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FA843" w14:textId="77777777" w:rsidR="00A90EE3" w:rsidRDefault="00A90EE3" w:rsidP="00A95387">
      <w:pPr>
        <w:jc w:val="right"/>
        <w:rPr>
          <w:rFonts w:ascii="Times New Roman" w:hAnsi="Times New Roman"/>
          <w:sz w:val="24"/>
        </w:rPr>
      </w:pPr>
    </w:p>
    <w:p w14:paraId="58E6F1F2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2EDCC86D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6701CC92" w14:textId="77777777"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14:paraId="4B11E81C" w14:textId="77777777"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EB35C0" w:rsidRPr="002A24B7" w14:paraId="5B6944A1" w14:textId="77777777" w:rsidTr="003B566C">
        <w:trPr>
          <w:trHeight w:val="1384"/>
        </w:trPr>
        <w:tc>
          <w:tcPr>
            <w:tcW w:w="4752" w:type="dxa"/>
          </w:tcPr>
          <w:p w14:paraId="090269AB" w14:textId="77777777" w:rsidR="00325397" w:rsidRDefault="00AD7FD2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3C9C8363" w14:textId="77777777" w:rsidR="00EB35C0" w:rsidRPr="002A24B7" w:rsidRDefault="00AD7FD2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EB35C0"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EB35C0" w:rsidRPr="002A24B7" w14:paraId="307B3BCA" w14:textId="77777777" w:rsidTr="008F77FF">
        <w:trPr>
          <w:trHeight w:val="408"/>
        </w:trPr>
        <w:tc>
          <w:tcPr>
            <w:tcW w:w="4752" w:type="dxa"/>
          </w:tcPr>
          <w:p w14:paraId="707AC241" w14:textId="11DDC6C2" w:rsidR="00EB35C0" w:rsidRPr="002A24B7" w:rsidRDefault="00EB35C0" w:rsidP="00AC299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«</w:t>
            </w:r>
            <w:r w:rsidR="00AC2996">
              <w:rPr>
                <w:rFonts w:ascii="Times New Roman" w:hAnsi="Times New Roman"/>
                <w:sz w:val="28"/>
                <w:szCs w:val="28"/>
              </w:rPr>
              <w:t>__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»</w:t>
            </w:r>
            <w:r w:rsidR="00140B27"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AD7">
              <w:rPr>
                <w:rFonts w:ascii="Times New Roman" w:hAnsi="Times New Roman"/>
                <w:sz w:val="28"/>
                <w:szCs w:val="28"/>
              </w:rPr>
              <w:t>___</w:t>
            </w:r>
            <w:r w:rsidR="00AC2996">
              <w:rPr>
                <w:rFonts w:ascii="Times New Roman" w:hAnsi="Times New Roman"/>
                <w:sz w:val="28"/>
                <w:szCs w:val="28"/>
              </w:rPr>
              <w:t>____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AC2996">
              <w:rPr>
                <w:rFonts w:ascii="Times New Roman" w:hAnsi="Times New Roman"/>
                <w:sz w:val="28"/>
                <w:szCs w:val="28"/>
              </w:rPr>
              <w:t>14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 w:rsidR="00AD7FD2"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8F7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996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4F0113FD" w14:textId="3324B409" w:rsidR="00EB35C0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bookmarkStart w:id="0" w:name="_GoBack"/>
      <w:bookmarkEnd w:id="0"/>
      <w:r w:rsidRPr="001A005D">
        <w:rPr>
          <w:rFonts w:ascii="Times New Roman" w:hAnsi="Times New Roman"/>
        </w:rPr>
        <w:t>ПРОФЕССИОНАЛЬНЫЙ СТАНДАРТ</w:t>
      </w:r>
    </w:p>
    <w:p w14:paraId="7EB22E82" w14:textId="675AC164" w:rsidR="00EB35C0" w:rsidRPr="00EF572A" w:rsidRDefault="005E07E4" w:rsidP="00EF572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5E07E4">
        <w:rPr>
          <w:rFonts w:ascii="Times New Roman" w:hAnsi="Times New Roman"/>
          <w:b/>
          <w:sz w:val="28"/>
          <w:szCs w:val="28"/>
        </w:rPr>
        <w:t>аботник по ремонту оборудования, трубопроводов и арматуры тепловых сете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14:paraId="1F951FE2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F2E6F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6C3B0487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36F4E67C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2F2994F2" w14:textId="77777777"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14:paraId="6943E2F3" w14:textId="77777777"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6738"/>
        <w:gridCol w:w="609"/>
        <w:gridCol w:w="1441"/>
        <w:gridCol w:w="6"/>
      </w:tblGrid>
      <w:tr w:rsidR="00EB35C0" w:rsidRPr="00ED26F1" w14:paraId="7B449A09" w14:textId="77777777" w:rsidTr="0066644B">
        <w:trPr>
          <w:gridAfter w:val="1"/>
          <w:wAfter w:w="3" w:type="pct"/>
          <w:trHeight w:val="437"/>
          <w:jc w:val="center"/>
        </w:trPr>
        <w:tc>
          <w:tcPr>
            <w:tcW w:w="4000" w:type="pct"/>
            <w:gridSpan w:val="2"/>
            <w:tcBorders>
              <w:top w:val="nil"/>
              <w:left w:val="nil"/>
              <w:right w:val="nil"/>
            </w:tcBorders>
          </w:tcPr>
          <w:p w14:paraId="6C6678B7" w14:textId="1AB82CB2" w:rsidR="00EB35C0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5E07E4">
              <w:rPr>
                <w:rFonts w:ascii="Times New Roman" w:hAnsi="Times New Roman"/>
                <w:sz w:val="24"/>
                <w:szCs w:val="28"/>
              </w:rPr>
              <w:t>емонт оборудования, трубопроводов и арматуры тепловых сет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231E8A9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76FB0" w14:textId="77777777"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704AC73F" w14:textId="77777777" w:rsidTr="0066644B">
        <w:trPr>
          <w:gridAfter w:val="1"/>
          <w:wAfter w:w="3" w:type="pct"/>
          <w:jc w:val="center"/>
        </w:trPr>
        <w:tc>
          <w:tcPr>
            <w:tcW w:w="42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64914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BE36D7" w14:textId="77777777"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1B76FFF5" w14:textId="77777777" w:rsidTr="0066644B">
        <w:trPr>
          <w:gridAfter w:val="1"/>
          <w:wAfter w:w="3" w:type="pct"/>
          <w:trHeight w:val="1012"/>
          <w:jc w:val="center"/>
        </w:trPr>
        <w:tc>
          <w:tcPr>
            <w:tcW w:w="4997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FCAA05D" w14:textId="77777777"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7D073EC9" w14:textId="77777777" w:rsidTr="0066644B">
        <w:trPr>
          <w:gridAfter w:val="1"/>
          <w:wAfter w:w="3" w:type="pct"/>
          <w:trHeight w:val="823"/>
          <w:jc w:val="center"/>
        </w:trPr>
        <w:tc>
          <w:tcPr>
            <w:tcW w:w="499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460A55" w14:textId="1D65790D" w:rsidR="00EB35C0" w:rsidRPr="00E511FC" w:rsidRDefault="00E511FC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1FC">
              <w:rPr>
                <w:rFonts w:ascii="Times New Roman" w:hAnsi="Times New Roman"/>
                <w:sz w:val="24"/>
              </w:rPr>
              <w:t>Восстановление исправности или работоспособности и характеристик оборудования и восстановление ресурса оборудования или его составных частей</w:t>
            </w:r>
          </w:p>
        </w:tc>
      </w:tr>
      <w:tr w:rsidR="00EB35C0" w:rsidRPr="002A24B7" w14:paraId="22EF6E90" w14:textId="77777777" w:rsidTr="0066644B">
        <w:trPr>
          <w:gridAfter w:val="1"/>
          <w:wAfter w:w="3" w:type="pct"/>
          <w:trHeight w:val="691"/>
          <w:jc w:val="center"/>
        </w:trPr>
        <w:tc>
          <w:tcPr>
            <w:tcW w:w="499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A00920B" w14:textId="77777777"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E07E4" w:rsidRPr="009F6349" w14:paraId="3264962E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671577D" w14:textId="75AFAA6E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122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3633B2" w14:textId="6F2A328C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</w:t>
            </w:r>
            <w:proofErr w:type="gramStart"/>
            <w:r w:rsidRPr="005E07E4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5E07E4">
              <w:rPr>
                <w:rFonts w:ascii="Times New Roman" w:hAnsi="Times New Roman"/>
                <w:color w:val="000000"/>
                <w:sz w:val="24"/>
              </w:rPr>
              <w:t xml:space="preserve"> эксплуатационных) подразделений (служб) в промышленности</w:t>
            </w:r>
          </w:p>
        </w:tc>
      </w:tr>
      <w:tr w:rsidR="005E07E4" w:rsidRPr="009F6349" w14:paraId="6D6CCA99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A3D96A" w14:textId="40E216FA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1223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D884D5" w14:textId="3C9840E0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5E07E4" w:rsidRPr="009F6349" w14:paraId="44159CC3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57087B" w14:textId="37FD92DD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1239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ED1A46" w14:textId="15F7F8B0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5E07E4" w:rsidRPr="009F6349" w14:paraId="24C66760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E225EC" w14:textId="650C2797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D5A5F4" w14:textId="1E57B9C7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5E07E4" w:rsidRPr="009F6349" w14:paraId="0F703370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862B89" w14:textId="267ECCAE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411284" w14:textId="697EEA54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5E07E4" w:rsidRPr="009F6349" w14:paraId="324DA340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720F3A" w14:textId="44F07E6B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3112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BEFF1B" w14:textId="592EA9E8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Техники по промышленному и гражданскому строительству</w:t>
            </w:r>
          </w:p>
        </w:tc>
      </w:tr>
      <w:tr w:rsidR="005E07E4" w:rsidRPr="009F6349" w14:paraId="1BF608FA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8B2A80" w14:textId="6E391DB8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3115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EA561A" w14:textId="20360006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Техники-механики</w:t>
            </w:r>
          </w:p>
        </w:tc>
      </w:tr>
      <w:tr w:rsidR="005E07E4" w:rsidRPr="009F6349" w14:paraId="6017CED3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7C8C10" w14:textId="52ABBA79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163C65" w14:textId="211D9B10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5E07E4" w:rsidRPr="009F6349" w14:paraId="0870B74B" w14:textId="77777777" w:rsidTr="005E07E4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665038" w14:textId="07D265E5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202678" w14:textId="2D9BB4B2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E67B29" w:rsidRPr="00ED26F1" w14:paraId="0DAE3D52" w14:textId="77777777" w:rsidTr="0066644B">
        <w:trPr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78A1DE" w14:textId="77777777" w:rsidR="00E67B29" w:rsidRPr="00ED26F1" w:rsidRDefault="00E67B2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2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E6B33E" w14:textId="77777777" w:rsidR="00E67B29" w:rsidRPr="00ED26F1" w:rsidRDefault="00E67B2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0FA36CF1" w14:textId="77777777" w:rsidTr="0066644B">
        <w:trPr>
          <w:gridAfter w:val="1"/>
          <w:wAfter w:w="3" w:type="pct"/>
          <w:trHeight w:val="771"/>
          <w:jc w:val="center"/>
        </w:trPr>
        <w:tc>
          <w:tcPr>
            <w:tcW w:w="4997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70733ACB" w14:textId="77777777"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E07E4" w:rsidRPr="002A24B7" w14:paraId="25626B52" w14:textId="77777777" w:rsidTr="0066644B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97224F" w14:textId="7C5404C7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lastRenderedPageBreak/>
              <w:t>35.30.2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0BF27D" w14:textId="3E4833D7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Передача пара и горячей воды (тепловой энергии)</w:t>
            </w:r>
          </w:p>
        </w:tc>
      </w:tr>
      <w:tr w:rsidR="005E07E4" w:rsidRPr="002A24B7" w14:paraId="78F861E9" w14:textId="77777777" w:rsidTr="0066644B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BBEE52" w14:textId="72F98828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35.30.3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B2AF36" w14:textId="69E96A8D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Распределение пара и горячей воды (тепловой энергии)</w:t>
            </w:r>
          </w:p>
        </w:tc>
      </w:tr>
      <w:tr w:rsidR="005E07E4" w:rsidRPr="002A24B7" w14:paraId="1288AC5C" w14:textId="77777777" w:rsidTr="0066644B">
        <w:trPr>
          <w:gridAfter w:val="1"/>
          <w:wAfter w:w="3" w:type="pct"/>
          <w:trHeight w:val="399"/>
          <w:jc w:val="center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D129CB" w14:textId="3AA9A586" w:rsidR="005E07E4" w:rsidRPr="005E07E4" w:rsidRDefault="005E07E4" w:rsidP="005E0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35.30.5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3E37" w14:textId="193FDAA7" w:rsidR="005E07E4" w:rsidRPr="005E07E4" w:rsidRDefault="005E07E4" w:rsidP="005E0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E4">
              <w:rPr>
                <w:rFonts w:ascii="Times New Roman" w:hAnsi="Times New Roman"/>
                <w:color w:val="000000"/>
                <w:sz w:val="24"/>
              </w:rPr>
              <w:t>Обеспечение работоспособности тепловых сетей</w:t>
            </w:r>
          </w:p>
        </w:tc>
      </w:tr>
      <w:tr w:rsidR="00EB35C0" w:rsidRPr="00ED26F1" w14:paraId="1738AFB9" w14:textId="77777777" w:rsidTr="0066644B">
        <w:trPr>
          <w:gridAfter w:val="1"/>
          <w:wAfter w:w="3" w:type="pct"/>
          <w:trHeight w:val="244"/>
          <w:jc w:val="center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7FDABB" w14:textId="77777777"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F6FC45" w14:textId="77777777"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48DB50F8" w14:textId="77777777" w:rsidR="0066644B" w:rsidRPr="00CA4A16" w:rsidRDefault="0066644B" w:rsidP="006664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6644B" w:rsidRPr="00CA4A16" w:rsidSect="00916F78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C6E2040" w14:textId="647767D7" w:rsidR="00EF572A" w:rsidRDefault="00EF572A">
      <w:pPr>
        <w:spacing w:after="0" w:line="240" w:lineRule="auto"/>
        <w:rPr>
          <w:lang w:val="en-US"/>
        </w:rPr>
      </w:pPr>
    </w:p>
    <w:tbl>
      <w:tblPr>
        <w:tblW w:w="4704" w:type="pct"/>
        <w:tblInd w:w="-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3375"/>
        <w:gridCol w:w="1580"/>
        <w:gridCol w:w="4746"/>
        <w:gridCol w:w="1107"/>
        <w:gridCol w:w="2301"/>
      </w:tblGrid>
      <w:tr w:rsidR="00EB35C0" w:rsidRPr="002A24B7" w14:paraId="4BBD397D" w14:textId="77777777" w:rsidTr="0066644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A224" w14:textId="24D765CA" w:rsidR="008D0B17" w:rsidRDefault="00EF572A" w:rsidP="00AD7FD2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EF572A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  <w:p w14:paraId="736A2FEB" w14:textId="77777777" w:rsidR="00EB35C0" w:rsidRPr="002A24B7" w:rsidRDefault="008D0B17" w:rsidP="000D3B5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</w:t>
            </w:r>
          </w:p>
        </w:tc>
      </w:tr>
      <w:tr w:rsidR="00AD71DF" w:rsidRPr="002A24B7" w14:paraId="0CD533CC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8422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D5C9" w14:textId="77777777"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14:paraId="75104B83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E04A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6626" w14:textId="77777777"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B5E5" w14:textId="77777777"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CFDC" w14:textId="77777777"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F135" w14:textId="77777777"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4045" w14:textId="77777777"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172A07" w:rsidRPr="002A24B7" w14:paraId="0A3FA49C" w14:textId="77777777" w:rsidTr="00DF0AC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E67D" w14:textId="576B28E8" w:rsidR="00172A07" w:rsidRPr="00860B38" w:rsidRDefault="00172A07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13AA" w14:textId="6E48DD90" w:rsidR="00172A07" w:rsidRPr="004F1263" w:rsidRDefault="00172A07" w:rsidP="004F126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72A07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слесарных работ по ремонту оборудования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3AD2" w14:textId="4CABB567" w:rsidR="00172A07" w:rsidRPr="00860B38" w:rsidRDefault="00172A07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070DE" w14:textId="19E88AE4" w:rsidR="00172A07" w:rsidRPr="00172A07" w:rsidRDefault="00172A07" w:rsidP="0017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A07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тдельн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26C1C0" w14:textId="053A5AC2" w:rsidR="00172A07" w:rsidRPr="00172A07" w:rsidRDefault="00172A07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3B912" w14:textId="637111C8" w:rsidR="00172A07" w:rsidRPr="008A7EE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2A07" w:rsidRPr="002A24B7" w14:paraId="234C52CF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8811" w14:textId="77777777" w:rsidR="00172A07" w:rsidRPr="00860B38" w:rsidRDefault="00172A07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A28F" w14:textId="77777777" w:rsidR="00172A07" w:rsidRPr="00860B38" w:rsidRDefault="00172A07" w:rsidP="0017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0C22" w14:textId="77777777" w:rsidR="00172A07" w:rsidRPr="00860B38" w:rsidRDefault="00172A07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596D" w14:textId="0153A020" w:rsidR="00172A07" w:rsidRPr="00172A07" w:rsidRDefault="00172A07" w:rsidP="00172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A07">
              <w:rPr>
                <w:rFonts w:ascii="Times New Roman" w:hAnsi="Times New Roman"/>
                <w:iCs/>
                <w:sz w:val="24"/>
                <w:szCs w:val="24"/>
              </w:rPr>
              <w:t>Выполнение отдельн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AC25" w14:textId="0448A183" w:rsidR="00172A07" w:rsidRPr="00172A07" w:rsidRDefault="00172A07" w:rsidP="00172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09E5" w14:textId="03C40CB0" w:rsidR="00172A07" w:rsidRPr="008A7EE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39E" w:rsidRPr="008B0D15" w14:paraId="07B0983C" w14:textId="77777777" w:rsidTr="007B139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57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3481" w14:textId="450D2B84" w:rsidR="007B139E" w:rsidRPr="00860B38" w:rsidRDefault="007B139E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1E8A" w14:textId="7C68C430" w:rsidR="007B139E" w:rsidRPr="00E511FC" w:rsidRDefault="007B139E" w:rsidP="004F1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39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и выполнение простых </w:t>
            </w:r>
            <w:r w:rsidRPr="007B139E">
              <w:rPr>
                <w:rFonts w:ascii="Times New Roman" w:hAnsi="Times New Roman"/>
                <w:sz w:val="24"/>
                <w:szCs w:val="24"/>
              </w:rPr>
              <w:t>слесарных работ по ремонту оборудования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80B4" w14:textId="48E6C225" w:rsidR="007B139E" w:rsidRPr="00706F12" w:rsidRDefault="007B139E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35ACD" w14:textId="50866039" w:rsidR="007B139E" w:rsidRPr="007B139E" w:rsidRDefault="007B139E" w:rsidP="007B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39E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прост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F230B" w14:textId="5CB18EF6" w:rsidR="007B139E" w:rsidRPr="007B139E" w:rsidRDefault="007B139E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72A07">
              <w:rPr>
                <w:rFonts w:ascii="Times New Roman" w:hAnsi="Times New Roman"/>
                <w:sz w:val="24"/>
                <w:szCs w:val="24"/>
                <w:lang w:val="en-US"/>
              </w:rPr>
              <w:t>/01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03C27" w14:textId="1327660D" w:rsidR="007B139E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39E" w:rsidRPr="008B0D15" w14:paraId="7955B797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38FF" w14:textId="77777777" w:rsidR="007B139E" w:rsidRPr="00860B38" w:rsidRDefault="007B139E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6329" w14:textId="77777777" w:rsidR="007B139E" w:rsidRPr="00860B38" w:rsidRDefault="007B139E" w:rsidP="007B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CB2D" w14:textId="77777777" w:rsidR="007B139E" w:rsidRPr="00860B38" w:rsidRDefault="007B139E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486E" w14:textId="11DD2BA9" w:rsidR="007B139E" w:rsidRPr="007B139E" w:rsidRDefault="007B139E" w:rsidP="007B1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39E">
              <w:rPr>
                <w:rFonts w:ascii="Times New Roman" w:hAnsi="Times New Roman"/>
                <w:iCs/>
                <w:sz w:val="24"/>
                <w:szCs w:val="24"/>
              </w:rPr>
              <w:t>Выполнение прост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5797" w14:textId="2BF742A7" w:rsidR="007B139E" w:rsidRPr="007B139E" w:rsidRDefault="007B139E" w:rsidP="007B1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72A07">
              <w:rPr>
                <w:rFonts w:ascii="Times New Roman" w:hAnsi="Times New Roman"/>
                <w:sz w:val="24"/>
                <w:szCs w:val="24"/>
                <w:lang w:val="en-US"/>
              </w:rPr>
              <w:t>/02.2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6F51A" w14:textId="6982B758" w:rsidR="007B139E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46E5" w:rsidRPr="002A24B7" w14:paraId="289A1256" w14:textId="77777777" w:rsidTr="002146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6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AA19" w14:textId="254B3BA0" w:rsidR="002146E5" w:rsidRPr="00860B38" w:rsidRDefault="002146E5" w:rsidP="0021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4304" w14:textId="7E3D449A" w:rsidR="002146E5" w:rsidRPr="000F7182" w:rsidRDefault="002146E5" w:rsidP="000F718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146E5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средней сложности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EAA9" w14:textId="12A699E2" w:rsidR="002146E5" w:rsidRPr="00706F12" w:rsidRDefault="002146E5" w:rsidP="0021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4390E" w14:textId="2E7DF774" w:rsidR="002146E5" w:rsidRPr="002146E5" w:rsidRDefault="002146E5" w:rsidP="0021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E5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средней сло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D7188" w14:textId="2CBB2424" w:rsidR="002146E5" w:rsidRPr="002146E5" w:rsidRDefault="002146E5" w:rsidP="0021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91EAA" w14:textId="56C094C4" w:rsidR="002146E5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46E5" w:rsidRPr="002A24B7" w14:paraId="64375881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B406" w14:textId="77777777" w:rsidR="002146E5" w:rsidRPr="00860B38" w:rsidRDefault="002146E5" w:rsidP="0021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F1AA" w14:textId="77777777" w:rsidR="002146E5" w:rsidRPr="00860B38" w:rsidRDefault="002146E5" w:rsidP="0021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C66" w14:textId="77777777" w:rsidR="002146E5" w:rsidRPr="00860B38" w:rsidRDefault="002146E5" w:rsidP="0021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8F46" w14:textId="009C5581" w:rsidR="002146E5" w:rsidRPr="002146E5" w:rsidRDefault="002146E5" w:rsidP="0021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E5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средней сло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4F71" w14:textId="4A8D92C9" w:rsidR="002146E5" w:rsidRPr="002146E5" w:rsidRDefault="002146E5" w:rsidP="00214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61D1" w14:textId="35180F53" w:rsidR="002146E5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DE7" w:rsidRPr="002A24B7" w14:paraId="4AEBC28C" w14:textId="77777777" w:rsidTr="00595DE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5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C5A98F" w14:textId="2B25FED8" w:rsidR="00595DE7" w:rsidRPr="008448A4" w:rsidRDefault="00595DE7" w:rsidP="005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069183" w14:textId="192B5CDA" w:rsidR="00595DE7" w:rsidRPr="000F7182" w:rsidRDefault="00595DE7" w:rsidP="00595D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5DE7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повышенной сложности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094221" w14:textId="5092468F" w:rsidR="00595DE7" w:rsidRPr="00860B38" w:rsidRDefault="00595DE7" w:rsidP="005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AC96C" w14:textId="5932460A" w:rsidR="00595DE7" w:rsidRPr="00595DE7" w:rsidRDefault="00595DE7" w:rsidP="005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E7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повышенной сло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E217A" w14:textId="7325B39C" w:rsidR="00595DE7" w:rsidRPr="00595DE7" w:rsidRDefault="00595DE7" w:rsidP="005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73F15" w14:textId="7710C11C" w:rsidR="00595DE7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DE7" w:rsidRPr="002A24B7" w14:paraId="6E1F87A7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B0C05" w14:textId="77777777" w:rsidR="00595DE7" w:rsidRPr="00860B38" w:rsidRDefault="00595DE7" w:rsidP="005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8E6BE" w14:textId="77777777" w:rsidR="00595DE7" w:rsidRPr="00860B38" w:rsidRDefault="00595DE7" w:rsidP="005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8F971" w14:textId="77777777" w:rsidR="00595DE7" w:rsidRPr="00860B38" w:rsidRDefault="00595DE7" w:rsidP="005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259D" w14:textId="719DF405" w:rsidR="00595DE7" w:rsidRPr="00595DE7" w:rsidRDefault="00595DE7" w:rsidP="005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DE7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повышенной сложности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CF67" w14:textId="0868543F" w:rsidR="00595DE7" w:rsidRPr="00595DE7" w:rsidRDefault="00595DE7" w:rsidP="005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8B52" w14:textId="58CD46D5" w:rsidR="00595DE7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40DD" w:rsidRPr="002A24B7" w14:paraId="2CE6BD0A" w14:textId="77777777" w:rsidTr="00140D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1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C896" w14:textId="6FDBE7FA" w:rsidR="006040DD" w:rsidRPr="00860B38" w:rsidRDefault="006040DD" w:rsidP="0070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D66C" w14:textId="5EB64FA1" w:rsidR="006040DD" w:rsidRPr="00140D5B" w:rsidRDefault="006040DD" w:rsidP="00140D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040DD">
              <w:rPr>
                <w:rFonts w:ascii="Times New Roman" w:hAnsi="Times New Roman"/>
                <w:sz w:val="24"/>
                <w:szCs w:val="24"/>
              </w:rPr>
              <w:t>Подготовка и выполнение сложных слесарных работ по ремонту оборудования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9BFE" w14:textId="25C34DF4" w:rsidR="006040DD" w:rsidRPr="00706F12" w:rsidRDefault="006040DD" w:rsidP="0070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C1FF0" w14:textId="3D5FFF9A" w:rsidR="006040DD" w:rsidRPr="006040DD" w:rsidRDefault="006040DD" w:rsidP="0070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DD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ожн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20AA9" w14:textId="40242A65" w:rsidR="006040DD" w:rsidRPr="006040DD" w:rsidRDefault="006040DD" w:rsidP="0070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FD262" w14:textId="5623365D" w:rsidR="006040DD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12" w:rsidRPr="002A24B7" w14:paraId="3C3FCCD0" w14:textId="77777777" w:rsidTr="006664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B0F1" w14:textId="77777777" w:rsidR="00706F12" w:rsidRPr="00860B38" w:rsidRDefault="00706F12" w:rsidP="0070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1D8B5" w14:textId="77777777" w:rsidR="00706F12" w:rsidRPr="00860B38" w:rsidRDefault="00706F12" w:rsidP="0070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5258" w14:textId="77777777" w:rsidR="00706F12" w:rsidRPr="00860B38" w:rsidRDefault="00706F12" w:rsidP="0070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FBD2" w14:textId="2361D8AE" w:rsidR="00706F12" w:rsidRPr="006040DD" w:rsidRDefault="006040DD" w:rsidP="00706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0DD">
              <w:rPr>
                <w:rFonts w:ascii="Times New Roman" w:hAnsi="Times New Roman"/>
                <w:iCs/>
                <w:sz w:val="24"/>
                <w:szCs w:val="24"/>
              </w:rPr>
              <w:t>Выполнение сложн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78E3" w14:textId="467B4712" w:rsidR="00706F12" w:rsidRPr="006040DD" w:rsidRDefault="006040DD" w:rsidP="00706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3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6EE2" w14:textId="1FE97796" w:rsidR="00706F12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182" w:rsidRPr="002A24B7" w14:paraId="17F0AD7F" w14:textId="77777777" w:rsidTr="00140D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2D7E5" w14:textId="206FDE1A" w:rsidR="000F7182" w:rsidRDefault="000F7182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814128" w14:textId="4329045B" w:rsidR="000F7182" w:rsidRPr="00140D5B" w:rsidRDefault="000F7182" w:rsidP="00140D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F7182">
              <w:rPr>
                <w:rFonts w:ascii="Times New Roman" w:hAnsi="Times New Roman"/>
                <w:sz w:val="24"/>
                <w:szCs w:val="24"/>
              </w:rPr>
              <w:t>Подготовка и выполнение особо сложных слесарных работ по ремонту оборудования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D9AFC" w14:textId="5FAA4CAE" w:rsidR="000F7182" w:rsidRDefault="00140D5B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F8E44" w14:textId="3B73F5DF" w:rsidR="000F7182" w:rsidRPr="000F7182" w:rsidRDefault="000F7182" w:rsidP="000F71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7182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собо сложных слесарных работ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17C94" w14:textId="00649015" w:rsidR="000F7182" w:rsidRPr="000F7182" w:rsidRDefault="00140D5B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4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50440" w14:textId="4C5A7090" w:rsidR="000F7182" w:rsidRDefault="00140D5B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182" w:rsidRPr="002A24B7" w14:paraId="42D27633" w14:textId="77777777" w:rsidTr="00140D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4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D6A52" w14:textId="77777777" w:rsidR="000F7182" w:rsidRPr="000F7182" w:rsidRDefault="000F7182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494B1" w14:textId="77777777" w:rsidR="000F7182" w:rsidRPr="000F7182" w:rsidRDefault="000F7182" w:rsidP="000F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94064" w14:textId="77777777" w:rsidR="000F7182" w:rsidRDefault="000F7182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7F9FF" w14:textId="3B732960" w:rsidR="000F7182" w:rsidRPr="000F7182" w:rsidRDefault="000F7182" w:rsidP="000F718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F7182">
              <w:rPr>
                <w:rFonts w:ascii="Times New Roman" w:hAnsi="Times New Roman"/>
                <w:iCs/>
                <w:sz w:val="24"/>
                <w:szCs w:val="24"/>
              </w:rPr>
              <w:t>Выполнение особо сложных слесарных работ</w:t>
            </w:r>
          </w:p>
        </w:tc>
        <w:tc>
          <w:tcPr>
            <w:tcW w:w="3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E71EB" w14:textId="44C41FB6" w:rsidR="000F7182" w:rsidRPr="000F7182" w:rsidRDefault="00140D5B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4</w:t>
            </w:r>
          </w:p>
        </w:tc>
        <w:tc>
          <w:tcPr>
            <w:tcW w:w="82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52CBF" w14:textId="5CB137C9" w:rsidR="000F7182" w:rsidRDefault="00140D5B" w:rsidP="000F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4592" w:rsidRPr="002A24B7" w14:paraId="7612AE93" w14:textId="77777777" w:rsidTr="00140D5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3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323908" w14:textId="77777777" w:rsidR="00E04592" w:rsidRPr="000F7182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0DE83" w14:textId="7CC29B61" w:rsidR="00E04592" w:rsidRPr="008448A4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534AF" w14:textId="40C12EF3" w:rsidR="00E04592" w:rsidRPr="00140D5B" w:rsidRDefault="00E04592" w:rsidP="00E045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08B4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, трубопроводов и арматуры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30965" w14:textId="25F7312E" w:rsidR="00E04592" w:rsidRPr="00860B38" w:rsidRDefault="00AB47A6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FC5024" w14:textId="636DB66A" w:rsidR="00E04592" w:rsidRPr="00A708B4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8B4">
              <w:rPr>
                <w:rFonts w:ascii="Times New Roman" w:hAnsi="Times New Roman"/>
                <w:iCs/>
                <w:sz w:val="24"/>
                <w:szCs w:val="24"/>
              </w:rPr>
              <w:t>Организация ремонта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B5703" w14:textId="10E60477" w:rsidR="00E04592" w:rsidRPr="0012727A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65D113" w14:textId="2290C026" w:rsidR="00E04592" w:rsidRPr="00B96AF0" w:rsidRDefault="00AB47A6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4592" w:rsidRPr="002A24B7" w14:paraId="1C4D0914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F315E" w14:textId="22566D21" w:rsidR="00E04592" w:rsidRPr="00A708B4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B1E6" w14:textId="77777777" w:rsidR="00E04592" w:rsidRPr="00860B38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9ABA" w14:textId="77777777" w:rsidR="00E04592" w:rsidRPr="00860B38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80B3" w14:textId="65C71239" w:rsidR="00E04592" w:rsidRPr="00A708B4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8B4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3688" w14:textId="46BB0E49" w:rsidR="00E04592" w:rsidRPr="0012727A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5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E1A4" w14:textId="28B7FCB5" w:rsidR="00E04592" w:rsidRPr="00B96AF0" w:rsidRDefault="00AB47A6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4592" w:rsidRPr="002A24B7" w14:paraId="2F7B935F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5E6F8" w14:textId="77777777" w:rsidR="00E04592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DBC105" w14:textId="792A9441" w:rsidR="00E04592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8A114" w14:textId="4C074D28" w:rsidR="00E04592" w:rsidRPr="00140D5B" w:rsidRDefault="00E04592" w:rsidP="00140D5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158AF">
              <w:rPr>
                <w:rFonts w:ascii="Times New Roman" w:hAnsi="Times New Roman"/>
                <w:sz w:val="24"/>
                <w:szCs w:val="24"/>
              </w:rPr>
              <w:t>Контроль, анализ технического состояния и приёмка из ремонта оборудования трубопроводов и арматуры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9841F2" w14:textId="080B0CC4" w:rsidR="00E04592" w:rsidRPr="00860B38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DE46" w14:textId="512D9F72" w:rsidR="00E04592" w:rsidRPr="00E158AF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iCs/>
                <w:sz w:val="24"/>
                <w:szCs w:val="24"/>
              </w:rPr>
              <w:t>Анализ технического состояния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D28F" w14:textId="4C2479BF" w:rsidR="00E04592" w:rsidRPr="00E158AF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9B73" w14:textId="760FFCE9" w:rsidR="00E04592" w:rsidRPr="00B96AF0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4592" w:rsidRPr="002A24B7" w14:paraId="616670B0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18272" w14:textId="77777777" w:rsidR="00E04592" w:rsidRPr="00E158AF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62E93" w14:textId="77777777" w:rsidR="00E04592" w:rsidRPr="00860B38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58B1A" w14:textId="77777777" w:rsidR="00E04592" w:rsidRPr="00860B38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4C25" w14:textId="340E3F8A" w:rsidR="00E04592" w:rsidRPr="00E158AF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iCs/>
                <w:sz w:val="24"/>
                <w:szCs w:val="24"/>
              </w:rPr>
              <w:t>Подготовка и контроль деятельности по проведению ремонта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41043" w14:textId="2E5F683C" w:rsidR="00E04592" w:rsidRPr="00E158AF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DEF7" w14:textId="5E6679EB" w:rsidR="00E04592" w:rsidRPr="00B96AF0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4592" w:rsidRPr="002A24B7" w14:paraId="4184CDC3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EA4D" w14:textId="77777777" w:rsidR="00E04592" w:rsidRPr="00E158AF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680E" w14:textId="77777777" w:rsidR="00E04592" w:rsidRPr="00860B38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EA5A" w14:textId="77777777" w:rsidR="00E04592" w:rsidRPr="00860B38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75E8" w14:textId="6836BA3E" w:rsidR="00E04592" w:rsidRPr="00E158AF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AF">
              <w:rPr>
                <w:rFonts w:ascii="Times New Roman" w:hAnsi="Times New Roman"/>
                <w:iCs/>
                <w:sz w:val="24"/>
                <w:szCs w:val="24"/>
              </w:rPr>
              <w:t>Приемка из ремонта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1EC0" w14:textId="561CA283" w:rsidR="00E04592" w:rsidRPr="00E158AF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3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5A96" w14:textId="1C600F34" w:rsidR="00E04592" w:rsidRPr="00B96AF0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4592" w:rsidRPr="002A24B7" w14:paraId="2F12F070" w14:textId="77777777" w:rsidTr="00A708B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80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67E32" w14:textId="71866B7C" w:rsidR="00E04592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3FB2A" w14:textId="4AB214EF" w:rsidR="00E04592" w:rsidRPr="00860B38" w:rsidRDefault="00E04592" w:rsidP="00C56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9B">
              <w:rPr>
                <w:rFonts w:ascii="Times New Roman" w:hAnsi="Times New Roman"/>
                <w:sz w:val="24"/>
                <w:szCs w:val="24"/>
              </w:rPr>
              <w:t>Планирование ремонтной деятельности, подготовка к ремонту, контроль выполненных работ и п</w:t>
            </w:r>
            <w:r w:rsidR="00C568F5">
              <w:rPr>
                <w:rFonts w:ascii="Times New Roman" w:hAnsi="Times New Roman"/>
                <w:sz w:val="24"/>
                <w:szCs w:val="24"/>
              </w:rPr>
              <w:t xml:space="preserve">риёмка из ремонта оборудования 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73A2D" w14:textId="040180C6" w:rsidR="00E04592" w:rsidRPr="00860B38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F8181" w14:textId="4FFE0D4B" w:rsidR="00E04592" w:rsidRPr="0061069B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9B">
              <w:rPr>
                <w:rFonts w:ascii="Times New Roman" w:hAnsi="Times New Roman"/>
                <w:iCs/>
                <w:sz w:val="24"/>
                <w:szCs w:val="24"/>
              </w:rPr>
              <w:t>Планирование ремонтной деятельности и подготовка к ремонту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7EB56" w14:textId="742892A0" w:rsidR="00E04592" w:rsidRPr="0061069B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C01EF" w14:textId="2C3407C5" w:rsidR="00E04592" w:rsidRPr="00B96AF0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4592" w:rsidRPr="002A24B7" w14:paraId="0D448646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F8D1" w14:textId="77777777" w:rsidR="00E04592" w:rsidRPr="0061069B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95273" w14:textId="77777777" w:rsidR="00E04592" w:rsidRPr="00860B38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EE99" w14:textId="77777777" w:rsidR="00E04592" w:rsidRPr="00860B38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6834" w14:textId="19F4EF04" w:rsidR="00E04592" w:rsidRPr="0061069B" w:rsidRDefault="00E04592" w:rsidP="00E0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69B">
              <w:rPr>
                <w:rFonts w:ascii="Times New Roman" w:hAnsi="Times New Roman"/>
                <w:iCs/>
                <w:sz w:val="24"/>
                <w:szCs w:val="24"/>
              </w:rPr>
              <w:t>Приемка, контроль исполнения ремонтных работ, отчетность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8037" w14:textId="09E160EC" w:rsidR="00E04592" w:rsidRPr="0061069B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71FB" w14:textId="631AEE26" w:rsidR="00E04592" w:rsidRPr="00B96AF0" w:rsidRDefault="00E04592" w:rsidP="00E04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7D7C" w:rsidRPr="002A24B7" w14:paraId="5A231F97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FE7F9" w14:textId="4CD66736" w:rsidR="009E7D7C" w:rsidRPr="000F7182" w:rsidRDefault="000F7182" w:rsidP="009E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30C4E" w14:textId="067889A9" w:rsidR="009E7D7C" w:rsidRPr="00C568F5" w:rsidRDefault="009E7D7C" w:rsidP="00C568F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E7D7C">
              <w:rPr>
                <w:rFonts w:ascii="Times New Roman" w:hAnsi="Times New Roman"/>
                <w:sz w:val="24"/>
                <w:szCs w:val="24"/>
              </w:rPr>
              <w:t>Координация деятельности по ремонту оборудования, трубопроводов и арматуры тепловых сетей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BE5CE" w14:textId="48B5D00C" w:rsidR="009E7D7C" w:rsidRPr="00860B38" w:rsidRDefault="009E7D7C" w:rsidP="009E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BEAA" w14:textId="2000734A" w:rsidR="009E7D7C" w:rsidRPr="009E7D7C" w:rsidRDefault="009E7D7C" w:rsidP="009E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7C">
              <w:rPr>
                <w:rFonts w:ascii="Times New Roman" w:hAnsi="Times New Roman"/>
                <w:iCs/>
                <w:sz w:val="24"/>
                <w:szCs w:val="24"/>
              </w:rPr>
              <w:t>Обеспечение планирования и производства ремонта оборудования, трубопроводов и арматуры тепловых сете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6DC1" w14:textId="264FF2A3" w:rsidR="009E7D7C" w:rsidRPr="00E04592" w:rsidRDefault="00E04592" w:rsidP="009E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/01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5176" w14:textId="1B2F22FD" w:rsidR="009E7D7C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7D7C" w:rsidRPr="002A24B7" w14:paraId="3D854894" w14:textId="77777777" w:rsidTr="00D018D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FCA49" w14:textId="77777777" w:rsidR="009E7D7C" w:rsidRDefault="009E7D7C" w:rsidP="009E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0119D" w14:textId="77777777" w:rsidR="009E7D7C" w:rsidRPr="00860B38" w:rsidRDefault="009E7D7C" w:rsidP="009E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06543" w14:textId="77777777" w:rsidR="009E7D7C" w:rsidRPr="00860B38" w:rsidRDefault="009E7D7C" w:rsidP="009E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A224" w14:textId="3C838D87" w:rsidR="009E7D7C" w:rsidRPr="009E7D7C" w:rsidRDefault="009E7D7C" w:rsidP="009E7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D7C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2103" w14:textId="641C13D4" w:rsidR="009E7D7C" w:rsidRPr="00E04592" w:rsidRDefault="00E04592" w:rsidP="009E7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/02.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53314" w14:textId="7A5E0F0F" w:rsidR="009E7D7C" w:rsidRPr="00B96AF0" w:rsidRDefault="00C83FB6" w:rsidP="00C8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20744E3" w14:textId="77777777" w:rsidR="0066644B" w:rsidRPr="00CA4A16" w:rsidRDefault="0066644B" w:rsidP="006664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66644B" w:rsidRPr="00CA4A16" w:rsidSect="00916F78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87"/>
        <w:gridCol w:w="477"/>
        <w:gridCol w:w="687"/>
        <w:gridCol w:w="296"/>
        <w:gridCol w:w="436"/>
        <w:gridCol w:w="2019"/>
        <w:gridCol w:w="703"/>
        <w:gridCol w:w="210"/>
        <w:gridCol w:w="8"/>
        <w:gridCol w:w="526"/>
        <w:gridCol w:w="617"/>
        <w:gridCol w:w="8"/>
        <w:gridCol w:w="931"/>
        <w:gridCol w:w="1203"/>
      </w:tblGrid>
      <w:tr w:rsidR="00EB35C0" w:rsidRPr="002A24B7" w14:paraId="3BD31E3E" w14:textId="77777777" w:rsidTr="00F117D1">
        <w:trPr>
          <w:trHeight w:val="463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50788D57" w14:textId="7F2D70FF" w:rsidR="00EB35C0" w:rsidRPr="00F70096" w:rsidRDefault="00EB35C0" w:rsidP="00EF572A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14:paraId="743DF9C1" w14:textId="77777777" w:rsidTr="00F117D1">
        <w:trPr>
          <w:trHeight w:val="805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D3C0FFC" w14:textId="77777777"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14:paraId="10B0B43C" w14:textId="77777777" w:rsidTr="00F117D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A35EB2" w14:textId="77777777"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8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4969F" w14:textId="67508511" w:rsidR="00EB35C0" w:rsidRPr="007A6B26" w:rsidRDefault="007A6B26" w:rsidP="00236B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72A07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слесарных работ по ремонту оборудования тепловых сетей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C3484C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2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B9733C" w14:textId="5A4DFFD1" w:rsidR="00EB35C0" w:rsidRPr="005B2A1E" w:rsidRDefault="005B2A1E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5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86A6A7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8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4370E" w14:textId="3E2A5819" w:rsidR="00EB35C0" w:rsidRPr="00A105EB" w:rsidRDefault="00A105EB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105EB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</w:tr>
      <w:tr w:rsidR="00EB35C0" w:rsidRPr="00ED26F1" w14:paraId="056FD526" w14:textId="77777777" w:rsidTr="00F117D1">
        <w:trPr>
          <w:trHeight w:val="417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65FF1259" w14:textId="77777777"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14:paraId="76993368" w14:textId="77777777" w:rsidTr="00A35BCF">
        <w:trPr>
          <w:trHeight w:val="283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E50CD1A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D91E0F" w14:textId="77777777" w:rsidR="00EB35C0" w:rsidRPr="00ED26F1" w:rsidRDefault="00EB35C0" w:rsidP="00860B38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630774" w14:textId="2F8E7096" w:rsidR="00EB35C0" w:rsidRPr="00322535" w:rsidRDefault="00322535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21DD75" w14:textId="77777777"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39B60E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0A2E25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14:paraId="6AFC884B" w14:textId="77777777" w:rsidTr="00A35BCF">
        <w:trPr>
          <w:trHeight w:val="479"/>
        </w:trPr>
        <w:tc>
          <w:tcPr>
            <w:tcW w:w="128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56012F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785132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CFE55F" w14:textId="77777777"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9F513E" w14:textId="77777777"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14:paraId="738F4B32" w14:textId="77777777" w:rsidTr="00F117D1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5059E1A" w14:textId="77777777"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14:paraId="0764CE64" w14:textId="77777777" w:rsidTr="00F117D1">
        <w:trPr>
          <w:trHeight w:val="525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5B44B1D3" w14:textId="77777777" w:rsidR="00EB35C0" w:rsidRPr="00860B38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7566E4CF" w14:textId="5EC7D46A" w:rsidR="00EB35C0" w:rsidRPr="0038276A" w:rsidRDefault="0038276A" w:rsidP="00DE7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6A">
              <w:rPr>
                <w:rFonts w:ascii="Times New Roman" w:hAnsi="Times New Roman"/>
                <w:sz w:val="24"/>
              </w:rPr>
              <w:t>Слесарь по ремонту оборудования тепловых сетей 2 разряда</w:t>
            </w:r>
          </w:p>
        </w:tc>
      </w:tr>
      <w:tr w:rsidR="00EB35C0" w:rsidRPr="002A24B7" w14:paraId="7CEE7BD0" w14:textId="77777777" w:rsidTr="00F117D1">
        <w:trPr>
          <w:trHeight w:val="408"/>
        </w:trPr>
        <w:tc>
          <w:tcPr>
            <w:tcW w:w="5000" w:type="pct"/>
            <w:gridSpan w:val="15"/>
            <w:vAlign w:val="center"/>
          </w:tcPr>
          <w:p w14:paraId="414E891A" w14:textId="2B74C954" w:rsidR="00EB35C0" w:rsidRPr="00860B3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B35C0" w:rsidRPr="002A24B7" w14:paraId="1DAD51FD" w14:textId="77777777" w:rsidTr="00F117D1">
        <w:trPr>
          <w:trHeight w:val="408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6410E4CE" w14:textId="77777777" w:rsidR="00EB35C0" w:rsidRPr="00860B38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492BE878" w14:textId="77777777" w:rsidR="00437532" w:rsidRPr="00437532" w:rsidRDefault="00437532" w:rsidP="0043753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03783F8C" w14:textId="77777777" w:rsidR="00437532" w:rsidRPr="00437532" w:rsidRDefault="00437532" w:rsidP="0043753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7726919E" w14:textId="77C5BA06" w:rsidR="00EB35C0" w:rsidRPr="00860B38" w:rsidRDefault="00437532" w:rsidP="0043753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EB35C0" w:rsidRPr="002A24B7" w14:paraId="42FE494A" w14:textId="77777777" w:rsidTr="00F117D1">
        <w:trPr>
          <w:trHeight w:val="408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1D2F067E" w14:textId="08EFEC00" w:rsidR="00EB35C0" w:rsidRPr="00860B38" w:rsidRDefault="00DC01F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60B38">
              <w:rPr>
                <w:rFonts w:ascii="Times New Roman" w:hAnsi="Times New Roman"/>
                <w:sz w:val="24"/>
                <w:szCs w:val="20"/>
              </w:rPr>
              <w:t>Требования к опыту практической</w:t>
            </w:r>
            <w:r w:rsidR="00EB35C0" w:rsidRPr="00860B38">
              <w:rPr>
                <w:rFonts w:ascii="Times New Roman" w:hAnsi="Times New Roman"/>
                <w:sz w:val="24"/>
                <w:szCs w:val="20"/>
              </w:rPr>
              <w:t xml:space="preserve"> работы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3018D05D" w14:textId="18CCC4B8" w:rsidR="00EB35C0" w:rsidRPr="00860B38" w:rsidRDefault="0043753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уют</w:t>
            </w:r>
          </w:p>
        </w:tc>
      </w:tr>
      <w:tr w:rsidR="00EB35C0" w:rsidRPr="002A24B7" w14:paraId="6B0DAF85" w14:textId="77777777" w:rsidTr="00F117D1">
        <w:trPr>
          <w:trHeight w:val="408"/>
        </w:trPr>
        <w:tc>
          <w:tcPr>
            <w:tcW w:w="1282" w:type="pct"/>
            <w:gridSpan w:val="3"/>
            <w:tcBorders>
              <w:left w:val="single" w:sz="4" w:space="0" w:color="808080"/>
            </w:tcBorders>
            <w:vAlign w:val="center"/>
          </w:tcPr>
          <w:p w14:paraId="304E7CFE" w14:textId="77777777" w:rsidR="00EB35C0" w:rsidRPr="00860B38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2286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18" w:type="pct"/>
            <w:gridSpan w:val="12"/>
            <w:tcBorders>
              <w:right w:val="single" w:sz="4" w:space="0" w:color="808080"/>
            </w:tcBorders>
            <w:vAlign w:val="center"/>
          </w:tcPr>
          <w:p w14:paraId="019D21A6" w14:textId="504ED773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  <w:r w:rsidR="005C480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70A41739" w14:textId="1C17F102" w:rsidR="00437532" w:rsidRPr="0072286B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</w:t>
            </w:r>
            <w:r w:rsidR="005C4806" w:rsidRPr="0072286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CE352B" w:rsidRPr="0072286B">
              <w:rPr>
                <w:rFonts w:ascii="Times New Roman" w:hAnsi="Times New Roman"/>
                <w:sz w:val="24"/>
                <w:szCs w:val="24"/>
              </w:rPr>
              <w:t xml:space="preserve"> инструктажа по безопасности труда и пожарной безопасности, противопожарной тренировки проверки знаний в комиссии</w:t>
            </w:r>
          </w:p>
          <w:p w14:paraId="4E1DDF55" w14:textId="7D66B113" w:rsidR="00EB35C0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 w:rsidR="00CE352B">
              <w:rPr>
                <w:rFonts w:ascii="Times New Roman" w:hAnsi="Times New Roman"/>
                <w:sz w:val="24"/>
                <w:szCs w:val="24"/>
              </w:rPr>
              <w:t>2</w:t>
            </w:r>
            <w:r w:rsidR="005C480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EB35C0" w:rsidRPr="001B67D6" w14:paraId="1051749B" w14:textId="77777777" w:rsidTr="00F117D1"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071373E3" w14:textId="77777777"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14:paraId="18DBCF88" w14:textId="77777777" w:rsidTr="00A35BCF">
        <w:trPr>
          <w:trHeight w:val="283"/>
        </w:trPr>
        <w:tc>
          <w:tcPr>
            <w:tcW w:w="105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FF30712" w14:textId="77777777"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66" w:type="pct"/>
            <w:gridSpan w:val="2"/>
          </w:tcPr>
          <w:p w14:paraId="4963102F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3384" w:type="pct"/>
            <w:gridSpan w:val="11"/>
            <w:tcBorders>
              <w:right w:val="single" w:sz="4" w:space="0" w:color="808080"/>
            </w:tcBorders>
          </w:tcPr>
          <w:p w14:paraId="7870C253" w14:textId="77777777"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A35BCF" w:rsidRPr="00ED26F1" w14:paraId="26686218" w14:textId="77777777" w:rsidTr="00242B1F">
        <w:trPr>
          <w:trHeight w:val="143"/>
        </w:trPr>
        <w:tc>
          <w:tcPr>
            <w:tcW w:w="105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43B5651B" w14:textId="076A2F05" w:rsidR="00A35BCF" w:rsidRPr="00786386" w:rsidRDefault="00A35BCF" w:rsidP="00A35BC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20F48857" w14:textId="72DF9C52" w:rsidR="00A35BCF" w:rsidRPr="00A35BCF" w:rsidRDefault="00A35BCF" w:rsidP="00A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601F28AD" w14:textId="077CED27" w:rsidR="00A35BCF" w:rsidRPr="00A35BCF" w:rsidRDefault="00A35BCF" w:rsidP="00A35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A35BCF" w:rsidRPr="00ED26F1" w14:paraId="7EDCA3F4" w14:textId="77777777" w:rsidTr="00242B1F">
        <w:trPr>
          <w:trHeight w:val="142"/>
        </w:trPr>
        <w:tc>
          <w:tcPr>
            <w:tcW w:w="105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2D758C6" w14:textId="77777777" w:rsidR="00A35BCF" w:rsidRPr="00ED26F1" w:rsidRDefault="00A35BCF" w:rsidP="00A35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0A757C20" w14:textId="5EA2B247" w:rsidR="00A35BCF" w:rsidRPr="00A35BCF" w:rsidRDefault="00A35BCF" w:rsidP="00A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8278315" w14:textId="229E4814" w:rsidR="00A35BCF" w:rsidRPr="00A35BCF" w:rsidRDefault="00A35BCF" w:rsidP="00A35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A35BCF" w:rsidRPr="00ED26F1" w14:paraId="69353EBF" w14:textId="77777777" w:rsidTr="00A35BCF">
        <w:trPr>
          <w:trHeight w:val="70"/>
        </w:trPr>
        <w:tc>
          <w:tcPr>
            <w:tcW w:w="1050" w:type="pct"/>
            <w:gridSpan w:val="2"/>
            <w:tcBorders>
              <w:left w:val="single" w:sz="4" w:space="0" w:color="808080"/>
            </w:tcBorders>
            <w:vAlign w:val="center"/>
          </w:tcPr>
          <w:p w14:paraId="70CBBEB5" w14:textId="20126785" w:rsidR="00A35BCF" w:rsidRPr="00ED26F1" w:rsidRDefault="00A35BCF" w:rsidP="00A35BCF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6"/>
            </w: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53601F70" w14:textId="4AEF77FB" w:rsidR="00A35BCF" w:rsidRPr="00A35BCF" w:rsidRDefault="00CE352B" w:rsidP="00A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9A2E4EE" w14:textId="083B5FBB" w:rsidR="00A35BCF" w:rsidRPr="00A35BCF" w:rsidRDefault="00A35BCF" w:rsidP="00A3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2 разряда</w:t>
            </w:r>
          </w:p>
        </w:tc>
      </w:tr>
      <w:tr w:rsidR="00A35BCF" w:rsidRPr="00ED26F1" w14:paraId="0F497FBD" w14:textId="77777777" w:rsidTr="00A35BCF">
        <w:trPr>
          <w:trHeight w:val="283"/>
        </w:trPr>
        <w:tc>
          <w:tcPr>
            <w:tcW w:w="1050" w:type="pct"/>
            <w:gridSpan w:val="2"/>
            <w:tcBorders>
              <w:left w:val="single" w:sz="4" w:space="0" w:color="808080"/>
            </w:tcBorders>
            <w:vAlign w:val="center"/>
          </w:tcPr>
          <w:p w14:paraId="3AB51FBF" w14:textId="2E00AF64" w:rsidR="00A35BCF" w:rsidRPr="00ED26F1" w:rsidRDefault="00A35BCF" w:rsidP="00A35BCF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>
              <w:rPr>
                <w:rStyle w:val="af2"/>
                <w:rFonts w:ascii="Times New Roman" w:hAnsi="Times New Roman"/>
              </w:rPr>
              <w:endnoteReference w:id="7"/>
            </w:r>
          </w:p>
        </w:tc>
        <w:tc>
          <w:tcPr>
            <w:tcW w:w="566" w:type="pct"/>
            <w:gridSpan w:val="2"/>
            <w:tcBorders>
              <w:right w:val="single" w:sz="2" w:space="0" w:color="808080"/>
            </w:tcBorders>
            <w:vAlign w:val="center"/>
          </w:tcPr>
          <w:p w14:paraId="518FAD9D" w14:textId="68D4398F" w:rsidR="00A35BCF" w:rsidRPr="00A35BCF" w:rsidRDefault="00A35BCF" w:rsidP="00A35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4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00447F7" w14:textId="30B11EBB" w:rsidR="00A35BCF" w:rsidRPr="00A35BCF" w:rsidRDefault="00A35BCF" w:rsidP="00A3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BCF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11B62132" w14:textId="77777777" w:rsidR="00EB35C0" w:rsidRPr="00F9600B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62"/>
        <w:gridCol w:w="639"/>
        <w:gridCol w:w="395"/>
        <w:gridCol w:w="82"/>
        <w:gridCol w:w="678"/>
        <w:gridCol w:w="362"/>
        <w:gridCol w:w="12"/>
        <w:gridCol w:w="345"/>
        <w:gridCol w:w="136"/>
        <w:gridCol w:w="1737"/>
        <w:gridCol w:w="195"/>
        <w:gridCol w:w="508"/>
        <w:gridCol w:w="88"/>
        <w:gridCol w:w="138"/>
        <w:gridCol w:w="113"/>
        <w:gridCol w:w="407"/>
        <w:gridCol w:w="498"/>
        <w:gridCol w:w="132"/>
        <w:gridCol w:w="113"/>
        <w:gridCol w:w="380"/>
        <w:gridCol w:w="434"/>
        <w:gridCol w:w="339"/>
        <w:gridCol w:w="1003"/>
      </w:tblGrid>
      <w:tr w:rsidR="00EB35C0" w:rsidRPr="002A24B7" w14:paraId="712ED7F1" w14:textId="77777777" w:rsidTr="00F117D1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13244319" w14:textId="77777777"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67A06" w:rsidRPr="00ED26F1" w14:paraId="1E080E30" w14:textId="77777777" w:rsidTr="00916F78">
        <w:trPr>
          <w:trHeight w:val="278"/>
        </w:trPr>
        <w:tc>
          <w:tcPr>
            <w:tcW w:w="75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1F2BCB" w14:textId="77777777"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DFCC50" w14:textId="02EF56CC" w:rsidR="00EB35C0" w:rsidRPr="00BF6D71" w:rsidRDefault="00BF6D71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тдельных слесарных работ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ADCA10" w14:textId="77777777"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DC013" w14:textId="06562E97" w:rsidR="00EB35C0" w:rsidRPr="00BE033F" w:rsidRDefault="00A105EB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1.2</w:t>
            </w:r>
          </w:p>
        </w:tc>
        <w:tc>
          <w:tcPr>
            <w:tcW w:w="68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E60D6" w14:textId="77777777"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5B39B" w14:textId="33461379" w:rsidR="00EB35C0" w:rsidRPr="00A105EB" w:rsidRDefault="00A105EB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</w:p>
        </w:tc>
      </w:tr>
      <w:tr w:rsidR="00EB35C0" w:rsidRPr="00ED26F1" w14:paraId="60015CA0" w14:textId="77777777" w:rsidTr="00F117D1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361508DA" w14:textId="77777777"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B2211" w:rsidRPr="00ED26F1" w14:paraId="6D17482F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4B4044" w14:textId="77777777"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ED37E2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85C85F" w14:textId="64F56BD5" w:rsidR="00EB35C0" w:rsidRPr="003C66CA" w:rsidRDefault="003C66CA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64B44F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6625B2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C10631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6B4" w:rsidRPr="00ED26F1" w14:paraId="3B468649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13930BB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0F40EF" w14:textId="77777777"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3B0A35" w14:textId="77777777"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0376FD" w14:textId="77777777"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9F87252" w14:textId="77777777" w:rsidR="00EB35C0" w:rsidRPr="00ED26F1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67A06" w:rsidRPr="002A24B7" w14:paraId="21B013E0" w14:textId="77777777" w:rsidTr="00916F78">
        <w:trPr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9A77D6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FF41401" w14:textId="77777777"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6D71" w:rsidRPr="002A24B7" w14:paraId="0B7D1DD6" w14:textId="77777777" w:rsidTr="00916F78">
        <w:trPr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F743F9" w14:textId="77777777" w:rsidR="00BF6D71" w:rsidRPr="00BE033F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E033F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F7B239" w14:textId="5F1FAE4B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F6D71">
              <w:rPr>
                <w:rFonts w:ascii="Times New Roman" w:hAnsi="Times New Roman"/>
                <w:sz w:val="24"/>
              </w:rPr>
              <w:t>Устройство песчаной или щебеночной набивки под асфальт при ремонте теплотрассы</w:t>
            </w:r>
          </w:p>
        </w:tc>
      </w:tr>
      <w:tr w:rsidR="00BF6D71" w:rsidRPr="002A24B7" w14:paraId="2F4530D1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0435EC" w14:textId="77777777" w:rsidR="00BF6D71" w:rsidRPr="00BE033F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578BA" w14:textId="5D6E60A4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</w:rPr>
              <w:t>Чистка грязевиков и отстойников, удаление воды из камер</w:t>
            </w:r>
          </w:p>
        </w:tc>
      </w:tr>
      <w:tr w:rsidR="00BF6D71" w:rsidRPr="002A24B7" w14:paraId="00EBBEEA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009272" w14:textId="77777777" w:rsidR="00BF6D71" w:rsidRPr="00BE033F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FF0EE9" w14:textId="6E7E54E8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</w:rPr>
              <w:t>Устройство ограждения котлованов, временных мостов</w:t>
            </w:r>
          </w:p>
        </w:tc>
      </w:tr>
      <w:tr w:rsidR="00BF6D71" w:rsidRPr="002A24B7" w14:paraId="1A123949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FA2105" w14:textId="77777777" w:rsidR="00BF6D71" w:rsidRPr="00BE033F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D18618" w14:textId="7F8C469B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</w:rPr>
              <w:t>Планировка и устройство оснований под укатку</w:t>
            </w:r>
          </w:p>
        </w:tc>
      </w:tr>
      <w:tr w:rsidR="00BF6D71" w:rsidRPr="002A24B7" w14:paraId="1AB513C2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7A6333" w14:textId="77777777" w:rsidR="00BF6D71" w:rsidRPr="00BE033F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C5C7F" w14:textId="437DB21A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</w:rPr>
              <w:t>Выполнение доставки на рабочее место, подготовка к работе и уборка слесарного инструмента, инвентаря, приспособлений и материалов</w:t>
            </w:r>
          </w:p>
        </w:tc>
      </w:tr>
      <w:tr w:rsidR="00BF6D71" w:rsidRPr="002A24B7" w14:paraId="7803AB4B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11A3EE" w14:textId="77777777" w:rsidR="00BF6D71" w:rsidRPr="00BE033F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AE016" w14:textId="04DB649C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F6D71">
              <w:rPr>
                <w:rFonts w:ascii="Times New Roman" w:hAnsi="Times New Roman"/>
                <w:sz w:val="24"/>
                <w:szCs w:val="24"/>
              </w:rPr>
              <w:t>ение перемещения</w:t>
            </w:r>
            <w:r w:rsidRPr="00BF6D71">
              <w:rPr>
                <w:rFonts w:ascii="Times New Roman" w:hAnsi="Times New Roman"/>
                <w:sz w:val="24"/>
              </w:rPr>
              <w:t xml:space="preserve"> узлов и деталей оборудования</w:t>
            </w:r>
          </w:p>
        </w:tc>
      </w:tr>
      <w:tr w:rsidR="00386B70" w:rsidRPr="002A24B7" w14:paraId="47E63999" w14:textId="77777777" w:rsidTr="00916F78">
        <w:trPr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421F82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916F7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F95E4" w14:textId="3E62C970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86B70" w:rsidRPr="002A24B7" w14:paraId="2EE397B2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060C6D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76752" w14:textId="6ED6A74D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386B70" w:rsidRPr="002A24B7" w14:paraId="4A15AF84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D1B56E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2A1287" w14:textId="3BDD181A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86B70" w:rsidRPr="002A24B7" w14:paraId="7C580975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2D7308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A2B720" w14:textId="2BF28346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386B70" w:rsidRPr="002A24B7" w14:paraId="2B557B2D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D6878B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1AD477" w14:textId="11A2E881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386B70" w:rsidRPr="002A24B7" w14:paraId="3970FC8A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3413AF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4251F" w14:textId="31BE48B3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386B70" w:rsidRPr="002A24B7" w14:paraId="393E775C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E03DC4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AE7154" w14:textId="03157373" w:rsidR="00386B70" w:rsidRPr="00C75253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437532">
              <w:rPr>
                <w:rFonts w:ascii="Times New Roman" w:hAnsi="Times New Roman"/>
                <w:sz w:val="24"/>
              </w:rPr>
              <w:t>несложные такелажные работы</w:t>
            </w:r>
          </w:p>
        </w:tc>
      </w:tr>
      <w:tr w:rsidR="00386B70" w:rsidRPr="002A24B7" w14:paraId="6B0BE018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B6DA32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DDAB91" w14:textId="4778DF25" w:rsidR="00386B70" w:rsidRPr="00386B70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простые слесарные работы</w:t>
            </w:r>
          </w:p>
        </w:tc>
      </w:tr>
      <w:tr w:rsidR="00386B70" w:rsidRPr="002A24B7" w14:paraId="6CF9967A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0F97A" w14:textId="77777777" w:rsidR="00386B70" w:rsidRPr="00BE033F" w:rsidDel="002A1D54" w:rsidRDefault="00386B70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4F9450" w14:textId="27C83A7F" w:rsidR="00386B70" w:rsidRPr="00437532" w:rsidRDefault="00386B70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93A">
              <w:rPr>
                <w:rFonts w:ascii="Times New Roman" w:hAnsi="Times New Roman"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437532" w:rsidRPr="002A24B7" w14:paraId="694E4F07" w14:textId="77777777" w:rsidTr="00916F78">
        <w:trPr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60A474" w14:textId="77777777" w:rsidR="00437532" w:rsidRPr="00BE033F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91ED6D" w14:textId="45912129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437532" w:rsidRPr="002A24B7" w14:paraId="181DA249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05E11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257C47" w14:textId="6BB1F955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37532" w:rsidRPr="002A24B7" w14:paraId="1B4F5434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08E7A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C6A25A" w14:textId="25B7311C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1й помощи при несчастных случаях на производстве </w:t>
            </w:r>
          </w:p>
        </w:tc>
      </w:tr>
      <w:tr w:rsidR="00437532" w:rsidRPr="002A24B7" w14:paraId="3426A20E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7ED164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3BEAC" w14:textId="7FE3C321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37532" w:rsidRPr="002A24B7" w14:paraId="4B4A77AA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23B732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37D745" w14:textId="5FC1BF86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37532" w:rsidRPr="002A24B7" w14:paraId="2AC6B708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A9FC5B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432A9E" w14:textId="26DD5F4F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3753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437532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37532" w:rsidRPr="002A24B7" w14:paraId="3E835771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DD8981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F0DE0D" w14:textId="159E1532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437532" w:rsidRPr="002A24B7" w14:paraId="73ACAA41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E55CB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E2FCD" w14:textId="6C9FDB2E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37532" w:rsidRPr="002A24B7" w14:paraId="145ABFA3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4FA38B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41FB84" w14:textId="4BA86082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37532" w:rsidRPr="002A24B7" w14:paraId="74F112C7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1AE21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12025A" w14:textId="158B2B2E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Элементарные сведения по материаловедению</w:t>
            </w:r>
          </w:p>
        </w:tc>
      </w:tr>
      <w:tr w:rsidR="00437532" w:rsidRPr="002A24B7" w14:paraId="0483E298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9CA00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475B3D" w14:textId="16AF2AA8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437532" w:rsidRPr="002A24B7" w14:paraId="7EAFB6A9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4E5BE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EE8D4D" w14:textId="11056BDF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437532" w:rsidRPr="002A24B7" w14:paraId="7368C17C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F5C9E" w14:textId="77777777" w:rsidR="00437532" w:rsidRPr="00BE033F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90F08B" w14:textId="18081218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967A06" w:rsidRPr="002A24B7" w14:paraId="3237E2DF" w14:textId="77777777" w:rsidTr="00916F78">
        <w:trPr>
          <w:trHeight w:val="17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AF6A8E" w14:textId="77777777" w:rsidR="00EB35C0" w:rsidRPr="00BE033F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E033F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78E38" w14:textId="14FA6A1A" w:rsidR="00EB35C0" w:rsidRPr="006B015A" w:rsidRDefault="003A23B9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1287F" w:rsidRPr="00BC5875" w14:paraId="750F88FA" w14:textId="77777777" w:rsidTr="00F117D1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6D3E3005" w14:textId="77777777" w:rsidR="0041287F" w:rsidRDefault="0041287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5C51C64" w14:textId="02C87252" w:rsidR="0041287F" w:rsidRDefault="0041287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0391379F" w14:textId="77777777" w:rsidR="0041287F" w:rsidRPr="00BC5875" w:rsidRDefault="0041287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67A06" w:rsidRPr="00ED26F1" w14:paraId="0B0A51DD" w14:textId="77777777" w:rsidTr="00916F78">
        <w:trPr>
          <w:trHeight w:val="278"/>
        </w:trPr>
        <w:tc>
          <w:tcPr>
            <w:tcW w:w="75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06E431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D11ED" w14:textId="4E7656F0" w:rsidR="0041287F" w:rsidRPr="00BF6D71" w:rsidRDefault="00BF6D71" w:rsidP="00844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D71">
              <w:rPr>
                <w:rFonts w:ascii="Times New Roman" w:hAnsi="Times New Roman"/>
                <w:iCs/>
                <w:sz w:val="24"/>
                <w:szCs w:val="24"/>
              </w:rPr>
              <w:t>Выполнение отдельных слесарных работ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5A11E" w14:textId="77777777" w:rsidR="0041287F" w:rsidRPr="00ED26F1" w:rsidRDefault="0041287F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12C494" w14:textId="7BE4747F" w:rsidR="0041287F" w:rsidRPr="00A105EB" w:rsidRDefault="00A105EB" w:rsidP="00A105E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2.2</w:t>
            </w:r>
          </w:p>
        </w:tc>
        <w:tc>
          <w:tcPr>
            <w:tcW w:w="68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0C42F4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lastRenderedPageBreak/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12E4F" w14:textId="1DB1656E" w:rsidR="0041287F" w:rsidRPr="00A105EB" w:rsidRDefault="00A105E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lastRenderedPageBreak/>
              <w:t>2</w:t>
            </w:r>
          </w:p>
        </w:tc>
      </w:tr>
      <w:tr w:rsidR="0041287F" w:rsidRPr="00ED26F1" w14:paraId="7DBEC766" w14:textId="77777777" w:rsidTr="00F117D1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25F33180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B2211" w:rsidRPr="00ED26F1" w14:paraId="1F89E2D9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F49456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EB5985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D61895" w14:textId="1A3F5119" w:rsidR="0041287F" w:rsidRPr="00813D5D" w:rsidRDefault="00813D5D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7A0118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88BDF3" w14:textId="77777777" w:rsidR="0041287F" w:rsidRPr="00ED26F1" w:rsidRDefault="0041287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EBF103" w14:textId="77777777" w:rsidR="0041287F" w:rsidRPr="00ED26F1" w:rsidRDefault="0041287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6B4" w:rsidRPr="00ED26F1" w14:paraId="58ABC2AF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7D061BF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4297BA" w14:textId="77777777" w:rsidR="0041287F" w:rsidRPr="00ED26F1" w:rsidRDefault="0041287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6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3B560" w14:textId="77777777" w:rsidR="0041287F" w:rsidRPr="00ED26F1" w:rsidRDefault="0041287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1218E9" w14:textId="77777777" w:rsidR="0041287F" w:rsidRDefault="0041287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152985C" w14:textId="77777777" w:rsidR="0041287F" w:rsidRPr="00ED26F1" w:rsidRDefault="0041287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67A06" w:rsidRPr="00BC5875" w14:paraId="78FEE59D" w14:textId="77777777" w:rsidTr="00916F78">
        <w:trPr>
          <w:trHeight w:val="226"/>
        </w:trPr>
        <w:tc>
          <w:tcPr>
            <w:tcW w:w="125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058956E" w14:textId="77777777" w:rsidR="0041287F" w:rsidRPr="00BC5875" w:rsidRDefault="0041287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1698ACE" w14:textId="77777777" w:rsidR="0041287F" w:rsidRPr="00BC5875" w:rsidRDefault="0041287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F6D71" w:rsidRPr="00BC5875" w14:paraId="7664B057" w14:textId="77777777" w:rsidTr="00916F78">
        <w:trPr>
          <w:trHeight w:val="200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BB9DB6" w14:textId="77777777" w:rsidR="00BF6D71" w:rsidRPr="00F4767B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4767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E3BB0" w14:textId="025B5AE2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F6D71">
              <w:rPr>
                <w:rFonts w:ascii="Times New Roman" w:hAnsi="Times New Roman"/>
                <w:sz w:val="24"/>
              </w:rPr>
              <w:t xml:space="preserve">Проведение совместных работ с </w:t>
            </w:r>
            <w:proofErr w:type="spellStart"/>
            <w:r w:rsidRPr="00BF6D71">
              <w:rPr>
                <w:rFonts w:ascii="Times New Roman" w:hAnsi="Times New Roman"/>
                <w:sz w:val="24"/>
              </w:rPr>
              <w:t>электрогазосварщиком</w:t>
            </w:r>
            <w:proofErr w:type="spellEnd"/>
            <w:r w:rsidRPr="00BF6D71">
              <w:rPr>
                <w:rFonts w:ascii="Times New Roman" w:hAnsi="Times New Roman"/>
                <w:sz w:val="24"/>
              </w:rPr>
              <w:t xml:space="preserve"> на площадках, в колодцах, коллекторах</w:t>
            </w:r>
          </w:p>
        </w:tc>
      </w:tr>
      <w:tr w:rsidR="00BF6D71" w:rsidRPr="00BC5875" w14:paraId="602923F9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4F6BEE" w14:textId="77777777" w:rsidR="00BF6D71" w:rsidRPr="00F4767B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EC5943" w14:textId="05BA48AD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</w:rPr>
              <w:t>Проведение разборки, ремонта и сборки оборудования тепловых сетей с диаметром труб до 300 мм</w:t>
            </w:r>
          </w:p>
        </w:tc>
      </w:tr>
      <w:tr w:rsidR="00BF6D71" w:rsidRPr="00BC5875" w14:paraId="2BBE95F1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34A01E" w14:textId="77777777" w:rsidR="00BF6D71" w:rsidRPr="00F4767B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EF69E6" w14:textId="5682CDA5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F6D71">
              <w:rPr>
                <w:rFonts w:ascii="Times New Roman" w:hAnsi="Times New Roman"/>
                <w:sz w:val="24"/>
              </w:rPr>
              <w:t>Проведение ревизии и ремонта фланцевой арматуры с применением несложного слесарного и мерительного инструмента и приспособлений</w:t>
            </w:r>
          </w:p>
        </w:tc>
      </w:tr>
      <w:tr w:rsidR="00BF6D71" w:rsidRPr="00BC5875" w14:paraId="6976A3FD" w14:textId="77777777" w:rsidTr="00916F78">
        <w:trPr>
          <w:trHeight w:val="200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2358F0" w14:textId="77777777" w:rsidR="00BF6D71" w:rsidRPr="00F4767B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17C893" w14:textId="731817A2" w:rsidR="00BF6D71" w:rsidRPr="00BF6D71" w:rsidRDefault="00BF6D71" w:rsidP="00BF6D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spellStart"/>
            <w:r w:rsidRPr="00BF6D71">
              <w:rPr>
                <w:rFonts w:ascii="Times New Roman" w:hAnsi="Times New Roman"/>
                <w:sz w:val="24"/>
              </w:rPr>
              <w:t>Шурфование</w:t>
            </w:r>
            <w:proofErr w:type="spellEnd"/>
            <w:r w:rsidRPr="00BF6D71">
              <w:rPr>
                <w:rFonts w:ascii="Times New Roman" w:hAnsi="Times New Roman"/>
                <w:sz w:val="24"/>
              </w:rPr>
              <w:t xml:space="preserve"> подземных коммуникаций на пересечении с тепловыми сетями</w:t>
            </w:r>
          </w:p>
        </w:tc>
      </w:tr>
      <w:tr w:rsidR="00437532" w:rsidRPr="00BC5875" w14:paraId="6E746500" w14:textId="77777777" w:rsidTr="00916F78">
        <w:trPr>
          <w:trHeight w:val="212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B4B04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916F7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79BDD5" w14:textId="0283CD3A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Прово</w:t>
            </w:r>
            <w:r w:rsidRPr="00437532">
              <w:rPr>
                <w:rFonts w:ascii="Times New Roman" w:hAnsi="Times New Roman"/>
                <w:sz w:val="24"/>
              </w:rPr>
              <w:t>дить слесарную обработку деталей по 12 - 14 квалитетам (5 - 7 классам точности)</w:t>
            </w:r>
          </w:p>
        </w:tc>
      </w:tr>
      <w:tr w:rsidR="00437532" w:rsidRPr="00BC5875" w14:paraId="39F123BA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6EF39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42736" w14:textId="5A0355FF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437532" w:rsidRPr="00BC5875" w14:paraId="6A4B6706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7795B5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B6F7C1" w14:textId="4D06F945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37532" w:rsidRPr="00BC5875" w14:paraId="779CD901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CFA36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F7AC61" w14:textId="1F95998B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437532" w:rsidRPr="00BC5875" w14:paraId="1BF25DC4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DEB66F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09BF09" w14:textId="49303C4B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37532" w:rsidRPr="00BC5875" w14:paraId="59D0F348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871AB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CD7A14" w14:textId="5A85D812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20DD3" w:rsidRPr="00BC5875" w14:paraId="05ABF2FA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1DF37" w14:textId="77777777" w:rsidR="00D20DD3" w:rsidRPr="00F4767B" w:rsidDel="002A1D54" w:rsidRDefault="00D20DD3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CF5BB" w14:textId="794A0FD2" w:rsidR="00D20DD3" w:rsidRPr="00916F78" w:rsidRDefault="00D20DD3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37532" w:rsidRPr="00BC5875" w14:paraId="1569FBB5" w14:textId="77777777" w:rsidTr="00916F78">
        <w:trPr>
          <w:trHeight w:val="212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BC411" w14:textId="77777777" w:rsidR="00437532" w:rsidRPr="00F4767B" w:rsidDel="002A1D54" w:rsidRDefault="00437532" w:rsidP="004375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D9AD7" w14:textId="2CF3FA50" w:rsidR="00D5493A" w:rsidRPr="00437532" w:rsidRDefault="00D5493A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37532" w:rsidRPr="00BC5875" w14:paraId="13F0CC86" w14:textId="77777777" w:rsidTr="00916F78">
        <w:trPr>
          <w:trHeight w:val="225"/>
        </w:trPr>
        <w:tc>
          <w:tcPr>
            <w:tcW w:w="12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B9D8ED" w14:textId="77777777" w:rsidR="00437532" w:rsidRPr="00F4767B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C3C1DA" w14:textId="2FB2B32C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437532" w:rsidRPr="00BC5875" w14:paraId="1DEECDD1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A829A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70F835" w14:textId="7590614B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37532" w:rsidRPr="00BC5875" w14:paraId="3161718F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5A861E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D819C5" w14:textId="3EF170EF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37532" w:rsidRPr="00BC5875" w14:paraId="4469D9EE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4E505F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E02B0" w14:textId="4F864FDF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37532" w:rsidRPr="00BC5875" w14:paraId="1BD2A38A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505CF8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B5543" w14:textId="6EB3100D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37532" w:rsidRPr="00BC5875" w14:paraId="2437C577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D8AFD5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E8240" w14:textId="667BAE18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3753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437532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37532" w:rsidRPr="00BC5875" w14:paraId="29D0D26D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9F3582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D47673" w14:textId="31D2B3CC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437532" w:rsidRPr="00BC5875" w14:paraId="71269E98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0A3DC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5B144C" w14:textId="7B487438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37532" w:rsidRPr="00BC5875" w14:paraId="39D159AB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F1824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6DFEB5" w14:textId="259F83C1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37532" w:rsidRPr="00BC5875" w14:paraId="653DAA05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69CEF6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5850B" w14:textId="738E3CE1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Элементарные сведения по материаловедению</w:t>
            </w:r>
          </w:p>
        </w:tc>
      </w:tr>
      <w:tr w:rsidR="00437532" w:rsidRPr="00BC5875" w14:paraId="7A8CAFBB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BB7D23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BC72CC" w14:textId="6B8EA365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437532" w:rsidRPr="00BC5875" w14:paraId="73B2780E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5CF625" w14:textId="77777777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90CBBA" w14:textId="77777777" w:rsidR="001B670D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0E5BD2CB" w14:textId="0EC71E85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437532" w:rsidRPr="00BC5875" w14:paraId="6DDED9DC" w14:textId="77777777" w:rsidTr="00916F78">
        <w:trPr>
          <w:trHeight w:val="225"/>
        </w:trPr>
        <w:tc>
          <w:tcPr>
            <w:tcW w:w="12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4A7C6" w14:textId="0DE46A1A" w:rsidR="00437532" w:rsidRPr="00F4767B" w:rsidDel="002A1D54" w:rsidRDefault="00437532" w:rsidP="004375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9525FB" w14:textId="01E9B717" w:rsidR="00437532" w:rsidRPr="00437532" w:rsidRDefault="00437532" w:rsidP="004375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3753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967A06" w:rsidRPr="00BC5875" w14:paraId="16AFB268" w14:textId="77777777" w:rsidTr="00916F78">
        <w:trPr>
          <w:trHeight w:val="170"/>
        </w:trPr>
        <w:tc>
          <w:tcPr>
            <w:tcW w:w="12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FD9C0" w14:textId="77777777" w:rsidR="0041287F" w:rsidRPr="00F4767B" w:rsidDel="002A1D54" w:rsidRDefault="0041287F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F4767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4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0151E5" w14:textId="429E8F08" w:rsidR="0041287F" w:rsidRPr="00437532" w:rsidRDefault="003A23B9" w:rsidP="004375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430A5F" w:rsidRPr="002A24B7" w14:paraId="63B6EBF6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14:paraId="3023AD2A" w14:textId="34A3F7CA" w:rsidR="00430A5F" w:rsidRPr="00A34D8A" w:rsidRDefault="00430A5F" w:rsidP="00430A5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30A5F" w:rsidRPr="00ED26F1" w14:paraId="1FAC1C70" w14:textId="77777777" w:rsidTr="00F117D1">
        <w:trPr>
          <w:trHeight w:val="278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87360C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4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169F7" w14:textId="0B471DF2" w:rsidR="00430A5F" w:rsidRPr="007A6B26" w:rsidRDefault="007A6B26" w:rsidP="00EF572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B139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готовка и выполнение простых </w:t>
            </w:r>
            <w:r w:rsidRPr="007B139E">
              <w:rPr>
                <w:rFonts w:ascii="Times New Roman" w:hAnsi="Times New Roman"/>
                <w:sz w:val="24"/>
                <w:szCs w:val="24"/>
              </w:rPr>
              <w:t>слесарных работ по ремонту оборудования тепловых сете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BAE918" w14:textId="77777777" w:rsidR="00430A5F" w:rsidRPr="00ED26F1" w:rsidRDefault="00430A5F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3" w:type="pct"/>
            <w:gridSpan w:val="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8D18AF" w14:textId="0988E45E" w:rsidR="00430A5F" w:rsidRPr="00F4767B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A105EB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75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F8B8AF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53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1D383" w14:textId="7D2B06C6" w:rsidR="00430A5F" w:rsidRPr="00A105EB" w:rsidRDefault="00A105E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</w:p>
        </w:tc>
      </w:tr>
      <w:tr w:rsidR="00430A5F" w:rsidRPr="00ED26F1" w14:paraId="2977B3FD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28CBB1FB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30A5F" w:rsidRPr="00ED26F1" w14:paraId="2B96D0BB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4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40C786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335EFD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CFB466" w14:textId="77777777" w:rsidR="00430A5F" w:rsidRPr="00322535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489881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0F60DB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03A326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A5F" w:rsidRPr="00ED26F1" w14:paraId="4B1E762B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3D26D4D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B7F4DE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39D6F2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F7C3C6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30A5F" w:rsidRPr="002A24B7" w14:paraId="52620D7C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14:paraId="6AA83765" w14:textId="77777777" w:rsidR="00430A5F" w:rsidRPr="001B67D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5F" w:rsidRPr="002A24B7" w14:paraId="57FD9BD8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16AC2830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069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26E91CAB" w14:textId="529C8002" w:rsidR="00430A5F" w:rsidRPr="00380F74" w:rsidRDefault="00380F74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F74">
              <w:rPr>
                <w:rFonts w:ascii="Times New Roman" w:hAnsi="Times New Roman"/>
                <w:sz w:val="24"/>
              </w:rPr>
              <w:t>Слесарь по ремонту оборудования тепловых сетей 3 разряда</w:t>
            </w:r>
          </w:p>
        </w:tc>
      </w:tr>
      <w:tr w:rsidR="00430A5F" w:rsidRPr="002A24B7" w14:paraId="28EAA1C9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4"/>
            <w:vAlign w:val="center"/>
          </w:tcPr>
          <w:p w14:paraId="37509180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30A5F" w:rsidRPr="002A24B7" w14:paraId="334CC86B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4C4D5E08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069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734B115C" w14:textId="77777777" w:rsidR="004C3646" w:rsidRPr="004C3646" w:rsidRDefault="004C3646" w:rsidP="004C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365AC762" w14:textId="77777777" w:rsidR="004C3646" w:rsidRPr="004C3646" w:rsidRDefault="004C3646" w:rsidP="004C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2E55F961" w14:textId="4568735E" w:rsidR="00512E6E" w:rsidRPr="004C3646" w:rsidRDefault="004C3646" w:rsidP="004C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430A5F" w:rsidRPr="002A24B7" w14:paraId="36AB999D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23B183F8" w14:textId="539FCC33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5B2A9FBD" w14:textId="77777777" w:rsidR="00430A5F" w:rsidRDefault="004C3646" w:rsidP="004C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646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2 разряда</w:t>
            </w:r>
          </w:p>
          <w:p w14:paraId="6C20856D" w14:textId="46EAB0DD" w:rsidR="002D1262" w:rsidRPr="00DC01FA" w:rsidRDefault="002D1262" w:rsidP="00512E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опыта работы при наличии </w:t>
            </w:r>
            <w:r w:rsidR="00512E6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430A5F" w:rsidRPr="002A24B7" w14:paraId="11F99869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4" w:type="pct"/>
            <w:gridSpan w:val="5"/>
            <w:tcBorders>
              <w:left w:val="single" w:sz="4" w:space="0" w:color="808080"/>
            </w:tcBorders>
            <w:vAlign w:val="center"/>
          </w:tcPr>
          <w:p w14:paraId="7030EEFA" w14:textId="77777777" w:rsidR="00430A5F" w:rsidRPr="00C40696" w:rsidRDefault="00430A5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06" w:type="pct"/>
            <w:gridSpan w:val="19"/>
            <w:tcBorders>
              <w:right w:val="single" w:sz="4" w:space="0" w:color="808080"/>
            </w:tcBorders>
            <w:vAlign w:val="center"/>
          </w:tcPr>
          <w:p w14:paraId="6EC814E3" w14:textId="36DC3D64" w:rsidR="00E0507C" w:rsidRPr="00E0507C" w:rsidRDefault="00E0507C" w:rsidP="00E0507C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E0507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1866032C" w14:textId="1B8B7B98" w:rsidR="005B3A7F" w:rsidRPr="0019280A" w:rsidRDefault="00E0507C" w:rsidP="005B3A7F">
            <w:pPr>
              <w:spacing w:after="0" w:line="20" w:lineRule="atLeast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E0507C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</w:t>
            </w:r>
            <w:r w:rsidR="005B3A7F" w:rsidRPr="00916F78">
              <w:rPr>
                <w:rFonts w:ascii="Times New Roman" w:hAnsi="Times New Roman"/>
                <w:sz w:val="24"/>
                <w:szCs w:val="24"/>
              </w:rPr>
              <w:t>инструктажа по безопасности труда и пожарной безопасности, противопожарной тренировки проверки знаний в комиссии</w:t>
            </w:r>
          </w:p>
          <w:p w14:paraId="3F71F610" w14:textId="3244A06A" w:rsidR="00430A5F" w:rsidRPr="001B67D6" w:rsidRDefault="00E0507C" w:rsidP="00E0507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507C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430A5F" w:rsidRPr="001B67D6" w14:paraId="778DABA5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2F58AA65" w14:textId="77777777" w:rsidR="00430A5F" w:rsidRPr="001B67D6" w:rsidRDefault="00430A5F" w:rsidP="00EF572A">
            <w:pPr>
              <w:spacing w:after="0" w:line="240" w:lineRule="auto"/>
              <w:rPr>
                <w:rFonts w:ascii="Times New Roman" w:hAnsi="Times New Roman"/>
              </w:rPr>
            </w:pPr>
            <w:r w:rsidRPr="003733E7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DC38FF" w:rsidRPr="001B67D6" w14:paraId="6DEE6685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6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0FED9AC" w14:textId="77777777" w:rsidR="00430A5F" w:rsidRPr="003733E7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3E7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2" w:type="pct"/>
            <w:gridSpan w:val="3"/>
          </w:tcPr>
          <w:p w14:paraId="1BF1515C" w14:textId="77777777" w:rsidR="00430A5F" w:rsidRPr="003733E7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3E7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76" w:type="pct"/>
            <w:gridSpan w:val="18"/>
            <w:tcBorders>
              <w:right w:val="single" w:sz="4" w:space="0" w:color="808080"/>
            </w:tcBorders>
          </w:tcPr>
          <w:p w14:paraId="13CB00E7" w14:textId="77777777" w:rsidR="00430A5F" w:rsidRPr="003733E7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33E7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700" w:rsidRPr="00ED26F1" w14:paraId="66F48315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06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6DDFFCE4" w14:textId="11C17AFE" w:rsidR="00CE5700" w:rsidRPr="00786386" w:rsidRDefault="00CE5700" w:rsidP="00CE570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44F5AB57" w14:textId="180615D8" w:rsidR="00CE5700" w:rsidRPr="00CE5700" w:rsidRDefault="00CE5700" w:rsidP="00CE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1FBB13D5" w14:textId="3C80C3CE" w:rsidR="00CE5700" w:rsidRPr="00CE5700" w:rsidRDefault="00CE5700" w:rsidP="00CE5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CE5700" w:rsidRPr="00ED26F1" w14:paraId="6DD9FD47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06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A2C845A" w14:textId="77777777" w:rsidR="00CE5700" w:rsidRPr="00ED26F1" w:rsidRDefault="00CE5700" w:rsidP="00CE57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08DE43CB" w14:textId="32E4827D" w:rsidR="00CE5700" w:rsidRPr="00CE5700" w:rsidRDefault="00CE5700" w:rsidP="00CE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1DB8714" w14:textId="036EC849" w:rsidR="00CE5700" w:rsidRPr="00CE5700" w:rsidRDefault="00CE5700" w:rsidP="00CE5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CE5700" w:rsidRPr="00ED26F1" w14:paraId="4B7192D6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1062" w:type="pct"/>
            <w:gridSpan w:val="3"/>
            <w:tcBorders>
              <w:left w:val="single" w:sz="4" w:space="0" w:color="808080"/>
            </w:tcBorders>
            <w:vAlign w:val="center"/>
          </w:tcPr>
          <w:p w14:paraId="4D559904" w14:textId="56923560" w:rsidR="00CE5700" w:rsidRPr="00ED26F1" w:rsidRDefault="00CE5700" w:rsidP="00CE570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67DC06DE" w14:textId="4A81C2D1" w:rsidR="00CE5700" w:rsidRPr="00CE5700" w:rsidRDefault="005B3A7F" w:rsidP="00CE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F00595F" w14:textId="28030E4B" w:rsidR="00CE5700" w:rsidRPr="00CE5700" w:rsidRDefault="00CE5700" w:rsidP="00CE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3 разряда</w:t>
            </w:r>
          </w:p>
        </w:tc>
      </w:tr>
      <w:tr w:rsidR="00CE5700" w:rsidRPr="00ED26F1" w14:paraId="09FEB875" w14:textId="77777777" w:rsidTr="00916F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62" w:type="pct"/>
            <w:gridSpan w:val="3"/>
            <w:tcBorders>
              <w:left w:val="single" w:sz="4" w:space="0" w:color="808080"/>
            </w:tcBorders>
            <w:vAlign w:val="center"/>
          </w:tcPr>
          <w:p w14:paraId="357B5148" w14:textId="30A3AA1A" w:rsidR="00CE5700" w:rsidRPr="00ED26F1" w:rsidRDefault="00CE5700" w:rsidP="00CE5700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</w:p>
        </w:tc>
        <w:tc>
          <w:tcPr>
            <w:tcW w:w="562" w:type="pct"/>
            <w:gridSpan w:val="3"/>
            <w:tcBorders>
              <w:right w:val="single" w:sz="2" w:space="0" w:color="808080"/>
            </w:tcBorders>
            <w:vAlign w:val="center"/>
          </w:tcPr>
          <w:p w14:paraId="56E9FAD1" w14:textId="184824FF" w:rsidR="00CE5700" w:rsidRPr="00CE5700" w:rsidRDefault="00CE5700" w:rsidP="00CE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76" w:type="pct"/>
            <w:gridSpan w:val="1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47FE96" w14:textId="22C004A2" w:rsidR="00CE5700" w:rsidRPr="00CE5700" w:rsidRDefault="00CE5700" w:rsidP="00CE5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00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0BF70C91" w14:textId="77777777" w:rsidR="00430A5F" w:rsidRPr="00F9600B" w:rsidRDefault="00430A5F" w:rsidP="00430A5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74"/>
        <w:gridCol w:w="615"/>
        <w:gridCol w:w="136"/>
        <w:gridCol w:w="335"/>
        <w:gridCol w:w="680"/>
        <w:gridCol w:w="310"/>
        <w:gridCol w:w="37"/>
        <w:gridCol w:w="253"/>
        <w:gridCol w:w="275"/>
        <w:gridCol w:w="1852"/>
        <w:gridCol w:w="216"/>
        <w:gridCol w:w="483"/>
        <w:gridCol w:w="103"/>
        <w:gridCol w:w="109"/>
        <w:gridCol w:w="530"/>
        <w:gridCol w:w="506"/>
        <w:gridCol w:w="103"/>
        <w:gridCol w:w="493"/>
        <w:gridCol w:w="442"/>
        <w:gridCol w:w="391"/>
        <w:gridCol w:w="861"/>
      </w:tblGrid>
      <w:tr w:rsidR="00430A5F" w:rsidRPr="002A24B7" w14:paraId="4E9D98C6" w14:textId="77777777" w:rsidTr="00F117D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1FA9C2A9" w14:textId="5A87F6AC" w:rsidR="00430A5F" w:rsidRPr="00BC5875" w:rsidRDefault="00430A5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E3335" w:rsidRPr="00ED26F1" w14:paraId="16A90B2C" w14:textId="77777777" w:rsidTr="006E6AF0">
        <w:trPr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FAB36F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25216" w14:textId="07AC9A5F" w:rsidR="00430A5F" w:rsidRPr="00847B50" w:rsidRDefault="00847B50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простых слесарных раб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D3E8A4" w14:textId="77777777" w:rsidR="00430A5F" w:rsidRPr="00ED26F1" w:rsidRDefault="00430A5F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09C77" w14:textId="76AFCE24" w:rsidR="00430A5F" w:rsidRPr="003733E7" w:rsidRDefault="00A105EB" w:rsidP="00430A5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/01.2</w:t>
            </w:r>
          </w:p>
        </w:tc>
        <w:tc>
          <w:tcPr>
            <w:tcW w:w="69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CF669C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03F4B" w14:textId="518430CA" w:rsidR="00430A5F" w:rsidRPr="00A105EB" w:rsidRDefault="00A105E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</w:p>
        </w:tc>
      </w:tr>
      <w:tr w:rsidR="00430A5F" w:rsidRPr="00ED26F1" w14:paraId="1C437539" w14:textId="77777777" w:rsidTr="00F117D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E1E522D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3335" w:rsidRPr="00ED26F1" w14:paraId="33665DF8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2F4BC55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6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1EA04A9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C1A3EE" w14:textId="77777777" w:rsidR="00430A5F" w:rsidRPr="003C66CA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AC7D0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90550C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1B8912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F3B" w:rsidRPr="00ED26F1" w14:paraId="2F3F34DF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2FB22E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D38CAB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C83CA3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CAFBC1" w14:textId="77777777" w:rsidR="00430A5F" w:rsidRDefault="00430A5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928D9FA" w14:textId="77777777" w:rsidR="00430A5F" w:rsidRPr="00ED26F1" w:rsidRDefault="00430A5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3493" w:rsidRPr="002A24B7" w14:paraId="08306CD9" w14:textId="77777777" w:rsidTr="006E6AF0">
        <w:trPr>
          <w:trHeight w:val="226"/>
        </w:trPr>
        <w:tc>
          <w:tcPr>
            <w:tcW w:w="1118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6DC1BF7" w14:textId="77777777" w:rsidR="00430A5F" w:rsidRPr="00BC5875" w:rsidRDefault="00430A5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5299B1C" w14:textId="77777777" w:rsidR="00430A5F" w:rsidRPr="00BC5875" w:rsidRDefault="00430A5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47B50" w:rsidRPr="002A24B7" w14:paraId="7EA4EAEA" w14:textId="77777777" w:rsidTr="006E6AF0">
        <w:trPr>
          <w:trHeight w:val="200"/>
        </w:trPr>
        <w:tc>
          <w:tcPr>
            <w:tcW w:w="11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4CC74FB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B0AB34" w14:textId="501DECAC" w:rsidR="00847B50" w:rsidRPr="00847B50" w:rsidRDefault="00847B50" w:rsidP="00FC094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7B50">
              <w:rPr>
                <w:rFonts w:ascii="Times New Roman" w:hAnsi="Times New Roman"/>
                <w:sz w:val="24"/>
              </w:rPr>
              <w:t xml:space="preserve">Проведение </w:t>
            </w:r>
            <w:r w:rsidR="00FC094A">
              <w:rPr>
                <w:rFonts w:ascii="Times New Roman" w:hAnsi="Times New Roman"/>
                <w:sz w:val="24"/>
              </w:rPr>
              <w:t>гидравлических</w:t>
            </w:r>
            <w:r w:rsidR="00FC094A" w:rsidRPr="00847B50">
              <w:rPr>
                <w:rFonts w:ascii="Times New Roman" w:hAnsi="Times New Roman"/>
                <w:sz w:val="24"/>
              </w:rPr>
              <w:t xml:space="preserve"> </w:t>
            </w:r>
            <w:r w:rsidRPr="00847B50">
              <w:rPr>
                <w:rFonts w:ascii="Times New Roman" w:hAnsi="Times New Roman"/>
                <w:sz w:val="24"/>
              </w:rPr>
              <w:t>испытаний трубопроводов и запорной арматуры</w:t>
            </w:r>
          </w:p>
        </w:tc>
      </w:tr>
      <w:tr w:rsidR="00847B50" w:rsidRPr="002A24B7" w14:paraId="38E7B3F4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7D50B1F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85E54" w14:textId="74A4B544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>Выполнение газовой резки и сварки листового и профильного металла несложной конфигурации, газовой резки трубопровода</w:t>
            </w:r>
          </w:p>
        </w:tc>
      </w:tr>
      <w:tr w:rsidR="00847B50" w:rsidRPr="002A24B7" w14:paraId="27EB0379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EF5FA6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52C23" w14:textId="37547313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847B50">
              <w:rPr>
                <w:rFonts w:ascii="Times New Roman" w:hAnsi="Times New Roman"/>
                <w:sz w:val="24"/>
              </w:rPr>
              <w:t xml:space="preserve">ние ремонта и наладки инструмента </w:t>
            </w:r>
          </w:p>
        </w:tc>
      </w:tr>
      <w:tr w:rsidR="00847B50" w:rsidRPr="002A24B7" w14:paraId="4D129719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08485F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D17AF" w14:textId="1F0253C5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>Выполнение такелажных работ по перемещению оборудования и его узлов в рабочей зоне при помощи простых средств механизации</w:t>
            </w:r>
          </w:p>
        </w:tc>
      </w:tr>
      <w:tr w:rsidR="00260F4F" w:rsidRPr="002A24B7" w14:paraId="254A4810" w14:textId="77777777" w:rsidTr="006E6AF0">
        <w:trPr>
          <w:trHeight w:val="212"/>
        </w:trPr>
        <w:tc>
          <w:tcPr>
            <w:tcW w:w="11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B25D6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916F7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972A9B" w14:textId="4D48ADF2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60F4F" w:rsidRPr="002A24B7" w14:paraId="0135B43A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B59CB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07B45" w14:textId="04838CF3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60F4F" w:rsidRPr="002A24B7" w14:paraId="5C95406A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4FC45B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C7BC7" w14:textId="30EF8694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60F4F" w:rsidRPr="002A24B7" w14:paraId="4CC8C441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50923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CC6EF0" w14:textId="700A9DA0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60F4F" w:rsidRPr="002A24B7" w14:paraId="1653FF3D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DCE00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74AE6B" w14:textId="624DF65D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60F4F" w:rsidRPr="002A24B7" w14:paraId="7DC76236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737BC3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FAEF2" w14:textId="63F135B5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20DD3" w:rsidRPr="002A24B7" w14:paraId="63CB0224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B2BD5" w14:textId="77777777" w:rsidR="00D20DD3" w:rsidRPr="003733E7" w:rsidDel="002A1D54" w:rsidRDefault="00D20DD3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D6D43B2" w14:textId="31666276" w:rsidR="00D20DD3" w:rsidRPr="00260F4F" w:rsidRDefault="00D20DD3" w:rsidP="00260F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60F4F">
              <w:rPr>
                <w:rFonts w:ascii="Times New Roman" w:hAnsi="Times New Roman"/>
                <w:sz w:val="24"/>
              </w:rPr>
              <w:t>Выполнять слесарную обработку деталей по 11 - 12 квалитетам (4 - 5 классам точности)</w:t>
            </w:r>
          </w:p>
        </w:tc>
      </w:tr>
      <w:tr w:rsidR="00260F4F" w:rsidRPr="002A24B7" w14:paraId="151EFD61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0FABD3" w14:textId="77777777" w:rsidR="00260F4F" w:rsidRPr="003733E7" w:rsidDel="002A1D54" w:rsidRDefault="00260F4F" w:rsidP="00260F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3FA162" w14:textId="3FDC25C7" w:rsidR="00D5493A" w:rsidRPr="00260F4F" w:rsidRDefault="00D5493A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60F4F" w:rsidRPr="002A24B7" w14:paraId="28FCA698" w14:textId="77777777" w:rsidTr="006E6AF0">
        <w:trPr>
          <w:trHeight w:val="225"/>
        </w:trPr>
        <w:tc>
          <w:tcPr>
            <w:tcW w:w="11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A3C4D" w14:textId="77777777" w:rsidR="00260F4F" w:rsidRPr="003733E7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847F1" w14:textId="067D32A0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Защитные и предохранительные средства при работе с ручным, пневматическим и электрифицированным инструментом </w:t>
            </w:r>
          </w:p>
        </w:tc>
      </w:tr>
      <w:tr w:rsidR="00260F4F" w:rsidRPr="002A24B7" w14:paraId="3BCEEC7A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FD7FA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D8BF4" w14:textId="0C0BE730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260F4F" w:rsidRPr="002A24B7" w14:paraId="5FED6B1D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2E030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6F3913" w14:textId="3FB0E5B8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60F4F" w:rsidRPr="002A24B7" w14:paraId="4CEEBAA4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94E7F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52A8F" w14:textId="6CC7EBC8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260F4F" w:rsidRPr="002A24B7" w14:paraId="109C6ACB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7B07CE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E76F0E" w14:textId="4CAD462D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260F4F" w:rsidRPr="002A24B7" w14:paraId="43234EE2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9A737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0CF08" w14:textId="2E6A1194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260F4F" w:rsidRPr="002A24B7" w14:paraId="3695652E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5FA03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50A9F" w14:textId="36311D74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60F4F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260F4F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260F4F" w:rsidRPr="002A24B7" w14:paraId="17105402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77360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F1DF4C" w14:textId="1543B7F2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260F4F" w:rsidRPr="002A24B7" w14:paraId="5B6F1AC4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738BB1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303A2" w14:textId="61F4795B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60F4F" w:rsidRPr="002A24B7" w14:paraId="392760D8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A440EB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B5DB9" w14:textId="1366A939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260F4F" w:rsidRPr="002A24B7" w14:paraId="74D374CF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BB01C1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3F274C" w14:textId="6476BA8F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 xml:space="preserve">Основные и вспомогательные материалы, применяемые при ремонте оборудования тепловых сетей </w:t>
            </w:r>
          </w:p>
        </w:tc>
      </w:tr>
      <w:tr w:rsidR="00260F4F" w:rsidRPr="002A24B7" w14:paraId="62E3AF3F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35201C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DB633" w14:textId="39DFEB66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260F4F" w:rsidRPr="002A24B7" w14:paraId="105CD45A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4CA6E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769C73" w14:textId="34B9E2C8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260F4F" w:rsidRPr="002A24B7" w14:paraId="1D19B1BD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E402FE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398CD" w14:textId="5A3DEC32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60F4F" w:rsidRPr="002A24B7" w14:paraId="19A2E36F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4B475A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FD2C8C" w14:textId="149B1654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260F4F" w:rsidRPr="002A24B7" w14:paraId="297679CA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BD45F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0EF916" w14:textId="1CB45807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Элементарные сведения по механике, материаловедению, теплотехнике</w:t>
            </w:r>
          </w:p>
        </w:tc>
      </w:tr>
      <w:tr w:rsidR="00260F4F" w:rsidRPr="002A24B7" w14:paraId="398D8057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2B0815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1F555" w14:textId="6EB381A3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260F4F" w:rsidRPr="002A24B7" w14:paraId="3C1F32EE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167DF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7A7674" w14:textId="53E61DE8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60F4F" w:rsidRPr="002A24B7" w14:paraId="05B90B8A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7BC45A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893C0" w14:textId="3E161EF4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60F4F" w:rsidRPr="002A24B7" w14:paraId="6D5D7530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44A77E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DA5E38" w14:textId="47411122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60F4F" w:rsidRPr="002A24B7" w14:paraId="7F3CBA32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65B38A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A58DC7" w14:textId="263B111B" w:rsidR="00260F4F" w:rsidRPr="00260F4F" w:rsidRDefault="00260F4F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. Основные понятия правил безопасности</w:t>
            </w:r>
          </w:p>
        </w:tc>
      </w:tr>
      <w:tr w:rsidR="00FE0DEB" w:rsidRPr="002A24B7" w14:paraId="24C26CAE" w14:textId="77777777" w:rsidTr="006E6AF0">
        <w:trPr>
          <w:trHeight w:val="17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0C6B1" w14:textId="77777777" w:rsidR="00FE0DEB" w:rsidRPr="003733E7" w:rsidDel="002A1D54" w:rsidRDefault="00FE0DEB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360B8" w14:textId="1E40A3A2" w:rsidR="00FE0DEB" w:rsidRPr="00916F78" w:rsidRDefault="00FE0DEB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Правила закалки и отпуска слесарного инструмента</w:t>
            </w:r>
          </w:p>
        </w:tc>
      </w:tr>
      <w:tr w:rsidR="00FE0DEB" w:rsidRPr="002A24B7" w14:paraId="181AFF02" w14:textId="77777777" w:rsidTr="006E6AF0">
        <w:trPr>
          <w:trHeight w:val="17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941D6" w14:textId="77777777" w:rsidR="00FE0DEB" w:rsidRPr="003733E7" w:rsidDel="002A1D54" w:rsidRDefault="00FE0DEB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FA3C8" w14:textId="4148BB27" w:rsidR="00FE0DEB" w:rsidRPr="00260F4F" w:rsidRDefault="00FE0DEB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F4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260F4F" w:rsidRPr="002A24B7" w14:paraId="7699A0F2" w14:textId="77777777" w:rsidTr="006E6AF0">
        <w:trPr>
          <w:trHeight w:val="17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00520" w14:textId="77777777" w:rsidR="00260F4F" w:rsidRPr="003733E7" w:rsidDel="002A1D54" w:rsidRDefault="00260F4F" w:rsidP="00260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18B4A" w14:textId="0B8FEB9F" w:rsidR="003A237A" w:rsidRPr="00916F78" w:rsidRDefault="003A237A" w:rsidP="00260F4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16F78">
              <w:rPr>
                <w:rFonts w:ascii="Times New Roman" w:hAnsi="Times New Roman"/>
                <w:sz w:val="24"/>
                <w:szCs w:val="24"/>
              </w:rPr>
              <w:t>Правила эксплуатации, ухода, смазки грузоподъемных машин, механизмов и приспособлений</w:t>
            </w:r>
          </w:p>
        </w:tc>
      </w:tr>
      <w:tr w:rsidR="001A09DC" w:rsidRPr="002A24B7" w14:paraId="3ECCA761" w14:textId="77777777" w:rsidTr="006E6AF0">
        <w:trPr>
          <w:trHeight w:val="170"/>
        </w:trPr>
        <w:tc>
          <w:tcPr>
            <w:tcW w:w="111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C068E9" w14:textId="77777777" w:rsidR="00430A5F" w:rsidRPr="003733E7" w:rsidDel="002A1D54" w:rsidRDefault="00430A5F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733E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859C5F" w14:textId="57E20583" w:rsidR="00430A5F" w:rsidRPr="005613AE" w:rsidRDefault="003A23B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430A5F" w:rsidRPr="00BC5875" w14:paraId="5DC25356" w14:textId="77777777" w:rsidTr="00F117D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4C3DF6ED" w14:textId="77777777" w:rsidR="00430A5F" w:rsidRDefault="00430A5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36AEE7" w14:textId="058C3D49" w:rsidR="00430A5F" w:rsidRDefault="00430A5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4CE08E5D" w14:textId="77777777" w:rsidR="00430A5F" w:rsidRPr="00BC5875" w:rsidRDefault="00430A5F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E3335" w:rsidRPr="00ED26F1" w14:paraId="00FABDD5" w14:textId="77777777" w:rsidTr="006E6AF0">
        <w:trPr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303F266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6D299" w14:textId="099B10F2" w:rsidR="00430A5F" w:rsidRPr="00847B50" w:rsidRDefault="00847B50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B50">
              <w:rPr>
                <w:rFonts w:ascii="Times New Roman" w:hAnsi="Times New Roman"/>
                <w:iCs/>
                <w:sz w:val="24"/>
                <w:szCs w:val="24"/>
              </w:rPr>
              <w:t>Выполнение простых слесарных работ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7A237B" w14:textId="77777777" w:rsidR="00430A5F" w:rsidRPr="00ED26F1" w:rsidRDefault="00430A5F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005BD" w14:textId="57509D02" w:rsidR="00430A5F" w:rsidRPr="003733E7" w:rsidRDefault="00A105EB" w:rsidP="00430A5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B/02.2</w:t>
            </w:r>
          </w:p>
        </w:tc>
        <w:tc>
          <w:tcPr>
            <w:tcW w:w="69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D91EC5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E2FC1" w14:textId="4AA43795" w:rsidR="00430A5F" w:rsidRPr="00A105EB" w:rsidRDefault="00A105E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</w:p>
        </w:tc>
      </w:tr>
      <w:tr w:rsidR="00430A5F" w:rsidRPr="00ED26F1" w14:paraId="7F6F4C08" w14:textId="77777777" w:rsidTr="00F117D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E514921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3335" w:rsidRPr="00ED26F1" w14:paraId="3D298074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C4BA77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6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5324A82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6150FE" w14:textId="77777777" w:rsidR="00430A5F" w:rsidRPr="00813D5D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6CEC2E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AD5442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666FC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5F3B" w:rsidRPr="00ED26F1" w14:paraId="71221C68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C31B0BD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563142" w14:textId="77777777" w:rsidR="00430A5F" w:rsidRPr="00ED26F1" w:rsidRDefault="00430A5F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C685A" w14:textId="77777777" w:rsidR="00430A5F" w:rsidRPr="00ED26F1" w:rsidRDefault="00430A5F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2C0116" w14:textId="77777777" w:rsidR="00430A5F" w:rsidRDefault="00430A5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A329245" w14:textId="77777777" w:rsidR="00430A5F" w:rsidRPr="00ED26F1" w:rsidRDefault="00430A5F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13493" w:rsidRPr="00BC5875" w14:paraId="78C4FF79" w14:textId="77777777" w:rsidTr="006E6AF0">
        <w:trPr>
          <w:trHeight w:val="226"/>
        </w:trPr>
        <w:tc>
          <w:tcPr>
            <w:tcW w:w="1118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4A8BC97" w14:textId="77777777" w:rsidR="00430A5F" w:rsidRPr="00BC5875" w:rsidRDefault="00430A5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857BB9C" w14:textId="77777777" w:rsidR="00430A5F" w:rsidRPr="00BC5875" w:rsidRDefault="00430A5F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47B50" w:rsidRPr="00BC5875" w14:paraId="5B358147" w14:textId="77777777" w:rsidTr="006E6AF0">
        <w:trPr>
          <w:trHeight w:val="200"/>
        </w:trPr>
        <w:tc>
          <w:tcPr>
            <w:tcW w:w="11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889C0D0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733E7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6CF25" w14:textId="471C83F8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47B50">
              <w:rPr>
                <w:rFonts w:ascii="Times New Roman" w:eastAsiaTheme="minorHAnsi" w:hAnsi="Times New Roman"/>
                <w:sz w:val="24"/>
                <w:szCs w:val="24"/>
              </w:rPr>
              <w:t>Выполнение разборки, ремонта, сборки и установки трубопроводов, арматуры, компенсаторов диаметром до 300 мм, подъемно-транспортного оборудования и металлоконструкций с применением соответствующего и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румента</w:t>
            </w:r>
            <w:r w:rsidRPr="00847B50">
              <w:rPr>
                <w:rFonts w:ascii="Times New Roman" w:eastAsiaTheme="minorHAnsi" w:hAnsi="Times New Roman"/>
                <w:sz w:val="24"/>
                <w:szCs w:val="24"/>
              </w:rPr>
              <w:t xml:space="preserve"> и приспособлений</w:t>
            </w:r>
          </w:p>
        </w:tc>
      </w:tr>
      <w:tr w:rsidR="00847B50" w:rsidRPr="00BC5875" w14:paraId="6C0546C1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EAD5B88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D48F9" w14:textId="6A883158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>Проведение разметки и изготовление прокладок сложной конфигурации</w:t>
            </w:r>
          </w:p>
        </w:tc>
      </w:tr>
      <w:tr w:rsidR="00847B50" w:rsidRPr="00BC5875" w14:paraId="034EF7DD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785333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1C9363" w14:textId="05D9E353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 xml:space="preserve">Проведение ремонта вентилей, запорной арматуры, </w:t>
            </w:r>
            <w:proofErr w:type="spellStart"/>
            <w:r w:rsidRPr="00847B50">
              <w:rPr>
                <w:rFonts w:ascii="Times New Roman" w:hAnsi="Times New Roman"/>
                <w:sz w:val="24"/>
              </w:rPr>
              <w:t>газорезательной</w:t>
            </w:r>
            <w:proofErr w:type="spellEnd"/>
            <w:r w:rsidRPr="00847B50">
              <w:rPr>
                <w:rFonts w:ascii="Times New Roman" w:hAnsi="Times New Roman"/>
                <w:sz w:val="24"/>
              </w:rPr>
              <w:t xml:space="preserve"> аппаратуры</w:t>
            </w:r>
          </w:p>
        </w:tc>
      </w:tr>
      <w:tr w:rsidR="00847B50" w:rsidRPr="00BC5875" w14:paraId="523650E0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8783EC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DCB5C6" w14:textId="12F29F47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>Проведение несложного ремонта центробежных насосов</w:t>
            </w:r>
          </w:p>
        </w:tc>
      </w:tr>
      <w:tr w:rsidR="00847B50" w:rsidRPr="00BC5875" w14:paraId="08ECB2DF" w14:textId="77777777" w:rsidTr="006E6AF0">
        <w:trPr>
          <w:trHeight w:val="200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C977EC" w14:textId="77777777" w:rsidR="00847B50" w:rsidRPr="003733E7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A4458" w14:textId="00D51C25" w:rsidR="00847B50" w:rsidRPr="00847B50" w:rsidRDefault="00847B50" w:rsidP="00847B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7B50">
              <w:rPr>
                <w:rFonts w:ascii="Times New Roman" w:hAnsi="Times New Roman"/>
                <w:sz w:val="24"/>
              </w:rPr>
              <w:t>Выполнение муфтовых соединений трубопроводов малого диаметра</w:t>
            </w:r>
          </w:p>
        </w:tc>
      </w:tr>
      <w:tr w:rsidR="002013DB" w:rsidRPr="00BC5875" w14:paraId="616152C9" w14:textId="77777777" w:rsidTr="006E6AF0">
        <w:trPr>
          <w:trHeight w:val="212"/>
        </w:trPr>
        <w:tc>
          <w:tcPr>
            <w:tcW w:w="11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4C361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81E5B" w14:textId="468CC409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</w:rPr>
              <w:t>Составлять чертежи, эскизы несложной детали с натуры</w:t>
            </w:r>
          </w:p>
        </w:tc>
      </w:tr>
      <w:tr w:rsidR="002013DB" w:rsidRPr="00BC5875" w14:paraId="58D27EA5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1DF07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C612F7" w14:textId="21497379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2013DB" w:rsidRPr="00BC5875" w14:paraId="2059CFE8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5175E2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40ED5" w14:textId="19DFB982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013DB" w:rsidRPr="00BC5875" w14:paraId="0856F514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89B88C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98E5B" w14:textId="36DC6DD2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2013DB" w:rsidRPr="00BC5875" w14:paraId="41919964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04C6B4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4790FA" w14:textId="416DD09B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013DB" w:rsidRPr="00BC5875" w14:paraId="7AEA033B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6719D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1572C" w14:textId="2CE89071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C534D4" w:rsidRPr="00BC5875" w14:paraId="1263FCBF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E9174A" w14:textId="77777777" w:rsidR="00C534D4" w:rsidRPr="003733E7" w:rsidDel="002A1D54" w:rsidRDefault="00C534D4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F65E0" w14:textId="560767A9" w:rsidR="00C534D4" w:rsidRPr="002013DB" w:rsidRDefault="00C534D4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2013DB" w:rsidRPr="00BC5875" w14:paraId="668AF995" w14:textId="77777777" w:rsidTr="006E6AF0">
        <w:trPr>
          <w:trHeight w:val="212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ADCE0" w14:textId="77777777" w:rsidR="002013DB" w:rsidRPr="003733E7" w:rsidDel="002A1D54" w:rsidRDefault="002013DB" w:rsidP="002013D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4873B0" w14:textId="75209FCC" w:rsidR="00D5493A" w:rsidRPr="00C534D4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2013DB" w:rsidRPr="00BC5875" w14:paraId="413B004E" w14:textId="77777777" w:rsidTr="006E6AF0">
        <w:trPr>
          <w:trHeight w:val="225"/>
        </w:trPr>
        <w:tc>
          <w:tcPr>
            <w:tcW w:w="111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7855A" w14:textId="77777777" w:rsidR="002013DB" w:rsidRPr="003733E7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23A9EF" w14:textId="4CCE2D1F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2013DB" w:rsidRPr="00BC5875" w14:paraId="130B8FEE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D07D9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2B9B7" w14:textId="1CA5D8DA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</w:t>
            </w:r>
            <w:r w:rsidRPr="002013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ергетических объектах </w:t>
            </w:r>
          </w:p>
        </w:tc>
      </w:tr>
      <w:tr w:rsidR="002013DB" w:rsidRPr="00BC5875" w14:paraId="11DBAFBF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9D470C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B69EE" w14:textId="217CEDD3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2013DB" w:rsidRPr="00BC5875" w14:paraId="0DD5A38C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F1F586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64E5ED" w14:textId="50BC8E32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2013DB" w:rsidRPr="00BC5875" w14:paraId="0DCEAE0D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EFDB4B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BCB73F" w14:textId="6CA7E622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2013DB" w:rsidRPr="00BC5875" w14:paraId="43CB6829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F7EB1C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36876" w14:textId="00349B9E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2013DB" w:rsidRPr="00BC5875" w14:paraId="09B046C1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67B8F2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F03C4" w14:textId="7D42BA36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Правила и способы демонтажа и монтажа запорной и предохранительной арматуры, компенсаторов, подвижных и неподвижных опор и подвесок </w:t>
            </w:r>
          </w:p>
        </w:tc>
      </w:tr>
      <w:tr w:rsidR="002013DB" w:rsidRPr="00BC5875" w14:paraId="29418AAC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9717B4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53A12" w14:textId="03EEA435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2013DB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2013DB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2013DB" w:rsidRPr="00BC5875" w14:paraId="1ABDB62B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1C2EC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FBAC9" w14:textId="751E270B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2013DB" w:rsidRPr="00BC5875" w14:paraId="144450FD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260EA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CF449" w14:textId="20CCCE21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013DB" w:rsidRPr="00BC5875" w14:paraId="181FD607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27262C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F06356" w14:textId="19CB2BF8" w:rsidR="002013DB" w:rsidRPr="002013DB" w:rsidRDefault="00C02A51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2013DB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2013DB">
              <w:rPr>
                <w:rFonts w:ascii="Times New Roman" w:hAnsi="Times New Roman"/>
                <w:sz w:val="24"/>
                <w:szCs w:val="24"/>
              </w:rPr>
              <w:t xml:space="preserve"> насосов, ко</w:t>
            </w:r>
            <w:r>
              <w:rPr>
                <w:rFonts w:ascii="Times New Roman" w:hAnsi="Times New Roman"/>
                <w:sz w:val="24"/>
                <w:szCs w:val="24"/>
              </w:rPr>
              <w:t>мпенсаторов и методы контроля их работы</w:t>
            </w:r>
          </w:p>
        </w:tc>
      </w:tr>
      <w:tr w:rsidR="002013DB" w:rsidRPr="00BC5875" w14:paraId="6AB473E9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3C3CB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DAF9F9" w14:textId="37E33F24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2013DB" w:rsidRPr="00BC5875" w14:paraId="6E3252AE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CFA32A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33CDA" w14:textId="23FA2537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2013DB" w:rsidRPr="00BC5875" w14:paraId="4B71BD3D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AD519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EDEB8A" w14:textId="4E72805A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2013DB" w:rsidRPr="00BC5875" w14:paraId="2A09C586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59829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5B5647" w14:textId="19B2E094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2013DB" w:rsidRPr="00BC5875" w14:paraId="1F7435D3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FD95D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127736" w14:textId="7E5E461C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2013DB" w:rsidRPr="00BC5875" w14:paraId="72DFAB3A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41A603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8A8A13" w14:textId="01B490CB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2013DB" w:rsidRPr="00BC5875" w14:paraId="103542FB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8D658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3B4A1" w14:textId="07236F86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Элементарные сведения по механике, материаловедению, теплотехнике</w:t>
            </w:r>
          </w:p>
        </w:tc>
      </w:tr>
      <w:tr w:rsidR="002013DB" w:rsidRPr="00BC5875" w14:paraId="61F2530B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BB8613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13495D" w14:textId="6B64B42F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2013DB" w:rsidRPr="00BC5875" w14:paraId="1DCC40B1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8BA2B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BAD00C" w14:textId="11614CF6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2013DB" w:rsidRPr="00BC5875" w14:paraId="017D525D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008DE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A0F8FF" w14:textId="097EC492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2013DB" w:rsidRPr="00BC5875" w14:paraId="49FC5693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CD79D9" w14:textId="77777777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E9F14" w14:textId="77777777" w:rsidR="001B670D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48C85F49" w14:textId="03A470DC" w:rsidR="002013DB" w:rsidRPr="002013DB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2013DB" w:rsidRPr="00BC5875" w14:paraId="0D092757" w14:textId="77777777" w:rsidTr="006E6AF0">
        <w:trPr>
          <w:trHeight w:val="225"/>
        </w:trPr>
        <w:tc>
          <w:tcPr>
            <w:tcW w:w="1118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92242F" w14:textId="0F09BD00" w:rsidR="002013DB" w:rsidRPr="003733E7" w:rsidDel="002A1D54" w:rsidRDefault="002013DB" w:rsidP="002013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316A9" w14:textId="17FB9D48" w:rsidR="00E54C5C" w:rsidRPr="00512E6E" w:rsidRDefault="002013DB" w:rsidP="00201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3D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A09DC" w:rsidRPr="00BC5875" w14:paraId="4332F3E9" w14:textId="77777777" w:rsidTr="006E6AF0">
        <w:trPr>
          <w:trHeight w:val="170"/>
        </w:trPr>
        <w:tc>
          <w:tcPr>
            <w:tcW w:w="111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A1E621" w14:textId="77777777" w:rsidR="00430A5F" w:rsidRPr="003733E7" w:rsidDel="002A1D54" w:rsidRDefault="00430A5F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3733E7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2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64287" w14:textId="5767C287" w:rsidR="00430A5F" w:rsidRPr="00C11C93" w:rsidRDefault="003A23B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A09DC" w:rsidRPr="002A24B7" w14:paraId="37D8A1E7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31CA457D" w14:textId="624CEE85" w:rsidR="001A09DC" w:rsidRPr="00A34D8A" w:rsidRDefault="001A09DC" w:rsidP="001A09D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E3335" w:rsidRPr="00ED26F1" w14:paraId="1D556D6A" w14:textId="77777777" w:rsidTr="006E6AF0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C7FE6D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2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85776" w14:textId="50B1C0DE" w:rsidR="001A09DC" w:rsidRPr="007A6B26" w:rsidRDefault="007A6B26" w:rsidP="00EF572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146E5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средней сложност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C04F16" w14:textId="77777777" w:rsidR="001A09DC" w:rsidRPr="00ED26F1" w:rsidRDefault="001A09DC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1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6FDB2" w14:textId="18F53183" w:rsidR="001A09DC" w:rsidRPr="00A105EB" w:rsidRDefault="00A105E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7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5F7580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10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B6F31" w14:textId="11793507" w:rsidR="001A09DC" w:rsidRPr="00A105EB" w:rsidRDefault="00A105EB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1A09DC" w:rsidRPr="00ED26F1" w14:paraId="21FE99EC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1534157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3335" w:rsidRPr="00ED26F1" w14:paraId="57A69EF8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63BB31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4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111313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A15BCA8" w14:textId="77777777" w:rsidR="001A09DC" w:rsidRPr="00322535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F36382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3D29FA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8014B2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F61" w:rsidRPr="00ED26F1" w14:paraId="141451CB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E2D73AD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BB76B0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C4F250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90BFA0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A09DC" w:rsidRPr="002A24B7" w14:paraId="120924AB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6A92851A" w14:textId="77777777" w:rsidR="001A09DC" w:rsidRPr="001B67D6" w:rsidRDefault="001A09DC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61" w:rsidRPr="002A24B7" w14:paraId="1E53CC2E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1" w:type="pct"/>
            <w:gridSpan w:val="5"/>
            <w:tcBorders>
              <w:left w:val="single" w:sz="4" w:space="0" w:color="808080"/>
            </w:tcBorders>
            <w:vAlign w:val="center"/>
          </w:tcPr>
          <w:p w14:paraId="03D06F05" w14:textId="77777777" w:rsidR="001A09DC" w:rsidRPr="003733E7" w:rsidRDefault="001A09DC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9" w:type="pct"/>
            <w:gridSpan w:val="17"/>
            <w:tcBorders>
              <w:right w:val="single" w:sz="4" w:space="0" w:color="808080"/>
            </w:tcBorders>
            <w:vAlign w:val="center"/>
          </w:tcPr>
          <w:p w14:paraId="6E3FBD73" w14:textId="73E8E19B" w:rsidR="001A09DC" w:rsidRPr="005671D1" w:rsidRDefault="005671D1" w:rsidP="005671D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FF"/>
              </w:rPr>
            </w:pPr>
            <w:r w:rsidRPr="005671D1">
              <w:rPr>
                <w:rFonts w:ascii="Times New Roman" w:hAnsi="Times New Roman"/>
                <w:sz w:val="24"/>
              </w:rPr>
              <w:t>Слесарь по ремонту оборудования тепловых сетей 4 разряда</w:t>
            </w:r>
          </w:p>
        </w:tc>
      </w:tr>
      <w:tr w:rsidR="001A09DC" w:rsidRPr="002A24B7" w14:paraId="3EFABB24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2"/>
            <w:vAlign w:val="center"/>
          </w:tcPr>
          <w:p w14:paraId="0FCCCDAA" w14:textId="77777777" w:rsidR="001A09DC" w:rsidRPr="003733E7" w:rsidRDefault="001A09DC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F61" w:rsidRPr="002A24B7" w14:paraId="22A2E1A2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5"/>
            <w:tcBorders>
              <w:left w:val="single" w:sz="4" w:space="0" w:color="808080"/>
            </w:tcBorders>
            <w:vAlign w:val="center"/>
          </w:tcPr>
          <w:p w14:paraId="33EA1963" w14:textId="77777777" w:rsidR="001A09DC" w:rsidRPr="003733E7" w:rsidRDefault="001A09DC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9" w:type="pct"/>
            <w:gridSpan w:val="17"/>
            <w:tcBorders>
              <w:right w:val="single" w:sz="4" w:space="0" w:color="808080"/>
            </w:tcBorders>
            <w:vAlign w:val="center"/>
          </w:tcPr>
          <w:p w14:paraId="3AFB0BD5" w14:textId="77777777" w:rsidR="005671D1" w:rsidRDefault="005671D1" w:rsidP="0056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7E97E828" w14:textId="77777777" w:rsidR="005671D1" w:rsidRDefault="005671D1" w:rsidP="0056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4E90C358" w14:textId="24B23CC5" w:rsidR="001A09DC" w:rsidRPr="003733E7" w:rsidRDefault="005671D1" w:rsidP="00567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224F61" w:rsidRPr="002A24B7" w14:paraId="65E1C9DF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5"/>
            <w:tcBorders>
              <w:left w:val="single" w:sz="4" w:space="0" w:color="808080"/>
            </w:tcBorders>
            <w:vAlign w:val="center"/>
          </w:tcPr>
          <w:p w14:paraId="5DB6D572" w14:textId="77777777" w:rsidR="001A09DC" w:rsidRPr="003733E7" w:rsidRDefault="001A09DC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9" w:type="pct"/>
            <w:gridSpan w:val="17"/>
            <w:tcBorders>
              <w:right w:val="single" w:sz="4" w:space="0" w:color="808080"/>
            </w:tcBorders>
            <w:vAlign w:val="center"/>
          </w:tcPr>
          <w:p w14:paraId="4A276F33" w14:textId="17C6A617" w:rsidR="001A09DC" w:rsidRPr="00706F12" w:rsidRDefault="005671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3 разряда</w:t>
            </w:r>
          </w:p>
        </w:tc>
      </w:tr>
      <w:tr w:rsidR="00224F61" w:rsidRPr="002A24B7" w14:paraId="691DC563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5"/>
            <w:tcBorders>
              <w:left w:val="single" w:sz="4" w:space="0" w:color="808080"/>
            </w:tcBorders>
            <w:vAlign w:val="center"/>
          </w:tcPr>
          <w:p w14:paraId="220A61C1" w14:textId="77777777" w:rsidR="001A09DC" w:rsidRPr="003733E7" w:rsidRDefault="001A09DC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9" w:type="pct"/>
            <w:gridSpan w:val="17"/>
            <w:tcBorders>
              <w:right w:val="single" w:sz="4" w:space="0" w:color="808080"/>
            </w:tcBorders>
            <w:vAlign w:val="center"/>
          </w:tcPr>
          <w:p w14:paraId="2A16D9AB" w14:textId="77777777" w:rsidR="005671D1" w:rsidRPr="005671D1" w:rsidRDefault="005671D1" w:rsidP="005671D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2FD5EA3E" w14:textId="51DFD050" w:rsidR="00FF6EA1" w:rsidRPr="006E6AF0" w:rsidRDefault="005671D1" w:rsidP="00FF6EA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</w:t>
            </w:r>
            <w:r w:rsidRPr="006E6AF0">
              <w:rPr>
                <w:rFonts w:ascii="Times New Roman" w:hAnsi="Times New Roman"/>
                <w:sz w:val="24"/>
                <w:szCs w:val="24"/>
              </w:rPr>
              <w:t xml:space="preserve">рабочем месте, стажировки, проверки знаний в комиссии и прохождения </w:t>
            </w:r>
            <w:r w:rsidR="00FF6EA1" w:rsidRPr="006E6AF0">
              <w:rPr>
                <w:rFonts w:ascii="Times New Roman" w:hAnsi="Times New Roman"/>
                <w:sz w:val="24"/>
                <w:szCs w:val="24"/>
              </w:rPr>
              <w:t>инструктажа по безопасности труда и пожарной безопасности, противопожарной тренировки проверки знаний в комиссии</w:t>
            </w:r>
          </w:p>
          <w:p w14:paraId="3CD8ED8B" w14:textId="15241544" w:rsidR="001A09DC" w:rsidRPr="003733E7" w:rsidRDefault="005671D1" w:rsidP="005671D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671D1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1A09DC" w:rsidRPr="001B67D6" w14:paraId="0E63CC3E" w14:textId="77777777" w:rsidTr="00F117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62A4347" w14:textId="77777777" w:rsidR="001A09DC" w:rsidRPr="001B67D6" w:rsidRDefault="001A09DC" w:rsidP="00EF57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A09DC" w:rsidRPr="001B67D6" w14:paraId="3943DBA1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5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259F2B03" w14:textId="77777777" w:rsidR="001A09DC" w:rsidRPr="003733E7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0" w:type="pct"/>
            <w:gridSpan w:val="3"/>
          </w:tcPr>
          <w:p w14:paraId="6641C650" w14:textId="77777777" w:rsidR="001A09DC" w:rsidRPr="003733E7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388" w:type="pct"/>
            <w:gridSpan w:val="16"/>
            <w:tcBorders>
              <w:right w:val="single" w:sz="4" w:space="0" w:color="808080"/>
            </w:tcBorders>
          </w:tcPr>
          <w:p w14:paraId="0461DC0F" w14:textId="77777777" w:rsidR="001A09DC" w:rsidRPr="003733E7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6D3B" w:rsidRPr="00ED26F1" w14:paraId="17EC84D3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052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7B4D8175" w14:textId="284AF2E7" w:rsidR="00546D3B" w:rsidRPr="003733E7" w:rsidRDefault="00546D3B" w:rsidP="00546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676C5AC4" w14:textId="73A566FE" w:rsidR="00546D3B" w:rsidRPr="00546D3B" w:rsidRDefault="00546D3B" w:rsidP="005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2E2F562" w14:textId="2B6D13B0" w:rsidR="00546D3B" w:rsidRPr="00546D3B" w:rsidRDefault="00546D3B" w:rsidP="00546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546D3B" w:rsidRPr="00ED26F1" w14:paraId="76788953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052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78B9831" w14:textId="77777777" w:rsidR="00546D3B" w:rsidRPr="003733E7" w:rsidRDefault="00546D3B" w:rsidP="00546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215A6A8B" w14:textId="129912B1" w:rsidR="00546D3B" w:rsidRPr="00546D3B" w:rsidRDefault="00546D3B" w:rsidP="005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24B608B3" w14:textId="156EDC48" w:rsidR="00546D3B" w:rsidRPr="00546D3B" w:rsidRDefault="00546D3B" w:rsidP="00546D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546D3B" w:rsidRPr="00ED26F1" w14:paraId="01A5B35B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0"/>
        </w:trPr>
        <w:tc>
          <w:tcPr>
            <w:tcW w:w="1052" w:type="pct"/>
            <w:gridSpan w:val="3"/>
            <w:tcBorders>
              <w:left w:val="single" w:sz="4" w:space="0" w:color="808080"/>
            </w:tcBorders>
            <w:vAlign w:val="center"/>
          </w:tcPr>
          <w:p w14:paraId="67B04C6C" w14:textId="31C24B4F" w:rsidR="00546D3B" w:rsidRPr="003733E7" w:rsidRDefault="00234200" w:rsidP="0023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7170A6CB" w14:textId="5039F381" w:rsidR="00546D3B" w:rsidRPr="00546D3B" w:rsidRDefault="000D1442" w:rsidP="005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9BBB89A" w14:textId="40C0715E" w:rsidR="00546D3B" w:rsidRPr="00546D3B" w:rsidRDefault="00546D3B" w:rsidP="00546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4 разряда</w:t>
            </w:r>
          </w:p>
        </w:tc>
      </w:tr>
      <w:tr w:rsidR="00546D3B" w:rsidRPr="00ED26F1" w14:paraId="44077E3C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052" w:type="pct"/>
            <w:gridSpan w:val="3"/>
            <w:tcBorders>
              <w:left w:val="single" w:sz="4" w:space="0" w:color="808080"/>
            </w:tcBorders>
            <w:vAlign w:val="center"/>
          </w:tcPr>
          <w:p w14:paraId="4CDE6181" w14:textId="6789B0A7" w:rsidR="00546D3B" w:rsidRPr="003733E7" w:rsidRDefault="00546D3B" w:rsidP="00546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3E7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0A4F7B98" w14:textId="31C9F8CB" w:rsidR="00546D3B" w:rsidRPr="00546D3B" w:rsidRDefault="00546D3B" w:rsidP="0054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6451A1C" w14:textId="2C5A4ED3" w:rsidR="00546D3B" w:rsidRPr="00546D3B" w:rsidRDefault="00546D3B" w:rsidP="00546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6E82AA5F" w14:textId="77777777" w:rsidR="001A09DC" w:rsidRPr="00F9600B" w:rsidRDefault="001A09DC" w:rsidP="001A09DC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57"/>
        <w:gridCol w:w="596"/>
        <w:gridCol w:w="321"/>
        <w:gridCol w:w="831"/>
        <w:gridCol w:w="199"/>
        <w:gridCol w:w="74"/>
        <w:gridCol w:w="360"/>
        <w:gridCol w:w="313"/>
        <w:gridCol w:w="1894"/>
        <w:gridCol w:w="107"/>
        <w:gridCol w:w="598"/>
        <w:gridCol w:w="130"/>
        <w:gridCol w:w="551"/>
        <w:gridCol w:w="413"/>
        <w:gridCol w:w="173"/>
        <w:gridCol w:w="426"/>
        <w:gridCol w:w="629"/>
        <w:gridCol w:w="393"/>
        <w:gridCol w:w="753"/>
      </w:tblGrid>
      <w:tr w:rsidR="001A09DC" w:rsidRPr="002A24B7" w14:paraId="0F22FA45" w14:textId="77777777" w:rsidTr="00FD4443">
        <w:trPr>
          <w:trHeight w:val="592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25CEF1E7" w14:textId="18E520B5" w:rsidR="001A09DC" w:rsidRPr="00BC5875" w:rsidRDefault="001A09DC" w:rsidP="005315A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315A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A326BA" w:rsidRPr="00ED26F1" w14:paraId="4CB4DE29" w14:textId="77777777" w:rsidTr="006E6AF0">
        <w:trPr>
          <w:trHeight w:val="278"/>
          <w:jc w:val="center"/>
        </w:trPr>
        <w:tc>
          <w:tcPr>
            <w:tcW w:w="74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E7EA41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29A81" w14:textId="3FF592F1" w:rsidR="001A09DC" w:rsidRPr="00F5631D" w:rsidRDefault="00F5631D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средне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BE0701" w14:textId="77777777" w:rsidR="001A09DC" w:rsidRPr="00ED26F1" w:rsidRDefault="001A09DC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F776C" w14:textId="59BD3B5E" w:rsidR="001A09DC" w:rsidRPr="00B07D79" w:rsidRDefault="00B07D7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1.3</w:t>
            </w:r>
          </w:p>
        </w:tc>
        <w:tc>
          <w:tcPr>
            <w:tcW w:w="78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353DB3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D0991" w14:textId="4B9B5B64" w:rsidR="001A09DC" w:rsidRPr="00B07D79" w:rsidRDefault="00B07D7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1A09DC" w:rsidRPr="00ED26F1" w14:paraId="26F36EBD" w14:textId="77777777" w:rsidTr="00FD4443">
        <w:trPr>
          <w:trHeight w:val="281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51BBA69B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326BA" w:rsidRPr="00ED26F1" w14:paraId="127A6F9C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EC07BF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F22857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5027869" w14:textId="77777777" w:rsidR="001A09DC" w:rsidRPr="003C66CA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D20FB7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B1A278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297E8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F61" w:rsidRPr="00ED26F1" w14:paraId="149A5911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E185C5B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9C011A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E3079C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A791E2" w14:textId="77777777" w:rsidR="001A09DC" w:rsidRDefault="001A09DC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D947D5F" w14:textId="77777777" w:rsidR="001A09DC" w:rsidRPr="00ED26F1" w:rsidRDefault="001A09DC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326BA" w:rsidRPr="002A24B7" w14:paraId="0A89F0C0" w14:textId="77777777" w:rsidTr="006E6AF0">
        <w:trPr>
          <w:trHeight w:val="226"/>
          <w:jc w:val="center"/>
        </w:trPr>
        <w:tc>
          <w:tcPr>
            <w:tcW w:w="11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0579375" w14:textId="77777777" w:rsidR="001A09DC" w:rsidRPr="00BC5875" w:rsidRDefault="001A09DC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AC09E69" w14:textId="77777777" w:rsidR="001A09DC" w:rsidRPr="00BC5875" w:rsidRDefault="001A09DC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631D" w:rsidRPr="002A24B7" w14:paraId="1E88741E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E5A600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96B4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E4D4D" w14:textId="2AB83685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5631D">
              <w:rPr>
                <w:rFonts w:ascii="Times New Roman" w:hAnsi="Times New Roman"/>
                <w:sz w:val="24"/>
              </w:rPr>
              <w:t>Определение причин и степени износа отдельных деталей и узлов оборудования</w:t>
            </w:r>
          </w:p>
        </w:tc>
      </w:tr>
      <w:tr w:rsidR="00F5631D" w:rsidRPr="002A24B7" w14:paraId="387EFAB9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DB6103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25A02F" w14:textId="78105E82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перемещения узлов и элементов при помощи грузоподъемных механизмов и специальных приспособлений</w:t>
            </w:r>
          </w:p>
        </w:tc>
      </w:tr>
      <w:tr w:rsidR="00F5631D" w:rsidRPr="002A24B7" w14:paraId="70D288AB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A656844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DE979" w14:textId="2706AB65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Проведение испытания такелажного оборудования и оснастки</w:t>
            </w:r>
          </w:p>
        </w:tc>
      </w:tr>
      <w:tr w:rsidR="00F5631D" w:rsidRPr="002A24B7" w14:paraId="0A10DE4C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7D1ED6C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E3841" w14:textId="45EA196F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Изготовление шаблонов для изгибания труб</w:t>
            </w:r>
          </w:p>
        </w:tc>
      </w:tr>
      <w:tr w:rsidR="00F5631D" w:rsidRPr="002A24B7" w14:paraId="47EE3773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32EE89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96B4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5ACAE" w14:textId="6261779E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Выполнять такелажные работы </w:t>
            </w:r>
            <w:r w:rsidRPr="00F5631D">
              <w:rPr>
                <w:rFonts w:ascii="Times New Roman" w:hAnsi="Times New Roman"/>
                <w:sz w:val="24"/>
              </w:rPr>
              <w:t>по вертикальному и горизонтальному перемещению</w:t>
            </w:r>
          </w:p>
        </w:tc>
      </w:tr>
      <w:tr w:rsidR="00F5631D" w:rsidRPr="002A24B7" w14:paraId="2A470AA0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D1FF03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0CD76" w14:textId="5036C71B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F5631D" w:rsidRPr="002A24B7" w14:paraId="0F8DF445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6F5F0A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DBDFB" w14:textId="6081476D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F5631D" w:rsidRPr="002A24B7" w14:paraId="047C2086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0BA5F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AABC2" w14:textId="5A9DFAA9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F5631D" w:rsidRPr="002A24B7" w14:paraId="771D3958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F86FA6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00B45" w14:textId="79A60BF8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F5631D" w:rsidRPr="002A24B7" w14:paraId="592691FE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BFBD77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D45DFD" w14:textId="72261C7B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F5631D" w:rsidRPr="002A24B7" w14:paraId="1B01E98C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BBAA5F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83C3F9" w14:textId="3B1F9066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F5631D" w:rsidRPr="002A24B7" w14:paraId="7A5F51CE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695B47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DF8E34" w14:textId="44F35A51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F5631D" w:rsidRPr="002A24B7" w14:paraId="32264178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241D9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34FEF7" w14:textId="46DCB748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F5631D" w:rsidRPr="002A24B7" w14:paraId="69FCFE5B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AA561D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B64EE2" w14:textId="1C70278A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B73B5" w:rsidRPr="002A24B7" w14:paraId="64906BB9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BA34E" w14:textId="77777777" w:rsidR="00AB73B5" w:rsidRPr="00496B46" w:rsidDel="002A1D54" w:rsidRDefault="00AB73B5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4C1ED" w14:textId="23578921" w:rsidR="00AB73B5" w:rsidRPr="00F5631D" w:rsidRDefault="00AB73B5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F5631D" w:rsidRPr="002A24B7" w14:paraId="72F3E4AD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DD8A9" w14:textId="77777777" w:rsidR="00F5631D" w:rsidRPr="00496B46" w:rsidDel="002A1D54" w:rsidRDefault="00F5631D" w:rsidP="00F5631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DD9040" w14:textId="703474CD" w:rsidR="00D5493A" w:rsidRPr="00981709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F5631D" w:rsidRPr="002A24B7" w14:paraId="4AA4233F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AABAFB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417DD" w14:textId="67BDB37C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F5631D" w:rsidRPr="002A24B7" w14:paraId="703D83AB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4770A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07686B" w14:textId="739B8445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F5631D" w:rsidRPr="002A24B7" w14:paraId="3A756763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F13D2C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472CF" w14:textId="302E3E4F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F5631D" w:rsidRPr="002A24B7" w14:paraId="2B37C13E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C1901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28259C" w14:textId="79191E42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F5631D" w:rsidRPr="002A24B7" w14:paraId="186806D4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402D93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13E83" w14:textId="53AAC7B5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F5631D" w:rsidRPr="002A24B7" w14:paraId="5473C159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AA152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6BAA5F" w14:textId="59BC3CCD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F5631D" w:rsidRPr="002A24B7" w14:paraId="13209743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D4E11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8E11B" w14:textId="25755A58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F5631D" w:rsidRPr="002A24B7" w14:paraId="16647A0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579FA2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3EFD5" w14:textId="22179B97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F5631D" w:rsidRPr="002A24B7" w14:paraId="4215B2FB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A0223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0B6E8" w14:textId="7EB8BD7A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F5631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F5631D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F5631D" w:rsidRPr="002A24B7" w14:paraId="3CF7FF1E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C0E779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7CB9FE" w14:textId="1049F86B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F5631D" w:rsidRPr="002A24B7" w14:paraId="5FF1B895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3046F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CDC455" w14:textId="00CBE788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F5631D" w:rsidRPr="002A24B7" w14:paraId="33CA2020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4325D0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E75CD" w14:textId="297E0AE6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F5631D" w:rsidRPr="002A24B7" w14:paraId="171FAED7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F3F9E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881FD" w14:textId="6374DFC3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F5631D" w:rsidRPr="002A24B7" w14:paraId="69AC4578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831F1C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4D4713" w14:textId="15B928C0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Допуски и посадки, квалитеты и параметры шероховатости </w:t>
            </w:r>
          </w:p>
        </w:tc>
      </w:tr>
      <w:tr w:rsidR="00F5631D" w:rsidRPr="002A24B7" w14:paraId="44E0916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C88AC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3F166" w14:textId="3CF8DDBB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F5631D" w:rsidRPr="002A24B7" w14:paraId="2F6710B3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6CA7F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35F2D" w14:textId="325F1EBC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F5631D" w:rsidRPr="002A24B7" w14:paraId="2B426727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86438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296CDF" w14:textId="062AD6EF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F5631D" w:rsidRPr="002A24B7" w14:paraId="23929A50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C093A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AC98B" w14:textId="348450FD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F5631D" w:rsidRPr="002A24B7" w14:paraId="2E77488F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36A71C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5B1EB" w14:textId="5323BC4C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F5631D" w:rsidRPr="002A24B7" w14:paraId="7577B80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2754AA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E7D8DF" w14:textId="1CFB86E7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Причины, вызывающие повреждение трубопроводов и арматуры, </w:t>
            </w:r>
            <w:r w:rsidRPr="00F5631D">
              <w:rPr>
                <w:rFonts w:ascii="Times New Roman" w:hAnsi="Times New Roman"/>
                <w:sz w:val="24"/>
                <w:szCs w:val="24"/>
              </w:rPr>
              <w:lastRenderedPageBreak/>
              <w:t>способы их предупреждения и устранения</w:t>
            </w:r>
          </w:p>
        </w:tc>
      </w:tr>
      <w:tr w:rsidR="00F5631D" w:rsidRPr="002A24B7" w14:paraId="39ADEE9F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DCD126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04D30" w14:textId="787316D8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F5631D" w:rsidRPr="002A24B7" w14:paraId="0B493E64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82ED7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9C938" w14:textId="72404EE2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F5631D" w:rsidRPr="002A24B7" w14:paraId="0BC1368B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EB3C07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6A86C6" w14:textId="281F1C07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F5631D" w:rsidRPr="002A24B7" w14:paraId="62CBBDF3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63975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6F182" w14:textId="4C830FFC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F5631D" w:rsidRPr="002A24B7" w14:paraId="3B300154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8735B9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4C1EA" w14:textId="05A11952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F5631D" w:rsidRPr="002A24B7" w14:paraId="092AA934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FCCC1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4EEEC3" w14:textId="10552107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F5631D" w:rsidRPr="002A24B7" w14:paraId="549427B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952DC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5C9385" w14:textId="2CE0D2E6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F5631D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F5631D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F5631D" w:rsidRPr="002A24B7" w14:paraId="395E634F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C55001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9B281A" w14:textId="480794BA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F5631D" w:rsidRPr="002A24B7" w14:paraId="09A43DC1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149CE5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3FD2C" w14:textId="65E16EDF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F5631D" w:rsidRPr="002A24B7" w14:paraId="6069D503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9CEBD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CE067" w14:textId="5A714A86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F5631D" w:rsidRPr="002A24B7" w14:paraId="523C7A32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1DCF32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29BB7" w14:textId="4744EF50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F5631D" w:rsidRPr="002A24B7" w14:paraId="06B0CCE1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28AB46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715A2D" w14:textId="77777777" w:rsidR="001B670D" w:rsidRDefault="00F5631D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343F97D6" w14:textId="669D3B80" w:rsidR="00F5631D" w:rsidRPr="00F5631D" w:rsidRDefault="00F5631D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F5631D" w:rsidRPr="002A24B7" w14:paraId="509ED58B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B088F0" w14:textId="77777777" w:rsidR="00F5631D" w:rsidRPr="00496B46" w:rsidDel="002A1D54" w:rsidRDefault="00F5631D" w:rsidP="00F563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8237AD" w14:textId="5015775D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A09DC" w:rsidRPr="002A24B7" w14:paraId="0B90B00B" w14:textId="77777777" w:rsidTr="006E6AF0">
        <w:trPr>
          <w:trHeight w:val="170"/>
          <w:jc w:val="center"/>
        </w:trPr>
        <w:tc>
          <w:tcPr>
            <w:tcW w:w="11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30123" w14:textId="77777777" w:rsidR="001A09DC" w:rsidRPr="00496B46" w:rsidDel="002A1D54" w:rsidRDefault="001A09DC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96B46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DF7B7A" w14:textId="0FC0180F" w:rsidR="001A09DC" w:rsidRPr="00FA26F8" w:rsidRDefault="003A23B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A09DC" w:rsidRPr="00BC5875" w14:paraId="75A2B712" w14:textId="77777777" w:rsidTr="00FD4443">
        <w:trPr>
          <w:trHeight w:val="592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48BE5CBA" w14:textId="77777777" w:rsidR="001A09DC" w:rsidRDefault="001A09DC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9F83764" w14:textId="774885E3" w:rsidR="001A09DC" w:rsidRDefault="001A09DC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315A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5271DFC7" w14:textId="77777777" w:rsidR="001A09DC" w:rsidRPr="00BC5875" w:rsidRDefault="001A09DC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326BA" w:rsidRPr="00ED26F1" w14:paraId="5272916A" w14:textId="77777777" w:rsidTr="006E6AF0">
        <w:trPr>
          <w:trHeight w:val="278"/>
          <w:jc w:val="center"/>
        </w:trPr>
        <w:tc>
          <w:tcPr>
            <w:tcW w:w="74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562F50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200FB" w14:textId="3104A325" w:rsidR="001A09DC" w:rsidRPr="001B670D" w:rsidRDefault="00F5631D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70D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средней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CC6CD6" w14:textId="77777777" w:rsidR="001A09DC" w:rsidRPr="00ED26F1" w:rsidRDefault="001A09DC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80472" w14:textId="434BECC3" w:rsidR="001A09DC" w:rsidRPr="00F117D1" w:rsidRDefault="00F117D1" w:rsidP="00A326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2.3</w:t>
            </w:r>
          </w:p>
        </w:tc>
        <w:tc>
          <w:tcPr>
            <w:tcW w:w="78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4F2D74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FA324" w14:textId="52C6C2B1" w:rsidR="001A09DC" w:rsidRPr="00F117D1" w:rsidRDefault="00F117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1A09DC" w:rsidRPr="00ED26F1" w14:paraId="3B086F42" w14:textId="77777777" w:rsidTr="00FD4443">
        <w:trPr>
          <w:trHeight w:val="281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10417A95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326BA" w:rsidRPr="00ED26F1" w14:paraId="227892E6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DA11B9B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ACE0FA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3F9E3A" w14:textId="77777777" w:rsidR="001A09DC" w:rsidRPr="00813D5D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A5F4E2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B04577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65A505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4F61" w:rsidRPr="00ED26F1" w14:paraId="49E61BF0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6A8527B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70F2C2" w14:textId="77777777" w:rsidR="001A09DC" w:rsidRPr="00ED26F1" w:rsidRDefault="001A09DC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1DA730" w14:textId="77777777" w:rsidR="001A09DC" w:rsidRPr="00ED26F1" w:rsidRDefault="001A09DC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A3A473" w14:textId="77777777" w:rsidR="001A09DC" w:rsidRDefault="001A09DC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EE8893F" w14:textId="77777777" w:rsidR="001A09DC" w:rsidRPr="00ED26F1" w:rsidRDefault="001A09DC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A326BA" w:rsidRPr="00BC5875" w14:paraId="4BD9EB49" w14:textId="77777777" w:rsidTr="006E6AF0">
        <w:trPr>
          <w:trHeight w:val="226"/>
          <w:jc w:val="center"/>
        </w:trPr>
        <w:tc>
          <w:tcPr>
            <w:tcW w:w="1186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BCAAF2A" w14:textId="77777777" w:rsidR="001A09DC" w:rsidRPr="00BC5875" w:rsidRDefault="001A09DC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AEA417" w14:textId="77777777" w:rsidR="001A09DC" w:rsidRPr="00BC5875" w:rsidRDefault="001A09DC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5631D" w:rsidRPr="00BC5875" w14:paraId="11EA0A97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241CB3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96B46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DB5F3" w14:textId="6283F327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разборки, ремонта, сборки и установки трубопроводов, арматуры, компенсаторов диаметром до 600 мм с применением специального инструмента и приспособлений, оборудования и средств измерений</w:t>
            </w:r>
          </w:p>
        </w:tc>
      </w:tr>
      <w:tr w:rsidR="00F5631D" w:rsidRPr="00BC5875" w14:paraId="52ACA06C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A50F22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261BF" w14:textId="7B140D3C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Выявление дефектов на оборудовании и их устранение</w:t>
            </w:r>
          </w:p>
        </w:tc>
      </w:tr>
      <w:tr w:rsidR="00F5631D" w:rsidRPr="00BC5875" w14:paraId="0BF8EFBB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932660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4143A" w14:textId="31606C19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Проведе</w:t>
            </w:r>
            <w:r w:rsidRPr="00F5631D">
              <w:rPr>
                <w:rFonts w:ascii="Times New Roman" w:hAnsi="Times New Roman"/>
                <w:sz w:val="24"/>
              </w:rPr>
              <w:t>ние гидравлических испытаний оборудования</w:t>
            </w:r>
          </w:p>
        </w:tc>
      </w:tr>
      <w:tr w:rsidR="00F5631D" w:rsidRPr="00BC5875" w14:paraId="0836534E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D1C5BF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BEF40" w14:textId="581B37EC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сборки и установки сборных бетонных и железобетонных колодцев для тепловых сетей</w:t>
            </w:r>
          </w:p>
        </w:tc>
      </w:tr>
      <w:tr w:rsidR="00F5631D" w:rsidRPr="00BC5875" w14:paraId="34E72136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267DC7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B3F5BE" w14:textId="273D3F63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Подвешивание подземных коммуникаций в местах пересечений с трубопроводами при их ремонте</w:t>
            </w:r>
          </w:p>
        </w:tc>
      </w:tr>
      <w:tr w:rsidR="00F5631D" w:rsidRPr="00BC5875" w14:paraId="5DD9BDD8" w14:textId="77777777" w:rsidTr="006E6AF0">
        <w:trPr>
          <w:trHeight w:val="200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F1EE62" w14:textId="77777777" w:rsidR="00F5631D" w:rsidRPr="00496B46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2F04E" w14:textId="73B58CF5" w:rsidR="00F5631D" w:rsidRPr="00F5631D" w:rsidRDefault="00F5631D" w:rsidP="00F5631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F5631D">
              <w:rPr>
                <w:rFonts w:ascii="Times New Roman" w:hAnsi="Times New Roman"/>
                <w:sz w:val="24"/>
              </w:rPr>
              <w:t>Выполнение сборочных, реконструктивных и монтажных работ средней сложности на трубопроводах</w:t>
            </w:r>
          </w:p>
        </w:tc>
      </w:tr>
      <w:tr w:rsidR="00DA2A9F" w:rsidRPr="00BC5875" w14:paraId="61B48E35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6A185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96B46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F2B14" w14:textId="01C61370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</w:rPr>
              <w:t>Выполнять слесарную обработку деталей по 7 - 10 квалитетам (2 - 3 классам точности) с подгонкой и доводкой</w:t>
            </w:r>
          </w:p>
        </w:tc>
      </w:tr>
      <w:tr w:rsidR="00DA2A9F" w:rsidRPr="00BC5875" w14:paraId="2846EBBA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C06F7A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18E8E" w14:textId="5DB4B832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DA2A9F" w:rsidRPr="00BC5875" w14:paraId="160C1027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CE0813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18A202" w14:textId="790B4D26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DA2A9F" w:rsidRPr="00BC5875" w14:paraId="165EB09C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D47172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1114FA" w14:textId="419B95BA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DA2A9F" w:rsidRPr="00BC5875" w14:paraId="6BA60688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A18D4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8753C9" w14:textId="08CBE235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A2A9F" w:rsidRPr="00BC5875" w14:paraId="00EEC512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80D52F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7F4E60" w14:textId="10B1B25F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DA2A9F" w:rsidRPr="00BC5875" w14:paraId="54E30ECA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0AF152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8AFF5" w14:textId="0C1492F3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DA2A9F" w:rsidRPr="00BC5875" w14:paraId="7EE1A5D7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B2B7C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7FEE32" w14:textId="0C561CBE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A2A9F" w:rsidRPr="00BC5875" w14:paraId="2897DCAE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A4135B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75369" w14:textId="5E995BCB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DA2A9F" w:rsidRPr="00BC5875" w14:paraId="10222614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F9CAA9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0B239" w14:textId="3C63727B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81709" w:rsidRPr="00BC5875" w14:paraId="56C63276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AD98D" w14:textId="77777777" w:rsidR="00981709" w:rsidRPr="00496B46" w:rsidDel="002A1D54" w:rsidRDefault="00981709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49015D" w14:textId="0B43F16F" w:rsidR="00981709" w:rsidRPr="00DA2A9F" w:rsidRDefault="00981709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A2A9F" w:rsidRPr="00BC5875" w14:paraId="70E1D65C" w14:textId="77777777" w:rsidTr="006E6AF0">
        <w:trPr>
          <w:trHeight w:val="212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5784E" w14:textId="77777777" w:rsidR="00DA2A9F" w:rsidRPr="00496B46" w:rsidDel="002A1D54" w:rsidRDefault="00DA2A9F" w:rsidP="00DA2A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F52D90" w14:textId="4891F89B" w:rsidR="00D5493A" w:rsidRPr="00EC12A3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A2A9F" w:rsidRPr="00BC5875" w14:paraId="78027DF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6CF5B" w14:textId="77777777" w:rsidR="00DA2A9F" w:rsidRPr="00496B46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DC16F" w14:textId="68B94BB4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DA2A9F" w:rsidRPr="00BC5875" w14:paraId="0B8C7CA7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8846EE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160A0C" w14:textId="279A1574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DA2A9F" w:rsidRPr="00BC5875" w14:paraId="014D346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6C3BF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04F40" w14:textId="5D35CD8B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DA2A9F" w:rsidRPr="00BC5875" w14:paraId="42D23FC1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0FBD7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2A0A1A" w14:textId="741B357E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A2A9F" w:rsidRPr="00BC5875" w14:paraId="1790673A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E4A911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6BA28" w14:textId="52E02778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DA2A9F" w:rsidRPr="00BC5875" w14:paraId="34E15EF1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4D59E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13D50F" w14:textId="7C571ACE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DA2A9F" w:rsidRPr="00BC5875" w14:paraId="154E150A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409C2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F738E2" w14:textId="34AC4679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DA2A9F" w:rsidRPr="00BC5875" w14:paraId="0D10212C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89D96D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671EAA" w14:textId="501870B0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DA2A9F" w:rsidRPr="00BC5875" w14:paraId="366AC17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D55E6A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93E2A6" w14:textId="54A7FCE2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DA2A9F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DA2A9F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DA2A9F" w:rsidRPr="00BC5875" w14:paraId="3D4545D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8DA151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727027" w14:textId="4B9D47FD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DA2A9F" w:rsidRPr="00BC5875" w14:paraId="44A9E96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94E907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BC738E" w14:textId="6BDF7F3D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DA2A9F" w:rsidRPr="00BC5875" w14:paraId="78C525B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ED380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4B449" w14:textId="78212830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DA2A9F" w:rsidRPr="00BC5875" w14:paraId="4ED9D4D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7BD644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7B223" w14:textId="169F0B53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DA2A9F" w:rsidRPr="00BC5875" w14:paraId="58B78DC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08CA9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11FA4" w14:textId="158ABD38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DA2A9F" w:rsidRPr="00BC5875" w14:paraId="0C0F8804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C7C64B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0EF666" w14:textId="0689C0AC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DA2A9F" w:rsidRPr="00BC5875" w14:paraId="613E6B55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1B694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61D49" w14:textId="6DB14A38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DA2A9F" w:rsidRPr="00BC5875" w14:paraId="11BCFD49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A898B6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74920" w14:textId="457927FA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DA2A9F" w:rsidRPr="00BC5875" w14:paraId="47601DA8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4D96E3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2533D" w14:textId="53FF6F5F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Принцип действия, расположение и назначение эксплуатируемого </w:t>
            </w:r>
            <w:r w:rsidRPr="00DA2A9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его узлов</w:t>
            </w:r>
          </w:p>
        </w:tc>
      </w:tr>
      <w:tr w:rsidR="00DA2A9F" w:rsidRPr="00BC5875" w14:paraId="13BF40BB" w14:textId="77777777" w:rsidTr="006E6AF0">
        <w:trPr>
          <w:trHeight w:val="7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E8F58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AE1097" w14:textId="09606948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DA2A9F" w:rsidRPr="00BC5875" w14:paraId="43CB005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6BCD97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AE409" w14:textId="52B3937F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DA2A9F" w:rsidRPr="00BC5875" w14:paraId="49F20CE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D9DA7B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F93B4" w14:textId="4E2E4CA6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DA2A9F" w:rsidRPr="00BC5875" w14:paraId="50409955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3C0C0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466FEC" w14:textId="613F4A27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DA2A9F" w:rsidRPr="00BC5875" w14:paraId="7895806A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74199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C5DC1" w14:textId="540CAFCE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DA2A9F" w:rsidRPr="00BC5875" w14:paraId="4C0EDF07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C5168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7BAFAA" w14:textId="76B11D3B" w:rsidR="00DA2A9F" w:rsidRPr="00DA2A9F" w:rsidRDefault="00DA2A9F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DA2A9F" w:rsidRPr="00BC5875" w14:paraId="659EA01B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8EFA50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5C90C" w14:textId="6483B1E1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DA2A9F" w:rsidRPr="00BC5875" w14:paraId="5EF10D9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712858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256719" w14:textId="2B4BEADE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DA2A9F" w:rsidRPr="00BC5875" w14:paraId="70EB195D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A315B9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853910" w14:textId="1A7E103B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DA2A9F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DA2A9F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DA2A9F" w:rsidRPr="00BC5875" w14:paraId="51E647FA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8FD0D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07D5D" w14:textId="71416925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DA2A9F" w:rsidRPr="00BC5875" w14:paraId="2D0E8284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6430F1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B64F57" w14:textId="756B95BE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DA2A9F" w:rsidRPr="00BC5875" w14:paraId="07A9E5E5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1C77D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ECF77" w14:textId="3B5C8A0B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Простые приемы такелажных работ</w:t>
            </w:r>
          </w:p>
        </w:tc>
      </w:tr>
      <w:tr w:rsidR="00DA2A9F" w:rsidRPr="00BC5875" w14:paraId="0A26B04C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5379E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936F6E" w14:textId="682890C0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DA2A9F" w:rsidRPr="00BC5875" w14:paraId="439503E1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460537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2CBE5" w14:textId="7745FDE6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DA2A9F" w:rsidRPr="00BC5875" w14:paraId="355C23B6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C2B9F6" w14:textId="77777777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0029FD" w14:textId="77777777" w:rsidR="001B670D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3764E96F" w14:textId="7A724B8F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DA2A9F" w:rsidRPr="00BC5875" w14:paraId="18A35851" w14:textId="77777777" w:rsidTr="006E6AF0">
        <w:trPr>
          <w:trHeight w:val="225"/>
          <w:jc w:val="center"/>
        </w:trPr>
        <w:tc>
          <w:tcPr>
            <w:tcW w:w="1186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D2D589" w14:textId="1857C6CC" w:rsidR="00DA2A9F" w:rsidRPr="00496B46" w:rsidDel="002A1D54" w:rsidRDefault="00DA2A9F" w:rsidP="00DA2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56A921" w14:textId="18D226A0" w:rsidR="00DA2A9F" w:rsidRPr="00DA2A9F" w:rsidRDefault="00DA2A9F" w:rsidP="00DA2A9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A2A9F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A09DC" w:rsidRPr="00BC5875" w14:paraId="6A9AD916" w14:textId="77777777" w:rsidTr="006E6AF0">
        <w:trPr>
          <w:trHeight w:val="170"/>
          <w:jc w:val="center"/>
        </w:trPr>
        <w:tc>
          <w:tcPr>
            <w:tcW w:w="118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BDC22F" w14:textId="77777777" w:rsidR="001A09DC" w:rsidRPr="00496B46" w:rsidDel="002A1D54" w:rsidRDefault="001A09DC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96B46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1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CF7A7D" w14:textId="65C5366B" w:rsidR="001A09DC" w:rsidRPr="00A326BA" w:rsidRDefault="003A23B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E3335" w:rsidRPr="002A24B7" w14:paraId="01CEFE66" w14:textId="77777777" w:rsidTr="00FD44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14:paraId="3D365208" w14:textId="77777777" w:rsidR="00193C9A" w:rsidRDefault="00193C9A" w:rsidP="002E3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446018" w14:textId="77777777" w:rsidR="002E3335" w:rsidRDefault="002E3335" w:rsidP="002E33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088C1A06" w14:textId="6F660EED" w:rsidR="008C4C5F" w:rsidRPr="00A34D8A" w:rsidRDefault="008C4C5F" w:rsidP="002E333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A326BA" w:rsidRPr="00ED26F1" w14:paraId="34318873" w14:textId="77777777" w:rsidTr="006E6AF0">
        <w:trPr>
          <w:trHeight w:val="278"/>
          <w:jc w:val="center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23497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88522" w14:textId="49E6D068" w:rsidR="002E3335" w:rsidRPr="007A6B26" w:rsidRDefault="007A6B26" w:rsidP="00EF572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95DE7">
              <w:rPr>
                <w:rFonts w:ascii="Times New Roman" w:hAnsi="Times New Roman"/>
                <w:sz w:val="24"/>
                <w:szCs w:val="24"/>
              </w:rPr>
              <w:t>Подготовка и выполнение слесарных работ по ремонту оборудования тепловых сетей повышенной сложности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085912" w14:textId="77777777" w:rsidR="002E3335" w:rsidRPr="00ED26F1" w:rsidRDefault="002E3335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3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4DDAB5" w14:textId="5C70183D" w:rsidR="002E3335" w:rsidRPr="00A22BCB" w:rsidRDefault="00193C9A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D4443">
              <w:rPr>
                <w:rFonts w:ascii="Times New Roman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9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CC436B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5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34EC3" w14:textId="2E27CF94" w:rsidR="002E3335" w:rsidRPr="00A22BCB" w:rsidRDefault="00F117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2E3335" w:rsidRPr="00ED26F1" w14:paraId="6F599521" w14:textId="77777777" w:rsidTr="00FD44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6B4C760C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326BA" w:rsidRPr="00ED26F1" w14:paraId="67E56E58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1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BB0D0C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F05B27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E5C02F" w14:textId="77777777" w:rsidR="002E3335" w:rsidRPr="00322535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0A9CD2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2F04A5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D21E69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335" w:rsidRPr="00ED26F1" w14:paraId="5C713C54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7C71BC1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C80A9A2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8829E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B7CE47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E3335" w:rsidRPr="002A24B7" w14:paraId="2DE12D13" w14:textId="77777777" w:rsidTr="00FD44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14:paraId="7F2447BD" w14:textId="77777777" w:rsidR="002E3335" w:rsidRPr="001B67D6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CD8" w:rsidRPr="002A24B7" w14:paraId="0E1EE5DD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14:paraId="328AFEDB" w14:textId="77777777" w:rsidR="002E3335" w:rsidRPr="00A22BCB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 xml:space="preserve">Возможные </w:t>
            </w:r>
            <w:r w:rsidRPr="00A22BCB">
              <w:rPr>
                <w:rFonts w:ascii="Times New Roman" w:hAnsi="Times New Roman"/>
                <w:sz w:val="24"/>
                <w:szCs w:val="20"/>
              </w:rPr>
              <w:lastRenderedPageBreak/>
              <w:t>наименования должностей</w:t>
            </w:r>
          </w:p>
        </w:tc>
        <w:tc>
          <w:tcPr>
            <w:tcW w:w="3814" w:type="pct"/>
            <w:gridSpan w:val="16"/>
            <w:tcBorders>
              <w:right w:val="single" w:sz="4" w:space="0" w:color="808080"/>
            </w:tcBorders>
            <w:vAlign w:val="center"/>
          </w:tcPr>
          <w:p w14:paraId="195FDFF1" w14:textId="45892DB6" w:rsidR="002E3335" w:rsidRPr="00CD4F06" w:rsidRDefault="00CD4F06" w:rsidP="00CD4F0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color w:val="0000FF"/>
              </w:rPr>
            </w:pPr>
            <w:r w:rsidRPr="00CD4F06">
              <w:rPr>
                <w:rFonts w:ascii="Times New Roman" w:hAnsi="Times New Roman"/>
                <w:sz w:val="24"/>
              </w:rPr>
              <w:lastRenderedPageBreak/>
              <w:t>Слесарь по ремонту оборудования тепловых сетей 5 разряда</w:t>
            </w:r>
          </w:p>
        </w:tc>
      </w:tr>
      <w:tr w:rsidR="002E3335" w:rsidRPr="002A24B7" w14:paraId="0841A35A" w14:textId="77777777" w:rsidTr="00FD44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0"/>
            <w:vAlign w:val="center"/>
          </w:tcPr>
          <w:p w14:paraId="5265036F" w14:textId="71B56606" w:rsidR="002E3335" w:rsidRPr="00A22BCB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50CD8" w:rsidRPr="002A24B7" w14:paraId="466F9738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14:paraId="592467FE" w14:textId="77777777" w:rsidR="002E3335" w:rsidRPr="00A22BCB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814" w:type="pct"/>
            <w:gridSpan w:val="16"/>
            <w:tcBorders>
              <w:right w:val="single" w:sz="4" w:space="0" w:color="808080"/>
            </w:tcBorders>
            <w:vAlign w:val="center"/>
          </w:tcPr>
          <w:p w14:paraId="468C5950" w14:textId="77777777" w:rsidR="00242B1F" w:rsidRDefault="00242B1F" w:rsidP="00242B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225A23CE" w14:textId="77777777" w:rsidR="00242B1F" w:rsidRDefault="00242B1F" w:rsidP="00242B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64B6733B" w14:textId="771C6136" w:rsidR="002E3335" w:rsidRPr="001B67D6" w:rsidRDefault="00242B1F" w:rsidP="00242B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E50CD8" w:rsidRPr="002A24B7" w14:paraId="0820A8B7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14:paraId="420911B1" w14:textId="77777777" w:rsidR="002E3335" w:rsidRPr="00A22BCB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814" w:type="pct"/>
            <w:gridSpan w:val="16"/>
            <w:tcBorders>
              <w:right w:val="single" w:sz="4" w:space="0" w:color="808080"/>
            </w:tcBorders>
            <w:vAlign w:val="center"/>
          </w:tcPr>
          <w:p w14:paraId="70F87EAD" w14:textId="0ED91952" w:rsidR="002E3335" w:rsidRPr="00706F12" w:rsidRDefault="00242B1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тепловых сетей 4 </w:t>
            </w:r>
            <w:r w:rsidRPr="00242B1F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E50CD8" w:rsidRPr="002A24B7" w14:paraId="618D10C3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14:paraId="67F51D50" w14:textId="77777777" w:rsidR="002E3335" w:rsidRPr="00A22BCB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814" w:type="pct"/>
            <w:gridSpan w:val="16"/>
            <w:tcBorders>
              <w:right w:val="single" w:sz="4" w:space="0" w:color="808080"/>
            </w:tcBorders>
            <w:vAlign w:val="center"/>
          </w:tcPr>
          <w:p w14:paraId="38350275" w14:textId="77777777" w:rsidR="00242B1F" w:rsidRPr="00242B1F" w:rsidRDefault="00242B1F" w:rsidP="00242B1F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3AEA8094" w14:textId="432CE4EE" w:rsidR="00242B1F" w:rsidRPr="00242B1F" w:rsidRDefault="00242B1F" w:rsidP="00242B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</w:t>
            </w:r>
            <w:proofErr w:type="spellStart"/>
            <w:r w:rsidRPr="00242B1F">
              <w:rPr>
                <w:rFonts w:ascii="Times New Roman" w:hAnsi="Times New Roman"/>
                <w:sz w:val="24"/>
                <w:szCs w:val="24"/>
              </w:rPr>
              <w:t>п</w:t>
            </w:r>
            <w:r w:rsidR="001B670D">
              <w:rPr>
                <w:rFonts w:ascii="Times New Roman" w:hAnsi="Times New Roman"/>
                <w:sz w:val="24"/>
                <w:szCs w:val="24"/>
              </w:rPr>
              <w:t>ожарно</w:t>
            </w:r>
            <w:proofErr w:type="spellEnd"/>
            <w:r w:rsidR="001B670D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  <w:p w14:paraId="4172860A" w14:textId="0D522DCD" w:rsidR="002E3335" w:rsidRPr="001B67D6" w:rsidRDefault="00242B1F" w:rsidP="00242B1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2E3335" w:rsidRPr="001B67D6" w14:paraId="66760A51" w14:textId="77777777" w:rsidTr="00FD44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BC8EE97" w14:textId="77777777" w:rsidR="002E3335" w:rsidRPr="00A22BCB" w:rsidRDefault="002E3335" w:rsidP="00EF57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326BA" w:rsidRPr="001B67D6" w14:paraId="37E1766B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3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976C22E" w14:textId="77777777" w:rsidR="002E3335" w:rsidRPr="00A22BCB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0" w:type="pct"/>
            <w:gridSpan w:val="2"/>
          </w:tcPr>
          <w:p w14:paraId="3C04491C" w14:textId="77777777" w:rsidR="002E3335" w:rsidRPr="00A22BCB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410" w:type="pct"/>
            <w:gridSpan w:val="15"/>
            <w:tcBorders>
              <w:right w:val="single" w:sz="4" w:space="0" w:color="808080"/>
            </w:tcBorders>
          </w:tcPr>
          <w:p w14:paraId="0B758E51" w14:textId="77777777" w:rsidR="002E3335" w:rsidRPr="00A22BCB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441B" w:rsidRPr="00ED26F1" w14:paraId="745A0026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30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5F88BB2A" w14:textId="3AC9B74C" w:rsidR="004F441B" w:rsidRPr="00A22BCB" w:rsidRDefault="004F441B" w:rsidP="004F441B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vAlign w:val="center"/>
          </w:tcPr>
          <w:p w14:paraId="1B81215D" w14:textId="6D1A1B20" w:rsidR="004F441B" w:rsidRPr="004F441B" w:rsidRDefault="004F441B" w:rsidP="004F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41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3E99DDD" w14:textId="1D8F7E5B" w:rsidR="004F441B" w:rsidRPr="004F441B" w:rsidRDefault="004F441B" w:rsidP="004F4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4F441B" w:rsidRPr="00ED26F1" w14:paraId="4EACC178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30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1B22C172" w14:textId="77777777" w:rsidR="004F441B" w:rsidRPr="00A22BCB" w:rsidRDefault="004F441B" w:rsidP="004F44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vAlign w:val="center"/>
          </w:tcPr>
          <w:p w14:paraId="1F63E6DE" w14:textId="24EF39E8" w:rsidR="004F441B" w:rsidRPr="004F441B" w:rsidRDefault="004F441B" w:rsidP="004F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41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69C8BD1" w14:textId="088D52C0" w:rsidR="004F441B" w:rsidRPr="004F441B" w:rsidRDefault="004F441B" w:rsidP="004F44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4F441B" w:rsidRPr="00ED26F1" w14:paraId="205E93EC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30" w:type="pct"/>
            <w:gridSpan w:val="3"/>
            <w:tcBorders>
              <w:left w:val="single" w:sz="4" w:space="0" w:color="808080"/>
            </w:tcBorders>
            <w:vAlign w:val="center"/>
          </w:tcPr>
          <w:p w14:paraId="3BC49BFB" w14:textId="61C4546F" w:rsidR="004F441B" w:rsidRPr="00A22BCB" w:rsidRDefault="004F441B" w:rsidP="004F44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22BCB">
              <w:rPr>
                <w:rFonts w:ascii="Times New Roman" w:hAnsi="Times New Roman"/>
                <w:sz w:val="24"/>
              </w:rPr>
              <w:t>КС</w:t>
            </w: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vAlign w:val="center"/>
          </w:tcPr>
          <w:p w14:paraId="00A0AE80" w14:textId="080F7F2C" w:rsidR="004F441B" w:rsidRPr="004F441B" w:rsidRDefault="000E0371" w:rsidP="004F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41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F530E76" w14:textId="5AE9A1C2" w:rsidR="004F441B" w:rsidRPr="004F441B" w:rsidRDefault="004F441B" w:rsidP="004F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5 разряда</w:t>
            </w:r>
          </w:p>
        </w:tc>
      </w:tr>
      <w:tr w:rsidR="004F441B" w:rsidRPr="00ED26F1" w14:paraId="48591564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30" w:type="pct"/>
            <w:gridSpan w:val="3"/>
            <w:tcBorders>
              <w:left w:val="single" w:sz="4" w:space="0" w:color="808080"/>
            </w:tcBorders>
            <w:vAlign w:val="center"/>
          </w:tcPr>
          <w:p w14:paraId="675D758C" w14:textId="12581FD4" w:rsidR="004F441B" w:rsidRPr="00A22BCB" w:rsidRDefault="004F441B" w:rsidP="004F44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60" w:type="pct"/>
            <w:gridSpan w:val="2"/>
            <w:tcBorders>
              <w:right w:val="single" w:sz="2" w:space="0" w:color="808080"/>
            </w:tcBorders>
            <w:vAlign w:val="center"/>
          </w:tcPr>
          <w:p w14:paraId="077375E2" w14:textId="4FEF8231" w:rsidR="004F441B" w:rsidRPr="004F441B" w:rsidRDefault="004F441B" w:rsidP="004F4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410" w:type="pct"/>
            <w:gridSpan w:val="1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37E1E30" w14:textId="32626F2A" w:rsidR="004F441B" w:rsidRPr="004F441B" w:rsidRDefault="004F441B" w:rsidP="004F4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41B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1C968435" w14:textId="77777777" w:rsidR="002E3335" w:rsidRPr="00F9600B" w:rsidRDefault="002E3335" w:rsidP="002E3335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3"/>
        <w:gridCol w:w="1404"/>
        <w:gridCol w:w="475"/>
        <w:gridCol w:w="1935"/>
        <w:gridCol w:w="582"/>
        <w:gridCol w:w="1139"/>
        <w:gridCol w:w="588"/>
        <w:gridCol w:w="1011"/>
        <w:gridCol w:w="861"/>
      </w:tblGrid>
      <w:tr w:rsidR="002E3335" w:rsidRPr="002A24B7" w14:paraId="11E3D59D" w14:textId="77777777" w:rsidTr="009F736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55AA7CA" w14:textId="5D629C3C" w:rsidR="002E3335" w:rsidRPr="00BC5875" w:rsidRDefault="002E3335" w:rsidP="005315A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315A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F736E" w:rsidRPr="00ED26F1" w14:paraId="7276DEC2" w14:textId="77777777" w:rsidTr="006E6AF0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86AAB8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04803" w14:textId="75C39C3B" w:rsidR="002E3335" w:rsidRPr="00242B1F" w:rsidRDefault="00242B1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есарных работ повышенной сложности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E7559B" w14:textId="77777777" w:rsidR="002E3335" w:rsidRPr="00ED26F1" w:rsidRDefault="002E3335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C1632" w14:textId="373F148F" w:rsidR="002E3335" w:rsidRPr="003C66CA" w:rsidRDefault="00F117D1" w:rsidP="001D796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117D1">
              <w:rPr>
                <w:rFonts w:ascii="Times New Roman" w:hAnsi="Times New Roman"/>
                <w:sz w:val="24"/>
                <w:szCs w:val="16"/>
                <w:lang w:val="en-US"/>
              </w:rPr>
              <w:t>D/01.3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7C2B7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B7F7F" w14:textId="48531AFC" w:rsidR="002E3335" w:rsidRPr="00F117D1" w:rsidRDefault="00F117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2E3335" w:rsidRPr="00ED26F1" w14:paraId="7C3312EC" w14:textId="77777777" w:rsidTr="009F736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54CBE7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736E" w:rsidRPr="00ED26F1" w14:paraId="7A595E2C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69DD12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52E6C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6B9DE8" w14:textId="77777777" w:rsidR="002E3335" w:rsidRPr="003C66CA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95A9AC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ADD88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C31B77F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966" w:rsidRPr="00ED26F1" w14:paraId="7E87EDDE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7EB26C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48FBD91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681F79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8C167C" w14:textId="77777777" w:rsidR="002E3335" w:rsidRDefault="002E3335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B476F5B" w14:textId="77777777" w:rsidR="002E3335" w:rsidRPr="00ED26F1" w:rsidRDefault="002E3335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F736E" w:rsidRPr="002A24B7" w14:paraId="215895F6" w14:textId="77777777" w:rsidTr="00127AFD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FBD4892" w14:textId="77777777" w:rsidR="002E3335" w:rsidRPr="00BC5875" w:rsidRDefault="002E3335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B95EAAB" w14:textId="77777777" w:rsidR="002E3335" w:rsidRPr="00BC5875" w:rsidRDefault="002E3335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2B1F" w:rsidRPr="002A24B7" w14:paraId="49F28DC4" w14:textId="77777777" w:rsidTr="00127AFD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7DD129" w14:textId="77777777" w:rsidR="00242B1F" w:rsidRPr="00A22BCB" w:rsidRDefault="00242B1F" w:rsidP="00242B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CE0716" w14:textId="58254160" w:rsidR="00242B1F" w:rsidRPr="00242B1F" w:rsidRDefault="00242B1F" w:rsidP="00242B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42B1F">
              <w:rPr>
                <w:rFonts w:ascii="Times New Roman" w:hAnsi="Times New Roman"/>
                <w:sz w:val="24"/>
              </w:rPr>
              <w:t>Выполнение ремонта такелажа, спецприспособлений по ремонту, наладки, опробований в работе</w:t>
            </w:r>
          </w:p>
        </w:tc>
      </w:tr>
      <w:tr w:rsidR="00242B1F" w:rsidRPr="002A24B7" w14:paraId="161D78F2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9356992" w14:textId="77777777" w:rsidR="00242B1F" w:rsidRPr="00A22BCB" w:rsidRDefault="00242B1F" w:rsidP="00242B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201049" w14:textId="2849EA21" w:rsidR="00242B1F" w:rsidRPr="00242B1F" w:rsidRDefault="00242B1F" w:rsidP="00242B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42B1F">
              <w:rPr>
                <w:rFonts w:ascii="Times New Roman" w:hAnsi="Times New Roman"/>
                <w:color w:val="000000"/>
                <w:sz w:val="24"/>
              </w:rPr>
              <w:t>Проведение обходов и осмотров оборудования, трубопроводов и арматуры тепловых сетей</w:t>
            </w:r>
          </w:p>
        </w:tc>
      </w:tr>
      <w:tr w:rsidR="00242B1F" w:rsidRPr="002A24B7" w14:paraId="75C71657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E3213D" w14:textId="77777777" w:rsidR="00242B1F" w:rsidRPr="00A22BCB" w:rsidRDefault="00242B1F" w:rsidP="00242B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7EDBE8" w14:textId="36A7ADD5" w:rsidR="00242B1F" w:rsidRPr="00242B1F" w:rsidRDefault="00242B1F" w:rsidP="00242B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42B1F">
              <w:rPr>
                <w:rFonts w:ascii="Times New Roman" w:hAnsi="Times New Roman"/>
                <w:color w:val="000000"/>
                <w:sz w:val="24"/>
              </w:rPr>
              <w:t>Своевременное техническое обслуживание рабочих инструментов</w:t>
            </w:r>
          </w:p>
        </w:tc>
      </w:tr>
      <w:tr w:rsidR="00127AFD" w:rsidRPr="002A24B7" w14:paraId="2B31BD07" w14:textId="77777777" w:rsidTr="00127AFD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104A4A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FECE00" w14:textId="7A0533EB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  <w:szCs w:val="24"/>
              </w:rPr>
              <w:t>Вести записи о замеченных дефектах, повреждениях, деформациях оборудования, трубопроводов и арматуры тепловых сетей</w:t>
            </w:r>
          </w:p>
        </w:tc>
      </w:tr>
      <w:tr w:rsidR="00127AFD" w:rsidRPr="002A24B7" w14:paraId="4631C67C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2D8604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7B2471" w14:textId="34A5A6B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27AFD" w:rsidRPr="002A24B7" w14:paraId="0F82FF94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86F2A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EDA295" w14:textId="51FAC846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27AFD" w:rsidRPr="002A24B7" w14:paraId="41FB0CBC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939540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192D7" w14:textId="1CE20BE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Оперативно принимать и реализовать решения (в рамках должностных </w:t>
            </w:r>
            <w:r w:rsidRPr="00127AFD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)</w:t>
            </w:r>
          </w:p>
        </w:tc>
      </w:tr>
      <w:tr w:rsidR="00127AFD" w:rsidRPr="002A24B7" w14:paraId="10DC3E2B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45ED7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573014" w14:textId="26F095E2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27AFD" w:rsidRPr="002A24B7" w14:paraId="67530399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49B55C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BF7E09" w14:textId="76B2D292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127AFD" w:rsidRPr="002A24B7" w14:paraId="1D39D59D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BDE6BC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49B88C" w14:textId="45451237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127AFD" w:rsidRPr="002A24B7" w14:paraId="6520733D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7F353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E903F" w14:textId="05D8A678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27AFD" w:rsidRPr="002A24B7" w14:paraId="3DE67660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F1C766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B5E88" w14:textId="6376FEF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127AFD" w:rsidRPr="002A24B7" w14:paraId="44A3B303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81B17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140F81" w14:textId="671F49FA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C12A3" w:rsidRPr="002A24B7" w14:paraId="7C6C391D" w14:textId="77777777" w:rsidTr="00127AFD">
        <w:trPr>
          <w:trHeight w:val="183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369BD8" w14:textId="77777777" w:rsidR="00EC12A3" w:rsidRPr="00A22BCB" w:rsidDel="002A1D54" w:rsidRDefault="00EC12A3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059686" w14:textId="5CA14B26" w:rsidR="00EC12A3" w:rsidRPr="00127AFD" w:rsidRDefault="00EC12A3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27AFD" w:rsidRPr="002A24B7" w14:paraId="29CBEBB3" w14:textId="77777777" w:rsidTr="00127AFD">
        <w:trPr>
          <w:trHeight w:val="183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C49A29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B0496" w14:textId="32CCCE51" w:rsidR="00D5493A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127AFD" w:rsidRPr="002A24B7" w14:paraId="0A6D6CF8" w14:textId="77777777" w:rsidTr="00127AFD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DF983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9D502" w14:textId="7D801204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127AFD" w:rsidRPr="002A24B7" w14:paraId="6980087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E0AB28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30A55" w14:textId="3540309E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127AFD" w:rsidRPr="002A24B7" w14:paraId="25AC54B0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18FCD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68BC1" w14:textId="7A95FF54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27AFD" w:rsidRPr="002A24B7" w14:paraId="221EFEF3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9BB27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CDB17E" w14:textId="677122D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27AFD" w:rsidRPr="002A24B7" w14:paraId="0B75A483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277165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35DD3F" w14:textId="7A53611B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127AFD" w:rsidRPr="002A24B7" w14:paraId="363D058B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4FB59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B634A" w14:textId="6BC14D6E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127AFD" w:rsidRPr="002A24B7" w14:paraId="32CC64CE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A827B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3C927B" w14:textId="71C46247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127AFD" w:rsidRPr="002A24B7" w14:paraId="7AF21873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A19FA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376D2" w14:textId="15FB3E99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127AFD" w:rsidRPr="002A24B7" w14:paraId="1787B3EA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0DC87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8FE7D" w14:textId="629D3059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127AFD" w:rsidRPr="002A24B7" w14:paraId="615E0965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DDBD1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B6C986" w14:textId="4354AC16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127AFD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127AFD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127AFD" w:rsidRPr="002A24B7" w14:paraId="58ED607B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B6139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DB960" w14:textId="225A9518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127AFD" w:rsidRPr="002A24B7" w14:paraId="6AEC5D89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9B28E6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7CCDB4" w14:textId="0816900A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127AFD" w:rsidRPr="002A24B7" w14:paraId="1AD90F77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CD473C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28304" w14:textId="64A08CB3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127AFD" w:rsidRPr="002A24B7" w14:paraId="65D1F9B1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4410CB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453368" w14:textId="7E428A49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127AFD" w:rsidRPr="002A24B7" w14:paraId="1C391D0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64DE22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A883C" w14:textId="59C01BD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127AFD" w:rsidRPr="002A24B7" w14:paraId="455AE7CE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72B4C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54D423" w14:textId="3E0E2BA9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127AFD" w:rsidRPr="002A24B7" w14:paraId="7E712B9F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7BA04E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C19B56" w14:textId="40ADC3D8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127AFD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127AFD" w:rsidRPr="002A24B7" w14:paraId="7DA4A53E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A37CDA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9AE68" w14:textId="653EF9F4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127AFD" w:rsidRPr="002A24B7" w14:paraId="515AFE90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643715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1E857" w14:textId="3C07E03B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127AFD" w:rsidRPr="002A24B7" w14:paraId="5DAB7DB5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DA3B3F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1FD142" w14:textId="1532021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127AFD" w:rsidRPr="002A24B7" w14:paraId="1CC93F9F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27374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13F5CB" w14:textId="3A85F65B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127AFD" w:rsidRPr="002A24B7" w14:paraId="2829A9A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A6630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F3ED2" w14:textId="4048D308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127AFD" w:rsidRPr="002A24B7" w14:paraId="0238FE89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F0BD7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62793" w14:textId="44D4A8CE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127AFD" w:rsidRPr="002A24B7" w14:paraId="1667AAB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896FDC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53D91" w14:textId="2D5CCAF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Причины, вызывающие повреждение трубопроводов и арматуры, способы </w:t>
            </w:r>
            <w:r w:rsidRPr="00127AFD">
              <w:rPr>
                <w:rFonts w:ascii="Times New Roman" w:hAnsi="Times New Roman"/>
                <w:sz w:val="24"/>
                <w:szCs w:val="24"/>
              </w:rPr>
              <w:lastRenderedPageBreak/>
              <w:t>их предупреждения и устранения</w:t>
            </w:r>
          </w:p>
        </w:tc>
      </w:tr>
      <w:tr w:rsidR="00127AFD" w:rsidRPr="002A24B7" w14:paraId="7A3C6C4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CC317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A4FAF5" w14:textId="5BE24CC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127AFD" w:rsidRPr="002A24B7" w14:paraId="77456F13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2B6372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2C969" w14:textId="13A938BB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127AFD" w:rsidRPr="002A24B7" w14:paraId="0E5D37CA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31301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BCF057" w14:textId="5DF212C2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127AFD" w:rsidRPr="002A24B7" w14:paraId="73B99F2A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31EF5D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B8985A" w14:textId="2AC6787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27AFD" w:rsidRPr="002A24B7" w14:paraId="4189E30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C12CF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A4F1D" w14:textId="2E91EA10" w:rsidR="00127AFD" w:rsidRPr="00127AFD" w:rsidRDefault="00127AFD" w:rsidP="00BE6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127AFD" w:rsidRPr="002A24B7" w14:paraId="00F40032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D8498E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8AB2A3" w14:textId="4A6A3E4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27AFD" w:rsidRPr="002A24B7" w14:paraId="60053555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B81DA3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5B4C8" w14:textId="68E4E90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127AFD" w:rsidRPr="002A24B7" w14:paraId="296398FC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D7A50E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E3EF64" w14:textId="30CDE387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127AFD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127AFD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127AFD" w:rsidRPr="002A24B7" w14:paraId="2B5675B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F0C43A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A4C640" w14:textId="659E8E47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127AFD" w:rsidRPr="002A24B7" w14:paraId="6F69162C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EEE00C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5FBC9" w14:textId="0EC52AA3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127AFD" w:rsidRPr="002A24B7" w14:paraId="4A5EB2C9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84931E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0CA690" w14:textId="3D0177D2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127AFD" w:rsidRPr="002A24B7" w14:paraId="18E73705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DA602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D65E29" w14:textId="7C5E8D80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127AFD" w:rsidRPr="002A24B7" w14:paraId="115AAECA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6727C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D2FDAD" w14:textId="52675C03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127AFD" w:rsidRPr="002A24B7" w14:paraId="6CB0679A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F04629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07760" w14:textId="6241CA4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127AFD" w:rsidRPr="002A24B7" w14:paraId="4DE70E73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374F5" w14:textId="7777777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BD004" w14:textId="77777777" w:rsidR="001B670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3C2AB824" w14:textId="2703D20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127AFD" w:rsidRPr="002A24B7" w14:paraId="5899DF47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235A8" w14:textId="43582157" w:rsidR="00127AFD" w:rsidRPr="00A22BCB" w:rsidDel="002A1D54" w:rsidRDefault="00127AFD" w:rsidP="00127A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714CBE" w14:textId="10586C6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9F736E" w:rsidRPr="002A24B7" w14:paraId="607492F5" w14:textId="77777777" w:rsidTr="00127AFD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50D222" w14:textId="77777777" w:rsidR="002E3335" w:rsidRPr="00A22BCB" w:rsidDel="002A1D54" w:rsidRDefault="002E3335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A2B1C" w14:textId="59C591F1" w:rsidR="002E3335" w:rsidRPr="001D7966" w:rsidRDefault="003A23B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E3335" w:rsidRPr="00BC5875" w14:paraId="2A9413B3" w14:textId="77777777" w:rsidTr="009F736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336AD46" w14:textId="77777777" w:rsidR="002E3335" w:rsidRDefault="002E3335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3A24254" w14:textId="33D6130B" w:rsidR="002E3335" w:rsidRDefault="002E3335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315A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52D75992" w14:textId="77777777" w:rsidR="002E3335" w:rsidRPr="00BC5875" w:rsidRDefault="002E3335" w:rsidP="00EF572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9F736E" w:rsidRPr="00ED26F1" w14:paraId="769B5CF0" w14:textId="77777777" w:rsidTr="006E6AF0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C495D1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39F5" w14:textId="6CF9DFFE" w:rsidR="002E3335" w:rsidRPr="00242B1F" w:rsidRDefault="00242B1F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B1F">
              <w:rPr>
                <w:rFonts w:ascii="Times New Roman" w:hAnsi="Times New Roman"/>
                <w:iCs/>
                <w:sz w:val="24"/>
                <w:szCs w:val="24"/>
              </w:rPr>
              <w:t>Выполнение слесарных работ повышенной сложности</w:t>
            </w:r>
          </w:p>
        </w:tc>
        <w:tc>
          <w:tcPr>
            <w:tcW w:w="2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204D57" w14:textId="77777777" w:rsidR="002E3335" w:rsidRPr="00ED26F1" w:rsidRDefault="002E3335" w:rsidP="00EF572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3B435" w14:textId="0A0471B8" w:rsidR="002E3335" w:rsidRPr="00F117D1" w:rsidRDefault="00F117D1" w:rsidP="00234E9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2.3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653888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6AD19" w14:textId="678B430F" w:rsidR="002E3335" w:rsidRPr="00F117D1" w:rsidRDefault="00F117D1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2E3335" w:rsidRPr="00ED26F1" w14:paraId="370C69F0" w14:textId="77777777" w:rsidTr="009F736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4149609E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F736E" w:rsidRPr="00ED26F1" w14:paraId="2D71F137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48DC2C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3388D4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152F2C" w14:textId="77777777" w:rsidR="002E3335" w:rsidRPr="00813D5D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BF4BBB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C906DF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196CDC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966" w:rsidRPr="00ED26F1" w14:paraId="2391D571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3F94CA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3BB9A3" w14:textId="77777777" w:rsidR="002E3335" w:rsidRPr="00ED26F1" w:rsidRDefault="002E3335" w:rsidP="00EF572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4D7B27" w14:textId="77777777" w:rsidR="002E3335" w:rsidRPr="00ED26F1" w:rsidRDefault="002E3335" w:rsidP="00EF57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7A7850" w14:textId="77777777" w:rsidR="002E3335" w:rsidRDefault="002E3335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F66532D" w14:textId="77777777" w:rsidR="002E3335" w:rsidRPr="00ED26F1" w:rsidRDefault="002E3335" w:rsidP="00EF572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F736E" w:rsidRPr="00BC5875" w14:paraId="0D7C83C3" w14:textId="77777777" w:rsidTr="00127AFD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CB61FB3" w14:textId="77777777" w:rsidR="002E3335" w:rsidRPr="00BC5875" w:rsidRDefault="002E3335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1EAF316" w14:textId="77777777" w:rsidR="002E3335" w:rsidRPr="00BC5875" w:rsidRDefault="002E3335" w:rsidP="00EF572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7AFD" w:rsidRPr="00BC5875" w14:paraId="6F68A1E1" w14:textId="77777777" w:rsidTr="00127AFD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CD79179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F4D3A7" w14:textId="160DBFB7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7AFD">
              <w:rPr>
                <w:rFonts w:ascii="Times New Roman" w:hAnsi="Times New Roman"/>
                <w:sz w:val="24"/>
              </w:rPr>
              <w:t xml:space="preserve">Выполнение разборки, ремонта, сборки и установки трубопроводов, арматуры, компенсаторов диаметром до 900 мм с применением </w:t>
            </w:r>
            <w:r w:rsidRPr="00127AFD">
              <w:rPr>
                <w:rFonts w:ascii="Times New Roman" w:hAnsi="Times New Roman"/>
                <w:sz w:val="24"/>
              </w:rPr>
              <w:lastRenderedPageBreak/>
              <w:t>специального инструмента и приспособлений, оборудования и средств измерений</w:t>
            </w:r>
          </w:p>
        </w:tc>
      </w:tr>
      <w:tr w:rsidR="00127AFD" w:rsidRPr="00BC5875" w14:paraId="6C730246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172A74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C46567" w14:textId="288091F2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</w:rPr>
              <w:t>Проведение разметки по чертежам и эскизам, сложных работ по сборке, регулированию, пригонке и испытанию с использованием спецприспособлений, средств измерений и подъемно-транспортных механизмов</w:t>
            </w:r>
          </w:p>
        </w:tc>
      </w:tr>
      <w:tr w:rsidR="00127AFD" w:rsidRPr="00BC5875" w14:paraId="053E1476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2B19D0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8A0711" w14:textId="1872B2CA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</w:rPr>
              <w:t xml:space="preserve">Выполнение установки </w:t>
            </w:r>
            <w:proofErr w:type="spellStart"/>
            <w:r w:rsidR="00C02A51">
              <w:rPr>
                <w:rFonts w:ascii="Times New Roman" w:hAnsi="Times New Roman"/>
                <w:sz w:val="24"/>
              </w:rPr>
              <w:t>коверов</w:t>
            </w:r>
            <w:proofErr w:type="spellEnd"/>
            <w:r w:rsidRPr="00127AFD">
              <w:rPr>
                <w:rFonts w:ascii="Times New Roman" w:hAnsi="Times New Roman"/>
                <w:sz w:val="24"/>
              </w:rPr>
              <w:t>, гидрантов и водоразборных колонок, сифонов и гидравлических затворов, проведение испытания и наладки трубопроводов и арматуры</w:t>
            </w:r>
          </w:p>
        </w:tc>
      </w:tr>
      <w:tr w:rsidR="00127AFD" w:rsidRPr="00BC5875" w14:paraId="42FA4096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A39AF4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C634C" w14:textId="2837FA5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</w:rPr>
              <w:t>Изготовление и монтаж на трубопроводах фасонных деталей из труб диаметром 600 - 900 мм</w:t>
            </w:r>
          </w:p>
        </w:tc>
      </w:tr>
      <w:tr w:rsidR="00127AFD" w:rsidRPr="00BC5875" w14:paraId="531DDAB2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8C9C80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CA474" w14:textId="068CDAF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</w:rPr>
              <w:t>Проведение монтажа, нанесения теплоизоляции, установки и центровки, гидравлических испытаний компенсаторов диаметром 600 - 900 мм</w:t>
            </w:r>
          </w:p>
        </w:tc>
      </w:tr>
      <w:tr w:rsidR="00127AFD" w:rsidRPr="00BC5875" w14:paraId="47C0307F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5BAF5D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634E50" w14:textId="64B80D84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</w:rPr>
              <w:t>Выполнение демонтажа, ревизии и ремонта, монтажа центробежных насосов</w:t>
            </w:r>
          </w:p>
        </w:tc>
      </w:tr>
      <w:tr w:rsidR="00127AFD" w:rsidRPr="00BC5875" w14:paraId="1BEC93DC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1CCD76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2FE8F" w14:textId="03EB631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</w:rPr>
              <w:t>Выявление дефектов в трубопроводах, замена и установка деталей на трубопроводах диаметром свыше 600 до 900 мм</w:t>
            </w:r>
          </w:p>
        </w:tc>
      </w:tr>
      <w:tr w:rsidR="00127AFD" w:rsidRPr="00BC5875" w14:paraId="113530F9" w14:textId="77777777" w:rsidTr="00127AFD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F12594" w14:textId="77777777" w:rsidR="00127AFD" w:rsidRPr="00A22BCB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3B839F" w14:textId="3554AE1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color w:val="000000"/>
                <w:sz w:val="24"/>
              </w:rPr>
              <w:t xml:space="preserve">Выполнение специальных работ (газовая резка, работы с использованием </w:t>
            </w:r>
            <w:proofErr w:type="spellStart"/>
            <w:r w:rsidRPr="00127AFD">
              <w:rPr>
                <w:rFonts w:ascii="Times New Roman" w:hAnsi="Times New Roman"/>
                <w:color w:val="000000"/>
                <w:sz w:val="24"/>
              </w:rPr>
              <w:t>эле</w:t>
            </w:r>
            <w:r w:rsidR="00C02A51">
              <w:rPr>
                <w:rFonts w:ascii="Times New Roman" w:hAnsi="Times New Roman"/>
                <w:color w:val="000000"/>
                <w:sz w:val="24"/>
              </w:rPr>
              <w:t>к</w:t>
            </w:r>
            <w:r w:rsidRPr="00127AFD">
              <w:rPr>
                <w:rFonts w:ascii="Times New Roman" w:hAnsi="Times New Roman"/>
                <w:color w:val="000000"/>
                <w:sz w:val="24"/>
              </w:rPr>
              <w:t>тро</w:t>
            </w:r>
            <w:proofErr w:type="spellEnd"/>
            <w:r w:rsidR="00C02A51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="00C02A51">
              <w:rPr>
                <w:rFonts w:ascii="Times New Roman" w:hAnsi="Times New Roman"/>
                <w:color w:val="000000"/>
                <w:sz w:val="24"/>
              </w:rPr>
              <w:t>пневм</w:t>
            </w:r>
            <w:proofErr w:type="gramStart"/>
            <w:r w:rsidR="00C02A51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spellEnd"/>
            <w:r w:rsidR="00C02A51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 w:rsidR="00C02A51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="00C02A51">
              <w:rPr>
                <w:rFonts w:ascii="Times New Roman" w:hAnsi="Times New Roman"/>
                <w:color w:val="000000"/>
                <w:sz w:val="24"/>
              </w:rPr>
              <w:t>гидро</w:t>
            </w:r>
            <w:r w:rsidRPr="00127AFD">
              <w:rPr>
                <w:rFonts w:ascii="Times New Roman" w:hAnsi="Times New Roman"/>
                <w:color w:val="000000"/>
                <w:sz w:val="24"/>
              </w:rPr>
              <w:t>инструментами</w:t>
            </w:r>
            <w:proofErr w:type="spellEnd"/>
            <w:r w:rsidRPr="00127AFD">
              <w:rPr>
                <w:rFonts w:ascii="Times New Roman" w:hAnsi="Times New Roman"/>
                <w:color w:val="000000"/>
                <w:sz w:val="24"/>
              </w:rPr>
              <w:t>, работы с применением подъёмных сооружений)</w:t>
            </w:r>
          </w:p>
        </w:tc>
      </w:tr>
      <w:tr w:rsidR="00127AFD" w:rsidRPr="00BC5875" w14:paraId="1B9960B2" w14:textId="77777777" w:rsidTr="00127AFD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055169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10D3C8" w14:textId="7812DF31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Выпол</w:t>
            </w:r>
            <w:r w:rsidRPr="00127AFD">
              <w:rPr>
                <w:rFonts w:ascii="Times New Roman" w:hAnsi="Times New Roman"/>
                <w:sz w:val="24"/>
              </w:rPr>
              <w:t>нять слесарную обработку деталей и узлов по 6 - 7 квалитетам (1 - 2 классам точности) с подгонкой и доводкой, изготовление деталей</w:t>
            </w:r>
          </w:p>
        </w:tc>
      </w:tr>
      <w:tr w:rsidR="00127AFD" w:rsidRPr="00BC5875" w14:paraId="1B191FF8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1F599D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DCAC7" w14:textId="59DDF6D3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127AFD" w:rsidRPr="00BC5875" w14:paraId="3FADA286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C213F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C4318C" w14:textId="3352DD63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127AFD" w:rsidRPr="00BC5875" w14:paraId="09B5AE55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0C048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1D3636" w14:textId="0D03E58D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27AFD" w:rsidRPr="00BC5875" w14:paraId="257D80DC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EDAEE6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B73FD" w14:textId="698A09BE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27AFD" w:rsidRPr="00BC5875" w14:paraId="4C69B8CB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2C97E8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CC6C75" w14:textId="6FA4AEB7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127AFD" w:rsidRPr="00BC5875" w14:paraId="06B4AAE6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E319FE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8DB5F" w14:textId="1BCF8384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127AFD" w:rsidRPr="00BC5875" w14:paraId="0E1FF55E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0CF5CC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3E6E72" w14:textId="02F51B20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27AFD" w:rsidRPr="00BC5875" w14:paraId="2A1EAD66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14C4A0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C83824" w14:textId="101E48A2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127AFD" w:rsidRPr="00BC5875" w14:paraId="53CCC318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EE03E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DA195" w14:textId="74D5368F" w:rsidR="00127AFD" w:rsidRPr="00127AFD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C12A3" w:rsidRPr="00BC5875" w14:paraId="230D3DD4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872E9" w14:textId="77777777" w:rsidR="00EC12A3" w:rsidRPr="00A22BCB" w:rsidDel="002A1D54" w:rsidRDefault="00EC12A3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FD1B4D" w14:textId="1DE825C1" w:rsidR="00EC12A3" w:rsidRPr="00127AFD" w:rsidRDefault="00EC12A3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27AFD" w:rsidRPr="00BC5875" w14:paraId="4EED9696" w14:textId="77777777" w:rsidTr="00127AFD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C54A7E" w14:textId="77777777" w:rsidR="00127AFD" w:rsidRPr="00A22BCB" w:rsidDel="002A1D54" w:rsidRDefault="00127AFD" w:rsidP="00127AF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7A40E" w14:textId="6DFD2AD0" w:rsidR="00D5493A" w:rsidRPr="00EC12A3" w:rsidRDefault="00127AFD" w:rsidP="00127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AF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C624E" w:rsidRPr="00BC5875" w14:paraId="189DF80A" w14:textId="77777777" w:rsidTr="00127AFD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E48DF" w14:textId="77777777" w:rsidR="00AC624E" w:rsidRPr="00A22BCB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E5ACC" w14:textId="177396DE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AC624E" w:rsidRPr="00BC5875" w14:paraId="671C22D2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414662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62AFF" w14:textId="486F83B0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AC624E" w:rsidRPr="00BC5875" w14:paraId="7B20E705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0B63E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0C4E34" w14:textId="791BC3E3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AC624E" w:rsidRPr="00BC5875" w14:paraId="0A71B3C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4BAB9E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03AF87" w14:textId="3936CA36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AC624E" w:rsidRPr="00BC5875" w14:paraId="5939E341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B6636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5CFBF0" w14:textId="05F83F14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AC624E" w:rsidRPr="00BC5875" w14:paraId="4BA165E0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D00FE1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FDE75A" w14:textId="1F98A45B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AC624E" w:rsidRPr="00BC5875" w14:paraId="7B057D9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E17B9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0C369" w14:textId="3DE5F27A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AC624E" w:rsidRPr="00BC5875" w14:paraId="7A4EC98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B0F483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0FE76" w14:textId="39940DBC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AC624E" w:rsidRPr="00BC5875" w14:paraId="42D4EF04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6705A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60EF9C" w14:textId="7FDFAFD9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AC624E" w:rsidRPr="00BC5875" w14:paraId="4EF73D10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BE8896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8ACD6B" w14:textId="436A0DC5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AC624E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AC624E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AC624E" w:rsidRPr="00BC5875" w14:paraId="7ABE133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E7BAE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0BBF7E" w14:textId="569F14CF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AC624E" w:rsidRPr="00BC5875" w14:paraId="65EB9D9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F4525D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89FEB" w14:textId="2FEE25A9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AC624E" w:rsidRPr="00BC5875" w14:paraId="1FCF554E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096B92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708C9D" w14:textId="5E27A3C7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AC624E" w:rsidRPr="00BC5875" w14:paraId="3C968E27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844E2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7911C" w14:textId="31C2EBE6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AC624E" w:rsidRPr="00BC5875" w14:paraId="089EFCC1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D843BC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B6DC5" w14:textId="1DE0B1E5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AC624E" w:rsidRPr="00BC5875" w14:paraId="7D8C557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E36449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8B0003" w14:textId="5F54E2FC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AC624E" w:rsidRPr="00BC5875" w14:paraId="6E2A635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7C965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B5D147" w14:textId="5694D9A1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AC624E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AC624E" w:rsidRPr="00BC5875" w14:paraId="5BEE5D0A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2C711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0BC0C1" w14:textId="276DC789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AC624E" w:rsidRPr="00BC5875" w14:paraId="5C782481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B7940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78077" w14:textId="398CA8A3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AC624E" w:rsidRPr="00BC5875" w14:paraId="5C1A0A5C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1D4973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97796C" w14:textId="642E5532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AC624E" w:rsidRPr="00BC5875" w14:paraId="5BBA6B4C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0C5B5D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9E6DC" w14:textId="60875327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AC624E" w:rsidRPr="00BC5875" w14:paraId="37891B87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339AC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84704" w14:textId="428DDFE7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AC624E" w:rsidRPr="00BC5875" w14:paraId="0605ACFC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1D0ED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8E77E" w14:textId="57D36780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AC624E" w:rsidRPr="00BC5875" w14:paraId="2631C5E7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C9FBB7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CA6FDA" w14:textId="64367762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AC624E" w:rsidRPr="00BC5875" w14:paraId="6334AAB4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2023D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CB766" w14:textId="188EDB4C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AC624E" w:rsidRPr="00BC5875" w14:paraId="7547CBBE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85B5BF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A51FB" w14:textId="3B7FAD47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AC624E" w:rsidRPr="00BC5875" w14:paraId="5A8B3630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6035C1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FB1617" w14:textId="2C275F40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AC624E" w:rsidRPr="00BC5875" w14:paraId="7B7B186F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AAB45E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D64754" w14:textId="7D7DE7A6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AC624E" w:rsidRPr="00BC5875" w14:paraId="350B7DE4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655FFF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209547" w14:textId="622CBD7E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AC624E" w:rsidRPr="00BC5875" w14:paraId="2996FC2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9570B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BCF1D9" w14:textId="696E8415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AC624E" w:rsidRPr="00BC5875" w14:paraId="32972292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545AB5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2892DD" w14:textId="4FCDF664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AC624E" w:rsidRPr="00BC5875" w14:paraId="213CEE2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5FF4C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FF2A8" w14:textId="2B722F39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AC624E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AC624E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AC624E" w:rsidRPr="00BC5875" w14:paraId="1D9DE0A9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89F157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FC6AE5" w14:textId="568A6FD4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AC624E" w:rsidRPr="00BC5875" w14:paraId="776BB87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06479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DB4ED3" w14:textId="17F0F4DB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AC624E" w:rsidRPr="00BC5875" w14:paraId="34D0988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06F77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117F4" w14:textId="11EE2B0F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AC624E" w:rsidRPr="00BC5875" w14:paraId="460E355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781EF4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483B0D" w14:textId="78F6AC72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 xml:space="preserve">Приемы слесарной обработки, назначение и правила применения </w:t>
            </w:r>
            <w:r w:rsidRPr="00AC624E">
              <w:rPr>
                <w:rFonts w:ascii="Times New Roman" w:hAnsi="Times New Roman"/>
                <w:sz w:val="24"/>
                <w:szCs w:val="24"/>
              </w:rPr>
              <w:lastRenderedPageBreak/>
              <w:t>несложного слесарного и мерительного инструмента и приспособлений</w:t>
            </w:r>
          </w:p>
        </w:tc>
      </w:tr>
      <w:tr w:rsidR="00AC624E" w:rsidRPr="00BC5875" w14:paraId="18EEE496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213FB8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964C03" w14:textId="2A4294FD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AC624E" w:rsidRPr="00BC5875" w14:paraId="49D56AA8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7439EC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DF0527" w14:textId="575A8640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AC624E" w:rsidRPr="00BC5875" w14:paraId="787688BD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697F6F" w14:textId="77777777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28560" w14:textId="77777777" w:rsidR="001B670D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укции по пожарной безопасности</w:t>
            </w:r>
          </w:p>
          <w:p w14:paraId="394A74FB" w14:textId="589E5FEA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AC624E" w:rsidRPr="00BC5875" w14:paraId="42D6410F" w14:textId="77777777" w:rsidTr="00127AFD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68A667" w14:textId="7D5386E4" w:rsidR="00AC624E" w:rsidRPr="00A22BCB" w:rsidDel="002A1D54" w:rsidRDefault="00AC624E" w:rsidP="00AC62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C4C56A" w14:textId="2CE19CD0" w:rsidR="00AC624E" w:rsidRPr="00AC624E" w:rsidRDefault="00AC624E" w:rsidP="00AC624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C624E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9F736E" w:rsidRPr="00BC5875" w14:paraId="67065A69" w14:textId="77777777" w:rsidTr="00127AFD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5E54C" w14:textId="77777777" w:rsidR="002E3335" w:rsidRPr="00A22BCB" w:rsidDel="002A1D54" w:rsidRDefault="002E3335" w:rsidP="00EF57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A4E9B" w14:textId="0B7CBA0C" w:rsidR="002E3335" w:rsidRPr="009F736E" w:rsidRDefault="003A23B9" w:rsidP="00EF572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17AFD174" w14:textId="77777777" w:rsidR="00430A5F" w:rsidRDefault="00430A5F" w:rsidP="00430A5F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697"/>
        <w:gridCol w:w="325"/>
        <w:gridCol w:w="863"/>
        <w:gridCol w:w="199"/>
        <w:gridCol w:w="448"/>
        <w:gridCol w:w="2187"/>
        <w:gridCol w:w="726"/>
        <w:gridCol w:w="206"/>
        <w:gridCol w:w="555"/>
        <w:gridCol w:w="617"/>
        <w:gridCol w:w="974"/>
        <w:gridCol w:w="972"/>
      </w:tblGrid>
      <w:tr w:rsidR="00FF35D2" w:rsidRPr="002A24B7" w14:paraId="7DF8A4F9" w14:textId="77777777" w:rsidTr="00D26B64">
        <w:trPr>
          <w:trHeight w:val="80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AE2E34E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A814E" w14:textId="0FD14BA6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5A6F6167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3922EB2F" w14:textId="77777777" w:rsidTr="00D26B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DDEEA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6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847DE" w14:textId="42140FCC" w:rsidR="00FF35D2" w:rsidRPr="007A6B26" w:rsidRDefault="004A11F1" w:rsidP="00A708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дготовка и выполнение сложных слесарных работ по ремонту оборудования тепловых сетей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89DE05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1765DF" w14:textId="7016D72C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D94AD2">
              <w:rPr>
                <w:rFonts w:ascii="Times New Roman" w:hAnsi="Times New Roman"/>
                <w:sz w:val="24"/>
                <w:szCs w:val="20"/>
                <w:lang w:val="en-US"/>
              </w:rPr>
              <w:t>E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ABDFD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663E3" w14:textId="64987E86" w:rsidR="00FF35D2" w:rsidRPr="00A22BCB" w:rsidRDefault="00F117D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FF35D2" w:rsidRPr="00ED26F1" w14:paraId="5D2B6530" w14:textId="77777777" w:rsidTr="00D26B64">
        <w:trPr>
          <w:trHeight w:val="41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BA53D4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32EEA6FD" w14:textId="77777777" w:rsidTr="004B5092">
        <w:trPr>
          <w:trHeight w:val="283"/>
          <w:jc w:val="center"/>
        </w:trPr>
        <w:tc>
          <w:tcPr>
            <w:tcW w:w="123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D5D15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CC7D1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4E906E6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BA6A1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85BC18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8DAB3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21224373" w14:textId="77777777" w:rsidTr="004B5092">
        <w:trPr>
          <w:trHeight w:val="479"/>
          <w:jc w:val="center"/>
        </w:trPr>
        <w:tc>
          <w:tcPr>
            <w:tcW w:w="123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889065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C5E396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B8996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E173B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363D95B6" w14:textId="77777777" w:rsidTr="00D26B64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3A825D2F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3BD53FD4" w14:textId="77777777" w:rsidTr="004B5092">
        <w:trPr>
          <w:trHeight w:val="525"/>
          <w:jc w:val="center"/>
        </w:trPr>
        <w:tc>
          <w:tcPr>
            <w:tcW w:w="1231" w:type="pct"/>
            <w:gridSpan w:val="3"/>
            <w:tcBorders>
              <w:left w:val="single" w:sz="4" w:space="0" w:color="808080"/>
            </w:tcBorders>
            <w:vAlign w:val="center"/>
          </w:tcPr>
          <w:p w14:paraId="73A54573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69" w:type="pct"/>
            <w:gridSpan w:val="10"/>
            <w:tcBorders>
              <w:right w:val="single" w:sz="4" w:space="0" w:color="808080"/>
            </w:tcBorders>
            <w:vAlign w:val="center"/>
          </w:tcPr>
          <w:p w14:paraId="266640EB" w14:textId="4742B71D" w:rsidR="00FF35D2" w:rsidRPr="004A11F1" w:rsidRDefault="004A11F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</w:rPr>
              <w:t>Слесарь по ремонту оборудования тепловых сетей 6 разряда</w:t>
            </w:r>
          </w:p>
        </w:tc>
      </w:tr>
      <w:tr w:rsidR="00FF35D2" w:rsidRPr="002A24B7" w14:paraId="02C037A4" w14:textId="77777777" w:rsidTr="00D26B64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14:paraId="7EFE744A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23C9AA99" w14:textId="77777777" w:rsidTr="004B5092">
        <w:trPr>
          <w:trHeight w:val="408"/>
          <w:jc w:val="center"/>
        </w:trPr>
        <w:tc>
          <w:tcPr>
            <w:tcW w:w="1231" w:type="pct"/>
            <w:gridSpan w:val="3"/>
            <w:tcBorders>
              <w:left w:val="single" w:sz="4" w:space="0" w:color="808080"/>
            </w:tcBorders>
            <w:vAlign w:val="center"/>
          </w:tcPr>
          <w:p w14:paraId="232352B1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69" w:type="pct"/>
            <w:gridSpan w:val="10"/>
            <w:tcBorders>
              <w:right w:val="single" w:sz="4" w:space="0" w:color="808080"/>
            </w:tcBorders>
            <w:vAlign w:val="center"/>
          </w:tcPr>
          <w:p w14:paraId="53F89F39" w14:textId="77777777" w:rsid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3CB31535" w14:textId="77777777" w:rsid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1D28080D" w14:textId="3D415E28" w:rsidR="00FF35D2" w:rsidRPr="001B67D6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FF35D2" w:rsidRPr="002A24B7" w14:paraId="7A389771" w14:textId="77777777" w:rsidTr="004B5092">
        <w:trPr>
          <w:trHeight w:val="408"/>
          <w:jc w:val="center"/>
        </w:trPr>
        <w:tc>
          <w:tcPr>
            <w:tcW w:w="1231" w:type="pct"/>
            <w:gridSpan w:val="3"/>
            <w:tcBorders>
              <w:left w:val="single" w:sz="4" w:space="0" w:color="808080"/>
            </w:tcBorders>
            <w:vAlign w:val="center"/>
          </w:tcPr>
          <w:p w14:paraId="0AA27B30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69" w:type="pct"/>
            <w:gridSpan w:val="10"/>
            <w:tcBorders>
              <w:right w:val="single" w:sz="4" w:space="0" w:color="808080"/>
            </w:tcBorders>
            <w:vAlign w:val="center"/>
          </w:tcPr>
          <w:p w14:paraId="165C9E7B" w14:textId="61CFC337" w:rsidR="00FF35D2" w:rsidRPr="00FF35D2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меньшего разряда</w:t>
            </w:r>
          </w:p>
        </w:tc>
      </w:tr>
      <w:tr w:rsidR="00FF35D2" w:rsidRPr="002A24B7" w14:paraId="2A489582" w14:textId="77777777" w:rsidTr="004B5092">
        <w:trPr>
          <w:trHeight w:val="408"/>
          <w:jc w:val="center"/>
        </w:trPr>
        <w:tc>
          <w:tcPr>
            <w:tcW w:w="1231" w:type="pct"/>
            <w:gridSpan w:val="3"/>
            <w:tcBorders>
              <w:left w:val="single" w:sz="4" w:space="0" w:color="808080"/>
            </w:tcBorders>
            <w:vAlign w:val="center"/>
          </w:tcPr>
          <w:p w14:paraId="6816C42F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69" w:type="pct"/>
            <w:gridSpan w:val="10"/>
            <w:tcBorders>
              <w:right w:val="single" w:sz="4" w:space="0" w:color="808080"/>
            </w:tcBorders>
            <w:vAlign w:val="center"/>
          </w:tcPr>
          <w:p w14:paraId="75E54577" w14:textId="77777777" w:rsidR="004A11F1" w:rsidRPr="004A11F1" w:rsidRDefault="004A11F1" w:rsidP="004A11F1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54EF2F98" w14:textId="69E36A04" w:rsidR="004A11F1" w:rsidRPr="004A11F1" w:rsidRDefault="004A11F1" w:rsidP="004A11F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</w:t>
            </w:r>
            <w:proofErr w:type="spellStart"/>
            <w:r w:rsidR="001B670D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="001B670D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  <w:r w:rsidRPr="004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711BE9" w14:textId="174E7629" w:rsidR="00FF35D2" w:rsidRPr="001B67D6" w:rsidRDefault="004A11F1" w:rsidP="004A11F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FF35D2" w:rsidRPr="001B67D6" w14:paraId="34A41048" w14:textId="77777777" w:rsidTr="00D26B64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D9C6A3A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F35D2" w:rsidRPr="001B67D6" w14:paraId="2F5A7387" w14:textId="77777777" w:rsidTr="004B5092">
        <w:trPr>
          <w:trHeight w:val="283"/>
          <w:jc w:val="center"/>
        </w:trPr>
        <w:tc>
          <w:tcPr>
            <w:tcW w:w="1073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15117280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8" w:type="pct"/>
            <w:gridSpan w:val="2"/>
          </w:tcPr>
          <w:p w14:paraId="596251E5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49" w:type="pct"/>
            <w:gridSpan w:val="9"/>
            <w:tcBorders>
              <w:right w:val="single" w:sz="4" w:space="0" w:color="808080"/>
            </w:tcBorders>
          </w:tcPr>
          <w:p w14:paraId="2BEC9D47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092" w:rsidRPr="00ED26F1" w14:paraId="7070DFDC" w14:textId="77777777" w:rsidTr="004B5092">
        <w:trPr>
          <w:trHeight w:val="119"/>
          <w:jc w:val="center"/>
        </w:trPr>
        <w:tc>
          <w:tcPr>
            <w:tcW w:w="1073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3C0EC781" w14:textId="5E0574A1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1E0861F4" w14:textId="6C46E8B5" w:rsidR="004B5092" w:rsidRPr="004B5092" w:rsidRDefault="004B50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4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2A2890F" w14:textId="5FEBCF6D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 xml:space="preserve">Слесари и электрослесари строительные, электромонтажники и </w:t>
            </w:r>
            <w:r w:rsidRPr="004B5092">
              <w:rPr>
                <w:rFonts w:ascii="Times New Roman" w:hAnsi="Times New Roman"/>
                <w:color w:val="000000"/>
                <w:sz w:val="24"/>
              </w:rPr>
              <w:lastRenderedPageBreak/>
              <w:t>родственные профессии</w:t>
            </w:r>
          </w:p>
        </w:tc>
      </w:tr>
      <w:tr w:rsidR="004B5092" w:rsidRPr="00ED26F1" w14:paraId="2DA1A3C1" w14:textId="77777777" w:rsidTr="004B5092">
        <w:trPr>
          <w:trHeight w:val="119"/>
          <w:jc w:val="center"/>
        </w:trPr>
        <w:tc>
          <w:tcPr>
            <w:tcW w:w="1073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3548EBD7" w14:textId="77777777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498C66C1" w14:textId="2395E9C2" w:rsidR="004B5092" w:rsidRPr="004B5092" w:rsidRDefault="004B50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4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2A4ED72D" w14:textId="225D586B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4B5092" w:rsidRPr="00ED26F1" w14:paraId="19029B06" w14:textId="77777777" w:rsidTr="004B5092">
        <w:trPr>
          <w:trHeight w:val="562"/>
          <w:jc w:val="center"/>
        </w:trPr>
        <w:tc>
          <w:tcPr>
            <w:tcW w:w="1073" w:type="pct"/>
            <w:gridSpan w:val="2"/>
            <w:tcBorders>
              <w:left w:val="single" w:sz="4" w:space="0" w:color="808080"/>
            </w:tcBorders>
            <w:vAlign w:val="center"/>
          </w:tcPr>
          <w:p w14:paraId="2D13E4C0" w14:textId="1F151C2F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A22BCB">
              <w:rPr>
                <w:rFonts w:ascii="Times New Roman" w:hAnsi="Times New Roman"/>
                <w:sz w:val="24"/>
              </w:rPr>
              <w:t>КС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6F3B7815" w14:textId="5929E378" w:rsidR="004B5092" w:rsidRPr="004B5092" w:rsidRDefault="00BE61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4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77AB1C4" w14:textId="464FC505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6 разряда</w:t>
            </w:r>
          </w:p>
        </w:tc>
      </w:tr>
      <w:tr w:rsidR="004B5092" w:rsidRPr="00ED26F1" w14:paraId="5E2B909A" w14:textId="77777777" w:rsidTr="004B5092">
        <w:trPr>
          <w:trHeight w:val="61"/>
          <w:jc w:val="center"/>
        </w:trPr>
        <w:tc>
          <w:tcPr>
            <w:tcW w:w="1073" w:type="pct"/>
            <w:gridSpan w:val="2"/>
            <w:tcBorders>
              <w:left w:val="single" w:sz="4" w:space="0" w:color="808080"/>
            </w:tcBorders>
            <w:vAlign w:val="center"/>
          </w:tcPr>
          <w:p w14:paraId="75754EFD" w14:textId="2410BE8F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30643A92" w14:textId="08F3344B" w:rsidR="004B5092" w:rsidRPr="004B5092" w:rsidRDefault="004B50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49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027B3DB" w14:textId="5EFB2416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2E04FD4B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15"/>
        <w:gridCol w:w="588"/>
        <w:gridCol w:w="179"/>
        <w:gridCol w:w="138"/>
        <w:gridCol w:w="835"/>
        <w:gridCol w:w="195"/>
        <w:gridCol w:w="236"/>
        <w:gridCol w:w="197"/>
        <w:gridCol w:w="278"/>
        <w:gridCol w:w="1826"/>
        <w:gridCol w:w="56"/>
        <w:gridCol w:w="613"/>
        <w:gridCol w:w="35"/>
        <w:gridCol w:w="232"/>
        <w:gridCol w:w="506"/>
        <w:gridCol w:w="333"/>
        <w:gridCol w:w="298"/>
        <w:gridCol w:w="323"/>
        <w:gridCol w:w="590"/>
        <w:gridCol w:w="389"/>
        <w:gridCol w:w="855"/>
      </w:tblGrid>
      <w:tr w:rsidR="00FF35D2" w:rsidRPr="002A24B7" w14:paraId="1AA8F543" w14:textId="77777777" w:rsidTr="00F117D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107604F5" w14:textId="1DB1B51F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398FBB32" w14:textId="77777777" w:rsidTr="006E6AF0"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D5BF0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EC936" w14:textId="3784E0BE" w:rsidR="00FF35D2" w:rsidRPr="004A11F1" w:rsidRDefault="004A11F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сложных слесарных работ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49E9A4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52E4A" w14:textId="493ABFFC" w:rsidR="00FF35D2" w:rsidRPr="00F117D1" w:rsidRDefault="00F117D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1.3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1DB46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FE136" w14:textId="6DE3F033" w:rsidR="00FF35D2" w:rsidRPr="00F117D1" w:rsidRDefault="00F117D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FF35D2" w:rsidRPr="00ED26F1" w14:paraId="487E3926" w14:textId="77777777" w:rsidTr="00F117D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5A0D3A3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4C98C4A0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634E5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C1D3F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ECD16B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2ABBE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786CE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F7CDA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0600F30A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BBC02D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C6E93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ED083D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620DA4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BB1FB42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3B362483" w14:textId="77777777" w:rsidTr="006E6AF0">
        <w:trPr>
          <w:trHeight w:val="226"/>
        </w:trPr>
        <w:tc>
          <w:tcPr>
            <w:tcW w:w="114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D7874DC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1281EE6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11F1" w:rsidRPr="002A24B7" w14:paraId="7EA34579" w14:textId="77777777" w:rsidTr="006E6AF0">
        <w:trPr>
          <w:trHeight w:val="200"/>
        </w:trPr>
        <w:tc>
          <w:tcPr>
            <w:tcW w:w="114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238FF5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565FBB" w14:textId="1355BA7D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</w:rPr>
              <w:t>Производство замеров и заполнение формуляров</w:t>
            </w:r>
          </w:p>
        </w:tc>
      </w:tr>
      <w:tr w:rsidR="004A11F1" w:rsidRPr="002A24B7" w14:paraId="1C2F3A0F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AD2A2B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78D2A" w14:textId="5AE0081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Выполнение такелажных работ по перемещению, сборке и установке особо сложных и ответственных узлов, деталей и элементов оборудования</w:t>
            </w:r>
          </w:p>
        </w:tc>
      </w:tr>
      <w:tr w:rsidR="004A11F1" w:rsidRPr="002A24B7" w14:paraId="6CD5E88E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AD314F5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7EE17" w14:textId="5FA2C9B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Организация работ по ремонту и наладке оборудования и ремонтных приспособлений, грузоподъемных машин и механизмов</w:t>
            </w:r>
          </w:p>
        </w:tc>
      </w:tr>
      <w:tr w:rsidR="004A11F1" w:rsidRPr="002A24B7" w14:paraId="7560D933" w14:textId="77777777" w:rsidTr="006E6AF0">
        <w:trPr>
          <w:trHeight w:val="212"/>
        </w:trPr>
        <w:tc>
          <w:tcPr>
            <w:tcW w:w="114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95599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759EFC" w14:textId="0B195E1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4A11F1" w:rsidRPr="002A24B7" w14:paraId="1CEEBAAD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796774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82832B" w14:textId="673B2BE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A11F1" w:rsidRPr="002A24B7" w14:paraId="5FBB7C3C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C3F37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1D594" w14:textId="6410732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A11F1" w:rsidRPr="002A24B7" w14:paraId="68B0DDA4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9F22C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EC5CCC" w14:textId="661E22B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A11F1" w:rsidRPr="002A24B7" w14:paraId="66481AC1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33CD1E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50F15C" w14:textId="2D25A862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A11F1" w:rsidRPr="002A24B7" w14:paraId="73F59ADD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75120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3031DC" w14:textId="18B9876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4A11F1" w:rsidRPr="002A24B7" w14:paraId="5140229B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42F73D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3A8D1" w14:textId="208C3F0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A11F1" w:rsidRPr="002A24B7" w14:paraId="7C279FFE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7C757E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42CCD" w14:textId="3F5BBE3F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A11F1" w:rsidRPr="002A24B7" w14:paraId="407132C2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1C637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8DF808" w14:textId="3D9E5FA3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A11F1" w:rsidRPr="002A24B7" w14:paraId="7FD09507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50D06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C18323" w14:textId="7FC7C78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C12A3" w:rsidRPr="002A24B7" w14:paraId="2244AE21" w14:textId="77777777" w:rsidTr="006E6AF0">
        <w:trPr>
          <w:trHeight w:val="183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DF2D84" w14:textId="77777777" w:rsidR="00EC12A3" w:rsidRPr="00A22BCB" w:rsidDel="002A1D54" w:rsidRDefault="00EC12A3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20E1F" w14:textId="78687C2B" w:rsidR="00EC12A3" w:rsidRPr="004A11F1" w:rsidRDefault="00EC12A3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A11F1" w:rsidRPr="002A24B7" w14:paraId="28EAB1AC" w14:textId="77777777" w:rsidTr="006E6AF0">
        <w:trPr>
          <w:trHeight w:val="183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21A09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DDCC13" w14:textId="5B706EB0" w:rsidR="00D5493A" w:rsidRPr="00EC12A3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ыполнять сложные такелажные работы</w:t>
            </w:r>
          </w:p>
        </w:tc>
      </w:tr>
      <w:tr w:rsidR="004A11F1" w:rsidRPr="002A24B7" w14:paraId="633826A3" w14:textId="77777777" w:rsidTr="006E6AF0">
        <w:trPr>
          <w:trHeight w:val="225"/>
        </w:trPr>
        <w:tc>
          <w:tcPr>
            <w:tcW w:w="114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ED2E0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CA87A" w14:textId="3293743C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4A11F1" w:rsidRPr="002A24B7" w14:paraId="37FE5D06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2F1EA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B77B34" w14:textId="5DDEE09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A11F1" w:rsidRPr="002A24B7" w14:paraId="7FA6CF6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36E92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F5A425" w14:textId="4A5ABC93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A11F1" w:rsidRPr="002A24B7" w14:paraId="69E81887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6F391F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EF3599" w14:textId="1601245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A11F1" w:rsidRPr="002A24B7" w14:paraId="50F1F516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1ED41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F793E7" w14:textId="44DB649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A11F1" w:rsidRPr="002A24B7" w14:paraId="69A981E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54239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E6F09C" w14:textId="2FAE9F9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4A11F1" w:rsidRPr="002A24B7" w14:paraId="34AD676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E8CCEA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9F29E" w14:textId="592C45A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4A11F1" w:rsidRPr="002A24B7" w14:paraId="5F420F6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6573C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74F17" w14:textId="127A136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4A11F1" w:rsidRPr="002A24B7" w14:paraId="26B65D4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54D6F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80D63" w14:textId="7047458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4A11F1" w:rsidRPr="002A24B7" w14:paraId="277FF866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24CC6D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33974" w14:textId="794380EB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A11F1" w:rsidRPr="002A24B7" w14:paraId="39550C9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9320D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20420" w14:textId="2DB5A3CB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A11F1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4A11F1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A11F1" w:rsidRPr="002A24B7" w14:paraId="4A8AD00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05226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EC411C" w14:textId="2C59764B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A11F1" w:rsidRPr="002A24B7" w14:paraId="46B51A4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C4662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4F844" w14:textId="7F1BE30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4A11F1" w:rsidRPr="002A24B7" w14:paraId="4C7A0A0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ECE6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0CB0A" w14:textId="6BE15DD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4A11F1" w:rsidRPr="002A24B7" w14:paraId="12E0C6D5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DEE498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443FC" w14:textId="3FD98993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4A11F1" w:rsidRPr="002A24B7" w14:paraId="4B9FE42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38A5C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3C2D3B" w14:textId="7DDE890C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4A11F1" w:rsidRPr="002A24B7" w14:paraId="094AA7C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FD2EE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4BC17D" w14:textId="1461C97F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4A11F1" w:rsidRPr="002A24B7" w14:paraId="10DC3ABF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11CD4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D636E" w14:textId="548219B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A11F1" w:rsidRPr="002A24B7" w14:paraId="149A62BE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6654F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29832F" w14:textId="1E226205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4A11F1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4A11F1" w:rsidRPr="002A24B7" w14:paraId="33B5330B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CABD23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69E56" w14:textId="2817250C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4A11F1" w:rsidRPr="002A24B7" w14:paraId="3F5E0AA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7409C2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72C60" w14:textId="1AF4FEED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4A11F1" w:rsidRPr="002A24B7" w14:paraId="15D3A27A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CAC5B1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ECCCD" w14:textId="43E47B1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A11F1" w:rsidRPr="002A24B7" w14:paraId="0654A33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CD92A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41EF6" w14:textId="2F53665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4A11F1" w:rsidRPr="002A24B7" w14:paraId="272DC5EF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05C19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033BE" w14:textId="2D8A05E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A11F1" w:rsidRPr="002A24B7" w14:paraId="6C22CEFA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F275C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5BD7A" w14:textId="231130C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A11F1" w:rsidRPr="002A24B7" w14:paraId="2895159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B4EF9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16D90" w14:textId="6589358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A11F1" w:rsidRPr="002A24B7" w14:paraId="445A4EA5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AFBE0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4DCA64" w14:textId="5BD78A2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A11F1" w:rsidRPr="002A24B7" w14:paraId="42F75329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7F492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BE5CB5" w14:textId="76DCF68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A11F1" w:rsidRPr="002A24B7" w14:paraId="1D53E5B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3E29B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D2C81D" w14:textId="15E98D0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4A11F1" w:rsidRPr="002A24B7" w14:paraId="43059E5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1F4B96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36926" w14:textId="3BD3269F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A11F1" w:rsidRPr="002A24B7" w14:paraId="468D2559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991B2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B4221B" w14:textId="2E7D71A3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A11F1" w:rsidRPr="002A24B7" w14:paraId="48D932A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EA25F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07E497" w14:textId="6A3532FD" w:rsidR="004A11F1" w:rsidRPr="004A11F1" w:rsidRDefault="004A11F1" w:rsidP="00D1573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A11F1" w:rsidRPr="002A24B7" w14:paraId="6B1FA93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9C4B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C0D87" w14:textId="69EC475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Виды, способы выявления и устранения дефектов теплотехнического </w:t>
            </w:r>
            <w:r w:rsidRPr="004A11F1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и систем теплоснабжения</w:t>
            </w:r>
          </w:p>
        </w:tc>
      </w:tr>
      <w:tr w:rsidR="004A11F1" w:rsidRPr="002A24B7" w14:paraId="43287DBB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AC880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EAC8DC" w14:textId="28794AA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4A11F1" w:rsidRPr="002A24B7" w14:paraId="739D8F27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6C58A9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920A2F" w14:textId="5031495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4A11F1" w:rsidRPr="002A24B7" w14:paraId="2D996E50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9C286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89C86" w14:textId="0DD7B80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4A11F1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4A11F1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4A11F1" w:rsidRPr="002A24B7" w14:paraId="38A350A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9BE4A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7604CF" w14:textId="27BB65B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A11F1" w:rsidRPr="002A24B7" w14:paraId="09F1A46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597C71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07E539" w14:textId="15F1F20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4A11F1" w:rsidRPr="002A24B7" w14:paraId="24248F7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3C13ED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53A26" w14:textId="01860D2B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4A11F1" w:rsidRPr="002A24B7" w14:paraId="5A8ECE17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9F730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C57BE" w14:textId="0EB3E3A5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4A11F1" w:rsidRPr="002A24B7" w14:paraId="378EB2F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53FC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ED16C1" w14:textId="2630ED3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4A11F1" w:rsidRPr="002A24B7" w14:paraId="7A7E917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3B6A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3A646" w14:textId="3E080AE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4A11F1" w:rsidRPr="002A24B7" w14:paraId="38F66829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03BE1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49ACEC" w14:textId="77777777" w:rsidR="00BF2E69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E69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  <w:r w:rsidRPr="004A1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60E10" w14:textId="157BB45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A11F1" w:rsidRPr="002A24B7" w14:paraId="5DBA95BA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6B98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D1323" w14:textId="77777777" w:rsidR="001B670D" w:rsidRDefault="004A11F1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7D0902BA" w14:textId="5D097D69" w:rsidR="004A11F1" w:rsidRPr="004A11F1" w:rsidRDefault="004A11F1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4A11F1" w:rsidRPr="002A24B7" w14:paraId="35546B69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ED9A9" w14:textId="0674186F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C1011D" w14:textId="06C8EC6B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0A017AA9" w14:textId="77777777" w:rsidTr="006E6AF0">
        <w:trPr>
          <w:trHeight w:val="170"/>
        </w:trPr>
        <w:tc>
          <w:tcPr>
            <w:tcW w:w="114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7941F5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E4363C" w14:textId="4AFA1CA0" w:rsidR="00FF35D2" w:rsidRPr="001D7966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F35D2" w:rsidRPr="00BC5875" w14:paraId="7270ABA4" w14:textId="77777777" w:rsidTr="00F117D1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5CB575E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4E3B746" w14:textId="1679A21D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7EFAB14C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F35D2" w:rsidRPr="00ED26F1" w14:paraId="3F1505FD" w14:textId="77777777" w:rsidTr="006E6AF0">
        <w:trPr>
          <w:trHeight w:val="278"/>
        </w:trPr>
        <w:tc>
          <w:tcPr>
            <w:tcW w:w="76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75964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4258C" w14:textId="78F03606" w:rsidR="00FF35D2" w:rsidRPr="004A11F1" w:rsidRDefault="004A11F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iCs/>
                <w:sz w:val="24"/>
                <w:szCs w:val="24"/>
              </w:rPr>
              <w:t>Выполнение сложных слесарных работ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F14554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D5659" w14:textId="5C82C392" w:rsidR="00FF35D2" w:rsidRPr="00F117D1" w:rsidRDefault="00F117D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2.3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E65BF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2DF14" w14:textId="5E579099" w:rsidR="00FF35D2" w:rsidRPr="00F117D1" w:rsidRDefault="00F117D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FF35D2" w:rsidRPr="00ED26F1" w14:paraId="4EA145B2" w14:textId="77777777" w:rsidTr="00F117D1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493A15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6816FF14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FB954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99C56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375571" w14:textId="77777777" w:rsidR="00FF35D2" w:rsidRPr="00813D5D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D5930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76A8F2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3C1C50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194EB8EE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544902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5C46D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15C7C5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9DB679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46DF4A1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BC5875" w14:paraId="42772B39" w14:textId="77777777" w:rsidTr="006E6AF0">
        <w:trPr>
          <w:trHeight w:val="226"/>
        </w:trPr>
        <w:tc>
          <w:tcPr>
            <w:tcW w:w="114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C194046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C3B803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A11F1" w:rsidRPr="00BC5875" w14:paraId="52D59F52" w14:textId="77777777" w:rsidTr="006E6AF0">
        <w:trPr>
          <w:trHeight w:val="200"/>
        </w:trPr>
        <w:tc>
          <w:tcPr>
            <w:tcW w:w="114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C20557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3E06D" w14:textId="423EFBA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ремонта, реконструкции, сборки трубопроводов тепловых сетей диаметром до 1200 мм</w:t>
            </w:r>
          </w:p>
        </w:tc>
      </w:tr>
      <w:tr w:rsidR="004A11F1" w:rsidRPr="00BC5875" w14:paraId="00EAF3C7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4DF1F1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78CA3" w14:textId="05495B0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сложных работ по сборке, регулированию, пригонке и испытанию с использованием особо сложных средств механизации, комплекса грузоподъемных машин и механизмов, сложного инструмента и средств измерений</w:t>
            </w:r>
          </w:p>
        </w:tc>
      </w:tr>
      <w:tr w:rsidR="004A11F1" w:rsidRPr="00BC5875" w14:paraId="79983664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96D35D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3767DC" w14:textId="6A363D8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гидравлических испытаний тепловых сетей на герметичность и прочность, подготовка к пуску в эксплуатацию, выявление дефектов при пуске и устранение их</w:t>
            </w:r>
          </w:p>
        </w:tc>
      </w:tr>
      <w:tr w:rsidR="004A11F1" w:rsidRPr="00BC5875" w14:paraId="4604020B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6B8181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541059" w14:textId="3DE3A5BC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Выполнения монтажа сборного и монолитного железобетона</w:t>
            </w:r>
          </w:p>
        </w:tc>
      </w:tr>
      <w:tr w:rsidR="004A11F1" w:rsidRPr="00BC5875" w14:paraId="5B1B7187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CF466D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CD82B1" w14:textId="6159E58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Выполнение укладки в траншею бетонных и железобетонных трубопроводов любого диаметра</w:t>
            </w:r>
          </w:p>
        </w:tc>
      </w:tr>
      <w:tr w:rsidR="004A11F1" w:rsidRPr="00BC5875" w14:paraId="6E3D9067" w14:textId="77777777" w:rsidTr="006E6AF0">
        <w:trPr>
          <w:trHeight w:val="200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DF2ED8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14F666" w14:textId="50C749C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</w:rPr>
              <w:t>Проведение полного ремонта, реконструкции и наладки центробежных насосов, насосных станций</w:t>
            </w:r>
          </w:p>
        </w:tc>
      </w:tr>
      <w:tr w:rsidR="004A11F1" w:rsidRPr="00BC5875" w14:paraId="687910FC" w14:textId="77777777" w:rsidTr="006E6AF0">
        <w:trPr>
          <w:trHeight w:val="212"/>
        </w:trPr>
        <w:tc>
          <w:tcPr>
            <w:tcW w:w="114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FFF42A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46A6C8" w14:textId="6B984233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4A11F1" w:rsidRPr="00BC5875" w14:paraId="13E63C1C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8D7495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E3438" w14:textId="4B3097E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4A11F1" w:rsidRPr="00BC5875" w14:paraId="5A4204AD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CCA01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FE34F2" w14:textId="2240A96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4A11F1" w:rsidRPr="00BC5875" w14:paraId="67FA40B6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BA4CBF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1F0471" w14:textId="25AE98A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4A11F1" w:rsidRPr="00BC5875" w14:paraId="65C28664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161E8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5C851" w14:textId="3622EACD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4A11F1" w:rsidRPr="00BC5875" w14:paraId="111A022E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BAC337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DFC875" w14:textId="749693C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4A11F1" w:rsidRPr="00BC5875" w14:paraId="013F05A8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268BE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9062E" w14:textId="4FB073A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4A11F1" w:rsidRPr="00BC5875" w14:paraId="46D6D587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C8A3B8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3DB1B2" w14:textId="3F512A8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4A11F1" w:rsidRPr="00BC5875" w14:paraId="45FB9A98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A6A0B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30536" w14:textId="27D94F9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4A11F1" w:rsidRPr="00BC5875" w14:paraId="4F4E3C4F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698FA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07A4E8" w14:textId="56D01A5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C12A3" w:rsidRPr="00BC5875" w14:paraId="22B3E9FD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4A9A7" w14:textId="77777777" w:rsidR="00EC12A3" w:rsidRPr="00A22BCB" w:rsidDel="002A1D54" w:rsidRDefault="00EC12A3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D63A1" w14:textId="06458DFD" w:rsidR="00EC12A3" w:rsidRPr="004A11F1" w:rsidRDefault="00EC12A3" w:rsidP="004A1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4A11F1" w:rsidRPr="00BC5875" w14:paraId="7C528276" w14:textId="77777777" w:rsidTr="006E6AF0">
        <w:trPr>
          <w:trHeight w:val="212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AA8A8" w14:textId="77777777" w:rsidR="004A11F1" w:rsidRPr="00A22BCB" w:rsidDel="002A1D54" w:rsidRDefault="004A11F1" w:rsidP="004A1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151850" w14:textId="3564DCD5" w:rsidR="00D5493A" w:rsidRPr="00EC12A3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11F1">
              <w:rPr>
                <w:rFonts w:ascii="Times New Roman" w:hAnsi="Times New Roman"/>
                <w:sz w:val="24"/>
              </w:rPr>
              <w:t>Проверять качество и соответствие размеров изготовленных узлов чертежам и техническим условиям</w:t>
            </w:r>
          </w:p>
        </w:tc>
      </w:tr>
      <w:tr w:rsidR="004A11F1" w:rsidRPr="00BC5875" w14:paraId="668D132A" w14:textId="77777777" w:rsidTr="006E6AF0">
        <w:trPr>
          <w:trHeight w:val="225"/>
        </w:trPr>
        <w:tc>
          <w:tcPr>
            <w:tcW w:w="114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E430A" w14:textId="77777777" w:rsidR="004A11F1" w:rsidRPr="00A22BCB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6E8263" w14:textId="747B38F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4A11F1" w:rsidRPr="00BC5875" w14:paraId="255EA8F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25251F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E0190" w14:textId="3644374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4A11F1" w:rsidRPr="00BC5875" w14:paraId="04F3CEE8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85A3D0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EA3B5B" w14:textId="7208EAB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4A11F1" w:rsidRPr="00BC5875" w14:paraId="3971489F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53A47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97EC7" w14:textId="5B21657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4A11F1" w:rsidRPr="00BC5875" w14:paraId="1D6F75EF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BDBA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271C24" w14:textId="2B3E712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4A11F1" w:rsidRPr="00BC5875" w14:paraId="7D64F7FE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0C1808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02CC50" w14:textId="1587C6B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4A11F1" w:rsidRPr="00BC5875" w14:paraId="0F9A7FA5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AD0CC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78EFF5" w14:textId="14DF9415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4A11F1" w:rsidRPr="00BC5875" w14:paraId="74D22A0B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1F9729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6DEE8" w14:textId="60409A2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4A11F1" w:rsidRPr="00BC5875" w14:paraId="0156816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3D7F0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9FFA69" w14:textId="2967CB8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4A11F1" w:rsidRPr="00BC5875" w14:paraId="40DC63C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E7460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B376AC" w14:textId="0DF7B45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4A11F1" w:rsidRPr="00BC5875" w14:paraId="500EA37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D759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595BF" w14:textId="72CE2D3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4A11F1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4A11F1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4A11F1" w:rsidRPr="00BC5875" w14:paraId="16F8EB75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104FC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4916B5" w14:textId="6AA99F5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4A11F1" w:rsidRPr="00BC5875" w14:paraId="667610B8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DA8D7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328EF" w14:textId="085309A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4A11F1" w:rsidRPr="00BC5875" w14:paraId="12251D1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6C5003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675E2" w14:textId="74A609DB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4A11F1" w:rsidRPr="00BC5875" w14:paraId="352214E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D8F75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54FC6" w14:textId="20D50D9F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4A11F1" w:rsidRPr="00BC5875" w14:paraId="62A38667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3C024E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315555" w14:textId="2878585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4A11F1" w:rsidRPr="00BC5875" w14:paraId="4BFBB9F0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68062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C176E9" w14:textId="2BE2CC3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4A11F1" w:rsidRPr="00BC5875" w14:paraId="2D8A577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18F83E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82403" w14:textId="001B878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4A11F1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4A11F1">
              <w:rPr>
                <w:rFonts w:ascii="Times New Roman" w:hAnsi="Times New Roman"/>
                <w:sz w:val="24"/>
                <w:szCs w:val="24"/>
              </w:rPr>
              <w:t xml:space="preserve"> насосов, компенсаторов</w:t>
            </w:r>
            <w:r w:rsidR="00AF09CD">
              <w:rPr>
                <w:rFonts w:ascii="Times New Roman" w:hAnsi="Times New Roman"/>
                <w:sz w:val="24"/>
                <w:szCs w:val="24"/>
              </w:rPr>
              <w:t xml:space="preserve"> и методы контроля их работы</w:t>
            </w:r>
          </w:p>
        </w:tc>
      </w:tr>
      <w:tr w:rsidR="004A11F1" w:rsidRPr="00BC5875" w14:paraId="423596B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4B2C6E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F43F84" w14:textId="06FA061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4A11F1" w:rsidRPr="00BC5875" w14:paraId="59141FCE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332A9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1B4ADF" w14:textId="40C8305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4A11F1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4A11F1" w:rsidRPr="00BC5875" w14:paraId="5994DADF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15170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11E50" w14:textId="5AF2615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4A11F1" w:rsidRPr="00BC5875" w14:paraId="774BB537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9D87DC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71DD83" w14:textId="1F8D8FF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4A11F1" w:rsidRPr="00BC5875" w14:paraId="4D474875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73FBE3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930583" w14:textId="14D7C6A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4A11F1" w:rsidRPr="00BC5875" w14:paraId="04250F0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B3907D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AD908" w14:textId="34ECADB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4A11F1" w:rsidRPr="00BC5875" w14:paraId="760380B0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BD6006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1984AC" w14:textId="76D01B8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4A11F1" w:rsidRPr="00BC5875" w14:paraId="346EE42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6CE7B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01E9B1" w14:textId="28BD7ED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4A11F1" w:rsidRPr="00BC5875" w14:paraId="59DE9C16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440A8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12A3F" w14:textId="08B79B68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4A11F1" w:rsidRPr="00BC5875" w14:paraId="4EE184CD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16D2B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9F2880" w14:textId="06D1991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4A11F1" w:rsidRPr="00BC5875" w14:paraId="2925C61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B07F32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0C6905" w14:textId="31EA8C3A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4A11F1" w:rsidRPr="00BC5875" w14:paraId="6BD838F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2C97E7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CC39F5" w14:textId="0E125F7F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4A11F1" w:rsidRPr="00BC5875" w14:paraId="7A39A6B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87CD2F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785ED" w14:textId="71E6371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4A11F1" w:rsidRPr="00BC5875" w14:paraId="4EFEAFFC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CCD17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49757" w14:textId="27DD6BA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4A11F1" w:rsidRPr="00BC5875" w14:paraId="395D8CB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2260C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A697C" w14:textId="74774239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4A11F1" w:rsidRPr="00BC5875" w14:paraId="5C05639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EB498D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718B99" w14:textId="1E348822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4A11F1" w:rsidRPr="00BC5875" w14:paraId="5F45DA96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99C99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897B24" w14:textId="60574AE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4A11F1" w:rsidRPr="00BC5875" w14:paraId="1E32A4E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DF8369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C12198" w14:textId="0FE175DC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4A11F1" w:rsidRPr="00BC5875" w14:paraId="1F238C59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EC0B5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7C5DB3" w14:textId="577328A6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4A11F1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4A11F1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4A11F1" w:rsidRPr="00BC5875" w14:paraId="115BF5C5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BF086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D71560" w14:textId="77EB5D3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4A11F1" w:rsidRPr="00BC5875" w14:paraId="66B51943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F03DA4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798377" w14:textId="1B63086E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4A11F1" w:rsidRPr="00BC5875" w14:paraId="5B0850B2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96FF8C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68064" w14:textId="41471F87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4A11F1" w:rsidRPr="00BC5875" w14:paraId="3956A3A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CAAB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FEC19E" w14:textId="6091676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4A11F1" w:rsidRPr="00BC5875" w14:paraId="4512972B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08ADE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6C3AA5" w14:textId="45385001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 xml:space="preserve">Способы прокладки, крепления трубопроводов в каналах, траншеях и </w:t>
            </w:r>
            <w:r w:rsidRPr="004A11F1">
              <w:rPr>
                <w:rFonts w:ascii="Times New Roman" w:hAnsi="Times New Roman"/>
                <w:sz w:val="24"/>
                <w:szCs w:val="24"/>
              </w:rPr>
              <w:lastRenderedPageBreak/>
              <w:t>тоннелях и правила соблюдения уклонов</w:t>
            </w:r>
          </w:p>
        </w:tc>
      </w:tr>
      <w:tr w:rsidR="004A11F1" w:rsidRPr="00BC5875" w14:paraId="41C5A11E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3E348B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2B639" w14:textId="1C6206B0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4A11F1" w:rsidRPr="00BC5875" w14:paraId="43C0A9B7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02BE3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107E0D" w14:textId="77A75CFC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Нормативные документы 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4A11F1" w:rsidRPr="00BC5875" w14:paraId="1608BD91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92605" w14:textId="77777777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D75D10" w14:textId="77777777" w:rsidR="001B670D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укции по пожарной безопасности</w:t>
            </w:r>
          </w:p>
          <w:p w14:paraId="4884499C" w14:textId="2EDA1153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4A11F1" w:rsidRPr="00BC5875" w14:paraId="465064F4" w14:textId="77777777" w:rsidTr="006E6AF0">
        <w:trPr>
          <w:trHeight w:val="225"/>
        </w:trPr>
        <w:tc>
          <w:tcPr>
            <w:tcW w:w="114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2D1D7" w14:textId="271A2CB2" w:rsidR="004A11F1" w:rsidRPr="00A22BCB" w:rsidDel="002A1D54" w:rsidRDefault="004A11F1" w:rsidP="004A11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90C0F" w14:textId="28C06304" w:rsidR="004A11F1" w:rsidRPr="004A11F1" w:rsidRDefault="004A11F1" w:rsidP="004A1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11F1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BC5875" w14:paraId="666309D7" w14:textId="77777777" w:rsidTr="006E6AF0">
        <w:trPr>
          <w:trHeight w:val="170"/>
        </w:trPr>
        <w:tc>
          <w:tcPr>
            <w:tcW w:w="114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DC5C0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5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D819CF" w14:textId="7828FDCA" w:rsidR="00FF35D2" w:rsidRPr="009F736E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F35D2" w:rsidRPr="002A24B7" w14:paraId="629FF175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668400EE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24A843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581192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6D200" w14:textId="0C082E08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69D31A2C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5A00EACB" w14:textId="77777777" w:rsidTr="004A11F1">
        <w:tblPrEx>
          <w:jc w:val="center"/>
        </w:tblPrEx>
        <w:trPr>
          <w:trHeight w:val="278"/>
          <w:jc w:val="center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CFF0FC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D7CA4" w14:textId="5A3BA166" w:rsidR="00FF35D2" w:rsidRPr="007A6B26" w:rsidRDefault="004B5092" w:rsidP="00A708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B5092">
              <w:rPr>
                <w:rFonts w:ascii="Times New Roman" w:hAnsi="Times New Roman"/>
                <w:sz w:val="24"/>
                <w:szCs w:val="24"/>
              </w:rPr>
              <w:t>Подготовка и выполнение особо сложных слесарных работ по ремонту оборудования тепловых сетей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738BA0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C0501E" w14:textId="4DE1EAF2" w:rsidR="00FF35D2" w:rsidRPr="00D94AD2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D94AD2">
              <w:rPr>
                <w:rFonts w:ascii="Times New Roman" w:hAnsi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CE645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0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B53F7" w14:textId="38F6905D" w:rsidR="00FF35D2" w:rsidRPr="00A22BCB" w:rsidRDefault="00140D5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FF35D2" w:rsidRPr="00ED26F1" w14:paraId="5550A31E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03C533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28D43C94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0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8E9CC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72140D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1C0EA3E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E7359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FF153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DD4CB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010DFFC4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0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124D38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D3D31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56B6C2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AE054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236F9979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1119BCE0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66B3E564" w14:textId="77777777" w:rsidTr="004B509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08" w:type="pct"/>
            <w:gridSpan w:val="5"/>
            <w:tcBorders>
              <w:left w:val="single" w:sz="4" w:space="0" w:color="808080"/>
            </w:tcBorders>
            <w:vAlign w:val="center"/>
          </w:tcPr>
          <w:p w14:paraId="0B5F6980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92" w:type="pct"/>
            <w:gridSpan w:val="17"/>
            <w:tcBorders>
              <w:right w:val="single" w:sz="4" w:space="0" w:color="808080"/>
            </w:tcBorders>
            <w:vAlign w:val="center"/>
          </w:tcPr>
          <w:p w14:paraId="665F079C" w14:textId="115B0D74" w:rsidR="00FF35D2" w:rsidRPr="005D49A0" w:rsidRDefault="005D49A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</w:rPr>
              <w:t>Слесарь по ремонту оборудования тепловых сетей 7 разряда</w:t>
            </w:r>
          </w:p>
        </w:tc>
      </w:tr>
      <w:tr w:rsidR="00FF35D2" w:rsidRPr="002A24B7" w14:paraId="6793C824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1E741D46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5228A3A8" w14:textId="77777777" w:rsidTr="004B509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8" w:type="pct"/>
            <w:gridSpan w:val="5"/>
            <w:tcBorders>
              <w:left w:val="single" w:sz="4" w:space="0" w:color="808080"/>
            </w:tcBorders>
            <w:vAlign w:val="center"/>
          </w:tcPr>
          <w:p w14:paraId="2B71F262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7"/>
            <w:tcBorders>
              <w:right w:val="single" w:sz="4" w:space="0" w:color="808080"/>
            </w:tcBorders>
            <w:vAlign w:val="center"/>
          </w:tcPr>
          <w:p w14:paraId="103807F1" w14:textId="77777777" w:rsidR="005D49A0" w:rsidRPr="005D49A0" w:rsidRDefault="005D49A0" w:rsidP="005D49A0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</w:t>
            </w:r>
          </w:p>
          <w:p w14:paraId="7F46E4F3" w14:textId="77777777" w:rsidR="005D49A0" w:rsidRDefault="005D49A0" w:rsidP="005D49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6843EC5A" w14:textId="77777777" w:rsidR="005D49A0" w:rsidRDefault="005D49A0" w:rsidP="005D49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</w:t>
            </w:r>
          </w:p>
          <w:p w14:paraId="4D6C6341" w14:textId="10CF1A68" w:rsidR="00FF35D2" w:rsidRPr="001B67D6" w:rsidRDefault="005D49A0" w:rsidP="005D49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FF35D2" w:rsidRPr="002A24B7" w14:paraId="1F3B4D40" w14:textId="77777777" w:rsidTr="004B509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8" w:type="pct"/>
            <w:gridSpan w:val="5"/>
            <w:tcBorders>
              <w:left w:val="single" w:sz="4" w:space="0" w:color="808080"/>
            </w:tcBorders>
            <w:vAlign w:val="center"/>
          </w:tcPr>
          <w:p w14:paraId="7C1B4536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7"/>
            <w:tcBorders>
              <w:right w:val="single" w:sz="4" w:space="0" w:color="808080"/>
            </w:tcBorders>
            <w:vAlign w:val="center"/>
          </w:tcPr>
          <w:p w14:paraId="3D3B1903" w14:textId="560F2B51" w:rsidR="00FF35D2" w:rsidRPr="00FF35D2" w:rsidRDefault="005D49A0" w:rsidP="005D4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Не менее 1 года по профессии слесаря по ремонту оборудования тепловых сетей меньшего разряда</w:t>
            </w:r>
          </w:p>
        </w:tc>
      </w:tr>
      <w:tr w:rsidR="00FF35D2" w:rsidRPr="002A24B7" w14:paraId="27BB9D49" w14:textId="77777777" w:rsidTr="004B509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8" w:type="pct"/>
            <w:gridSpan w:val="5"/>
            <w:tcBorders>
              <w:left w:val="single" w:sz="4" w:space="0" w:color="808080"/>
            </w:tcBorders>
            <w:vAlign w:val="center"/>
          </w:tcPr>
          <w:p w14:paraId="410F5CD4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7"/>
            <w:tcBorders>
              <w:right w:val="single" w:sz="4" w:space="0" w:color="808080"/>
            </w:tcBorders>
            <w:vAlign w:val="center"/>
          </w:tcPr>
          <w:p w14:paraId="57A10B65" w14:textId="77777777" w:rsidR="005D49A0" w:rsidRPr="005D49A0" w:rsidRDefault="005D49A0" w:rsidP="005D49A0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02F3E5B4" w14:textId="52314162" w:rsidR="005D49A0" w:rsidRPr="005D49A0" w:rsidRDefault="005D49A0" w:rsidP="005D49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стажировки, проверки знаний в комиссии и прохождения </w:t>
            </w:r>
            <w:proofErr w:type="spellStart"/>
            <w:r w:rsidRPr="005D49A0">
              <w:rPr>
                <w:rFonts w:ascii="Times New Roman" w:hAnsi="Times New Roman"/>
                <w:sz w:val="24"/>
                <w:szCs w:val="24"/>
              </w:rPr>
              <w:t>п</w:t>
            </w:r>
            <w:r w:rsidR="001B670D">
              <w:rPr>
                <w:rFonts w:ascii="Times New Roman" w:hAnsi="Times New Roman"/>
                <w:sz w:val="24"/>
                <w:szCs w:val="24"/>
              </w:rPr>
              <w:t>ожарно</w:t>
            </w:r>
            <w:proofErr w:type="spellEnd"/>
            <w:r w:rsidR="001B670D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  <w:p w14:paraId="0568FCEC" w14:textId="18A99F96" w:rsidR="00FF35D2" w:rsidRPr="001B67D6" w:rsidRDefault="005D49A0" w:rsidP="005D49A0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D49A0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FF35D2" w:rsidRPr="001B67D6" w14:paraId="52C44429" w14:textId="77777777" w:rsidTr="00D94AD2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38DD228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F35D2" w:rsidRPr="001B67D6" w14:paraId="2D0402AD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5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E77CDDB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Наименование документа</w:t>
            </w:r>
          </w:p>
        </w:tc>
        <w:tc>
          <w:tcPr>
            <w:tcW w:w="560" w:type="pct"/>
            <w:gridSpan w:val="3"/>
          </w:tcPr>
          <w:p w14:paraId="65213927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85" w:type="pct"/>
            <w:gridSpan w:val="16"/>
            <w:tcBorders>
              <w:right w:val="single" w:sz="4" w:space="0" w:color="808080"/>
            </w:tcBorders>
          </w:tcPr>
          <w:p w14:paraId="469A6AE7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5092" w:rsidRPr="00ED26F1" w14:paraId="581460FE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5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0DE769C3" w14:textId="0750E3DE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01D11930" w14:textId="3C38376B" w:rsidR="004B5092" w:rsidRPr="004B5092" w:rsidRDefault="004B50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7137</w:t>
            </w:r>
          </w:p>
        </w:tc>
        <w:tc>
          <w:tcPr>
            <w:tcW w:w="3385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DBFF485" w14:textId="0D05026B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и и электрослесари строительные, электромонтажники и родственные профессии</w:t>
            </w:r>
          </w:p>
        </w:tc>
      </w:tr>
      <w:tr w:rsidR="004B5092" w:rsidRPr="00ED26F1" w14:paraId="326B87A0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6"/>
          <w:jc w:val="center"/>
        </w:trPr>
        <w:tc>
          <w:tcPr>
            <w:tcW w:w="105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0D9D67A" w14:textId="77777777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6005D6DE" w14:textId="21624B70" w:rsidR="004B5092" w:rsidRPr="004B5092" w:rsidRDefault="004B50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7233</w:t>
            </w:r>
          </w:p>
        </w:tc>
        <w:tc>
          <w:tcPr>
            <w:tcW w:w="3385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B10E69A" w14:textId="149CEAD3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4B5092" w:rsidRPr="00ED26F1" w14:paraId="55C72919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9"/>
          <w:jc w:val="center"/>
        </w:trPr>
        <w:tc>
          <w:tcPr>
            <w:tcW w:w="1054" w:type="pct"/>
            <w:gridSpan w:val="3"/>
            <w:tcBorders>
              <w:left w:val="single" w:sz="4" w:space="0" w:color="808080"/>
            </w:tcBorders>
            <w:vAlign w:val="center"/>
          </w:tcPr>
          <w:p w14:paraId="623ECB42" w14:textId="19F0BAE2" w:rsidR="004B5092" w:rsidRPr="00A22BCB" w:rsidRDefault="004B5092" w:rsidP="00142F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1E087D6B" w14:textId="3E3B646D" w:rsidR="004B5092" w:rsidRPr="004B5092" w:rsidRDefault="00D15733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5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6C02E90" w14:textId="2A2EFAF0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Слесарь по ремонту оборудования тепловых сетей 7 разряда</w:t>
            </w:r>
          </w:p>
        </w:tc>
      </w:tr>
      <w:tr w:rsidR="004B5092" w:rsidRPr="00ED26F1" w14:paraId="794BA7C1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4"/>
          <w:jc w:val="center"/>
        </w:trPr>
        <w:tc>
          <w:tcPr>
            <w:tcW w:w="1054" w:type="pct"/>
            <w:gridSpan w:val="3"/>
            <w:tcBorders>
              <w:left w:val="single" w:sz="4" w:space="0" w:color="808080"/>
            </w:tcBorders>
            <w:vAlign w:val="center"/>
          </w:tcPr>
          <w:p w14:paraId="292450F0" w14:textId="5B4F4EB4" w:rsidR="004B5092" w:rsidRPr="00A22BCB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7141CA3F" w14:textId="0C726A2B" w:rsidR="004B5092" w:rsidRPr="004B5092" w:rsidRDefault="004B5092" w:rsidP="004B5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85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3F8C289" w14:textId="1ED921E4" w:rsidR="004B5092" w:rsidRPr="004B5092" w:rsidRDefault="004B5092" w:rsidP="004B5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092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49BA6014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25"/>
        <w:gridCol w:w="565"/>
        <w:gridCol w:w="167"/>
        <w:gridCol w:w="148"/>
        <w:gridCol w:w="837"/>
        <w:gridCol w:w="193"/>
        <w:gridCol w:w="226"/>
        <w:gridCol w:w="208"/>
        <w:gridCol w:w="267"/>
        <w:gridCol w:w="1851"/>
        <w:gridCol w:w="66"/>
        <w:gridCol w:w="578"/>
        <w:gridCol w:w="60"/>
        <w:gridCol w:w="218"/>
        <w:gridCol w:w="520"/>
        <w:gridCol w:w="321"/>
        <w:gridCol w:w="296"/>
        <w:gridCol w:w="313"/>
        <w:gridCol w:w="615"/>
        <w:gridCol w:w="376"/>
        <w:gridCol w:w="868"/>
      </w:tblGrid>
      <w:tr w:rsidR="00FF35D2" w:rsidRPr="002A24B7" w14:paraId="6574DB88" w14:textId="77777777" w:rsidTr="00E94F1A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E04B3DD" w14:textId="5D6FCC8C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37F1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312E208F" w14:textId="77777777" w:rsidTr="00D15733">
        <w:trPr>
          <w:trHeight w:val="278"/>
        </w:trPr>
        <w:tc>
          <w:tcPr>
            <w:tcW w:w="77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16DDB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502EF" w14:textId="71231319" w:rsidR="00FF35D2" w:rsidRPr="00E94F1A" w:rsidRDefault="00E94F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1A">
              <w:rPr>
                <w:rFonts w:ascii="Times New Roman" w:hAnsi="Times New Roman"/>
                <w:iCs/>
                <w:sz w:val="24"/>
                <w:szCs w:val="24"/>
              </w:rPr>
              <w:t>Подготовка к выполнению особо сложных слесарных работ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8E66E9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EDB8D" w14:textId="5C4351EC" w:rsidR="00FF35D2" w:rsidRPr="00DF0ACF" w:rsidRDefault="00140D5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1.4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09811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96901" w14:textId="69D585CA" w:rsidR="00FF35D2" w:rsidRPr="00DF0ACF" w:rsidRDefault="00140D5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FF35D2" w:rsidRPr="00ED26F1" w14:paraId="1545817C" w14:textId="77777777" w:rsidTr="00E94F1A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51A3D59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7CC39954" w14:textId="77777777" w:rsidTr="00D15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685290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847146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CFA61F2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8C60B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686570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0862D0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4950A45D" w14:textId="77777777" w:rsidTr="00D15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6DE2E9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AD3EA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4A5022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107A9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FBFBA09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038E0C8B" w14:textId="77777777" w:rsidTr="00D15733">
        <w:trPr>
          <w:trHeight w:val="226"/>
        </w:trPr>
        <w:tc>
          <w:tcPr>
            <w:tcW w:w="11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5BE6D5C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57639A3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94F1A" w:rsidRPr="002A24B7" w14:paraId="11FD048F" w14:textId="77777777" w:rsidTr="00D15733">
        <w:trPr>
          <w:trHeight w:val="200"/>
        </w:trPr>
        <w:tc>
          <w:tcPr>
            <w:tcW w:w="11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B83DA4E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AC9D1" w14:textId="499F0F6D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94F1A">
              <w:rPr>
                <w:rFonts w:ascii="Times New Roman" w:hAnsi="Times New Roman"/>
                <w:sz w:val="24"/>
              </w:rPr>
              <w:t>Производство замеров и заполнение формуляров</w:t>
            </w:r>
          </w:p>
        </w:tc>
      </w:tr>
      <w:tr w:rsidR="00E94F1A" w:rsidRPr="002A24B7" w14:paraId="45E377CC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A4AD2E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47F45" w14:textId="761F9A57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>Выполнение такелажных работ по перемещению, сборке и установке особо сложных и ответственных узлов, деталей и элементов оборудования</w:t>
            </w:r>
          </w:p>
        </w:tc>
      </w:tr>
      <w:tr w:rsidR="00E94F1A" w:rsidRPr="002A24B7" w14:paraId="5DBA0409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779F28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219767" w14:textId="35710254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>Организация работ по ремонту и наладке оборудования и ремонтных приспособлений, грузоподъемных машин и механизмов</w:t>
            </w:r>
          </w:p>
        </w:tc>
      </w:tr>
      <w:tr w:rsidR="008D0DDF" w:rsidRPr="002A24B7" w14:paraId="41915230" w14:textId="77777777" w:rsidTr="00D15733">
        <w:trPr>
          <w:trHeight w:val="212"/>
        </w:trPr>
        <w:tc>
          <w:tcPr>
            <w:tcW w:w="11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F765DE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0BC4FF" w14:textId="052AF09E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8D0DDF" w:rsidRPr="002A24B7" w14:paraId="1F9E3717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0AD652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D14A7" w14:textId="5B5D9F7C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8D0DDF" w:rsidRPr="002A24B7" w14:paraId="61DD346C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B440D4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7C5D5" w14:textId="31BC4834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8D0DDF" w:rsidRPr="002A24B7" w14:paraId="0B925F66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310E57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000A27" w14:textId="1F2AB2A8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8D0DDF" w:rsidRPr="002A24B7" w14:paraId="2CA00E76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628EBF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ADBD4" w14:textId="4414A09C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8D0DDF" w:rsidRPr="002A24B7" w14:paraId="02BAF3EC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57926C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98ECA3" w14:textId="666268BF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8D0DDF" w:rsidRPr="002A24B7" w14:paraId="108A08EC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2C5BE1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CDBAF5" w14:textId="68594CB0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8D0DDF" w:rsidRPr="002A24B7" w14:paraId="76FC43A9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84F6E4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0424B" w14:textId="44DFEBF5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8D0DDF" w:rsidRPr="002A24B7" w14:paraId="425BED8D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C9385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742929" w14:textId="5D6BDEAF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8D0DDF" w:rsidRPr="002A24B7" w14:paraId="1FE498D6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50407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685729" w14:textId="0E4AC0C2" w:rsidR="008D0DDF" w:rsidRPr="008D0DDF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C12A3" w:rsidRPr="002A24B7" w14:paraId="74120680" w14:textId="77777777" w:rsidTr="00D15733">
        <w:trPr>
          <w:trHeight w:val="183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EB50D" w14:textId="77777777" w:rsidR="00EC12A3" w:rsidRPr="00A22BCB" w:rsidDel="002A1D54" w:rsidRDefault="00EC12A3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46420" w14:textId="32151BED" w:rsidR="00EC12A3" w:rsidRPr="008D0DDF" w:rsidRDefault="00EC12A3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8D0DDF" w:rsidRPr="002A24B7" w14:paraId="6C1F59D6" w14:textId="77777777" w:rsidTr="00D15733">
        <w:trPr>
          <w:trHeight w:val="183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C81486" w14:textId="77777777" w:rsidR="008D0DDF" w:rsidRPr="00A22BCB" w:rsidDel="002A1D54" w:rsidRDefault="008D0DDF" w:rsidP="008D0DD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816CB" w14:textId="6EDD2FC8" w:rsidR="00D5493A" w:rsidRPr="00EC12A3" w:rsidRDefault="008D0DDF" w:rsidP="008D0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DF">
              <w:rPr>
                <w:rFonts w:ascii="Times New Roman" w:hAnsi="Times New Roman"/>
                <w:sz w:val="24"/>
                <w:szCs w:val="24"/>
              </w:rPr>
              <w:t>Выполнять особо сложные такелажные работы</w:t>
            </w:r>
          </w:p>
        </w:tc>
      </w:tr>
      <w:tr w:rsidR="00C44C14" w:rsidRPr="002A24B7" w14:paraId="6FC4A99F" w14:textId="77777777" w:rsidTr="00D15733">
        <w:trPr>
          <w:trHeight w:val="225"/>
        </w:trPr>
        <w:tc>
          <w:tcPr>
            <w:tcW w:w="11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65CC2" w14:textId="77777777" w:rsidR="00C44C14" w:rsidRPr="00A22BCB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E13540" w14:textId="54F7CF9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C44C14" w:rsidRPr="002A24B7" w14:paraId="186F270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AC1CA4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D39E5C" w14:textId="41E4D4D6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C44C14" w:rsidRPr="002A24B7" w14:paraId="7326228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84DA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088013" w14:textId="02C5F9ED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C44C14" w:rsidRPr="002A24B7" w14:paraId="5FCCBD41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890A2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151D1" w14:textId="0011A6F5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C44C14" w:rsidRPr="002A24B7" w14:paraId="48CABDF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54A0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766343" w14:textId="403EBEC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C44C14" w:rsidRPr="002A24B7" w14:paraId="0607446C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E637D2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F848A2" w14:textId="4229A47D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C44C14" w:rsidRPr="002A24B7" w14:paraId="1F01138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8A75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8B915" w14:textId="52983443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C44C14" w:rsidRPr="002A24B7" w14:paraId="15EF28BB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5EA2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55734" w14:textId="3419DAE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C44C14" w:rsidRPr="002A24B7" w14:paraId="04406402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FA4250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CEA944" w14:textId="5EEFFE0D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C44C14" w:rsidRPr="002A24B7" w14:paraId="3A3CC217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94D16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F0CD9" w14:textId="37F217A8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C44C14" w:rsidRPr="002A24B7" w14:paraId="1D7A4509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EBD5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E30D19" w14:textId="5D82673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C44C14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C44C14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C44C14" w:rsidRPr="002A24B7" w14:paraId="57CF526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B732A6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1EF5F9" w14:textId="6EBD908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C44C14" w:rsidRPr="002A24B7" w14:paraId="4E9267D2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9950D9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BF7257" w14:textId="795D6633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C44C14" w:rsidRPr="002A24B7" w14:paraId="616E163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A5B290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C01EE6" w14:textId="0F269B5B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C44C14" w:rsidRPr="002A24B7" w14:paraId="07CB6EC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5688A7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C55E9D" w14:textId="5722AA0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C44C14" w:rsidRPr="002A24B7" w14:paraId="0328FCB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47AB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C3A1F6" w14:textId="67E1C2A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C44C14" w:rsidRPr="002A24B7" w14:paraId="0E8F9964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72A6C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742A83" w14:textId="5AF67BE1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C44C14" w:rsidRPr="002A24B7" w14:paraId="02412D39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C54D7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F88D5" w14:textId="3C9C28CF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C44C14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C44C14">
              <w:rPr>
                <w:rFonts w:ascii="Times New Roman" w:hAnsi="Times New Roman"/>
                <w:sz w:val="24"/>
                <w:szCs w:val="24"/>
              </w:rPr>
              <w:t xml:space="preserve"> насосов, ком</w:t>
            </w:r>
            <w:r w:rsidR="00D1325A">
              <w:rPr>
                <w:rFonts w:ascii="Times New Roman" w:hAnsi="Times New Roman"/>
                <w:sz w:val="24"/>
                <w:szCs w:val="24"/>
              </w:rPr>
              <w:t>пенсаторов и методы контроля их работы</w:t>
            </w:r>
          </w:p>
        </w:tc>
      </w:tr>
      <w:tr w:rsidR="00C44C14" w:rsidRPr="002A24B7" w14:paraId="31EEF4B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708F05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B65D9" w14:textId="0F8A0CB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C44C14" w:rsidRPr="002A24B7" w14:paraId="6B8A20F6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E39B7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68EE49" w14:textId="3E157F3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C44C14" w:rsidRPr="002A24B7" w14:paraId="6817F84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1F714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9B0FF" w14:textId="59BE8BE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C44C14" w:rsidRPr="002A24B7" w14:paraId="541467E1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9DC816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1E895" w14:textId="7E09900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C44C14" w:rsidRPr="002A24B7" w14:paraId="61AD92C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6A42A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C1925" w14:textId="4FE7537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C44C14" w:rsidRPr="002A24B7" w14:paraId="25EB515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4E38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F9F9A8" w14:textId="78796D2B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C44C14" w:rsidRPr="002A24B7" w14:paraId="4807EBC9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B3524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28012" w14:textId="655DF74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C44C14" w:rsidRPr="002A24B7" w14:paraId="2D47F971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ED4F2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2F399" w14:textId="60E3D43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C44C14" w:rsidRPr="002A24B7" w14:paraId="5B662AE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93B1E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9DCA49" w14:textId="1F519DD3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C44C14" w:rsidRPr="002A24B7" w14:paraId="12FE05B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9F98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77130" w14:textId="19205895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C44C14" w:rsidRPr="002A24B7" w14:paraId="5CB27AB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D4D8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472BD" w14:textId="08F3171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C44C14" w:rsidRPr="002A24B7" w14:paraId="661A6352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21515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F8126" w14:textId="70C8668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C44C14" w:rsidRPr="002A24B7" w14:paraId="0846F06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613CC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662930" w14:textId="5311245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C44C14" w:rsidRPr="002A24B7" w14:paraId="50650564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26535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17367" w14:textId="53AC613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</w:t>
            </w:r>
            <w:r w:rsidRPr="00C44C14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</w:t>
            </w:r>
          </w:p>
        </w:tc>
      </w:tr>
      <w:tr w:rsidR="00C44C14" w:rsidRPr="002A24B7" w14:paraId="7D06AF7C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8CB866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8B108D" w14:textId="171B6B7B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C44C14" w:rsidRPr="002A24B7" w14:paraId="7676280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72615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CC94D2" w14:textId="11F70D0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C44C14" w:rsidRPr="002A24B7" w14:paraId="2888818B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8692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078BBC" w14:textId="4DBA7F22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C44C14" w:rsidRPr="002A24B7" w14:paraId="73225EE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65238E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11B38F" w14:textId="06AC15CB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C44C14" w:rsidRPr="002A24B7" w14:paraId="453A3294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AC2C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E25BB" w14:textId="12CCC971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C44C14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C44C14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C44C14" w:rsidRPr="002A24B7" w14:paraId="697B3DC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B321B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17466" w14:textId="5558AC7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C44C14" w:rsidRPr="002A24B7" w14:paraId="4D594D56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FCE0A4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2D103" w14:textId="45DD6F2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C44C14" w:rsidRPr="002A24B7" w14:paraId="281945B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8AFC9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7CA02A" w14:textId="5AFF0DA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C44C14" w:rsidRPr="002A24B7" w14:paraId="16A49ECA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93A0B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8991A0" w14:textId="05BBA6A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C44C14" w:rsidRPr="002A24B7" w14:paraId="3AA4D304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C620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8AA2A" w14:textId="0AF3EB45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C44C14" w:rsidRPr="002A24B7" w14:paraId="01A850C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401E69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B99CF" w14:textId="4A9570CF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C44C14" w:rsidRPr="002A24B7" w14:paraId="03F5CBCC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2E923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1B5C9" w14:textId="77777777" w:rsidR="00BF2E69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</w:t>
            </w:r>
          </w:p>
          <w:p w14:paraId="62AC3839" w14:textId="3367AD7F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C44C14" w:rsidRPr="002A24B7" w14:paraId="72F8408A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980E4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259AD8" w14:textId="77777777" w:rsidR="001B670D" w:rsidRDefault="00C44C14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6F678F7A" w14:textId="32B25445" w:rsidR="00C44C14" w:rsidRPr="00C44C14" w:rsidRDefault="00C44C14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C44C14" w:rsidRPr="002A24B7" w14:paraId="1481C67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D0ECD6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1AAD93" w14:textId="470846FC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18E75FDD" w14:textId="77777777" w:rsidTr="00D15733">
        <w:trPr>
          <w:trHeight w:val="170"/>
        </w:trPr>
        <w:tc>
          <w:tcPr>
            <w:tcW w:w="11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A7391D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46F9BC" w14:textId="579D1C27" w:rsidR="00FF35D2" w:rsidRPr="001D7966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F35D2" w:rsidRPr="00BC5875" w14:paraId="690B90D3" w14:textId="77777777" w:rsidTr="00E94F1A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7F556E75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B7B8228" w14:textId="1A7744B9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37F17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1C3CF18E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F35D2" w:rsidRPr="00ED26F1" w14:paraId="7A4AFD75" w14:textId="77777777" w:rsidTr="00D15733">
        <w:trPr>
          <w:trHeight w:val="278"/>
        </w:trPr>
        <w:tc>
          <w:tcPr>
            <w:tcW w:w="77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BFF05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7496A6" w14:textId="15B1F1DC" w:rsidR="00FF35D2" w:rsidRPr="00E94F1A" w:rsidRDefault="00E94F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F1A">
              <w:rPr>
                <w:rFonts w:ascii="Times New Roman" w:hAnsi="Times New Roman"/>
                <w:iCs/>
                <w:sz w:val="24"/>
                <w:szCs w:val="24"/>
              </w:rPr>
              <w:t>Выполнение особо сложных слесарных работ</w:t>
            </w:r>
          </w:p>
        </w:tc>
        <w:tc>
          <w:tcPr>
            <w:tcW w:w="2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C40BC9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501AD" w14:textId="7D065A9E" w:rsidR="00FF35D2" w:rsidRPr="00007CC7" w:rsidRDefault="00140D5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2.4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1E13A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4C44A" w14:textId="43D4AF7D" w:rsidR="00FF35D2" w:rsidRPr="00007CC7" w:rsidRDefault="00140D5B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FF35D2" w:rsidRPr="00ED26F1" w14:paraId="1FD73893" w14:textId="77777777" w:rsidTr="00E94F1A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9EA62A6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0288EBD1" w14:textId="77777777" w:rsidTr="00D15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A210B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A67B72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EA7DB5" w14:textId="77777777" w:rsidR="00FF35D2" w:rsidRPr="00813D5D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E54C1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A5D9A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9D170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268C6150" w14:textId="77777777" w:rsidTr="00D157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CB71F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DFE92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017023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37D43F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FD62D16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BC5875" w14:paraId="0A8EAA75" w14:textId="77777777" w:rsidTr="00D15733">
        <w:trPr>
          <w:trHeight w:val="226"/>
        </w:trPr>
        <w:tc>
          <w:tcPr>
            <w:tcW w:w="11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27E0D01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8C5E27C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94F1A" w:rsidRPr="00BC5875" w14:paraId="228C9AE0" w14:textId="77777777" w:rsidTr="00D15733">
        <w:trPr>
          <w:trHeight w:val="200"/>
        </w:trPr>
        <w:tc>
          <w:tcPr>
            <w:tcW w:w="11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E2E0433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3ED1F" w14:textId="738D738F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94F1A">
              <w:rPr>
                <w:rFonts w:ascii="Times New Roman" w:hAnsi="Times New Roman"/>
                <w:sz w:val="24"/>
              </w:rPr>
              <w:t>Проведение ремонта, реконструкции, сборки трубопроводов тепловых сетей диаметром от 1200 мм</w:t>
            </w:r>
          </w:p>
        </w:tc>
      </w:tr>
      <w:tr w:rsidR="00E94F1A" w:rsidRPr="00BC5875" w14:paraId="69361B9C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1E4A56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16793E" w14:textId="14972784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 xml:space="preserve">Проведение особо сложных работ по сборке, регулированию, пригонке и испытанию с использованием особо сложных средств механизации, комплекса грузоподъемных машин и механизмов, сложного инструмента и </w:t>
            </w:r>
            <w:r w:rsidRPr="00E94F1A">
              <w:rPr>
                <w:rFonts w:ascii="Times New Roman" w:hAnsi="Times New Roman"/>
                <w:sz w:val="24"/>
              </w:rPr>
              <w:lastRenderedPageBreak/>
              <w:t>средств измерений</w:t>
            </w:r>
          </w:p>
        </w:tc>
      </w:tr>
      <w:tr w:rsidR="00E94F1A" w:rsidRPr="00BC5875" w14:paraId="4EA4C880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CE1293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AB889E" w14:textId="05D3C275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>Проведение гидравлических испытаний тепловых сетей на герметичность и прочность, подготовка к пуску в эксплуатацию, выявление дефектов при пуске и устранение их</w:t>
            </w:r>
          </w:p>
        </w:tc>
      </w:tr>
      <w:tr w:rsidR="00E94F1A" w:rsidRPr="00BC5875" w14:paraId="1C7696F7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ACABB2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3934B" w14:textId="27D7AB44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>Выполнения монтажа сборного и монолитного железобетона</w:t>
            </w:r>
          </w:p>
        </w:tc>
      </w:tr>
      <w:tr w:rsidR="00E94F1A" w:rsidRPr="00BC5875" w14:paraId="3218E559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8A38BB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F1DD9" w14:textId="17D2225A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>Выполнение укладки в траншею бетонных и железобетонных трубопроводов любого диаметра</w:t>
            </w:r>
          </w:p>
        </w:tc>
      </w:tr>
      <w:tr w:rsidR="00E94F1A" w:rsidRPr="00BC5875" w14:paraId="622E6BAC" w14:textId="77777777" w:rsidTr="00D15733">
        <w:trPr>
          <w:trHeight w:val="200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023672B" w14:textId="77777777" w:rsidR="00E94F1A" w:rsidRPr="00A22BCB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399C4F" w14:textId="737C9795" w:rsidR="00E94F1A" w:rsidRPr="00E94F1A" w:rsidRDefault="00E94F1A" w:rsidP="00E94F1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94F1A">
              <w:rPr>
                <w:rFonts w:ascii="Times New Roman" w:hAnsi="Times New Roman"/>
                <w:sz w:val="24"/>
              </w:rPr>
              <w:t>Проведение полного ремонта, реконструкции и наладки центробежных насосов, насосных станций</w:t>
            </w:r>
          </w:p>
        </w:tc>
      </w:tr>
      <w:tr w:rsidR="00C44C14" w:rsidRPr="00BC5875" w14:paraId="7508B745" w14:textId="77777777" w:rsidTr="00D15733">
        <w:trPr>
          <w:trHeight w:val="212"/>
        </w:trPr>
        <w:tc>
          <w:tcPr>
            <w:tcW w:w="11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AA3FD3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F7497" w14:textId="7F32051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ести техническую документацию</w:t>
            </w:r>
          </w:p>
        </w:tc>
      </w:tr>
      <w:tr w:rsidR="00C44C14" w:rsidRPr="00BC5875" w14:paraId="28197159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6BB9FD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CB1CB7" w14:textId="3CFAA89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44C14" w:rsidRPr="00BC5875" w14:paraId="66B27490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E2724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078AD" w14:textId="7721685D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C44C14" w:rsidRPr="00BC5875" w14:paraId="3FBE103F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2EB1D8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699D24" w14:textId="57AD9FA2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44C14" w:rsidRPr="00BC5875" w14:paraId="754874AE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21421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4B2EA0" w14:textId="3AD200C3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C44C14" w:rsidRPr="00BC5875" w14:paraId="72FA4BE7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18BB6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E98E06" w14:textId="25741CCC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44C14" w:rsidRPr="00BC5875" w14:paraId="0D286633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3EC0F3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CF0A3" w14:textId="72817D6C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44C14" w:rsidRPr="00BC5875" w14:paraId="17720141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562DB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0E4B78" w14:textId="6CB584B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C44C14" w:rsidRPr="00BC5875" w14:paraId="2A8B25DD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A6D91B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3A705" w14:textId="0AB1D46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44C14" w:rsidRPr="00BC5875" w14:paraId="237C0F8C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3847DB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97BB9" w14:textId="632D23A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C12A3" w:rsidRPr="00BC5875" w14:paraId="276CBDA4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BE83FF" w14:textId="77777777" w:rsidR="00EC12A3" w:rsidRPr="00A22BCB" w:rsidDel="002A1D54" w:rsidRDefault="00EC12A3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A86A9" w14:textId="07BC1FEF" w:rsidR="00EC12A3" w:rsidRPr="00C44C14" w:rsidRDefault="00EC12A3" w:rsidP="00C44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44C14" w:rsidRPr="00BC5875" w14:paraId="6E52ABA7" w14:textId="77777777" w:rsidTr="00D15733">
        <w:trPr>
          <w:trHeight w:val="212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13F21" w14:textId="77777777" w:rsidR="00C44C14" w:rsidRPr="00A22BCB" w:rsidDel="002A1D54" w:rsidRDefault="00C44C14" w:rsidP="00C44C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CFC202" w14:textId="5721BF82" w:rsidR="00D5493A" w:rsidRPr="00EC12A3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4C14">
              <w:rPr>
                <w:rFonts w:ascii="Times New Roman" w:hAnsi="Times New Roman"/>
                <w:sz w:val="24"/>
              </w:rPr>
              <w:t>Проверять качество и соответствие размеров изготовленных узлов чертежам и техническим условиям</w:t>
            </w:r>
          </w:p>
        </w:tc>
      </w:tr>
      <w:tr w:rsidR="00C44C14" w:rsidRPr="00BC5875" w14:paraId="443C9C35" w14:textId="77777777" w:rsidTr="00D15733">
        <w:trPr>
          <w:trHeight w:val="225"/>
        </w:trPr>
        <w:tc>
          <w:tcPr>
            <w:tcW w:w="11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8FF258" w14:textId="77777777" w:rsidR="00C44C14" w:rsidRPr="00A22BCB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0CFB1" w14:textId="3C0CEF8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C44C14" w:rsidRPr="00BC5875" w14:paraId="040E23D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16E1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29B4E9" w14:textId="574F01B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C44C14" w:rsidRPr="00BC5875" w14:paraId="5BCD797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81B6BD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C3D03" w14:textId="0D009462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C44C14" w:rsidRPr="00BC5875" w14:paraId="1B7F32C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9170D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B64B99" w14:textId="6A49261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C44C14" w:rsidRPr="00BC5875" w14:paraId="06709DCB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CBE26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A12D1" w14:textId="13479D9F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эксплуатации и техническому обслуживанию закрепленного оборудования</w:t>
            </w:r>
          </w:p>
        </w:tc>
      </w:tr>
      <w:tr w:rsidR="00C44C14" w:rsidRPr="00BC5875" w14:paraId="6589A78B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621B43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C9AC1" w14:textId="3D769F0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C44C14" w:rsidRPr="00BC5875" w14:paraId="2567D71D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ED59A2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948965" w14:textId="0ABE8C5C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C44C14" w:rsidRPr="00BC5875" w14:paraId="39587DA7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42AD6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C092A" w14:textId="4B1B523B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заправки слесарного инструмента</w:t>
            </w:r>
          </w:p>
        </w:tc>
      </w:tr>
      <w:tr w:rsidR="00C44C14" w:rsidRPr="00BC5875" w14:paraId="03339B04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D9510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544F7" w14:textId="722E6CBC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C44C14" w:rsidRPr="00BC5875" w14:paraId="22CEB401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E8F6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0C0BC" w14:textId="7A0E573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C44C14" w:rsidRPr="00BC5875" w14:paraId="63B7A14A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C5DAE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2DBD1" w14:textId="1333C60D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C44C14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C44C14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C44C14" w:rsidRPr="00BC5875" w14:paraId="10DE7C7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B36ED9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041F0" w14:textId="44418CB5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C44C14" w:rsidRPr="00BC5875" w14:paraId="70C850D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5A9B4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02F045" w14:textId="21BFC722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C44C14" w:rsidRPr="00BC5875" w14:paraId="133954B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D351A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EF666D" w14:textId="554732D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C44C14" w:rsidRPr="00BC5875" w14:paraId="2FDD31A1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74BB4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1DD8D" w14:textId="2776A452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</w:t>
            </w:r>
            <w:r w:rsidRPr="00C44C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а, хранения и испытания </w:t>
            </w:r>
          </w:p>
        </w:tc>
      </w:tr>
      <w:tr w:rsidR="00C44C14" w:rsidRPr="00BC5875" w14:paraId="5086FE0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C5CB4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150C55" w14:textId="0D8AB070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C44C14" w:rsidRPr="00BC5875" w14:paraId="761B07C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CC5AF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B6CD5" w14:textId="1C9F799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C44C14" w:rsidRPr="00BC5875" w14:paraId="0772CE31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959EE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BDABA" w14:textId="24C7FCA2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C44C14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C44C14">
              <w:rPr>
                <w:rFonts w:ascii="Times New Roman" w:hAnsi="Times New Roman"/>
                <w:sz w:val="24"/>
                <w:szCs w:val="24"/>
              </w:rPr>
              <w:t xml:space="preserve"> насосов, компенсаторов</w:t>
            </w:r>
            <w:r w:rsidR="00F754C0">
              <w:rPr>
                <w:rFonts w:ascii="Times New Roman" w:hAnsi="Times New Roman"/>
                <w:sz w:val="24"/>
                <w:szCs w:val="24"/>
              </w:rPr>
              <w:t xml:space="preserve"> и методы контроля их работы</w:t>
            </w:r>
          </w:p>
        </w:tc>
      </w:tr>
      <w:tr w:rsidR="00C44C14" w:rsidRPr="00BC5875" w14:paraId="309EAD9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5CDF41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D95F5" w14:textId="226D8648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C44C14" w:rsidRPr="00BC5875" w14:paraId="3D419943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75A483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3513B4" w14:textId="5EC53CB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C44C14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C44C14" w:rsidRPr="00BC5875" w14:paraId="796B1D8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17403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C544F" w14:textId="4FB71A0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C44C14" w:rsidRPr="00BC5875" w14:paraId="478DC3EB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58EB83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4FB2DD" w14:textId="3E6EB82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C44C14" w:rsidRPr="00BC5875" w14:paraId="2EF8857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A1DD1F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CC46D" w14:textId="389B13FF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C44C14" w:rsidRPr="00BC5875" w14:paraId="4BA352BC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2496B9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6FA0C" w14:textId="305AEC1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C44C14" w:rsidRPr="00BC5875" w14:paraId="0B42C737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A9CED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71C296" w14:textId="2B1FE8A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C44C14" w:rsidRPr="00BC5875" w14:paraId="126AE800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150D7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E70300" w14:textId="022D0E4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C44C14" w:rsidRPr="00BC5875" w14:paraId="4E73EFD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3090A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8E9195" w14:textId="1589C22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C44C14" w:rsidRPr="00BC5875" w14:paraId="1415AB0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629AF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9F916" w14:textId="60EA8F36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C44C14" w:rsidRPr="00BC5875" w14:paraId="7D82558E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4E931E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6EB77F" w14:textId="2185062D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C44C14" w:rsidRPr="00BC5875" w14:paraId="35EA3848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19214D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F2C10" w14:textId="074AB3FC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C44C14" w:rsidRPr="00BC5875" w14:paraId="4C95C4BD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7DED28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0010E9" w14:textId="57E7708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C44C14" w:rsidRPr="00BC5875" w14:paraId="1D8E2E7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A95782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EEFB2" w14:textId="64D51521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C44C14" w:rsidRPr="00BC5875" w14:paraId="5C818F2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09E983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FE7EE" w14:textId="5D987944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C44C14" w:rsidRPr="00BC5875" w14:paraId="6F54DD4C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787B7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E202A" w14:textId="3D70FD38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C44C14" w:rsidRPr="00BC5875" w14:paraId="05B7AE7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A97F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655D44" w14:textId="32AF2D2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C44C14" w:rsidRPr="00BC5875" w14:paraId="7389F30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18EECF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E4215" w14:textId="0564FD6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C44C14" w:rsidRPr="00BC5875" w14:paraId="127CFD4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C6D2F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59B20" w14:textId="0E5A1B08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C44C14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C44C14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C44C14" w:rsidRPr="00BC5875" w14:paraId="68DCF1D9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E7BA4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AA2868" w14:textId="31CBC7BE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оследовательность и правила разборки и сборки запорной арматуры и фланцевых соединений трубопроводов</w:t>
            </w:r>
          </w:p>
        </w:tc>
      </w:tr>
      <w:tr w:rsidR="00C44C14" w:rsidRPr="00BC5875" w14:paraId="120B2A19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70A63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68221" w14:textId="71BA8296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C44C14" w:rsidRPr="00BC5875" w14:paraId="353C04C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AA92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8B748" w14:textId="1B30A809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Приемы работ и последовательность операций по разборке, ремонту и </w:t>
            </w:r>
            <w:r w:rsidRPr="00C44C14">
              <w:rPr>
                <w:rFonts w:ascii="Times New Roman" w:hAnsi="Times New Roman"/>
                <w:sz w:val="24"/>
                <w:szCs w:val="24"/>
              </w:rPr>
              <w:lastRenderedPageBreak/>
              <w:t>сборке трубопроводов больших диаметров</w:t>
            </w:r>
          </w:p>
        </w:tc>
      </w:tr>
      <w:tr w:rsidR="00C44C14" w:rsidRPr="00BC5875" w14:paraId="5668679C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8FDB92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7605B" w14:textId="34AB1858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Приемы слесарной обработки, назначение и правила применения несложного слесарного и мерительного инструмента и приспособлений</w:t>
            </w:r>
          </w:p>
        </w:tc>
      </w:tr>
      <w:tr w:rsidR="00C44C14" w:rsidRPr="00BC5875" w14:paraId="3FFD8917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BC2BB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A71D4" w14:textId="22D1AEDA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C44C14" w:rsidRPr="00BC5875" w14:paraId="339450D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80FE3C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A63D8D" w14:textId="612DB49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разборки, ремонта и сборки трубопроводов</w:t>
            </w:r>
          </w:p>
        </w:tc>
      </w:tr>
      <w:tr w:rsidR="00C44C14" w:rsidRPr="00BC5875" w14:paraId="2FF8330F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F3E39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7B3EF" w14:textId="77777777" w:rsidR="00BF2E69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</w:t>
            </w:r>
          </w:p>
          <w:p w14:paraId="0432E7ED" w14:textId="2A3EA6A7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C44C14" w:rsidRPr="00BC5875" w14:paraId="59C6AD14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B969F" w14:textId="77777777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8A2BC" w14:textId="77777777" w:rsidR="001B670D" w:rsidRDefault="00C44C14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1B670D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</w:p>
          <w:p w14:paraId="205E393D" w14:textId="02EF9A8C" w:rsidR="00C44C14" w:rsidRPr="00C44C14" w:rsidRDefault="00C44C14" w:rsidP="001B670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Основные понятия правил безопасности</w:t>
            </w:r>
          </w:p>
        </w:tc>
      </w:tr>
      <w:tr w:rsidR="00C44C14" w:rsidRPr="00BC5875" w14:paraId="5759FA95" w14:textId="77777777" w:rsidTr="00D15733">
        <w:trPr>
          <w:trHeight w:val="225"/>
        </w:trPr>
        <w:tc>
          <w:tcPr>
            <w:tcW w:w="11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EAC2E4" w14:textId="0F57D0C8" w:rsidR="00C44C14" w:rsidRPr="00A22BCB" w:rsidDel="002A1D54" w:rsidRDefault="00C44C14" w:rsidP="00C44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436A84" w14:textId="6EF8F956" w:rsidR="00C44C14" w:rsidRPr="00C44C14" w:rsidRDefault="00C44C14" w:rsidP="00C44C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44C14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BC5875" w14:paraId="6543370B" w14:textId="77777777" w:rsidTr="00D15733">
        <w:trPr>
          <w:trHeight w:val="170"/>
        </w:trPr>
        <w:tc>
          <w:tcPr>
            <w:tcW w:w="11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EEFB8C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7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50666" w14:textId="414DE20E" w:rsidR="00FF35D2" w:rsidRPr="009F736E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B181A" w:rsidRPr="002A24B7" w14:paraId="556C5028" w14:textId="77777777" w:rsidTr="001B181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75E017C6" w14:textId="77777777" w:rsidR="001B181A" w:rsidRDefault="001B181A" w:rsidP="006F0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CF227" w14:textId="77777777" w:rsidR="001B181A" w:rsidRDefault="001B181A" w:rsidP="006F0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2994F" w14:textId="77777777" w:rsidR="001B181A" w:rsidRDefault="001B181A" w:rsidP="006F0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204F0D" w14:textId="218D74B3" w:rsidR="001B181A" w:rsidRDefault="001B181A" w:rsidP="006F0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94F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4485A088" w14:textId="77777777" w:rsidR="001B181A" w:rsidRPr="00A34D8A" w:rsidRDefault="001B181A" w:rsidP="006F038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1B181A" w:rsidRPr="00ED26F1" w14:paraId="1D6C21F5" w14:textId="77777777" w:rsidTr="00E94F1A">
        <w:tblPrEx>
          <w:jc w:val="center"/>
        </w:tblPrEx>
        <w:trPr>
          <w:trHeight w:val="278"/>
          <w:jc w:val="center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4BE4B3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17C85" w14:textId="63972418" w:rsidR="001B181A" w:rsidRPr="007A6B26" w:rsidRDefault="00F56CD8" w:rsidP="006F03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Организация работ по ремонту оборудования, трубопроводов и арматуры тепловых сетей</w:t>
            </w:r>
          </w:p>
        </w:tc>
        <w:tc>
          <w:tcPr>
            <w:tcW w:w="34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62DDD2" w14:textId="77777777" w:rsidR="001B181A" w:rsidRPr="00ED26F1" w:rsidRDefault="001B181A" w:rsidP="006F038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E4A386" w14:textId="34A14B38" w:rsidR="001B181A" w:rsidRPr="00D94AD2" w:rsidRDefault="00F94FB4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G</w:t>
            </w:r>
          </w:p>
        </w:tc>
        <w:tc>
          <w:tcPr>
            <w:tcW w:w="7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62042D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05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70A8B" w14:textId="1C916111" w:rsidR="001B181A" w:rsidRPr="00A22BCB" w:rsidRDefault="00D15733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B181A" w:rsidRPr="00ED26F1" w14:paraId="61171F94" w14:textId="77777777" w:rsidTr="001B181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585F74F7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B181A" w:rsidRPr="00ED26F1" w14:paraId="05CB0403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0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234BE1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22CBC9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F097B8" w14:textId="77777777" w:rsidR="001B181A" w:rsidRPr="00322535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F91C12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B6E184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F64BE8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181A" w:rsidRPr="00ED26F1" w14:paraId="3332C1E3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0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8659CF6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9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437A35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B43239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78EED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B181A" w:rsidRPr="002A24B7" w14:paraId="1741F55A" w14:textId="77777777" w:rsidTr="001B181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3D44E640" w14:textId="77777777" w:rsidR="001B181A" w:rsidRPr="001B67D6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81A" w:rsidRPr="002A24B7" w14:paraId="00F574B2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01" w:type="pct"/>
            <w:gridSpan w:val="5"/>
            <w:tcBorders>
              <w:left w:val="single" w:sz="4" w:space="0" w:color="808080"/>
            </w:tcBorders>
            <w:vAlign w:val="center"/>
          </w:tcPr>
          <w:p w14:paraId="586E37D7" w14:textId="77777777" w:rsidR="001B181A" w:rsidRPr="00A22BCB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99" w:type="pct"/>
            <w:gridSpan w:val="17"/>
            <w:tcBorders>
              <w:right w:val="single" w:sz="4" w:space="0" w:color="808080"/>
            </w:tcBorders>
            <w:vAlign w:val="center"/>
          </w:tcPr>
          <w:p w14:paraId="5B4AA825" w14:textId="77777777" w:rsidR="00C1323C" w:rsidRPr="00C1323C" w:rsidRDefault="00C1323C" w:rsidP="00C1323C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Старший мастер</w:t>
            </w:r>
          </w:p>
          <w:p w14:paraId="5A218674" w14:textId="77777777" w:rsidR="00C1323C" w:rsidRPr="00C1323C" w:rsidRDefault="00C1323C" w:rsidP="00C1323C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Старший мастер по ремонту</w:t>
            </w:r>
          </w:p>
          <w:p w14:paraId="53300960" w14:textId="77777777" w:rsidR="00C1323C" w:rsidRPr="00C1323C" w:rsidRDefault="00C1323C" w:rsidP="00C1323C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Старший мастер по ремонту тепловых сетей</w:t>
            </w:r>
          </w:p>
          <w:p w14:paraId="74E47DAA" w14:textId="77777777" w:rsidR="00C1323C" w:rsidRPr="00C1323C" w:rsidRDefault="00C1323C" w:rsidP="00C1323C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Мастер</w:t>
            </w:r>
          </w:p>
          <w:p w14:paraId="7CB5E222" w14:textId="77777777" w:rsidR="00C1323C" w:rsidRPr="00C1323C" w:rsidRDefault="00C1323C" w:rsidP="00C1323C">
            <w:pPr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C1323C">
              <w:rPr>
                <w:rFonts w:ascii="Times New Roman" w:hAnsi="Times New Roman"/>
                <w:sz w:val="24"/>
              </w:rPr>
              <w:t>Мастер по ремонту</w:t>
            </w:r>
          </w:p>
          <w:p w14:paraId="17610B26" w14:textId="68B12A76" w:rsidR="001B181A" w:rsidRPr="00562E66" w:rsidRDefault="00C1323C" w:rsidP="00C1323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323C">
              <w:rPr>
                <w:rFonts w:ascii="Times New Roman" w:hAnsi="Times New Roman"/>
                <w:sz w:val="24"/>
              </w:rPr>
              <w:t>Мастер по ремонту тепловых сетей</w:t>
            </w:r>
          </w:p>
        </w:tc>
      </w:tr>
      <w:tr w:rsidR="001B181A" w:rsidRPr="002A24B7" w14:paraId="517E0776" w14:textId="77777777" w:rsidTr="001B181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638A7381" w14:textId="77777777" w:rsidR="001B181A" w:rsidRPr="00A22BCB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B181A" w:rsidRPr="002A24B7" w14:paraId="3EAF3185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1" w:type="pct"/>
            <w:gridSpan w:val="5"/>
            <w:tcBorders>
              <w:left w:val="single" w:sz="4" w:space="0" w:color="808080"/>
            </w:tcBorders>
            <w:vAlign w:val="center"/>
          </w:tcPr>
          <w:p w14:paraId="6AF118E0" w14:textId="77777777" w:rsidR="001B181A" w:rsidRPr="00A22BCB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99" w:type="pct"/>
            <w:gridSpan w:val="17"/>
            <w:tcBorders>
              <w:right w:val="single" w:sz="4" w:space="0" w:color="808080"/>
            </w:tcBorders>
            <w:vAlign w:val="center"/>
          </w:tcPr>
          <w:p w14:paraId="3E542F81" w14:textId="5C3F0A5A" w:rsidR="001B181A" w:rsidRPr="001B67D6" w:rsidRDefault="00F56CD8" w:rsidP="008F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или высшее профессиональное образование</w:t>
            </w:r>
            <w:r w:rsidR="00C77D7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1F11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1B181A" w:rsidRPr="002A24B7" w14:paraId="49E67851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1" w:type="pct"/>
            <w:gridSpan w:val="5"/>
            <w:tcBorders>
              <w:left w:val="single" w:sz="4" w:space="0" w:color="808080"/>
            </w:tcBorders>
            <w:vAlign w:val="center"/>
          </w:tcPr>
          <w:p w14:paraId="620B83FF" w14:textId="77777777" w:rsidR="001B181A" w:rsidRPr="00A22BCB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99" w:type="pct"/>
            <w:gridSpan w:val="17"/>
            <w:tcBorders>
              <w:right w:val="single" w:sz="4" w:space="0" w:color="808080"/>
            </w:tcBorders>
            <w:vAlign w:val="center"/>
          </w:tcPr>
          <w:p w14:paraId="44441BFC" w14:textId="77777777" w:rsidR="00F56CD8" w:rsidRDefault="00F56CD8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 xml:space="preserve">Не менее 1 года в электроэнергетике или </w:t>
            </w:r>
          </w:p>
          <w:p w14:paraId="05C1E8D0" w14:textId="77777777" w:rsidR="00F56CD8" w:rsidRDefault="00F56CD8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 xml:space="preserve">Не менее 1 года в сфере производства электроэнергии или </w:t>
            </w:r>
          </w:p>
          <w:p w14:paraId="6ED3AED1" w14:textId="7B0D31F9" w:rsidR="001B181A" w:rsidRPr="00FF35D2" w:rsidRDefault="00F56CD8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Не менее 1 года на предприятии</w:t>
            </w:r>
          </w:p>
        </w:tc>
      </w:tr>
      <w:tr w:rsidR="001B181A" w:rsidRPr="002A24B7" w14:paraId="69549175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01" w:type="pct"/>
            <w:gridSpan w:val="5"/>
            <w:tcBorders>
              <w:left w:val="single" w:sz="4" w:space="0" w:color="808080"/>
            </w:tcBorders>
            <w:vAlign w:val="center"/>
          </w:tcPr>
          <w:p w14:paraId="29A2A6F3" w14:textId="77777777" w:rsidR="001B181A" w:rsidRPr="00A22BCB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99" w:type="pct"/>
            <w:gridSpan w:val="17"/>
            <w:tcBorders>
              <w:right w:val="single" w:sz="4" w:space="0" w:color="808080"/>
            </w:tcBorders>
            <w:vAlign w:val="center"/>
          </w:tcPr>
          <w:p w14:paraId="756DE001" w14:textId="77777777" w:rsidR="00F56CD8" w:rsidRPr="00F56CD8" w:rsidRDefault="00F56CD8" w:rsidP="00F56CD8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543AE858" w14:textId="607A0C10" w:rsidR="00F56CD8" w:rsidRPr="00F56CD8" w:rsidRDefault="00F56CD8" w:rsidP="00F56C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="001B670D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="001B670D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  <w:r w:rsidRPr="00F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B84DA" w14:textId="0B9B800D" w:rsidR="001B181A" w:rsidRPr="001B67D6" w:rsidRDefault="00F56CD8" w:rsidP="00F56CD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группа по электробезопасности не менее 2</w:t>
            </w:r>
          </w:p>
        </w:tc>
      </w:tr>
      <w:tr w:rsidR="001B181A" w:rsidRPr="001B67D6" w14:paraId="4EE5124C" w14:textId="77777777" w:rsidTr="001B181A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C5D35C7" w14:textId="77777777" w:rsidR="001B181A" w:rsidRPr="00A22BCB" w:rsidRDefault="001B181A" w:rsidP="006F03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1B181A" w:rsidRPr="001B67D6" w14:paraId="64D02CAE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4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4FBC2F4" w14:textId="77777777" w:rsidR="001B181A" w:rsidRPr="00A22BCB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60" w:type="pct"/>
            <w:gridSpan w:val="3"/>
          </w:tcPr>
          <w:p w14:paraId="0972E036" w14:textId="77777777" w:rsidR="001B181A" w:rsidRPr="00A22BCB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92" w:type="pct"/>
            <w:gridSpan w:val="16"/>
            <w:tcBorders>
              <w:right w:val="single" w:sz="4" w:space="0" w:color="808080"/>
            </w:tcBorders>
          </w:tcPr>
          <w:p w14:paraId="17103BBB" w14:textId="77777777" w:rsidR="001B181A" w:rsidRPr="00A22BCB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2302" w:rsidRPr="00ED26F1" w14:paraId="41F77F87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4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14EEE72" w14:textId="77777777" w:rsidR="002A2302" w:rsidRPr="00A22BCB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6C1E6015" w14:textId="09B79554" w:rsidR="002A2302" w:rsidRPr="002A2302" w:rsidRDefault="002A2302" w:rsidP="002A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3112</w:t>
            </w:r>
          </w:p>
        </w:tc>
        <w:tc>
          <w:tcPr>
            <w:tcW w:w="339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6458E935" w14:textId="62E87734" w:rsidR="002A2302" w:rsidRPr="002A2302" w:rsidRDefault="002A2302" w:rsidP="002A2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Техники по промышленному и гражданскому строительству</w:t>
            </w:r>
          </w:p>
        </w:tc>
      </w:tr>
      <w:tr w:rsidR="002A2302" w:rsidRPr="00ED26F1" w14:paraId="2DDDC84E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4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4EE43FC0" w14:textId="77777777" w:rsidR="002A2302" w:rsidRPr="00A22BCB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256E7D32" w14:textId="0B31EEDE" w:rsidR="002A2302" w:rsidRPr="002A2302" w:rsidRDefault="002A2302" w:rsidP="002A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3115</w:t>
            </w:r>
          </w:p>
        </w:tc>
        <w:tc>
          <w:tcPr>
            <w:tcW w:w="339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1AC5B5D7" w14:textId="15A5807C" w:rsidR="002A2302" w:rsidRPr="002A2302" w:rsidRDefault="002A2302" w:rsidP="002A2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Техники-механики</w:t>
            </w:r>
          </w:p>
        </w:tc>
      </w:tr>
      <w:tr w:rsidR="002A2302" w:rsidRPr="00ED26F1" w14:paraId="2C556DDF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48" w:type="pct"/>
            <w:gridSpan w:val="3"/>
            <w:tcBorders>
              <w:left w:val="single" w:sz="4" w:space="0" w:color="808080"/>
            </w:tcBorders>
            <w:vAlign w:val="center"/>
          </w:tcPr>
          <w:p w14:paraId="305A31F4" w14:textId="77777777" w:rsidR="002A2302" w:rsidRPr="00A22BCB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</w:rPr>
              <w:endnoteReference w:id="8"/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0F3B1A69" w14:textId="6292B735" w:rsidR="002A2302" w:rsidRPr="002A2302" w:rsidRDefault="00D15733" w:rsidP="002A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9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6970ED88" w14:textId="4A48FB36" w:rsidR="002A2302" w:rsidRPr="002A2302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Мастер участка</w:t>
            </w:r>
          </w:p>
        </w:tc>
      </w:tr>
      <w:tr w:rsidR="002A2302" w:rsidRPr="00ED26F1" w14:paraId="45CBE6E7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4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0CA89956" w14:textId="77777777" w:rsidR="002A2302" w:rsidRPr="00A22BCB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3B0F2739" w14:textId="280070B6" w:rsidR="002A2302" w:rsidRPr="002A2302" w:rsidRDefault="002A2302" w:rsidP="002A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9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F608B46" w14:textId="33F0AF37" w:rsidR="002A2302" w:rsidRPr="002A2302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2A2302" w:rsidRPr="00ED26F1" w14:paraId="418EC419" w14:textId="77777777" w:rsidTr="00D15733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4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A660A07" w14:textId="77777777" w:rsidR="002A2302" w:rsidRPr="00A22BCB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0" w:type="pct"/>
            <w:gridSpan w:val="3"/>
            <w:tcBorders>
              <w:right w:val="single" w:sz="2" w:space="0" w:color="808080"/>
            </w:tcBorders>
            <w:vAlign w:val="center"/>
          </w:tcPr>
          <w:p w14:paraId="779B8DC6" w14:textId="337E9431" w:rsidR="002A2302" w:rsidRPr="002A2302" w:rsidRDefault="002A2302" w:rsidP="002A2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92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59ADFF7" w14:textId="1A07F305" w:rsidR="002A2302" w:rsidRPr="002A2302" w:rsidRDefault="002A2302" w:rsidP="002A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302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</w:tbl>
    <w:p w14:paraId="1D05C3DB" w14:textId="77777777" w:rsidR="001B181A" w:rsidRPr="00F9600B" w:rsidRDefault="001B181A" w:rsidP="001B181A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3"/>
        <w:gridCol w:w="1404"/>
        <w:gridCol w:w="475"/>
        <w:gridCol w:w="1935"/>
        <w:gridCol w:w="592"/>
        <w:gridCol w:w="1139"/>
        <w:gridCol w:w="588"/>
        <w:gridCol w:w="1011"/>
        <w:gridCol w:w="851"/>
      </w:tblGrid>
      <w:tr w:rsidR="001B181A" w:rsidRPr="002A24B7" w14:paraId="4878A166" w14:textId="77777777" w:rsidTr="006F038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1377B0F" w14:textId="18F7D058" w:rsidR="001B181A" w:rsidRPr="00BC5875" w:rsidRDefault="001B181A" w:rsidP="006F038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94FB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1B181A" w:rsidRPr="00ED26F1" w14:paraId="174724D6" w14:textId="77777777" w:rsidTr="00974D78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D4B3AD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DCF30" w14:textId="58E20F71" w:rsidR="001B181A" w:rsidRPr="00142F06" w:rsidRDefault="00142F06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iCs/>
                <w:sz w:val="24"/>
                <w:szCs w:val="24"/>
              </w:rPr>
              <w:t>Организация ремонта оборудования, трубопроводов и арматуры тепловых сете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022805" w14:textId="77777777" w:rsidR="001B181A" w:rsidRPr="00ED26F1" w:rsidRDefault="001B181A" w:rsidP="006F038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641DF" w14:textId="0E72DEE3" w:rsidR="001B181A" w:rsidRPr="00DF0ACF" w:rsidRDefault="00F94FB4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1.5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A042B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DEBEB6" w14:textId="198798C5" w:rsidR="001B181A" w:rsidRPr="00DF0ACF" w:rsidRDefault="002C6EAC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B181A" w:rsidRPr="00ED26F1" w14:paraId="486206E1" w14:textId="77777777" w:rsidTr="006F038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F5CDB9E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1871" w:rsidRPr="00ED26F1" w14:paraId="335B0DD4" w14:textId="77777777" w:rsidTr="00974D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AEAE57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634030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A21939" w14:textId="77777777" w:rsidR="001B181A" w:rsidRPr="003C66CA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AE8ADA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11C3CF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91A45C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871" w:rsidRPr="00ED26F1" w14:paraId="069DC861" w14:textId="77777777" w:rsidTr="00974D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2E3E87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21A9F1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167C8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772658" w14:textId="77777777" w:rsidR="001B181A" w:rsidRDefault="001B181A" w:rsidP="006F038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306CAC6" w14:textId="77777777" w:rsidR="001B181A" w:rsidRPr="00ED26F1" w:rsidRDefault="001B181A" w:rsidP="006F038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B181A" w:rsidRPr="002A24B7" w14:paraId="31CC65A4" w14:textId="77777777" w:rsidTr="00191871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E1CD86C" w14:textId="77777777" w:rsidR="001B181A" w:rsidRPr="00BC5875" w:rsidRDefault="001B181A" w:rsidP="006F03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3A7A75C" w14:textId="77777777" w:rsidR="001B181A" w:rsidRPr="00BC5875" w:rsidRDefault="001B181A" w:rsidP="006F03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2F06" w:rsidRPr="002A24B7" w14:paraId="1689DA2D" w14:textId="77777777" w:rsidTr="00191871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96409AA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D3845D" w14:textId="292DD20C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производства ремонтных работ оборудования, трубопроводов и арматуры тепловых сетей</w:t>
            </w:r>
          </w:p>
        </w:tc>
      </w:tr>
      <w:tr w:rsidR="00142F06" w:rsidRPr="002A24B7" w14:paraId="16764CFB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83A386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527D7" w14:textId="5DDFD3CD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и производство работ по изготовлению сменно-запасных частей, деталей оборудования, трубопроводов и арматуры тепловых сетей</w:t>
            </w:r>
          </w:p>
        </w:tc>
      </w:tr>
      <w:tr w:rsidR="00142F06" w:rsidRPr="002A24B7" w14:paraId="69A0F19B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7405FC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16755B" w14:textId="6ECD3736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Составление дефектных ведомостей и документов на ремонт оборудования</w:t>
            </w:r>
          </w:p>
        </w:tc>
      </w:tr>
      <w:tr w:rsidR="00142F06" w:rsidRPr="002A24B7" w14:paraId="1C5C7FD7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61C76F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CDE64" w14:textId="51CC075B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Взаимодействие с работниками подразделений теплоисточника по проведению плановых и восстановительных ремонтных работ</w:t>
            </w:r>
          </w:p>
        </w:tc>
      </w:tr>
      <w:tr w:rsidR="00142F06" w:rsidRPr="002A24B7" w14:paraId="22099A61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A128F5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AD0E46" w14:textId="1B4307E6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Повышение надежности и экономичности работы оборудования, трубопроводов и арматуры тепловых сетей</w:t>
            </w:r>
          </w:p>
        </w:tc>
      </w:tr>
      <w:tr w:rsidR="00142F06" w:rsidRPr="002A24B7" w14:paraId="595449E7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7433F5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FA2B1A" w14:textId="7592D439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формление исполнительной документации на выполненный ремонт</w:t>
            </w:r>
          </w:p>
        </w:tc>
      </w:tr>
      <w:tr w:rsidR="00142F06" w:rsidRPr="002A24B7" w14:paraId="1F91E3E0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A40B5F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54F6EE" w14:textId="1CE48E76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 xml:space="preserve">Подготовка проектов производственных работ по ремонту оборудования, трубопроводов и арматуры тепловых сетей </w:t>
            </w:r>
          </w:p>
        </w:tc>
      </w:tr>
      <w:tr w:rsidR="00142F06" w:rsidRPr="002A24B7" w14:paraId="538C635C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ADFD2EE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BC409" w14:textId="073A132C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Подготовка предложений по совершенствованию технологии ремонтов, по пересмотру норм времени на выполнение отдельных операций</w:t>
            </w:r>
          </w:p>
        </w:tc>
      </w:tr>
      <w:tr w:rsidR="00142F06" w:rsidRPr="002A24B7" w14:paraId="4FA57502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BCCB54F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47F54" w14:textId="59FE2B57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Получение ордеров и разрешений на проведение земляных работ</w:t>
            </w:r>
          </w:p>
        </w:tc>
      </w:tr>
      <w:tr w:rsidR="00142F06" w:rsidRPr="002A24B7" w14:paraId="3FCE5242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86B01C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1EE89A" w14:textId="06D196D4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существление технического надзора за производством ремонтных работ</w:t>
            </w:r>
          </w:p>
        </w:tc>
      </w:tr>
      <w:tr w:rsidR="00142F06" w:rsidRPr="002A24B7" w14:paraId="552B5D94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36808C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EE5B24" w14:textId="3193FDE9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беспечение исправного состояния рабочих инструментов</w:t>
            </w:r>
          </w:p>
        </w:tc>
      </w:tr>
      <w:tr w:rsidR="00047535" w:rsidRPr="002A24B7" w14:paraId="5C437EC5" w14:textId="77777777" w:rsidTr="00191871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E0C7E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71FEAA" w14:textId="3A5CF998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Проводить обследования тепловых сетей и оборудования</w:t>
            </w:r>
          </w:p>
        </w:tc>
      </w:tr>
      <w:tr w:rsidR="00047535" w:rsidRPr="002A24B7" w14:paraId="1BE19B00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63428E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FD0626" w14:textId="1BE008A6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Составлять заявки на инструмент и приспособления</w:t>
            </w:r>
          </w:p>
        </w:tc>
      </w:tr>
      <w:tr w:rsidR="00047535" w:rsidRPr="002A24B7" w14:paraId="34B1A0E4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41582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B9F324" w14:textId="7CB891BB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</w:rPr>
              <w:t>Изучать и внедрять передовой опыт производства ремонтных работ</w:t>
            </w:r>
          </w:p>
        </w:tc>
      </w:tr>
      <w:tr w:rsidR="00047535" w:rsidRPr="002A24B7" w14:paraId="048CA415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762B90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71F9E5" w14:textId="4FBBB36F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047535" w:rsidRPr="002A24B7" w14:paraId="5A1DB15E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39B28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14195B" w14:textId="12AE91CA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047535" w:rsidRPr="002A24B7" w14:paraId="12C8C426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A3FFC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58269" w14:textId="4E1BBE23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047535" w:rsidRPr="002A24B7" w14:paraId="4A30AB7C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99CA7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B8B02" w14:textId="195A10B2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 xml:space="preserve">Оперативно принимать и реализовать решения (в рамках должностных </w:t>
            </w:r>
            <w:r w:rsidRPr="00047535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)</w:t>
            </w:r>
          </w:p>
        </w:tc>
      </w:tr>
      <w:tr w:rsidR="00047535" w:rsidRPr="002A24B7" w14:paraId="2E2A57D0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F34A83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E37AA" w14:textId="2F3F372F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047535" w:rsidRPr="002A24B7" w14:paraId="542DD587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77A559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0F188D" w14:textId="2734DA98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047535" w:rsidRPr="002A24B7" w14:paraId="608CC239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658311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21A03" w14:textId="31B2CEDD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047535" w:rsidRPr="002A24B7" w14:paraId="455EAF2C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3FC72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85EEF" w14:textId="33B6BF5D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047535" w:rsidRPr="002A24B7" w14:paraId="75EA1448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72F53D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6FF39" w14:textId="04D82CC7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047535" w:rsidRPr="002A24B7" w14:paraId="72B603CD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19018C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D2735" w14:textId="743A8789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047535" w:rsidRPr="002A24B7" w14:paraId="11897F74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F9321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2C4615" w14:textId="046E8A49" w:rsidR="00047535" w:rsidRPr="00047535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C12A3" w:rsidRPr="002A24B7" w14:paraId="6FC8D518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00B303" w14:textId="77777777" w:rsidR="00EC12A3" w:rsidRPr="00A22BCB" w:rsidDel="002A1D54" w:rsidRDefault="00EC12A3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E0812F" w14:textId="5DE9DD4B" w:rsidR="00EC12A3" w:rsidRPr="00047535" w:rsidRDefault="00EC12A3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047535" w:rsidRPr="002A24B7" w14:paraId="7CD54F9B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EB473A" w14:textId="77777777" w:rsidR="00047535" w:rsidRPr="00A22BCB" w:rsidDel="002A1D54" w:rsidRDefault="00047535" w:rsidP="000475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85DD9" w14:textId="6FDB6241" w:rsidR="00D5493A" w:rsidRPr="00EC12A3" w:rsidRDefault="00047535" w:rsidP="0004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535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191871" w:rsidRPr="002A24B7" w14:paraId="021371B0" w14:textId="77777777" w:rsidTr="00191871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F6B7AF" w14:textId="77777777" w:rsidR="00191871" w:rsidRPr="00A22BCB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19CA6" w14:textId="0331B0B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191871" w:rsidRPr="002A24B7" w14:paraId="70C2788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FD1733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FC418" w14:textId="2454B4EC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191871" w:rsidRPr="002A24B7" w14:paraId="2EEED7F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979D06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6FED49" w14:textId="60AD78CF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191871" w:rsidRPr="002A24B7" w14:paraId="21FBED9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025C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151CBB" w14:textId="7A007B1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191871" w:rsidRPr="002A24B7" w14:paraId="361520D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610B8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4C52E7" w14:textId="7F7EC55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191871" w:rsidRPr="002A24B7" w14:paraId="22FF8B6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9A99EC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FD232" w14:textId="3D64BBD2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191871" w:rsidRPr="002A24B7" w14:paraId="6A88906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92B918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D391AD" w14:textId="5C8649D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191871" w:rsidRPr="002A24B7" w14:paraId="0E74FBB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7E715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08BE2F" w14:textId="26CAD1A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191871" w:rsidRPr="002A24B7" w14:paraId="5DE7397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E8C7C9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547FB" w14:textId="4DDA081A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191871" w:rsidRPr="002A24B7" w14:paraId="123C7E9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950099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4AA0D" w14:textId="4075A0C4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191871" w:rsidRPr="002A24B7" w14:paraId="101E2A6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4D70A9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E8053F" w14:textId="113ECDB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19187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191871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191871" w:rsidRPr="002A24B7" w14:paraId="336EE80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4DE6F7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2965A" w14:textId="3166468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191871" w:rsidRPr="002A24B7" w14:paraId="4E1548E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C7BBE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7FFCE2" w14:textId="3BACCEEF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191871" w:rsidRPr="002A24B7" w14:paraId="1EFB84B1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99FDB0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A61EE2" w14:textId="6F8B868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191871" w:rsidRPr="002A24B7" w14:paraId="26A904F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E43CE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C16F1" w14:textId="56B40157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191871" w:rsidRPr="002A24B7" w14:paraId="369D50B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30B41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A15A7" w14:textId="52A457D2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191871" w:rsidRPr="002A24B7" w14:paraId="67845F2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2EDE17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AEF1F" w14:textId="05C9FEB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191871" w:rsidRPr="002A24B7" w14:paraId="5D33A96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42AA9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82E44" w14:textId="313E5E4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191871" w:rsidRPr="002A24B7" w14:paraId="5210C7A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62E2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488CB" w14:textId="40B34D17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191871" w:rsidRPr="002A24B7" w14:paraId="7CC33FF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C8783B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96777" w14:textId="60CACE16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Объем и содержание отчетной документации по ремонту</w:t>
            </w:r>
          </w:p>
        </w:tc>
      </w:tr>
      <w:tr w:rsidR="00191871" w:rsidRPr="002A24B7" w14:paraId="3E71C41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C7346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17568" w14:textId="5F510C9D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Основные положения о подготовке и проведении ремонта</w:t>
            </w:r>
          </w:p>
        </w:tc>
      </w:tr>
      <w:tr w:rsidR="00191871" w:rsidRPr="002A24B7" w14:paraId="35D0868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D624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F40AA" w14:textId="435DCF15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191871" w:rsidRPr="002A24B7" w14:paraId="6BCC224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C6FCC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DB6C07" w14:textId="00DE2FA0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191871" w:rsidRPr="002A24B7" w14:paraId="5783072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CFB68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57C01" w14:textId="66D5BC2E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191871" w:rsidRPr="002A24B7" w14:paraId="0F281B0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B7613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9CF08" w14:textId="30A10D40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вила отключения и включения трубопроводов</w:t>
            </w:r>
          </w:p>
        </w:tc>
      </w:tr>
      <w:tr w:rsidR="00191871" w:rsidRPr="002A24B7" w14:paraId="421F2EF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A1D36E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38EE6A" w14:textId="2D861BB4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191871" w:rsidRPr="002A24B7" w14:paraId="170FA63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59F7D3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52CAD" w14:textId="0CE19EDC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191871" w:rsidRPr="002A24B7" w14:paraId="6B5E7BF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85CC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B2A9D" w14:textId="469828ED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/>
                <w:szCs w:val="24"/>
              </w:rPr>
              <w:t>стропов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узов малой массы</w:t>
            </w:r>
          </w:p>
        </w:tc>
      </w:tr>
      <w:tr w:rsidR="00191871" w:rsidRPr="002A24B7" w14:paraId="6D31B09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C7602B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12192" w14:textId="5666DF1E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равила установки компенсаторов всех типов</w:t>
            </w:r>
          </w:p>
        </w:tc>
      </w:tr>
      <w:tr w:rsidR="00191871" w:rsidRPr="002A24B7" w14:paraId="2A59173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5130F5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CFEA38" w14:textId="438A65A1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191871" w:rsidRPr="002A24B7" w14:paraId="72BDD59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DBC37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76296" w14:textId="2F69A243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191871" w:rsidRPr="002A24B7" w14:paraId="21C4E86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86F3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FEEB1" w14:textId="0282B6D7" w:rsidR="00191871" w:rsidRPr="001D7966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Технические требования на ремонт трубопроводов</w:t>
            </w:r>
          </w:p>
        </w:tc>
      </w:tr>
      <w:tr w:rsidR="00191871" w:rsidRPr="002A24B7" w14:paraId="090065A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55546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751055" w14:textId="10FA370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191871" w:rsidRPr="002A24B7" w14:paraId="6EEA9A6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493453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6940DF" w14:textId="192843CA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191871" w:rsidRPr="002A24B7" w14:paraId="261A1DF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34B9F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E8EEB2" w14:textId="38BD68B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191871" w:rsidRPr="002A24B7" w14:paraId="2B13D08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FD98E0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EB006" w14:textId="5567DD28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191871" w:rsidRPr="002A24B7" w14:paraId="4B1D017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DA1AB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F1BDE" w14:textId="2B3633A8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191871" w:rsidRPr="002A24B7" w14:paraId="4E7300F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F23B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97D91" w14:textId="59687A76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191871" w:rsidRPr="002A24B7" w14:paraId="46159DF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DB88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C166F" w14:textId="182EF72F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191871" w:rsidRPr="002A24B7" w14:paraId="3B6B993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A7130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B51176" w14:textId="5CCD7248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191871" w:rsidRPr="002A24B7" w14:paraId="0025231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E2639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12AA88" w14:textId="50A6147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191871" w:rsidRPr="002A24B7" w14:paraId="6D36AA9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BFCA40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BEC91F" w14:textId="0E6AF63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191871" w:rsidRPr="002A24B7" w14:paraId="3662721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C28B7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2F309" w14:textId="38735FB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191871" w:rsidRPr="002A24B7" w14:paraId="69ADF89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FC3AE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2D68F" w14:textId="3D2AAB0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191871" w:rsidRPr="002A24B7" w14:paraId="542004D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26FED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A6DB8" w14:textId="28EFAE9E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191871" w:rsidRPr="002A24B7" w14:paraId="3E339DF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673DAB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B5A97A" w14:textId="0E0AA80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191871" w:rsidRPr="002A24B7" w14:paraId="7A778EE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EDA53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4A8FB2" w14:textId="49DD236E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191871" w:rsidRPr="002A24B7" w14:paraId="7203FD1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3368C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07CE4" w14:textId="43A51BB6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191871" w:rsidRPr="002A24B7" w14:paraId="216D41E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2038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EECC0" w14:textId="3024EC6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191871" w:rsidRPr="002A24B7" w14:paraId="1313882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858DE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110EF" w14:textId="3D2ED9F2" w:rsidR="00191871" w:rsidRPr="00191871" w:rsidRDefault="00191871" w:rsidP="004D433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4D4332" w:rsidRPr="00191871">
              <w:rPr>
                <w:rFonts w:ascii="Times New Roman" w:hAnsi="Times New Roman"/>
                <w:sz w:val="24"/>
                <w:szCs w:val="24"/>
              </w:rPr>
              <w:t>те</w:t>
            </w:r>
            <w:r w:rsidR="004D4332">
              <w:rPr>
                <w:rFonts w:ascii="Times New Roman" w:hAnsi="Times New Roman"/>
                <w:sz w:val="24"/>
                <w:szCs w:val="24"/>
              </w:rPr>
              <w:t>оретической</w:t>
            </w:r>
            <w:r w:rsidR="004D4332" w:rsidRPr="0019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1871">
              <w:rPr>
                <w:rFonts w:ascii="Times New Roman" w:hAnsi="Times New Roman"/>
                <w:sz w:val="24"/>
                <w:szCs w:val="24"/>
              </w:rPr>
              <w:t>механики</w:t>
            </w:r>
          </w:p>
        </w:tc>
      </w:tr>
      <w:tr w:rsidR="00191871" w:rsidRPr="002A24B7" w14:paraId="5129D57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B0626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07D2AC" w14:textId="53AFFBF4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191871" w:rsidRPr="002A24B7" w14:paraId="1C998ED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F027C7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32D170" w14:textId="2161A77E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191871" w:rsidRPr="002A24B7" w14:paraId="0E8FC741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A3A97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16AA4A" w14:textId="3A635D2C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191871" w:rsidRPr="002A24B7" w14:paraId="64C518C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BD17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FECB2B" w14:textId="2B17D93A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191871" w:rsidRPr="002A24B7" w14:paraId="5B6476A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5429D6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D5E2A3" w14:textId="4CF53FD7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Производственные мощности и режимы работы оборудования, правила его </w:t>
            </w:r>
            <w:r w:rsidRPr="00191871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</w:t>
            </w:r>
          </w:p>
        </w:tc>
      </w:tr>
      <w:tr w:rsidR="00191871" w:rsidRPr="002A24B7" w14:paraId="5322116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1FF69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02400" w14:textId="7F5B0C7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191871" w:rsidRPr="002A24B7" w14:paraId="6093BC3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017CE6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138FA" w14:textId="62F928DC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191871" w:rsidRPr="002A24B7" w14:paraId="60EC53D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A86B5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9B407" w14:textId="0BA169A6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191871" w:rsidRPr="002A24B7" w14:paraId="41933A2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DA1C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356BB" w14:textId="795FBF64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191871" w:rsidRPr="002A24B7" w14:paraId="1E09111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B75B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509FA3" w14:textId="693E661F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191871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191871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191871" w:rsidRPr="002A24B7" w14:paraId="23C4D0F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1C09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A6A996" w14:textId="19E0AAC6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191871" w:rsidRPr="002A24B7" w14:paraId="784FA24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89D153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0483A" w14:textId="4CA154F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191871" w:rsidRPr="002A24B7" w14:paraId="795F352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14307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453717" w14:textId="64465D67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191871" w:rsidRPr="002A24B7" w14:paraId="100A0E9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865A0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7AD8F" w14:textId="2F89236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191871" w:rsidRPr="002A24B7" w14:paraId="6D0B8E6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DE367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CEA0C" w14:textId="3B203DD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191871" w:rsidRPr="002A24B7" w14:paraId="7DCAAF0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3720E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CB42B3" w14:textId="737B7CD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191871" w:rsidRPr="002A24B7" w14:paraId="75FAF3E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A9B639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C08D57" w14:textId="6370539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191871" w:rsidRPr="002A24B7" w14:paraId="25BBE81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BF90E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3E5126" w14:textId="67429C0B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191871" w:rsidRPr="002A24B7" w14:paraId="4037C20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C3603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4E2D97" w14:textId="232E666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аварийные режимы работы оборудования и сооружений, закрепленных за районом тепловых сетей</w:t>
            </w:r>
          </w:p>
        </w:tc>
      </w:tr>
      <w:tr w:rsidR="00191871" w:rsidRPr="002A24B7" w14:paraId="7E037E3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AC3DC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D88F70" w14:textId="3DA0817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191871" w:rsidRPr="002A24B7" w14:paraId="29A3100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E35EF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7FAF3" w14:textId="51927004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191871" w:rsidRPr="002A24B7" w14:paraId="2738B9C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AB790B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F8F49" w14:textId="79E035F2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191871" w:rsidRPr="002A24B7" w14:paraId="32BDC4A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B4A4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9E4B5B" w14:textId="298285B8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191871" w:rsidRPr="002A24B7" w14:paraId="7A509E4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7A74D8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E17BA1" w14:textId="0F50A09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191871" w:rsidRPr="002A24B7" w14:paraId="5976FC4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D6403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69B5FA" w14:textId="764301E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191871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191871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191871" w:rsidRPr="002A24B7" w14:paraId="28134E8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BA2DE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80C506" w14:textId="03ACA422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191871" w:rsidRPr="002A24B7" w14:paraId="4C22620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B922C2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773468" w14:textId="11215C3C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191871" w:rsidRPr="002A24B7" w14:paraId="7D763CA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16B39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F502B9" w14:textId="47DC1FE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191871" w:rsidRPr="002A24B7" w14:paraId="744C604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01135B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05152" w14:textId="62C07393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191871" w:rsidRPr="002A24B7" w14:paraId="5E19A3D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17359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6F2CE1" w14:textId="0C1EB103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191871" w:rsidRPr="002A24B7" w14:paraId="17CDABB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AEF208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7D39C" w14:textId="1079751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191871" w:rsidRPr="002A24B7" w14:paraId="601064F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03ED1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6ADA4" w14:textId="1E8CD0C3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191871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191871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191871" w:rsidRPr="002A24B7" w14:paraId="2B99707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FF13DA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97926" w14:textId="1B319C8A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191871" w:rsidRPr="002A24B7" w14:paraId="1848FB0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7C278C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06070B" w14:textId="594F097C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191871" w:rsidRPr="002A24B7" w14:paraId="1E8D870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300B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EC5F8" w14:textId="482BD27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191871" w:rsidRPr="002A24B7" w14:paraId="1AD6968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80BE8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1AFFDE" w14:textId="5435A85F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191871" w:rsidRPr="002A24B7" w14:paraId="17C026D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5A9430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F3BDAA" w14:textId="2989247F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191871" w:rsidRPr="002A24B7" w14:paraId="5AC6CED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F8264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A0036" w14:textId="03A9772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191871" w:rsidRPr="002A24B7" w14:paraId="14699D3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9E2ED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36940" w14:textId="174C671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191871" w:rsidRPr="002A24B7" w14:paraId="3BC5E55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0D5BE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D4AB8C" w14:textId="691C7E8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EC12A3" w:rsidRPr="002A24B7" w14:paraId="53EA7A9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19664" w14:textId="77777777" w:rsidR="00EC12A3" w:rsidRPr="00A22BCB" w:rsidDel="002A1D54" w:rsidRDefault="00EC12A3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35B82" w14:textId="44DBB3BE" w:rsidR="00EC12A3" w:rsidRPr="00EC12A3" w:rsidRDefault="00EC12A3" w:rsidP="006E6AF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о разборке, ремонту и сборке трубопроводов больших диаметров</w:t>
            </w:r>
          </w:p>
        </w:tc>
      </w:tr>
      <w:tr w:rsidR="00EC12A3" w:rsidRPr="002A24B7" w14:paraId="21D9F5D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141C9" w14:textId="77777777" w:rsidR="00EC12A3" w:rsidRPr="00A22BCB" w:rsidDel="002A1D54" w:rsidRDefault="00EC12A3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56A41" w14:textId="7DA613C7" w:rsidR="00EC12A3" w:rsidRPr="00191871" w:rsidRDefault="00EC12A3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191871" w:rsidRPr="002A24B7" w14:paraId="6EBBAF2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B0488" w14:textId="77777777" w:rsidR="00191871" w:rsidRPr="00A22BCB" w:rsidDel="002A1D54" w:rsidRDefault="00191871" w:rsidP="001918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E9A06A" w14:textId="6751B6B9" w:rsidR="004D4332" w:rsidRPr="006E6AF0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B181A" w:rsidRPr="002A24B7" w14:paraId="4ED60BFF" w14:textId="77777777" w:rsidTr="00191871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F4BA5" w14:textId="77777777" w:rsidR="001B181A" w:rsidRPr="00A22BCB" w:rsidDel="002A1D54" w:rsidRDefault="001B181A" w:rsidP="006F038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35C511" w14:textId="63E5FD6A" w:rsidR="001B181A" w:rsidRPr="001D7966" w:rsidRDefault="003A23B9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1B181A" w:rsidRPr="00BC5875" w14:paraId="15D12449" w14:textId="77777777" w:rsidTr="006F038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49701EB" w14:textId="77777777" w:rsidR="001B181A" w:rsidRDefault="001B181A" w:rsidP="006F038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0314467" w14:textId="69BA99DC" w:rsidR="001B181A" w:rsidRDefault="001B181A" w:rsidP="006F038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F94FB4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6D19E773" w14:textId="77777777" w:rsidR="001B181A" w:rsidRPr="00BC5875" w:rsidRDefault="001B181A" w:rsidP="006F038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B181A" w:rsidRPr="00ED26F1" w14:paraId="4C8043EB" w14:textId="77777777" w:rsidTr="00974D78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69C197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472C1" w14:textId="4F7B4223" w:rsidR="001B181A" w:rsidRPr="00142F06" w:rsidRDefault="00142F06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F06">
              <w:rPr>
                <w:rFonts w:ascii="Times New Roman" w:hAnsi="Times New Roman"/>
                <w:iCs/>
                <w:sz w:val="24"/>
                <w:szCs w:val="24"/>
              </w:rPr>
              <w:t>Руководство деятельностью бригады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233919" w14:textId="77777777" w:rsidR="001B181A" w:rsidRPr="00ED26F1" w:rsidRDefault="001B181A" w:rsidP="006F038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2258A" w14:textId="7459A398" w:rsidR="001B181A" w:rsidRPr="00007CC7" w:rsidRDefault="00F94FB4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G/02.5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76CE1D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E041A" w14:textId="32C8D984" w:rsidR="001B181A" w:rsidRPr="00007CC7" w:rsidRDefault="006E2991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B181A" w:rsidRPr="00ED26F1" w14:paraId="5DE369C9" w14:textId="77777777" w:rsidTr="006F038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6FBA6C8E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91871" w:rsidRPr="00ED26F1" w14:paraId="51479D66" w14:textId="77777777" w:rsidTr="00974D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85E3AED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07A06A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9A1E857" w14:textId="77777777" w:rsidR="001B181A" w:rsidRPr="00813D5D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5AFF50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017242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8931C8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871" w:rsidRPr="00ED26F1" w14:paraId="6821A731" w14:textId="77777777" w:rsidTr="00974D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6E206E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DEF5A6" w14:textId="77777777" w:rsidR="001B181A" w:rsidRPr="00ED26F1" w:rsidRDefault="001B181A" w:rsidP="006F038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82CB67" w14:textId="77777777" w:rsidR="001B181A" w:rsidRPr="00ED26F1" w:rsidRDefault="001B181A" w:rsidP="006F0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C2100D" w14:textId="77777777" w:rsidR="001B181A" w:rsidRDefault="001B181A" w:rsidP="006F038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1EE9045" w14:textId="77777777" w:rsidR="001B181A" w:rsidRPr="00ED26F1" w:rsidRDefault="001B181A" w:rsidP="006F038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B181A" w:rsidRPr="00BC5875" w14:paraId="1CA2EBAE" w14:textId="77777777" w:rsidTr="00191871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E17F404" w14:textId="77777777" w:rsidR="001B181A" w:rsidRPr="00BC5875" w:rsidRDefault="001B181A" w:rsidP="006F03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F928E7" w14:textId="77777777" w:rsidR="001B181A" w:rsidRPr="00BC5875" w:rsidRDefault="001B181A" w:rsidP="006F038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42F06" w:rsidRPr="00BC5875" w14:paraId="2E2DD40D" w14:textId="77777777" w:rsidTr="00191871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3829CF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8BB7F" w14:textId="2C91C2F6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42F06">
              <w:rPr>
                <w:rFonts w:ascii="Times New Roman" w:hAnsi="Times New Roman"/>
                <w:sz w:val="24"/>
              </w:rPr>
              <w:t>Формирование и распределение производственных заданий работникам</w:t>
            </w:r>
          </w:p>
        </w:tc>
      </w:tr>
      <w:tr w:rsidR="00142F06" w:rsidRPr="00BC5875" w14:paraId="059C78CD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2CB331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E328AE" w14:textId="6EF1218B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 xml:space="preserve">Проведение инструктажа работников по технологии и безопасному выполнению работ и организация проведения противоаварийных и противопожарных тренировок </w:t>
            </w:r>
          </w:p>
        </w:tc>
      </w:tr>
      <w:tr w:rsidR="00142F06" w:rsidRPr="00BC5875" w14:paraId="684C56FD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D2FEED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8ABB9D" w14:textId="33A0CAF5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беспечение подчиненных работников инструментом, средствами индивидуальной защиты, приспособлениями, материалами и запасными частями для производства работ</w:t>
            </w:r>
          </w:p>
        </w:tc>
      </w:tr>
      <w:tr w:rsidR="00142F06" w:rsidRPr="00BC5875" w14:paraId="0D038E3E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B229C3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F8EF5C" w14:textId="3A96DD6A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работы по обеспечению необходимых санитарно-гигиенических условий труда на рабочих местах подчиненных работников</w:t>
            </w:r>
          </w:p>
        </w:tc>
      </w:tr>
      <w:tr w:rsidR="00142F06" w:rsidRPr="00BC5875" w14:paraId="76868DAF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C7490B3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E01B5C" w14:textId="48B8FF21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бучение работников в соответствие с нормативными документами, регламентирующими правила работ с персоналом</w:t>
            </w:r>
          </w:p>
        </w:tc>
      </w:tr>
      <w:tr w:rsidR="00142F06" w:rsidRPr="00BC5875" w14:paraId="26AEC2E2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F656C1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AFE68" w14:textId="7C2063BC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Проведение мероприятий по улучшению условий труда работников</w:t>
            </w:r>
          </w:p>
        </w:tc>
      </w:tr>
      <w:tr w:rsidR="00142F06" w:rsidRPr="00BC5875" w14:paraId="034B7399" w14:textId="77777777" w:rsidTr="00191871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772F8C" w14:textId="77777777" w:rsidR="00142F06" w:rsidRPr="00A22BCB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7C05D" w14:textId="019F1FD5" w:rsidR="00142F06" w:rsidRPr="00142F06" w:rsidRDefault="00142F06" w:rsidP="00142F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42F06">
              <w:rPr>
                <w:rFonts w:ascii="Times New Roman" w:hAnsi="Times New Roman"/>
                <w:sz w:val="24"/>
              </w:rPr>
              <w:t>Организация производства ремонтных работ оборудования, трубопроводов и арматуры тепловых сетей</w:t>
            </w:r>
          </w:p>
        </w:tc>
      </w:tr>
      <w:tr w:rsidR="00191871" w:rsidRPr="00BC5875" w14:paraId="4573A6EE" w14:textId="77777777" w:rsidTr="00191871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B282FE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58319A" w14:textId="0A8681A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191871" w:rsidRPr="00BC5875" w14:paraId="0CA0D4D6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4533B7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DF22E" w14:textId="565CB54D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91871" w:rsidRPr="00BC5875" w14:paraId="1AEFA9F9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1CE9E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031B4" w14:textId="3DA423C3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191871" w:rsidRPr="00BC5875" w14:paraId="01B19902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8785D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E8FDC" w14:textId="5CFCD30B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191871" w:rsidRPr="00BC5875" w14:paraId="0B008C00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478A0A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8770D5" w14:textId="6A3939B7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191871" w:rsidRPr="00BC5875" w14:paraId="7ED0ED39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078FC7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38C79" w14:textId="306810D3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191871" w:rsidRPr="00BC5875" w14:paraId="1108E3CC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D7C4F8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ABFCA9" w14:textId="235A455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191871" w:rsidRPr="00BC5875" w14:paraId="0E77CA00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7C6A1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2BC6D6" w14:textId="592320E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191871" w:rsidRPr="00BC5875" w14:paraId="292BADE7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BA3047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AEFBB" w14:textId="33B11E66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191871" w:rsidRPr="00BC5875" w14:paraId="12840C4A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B5003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F93571" w14:textId="2CE7ED8C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191871" w:rsidRPr="00BC5875" w14:paraId="1AF1939F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83D5C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6E163" w14:textId="5890DA11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191871" w:rsidRPr="00BC5875" w14:paraId="6A5FFE8C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B8E998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E633DA" w14:textId="480A9F95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191871" w:rsidRPr="00BC5875" w14:paraId="644EB955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8D15B4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65A9A" w14:textId="5A98F610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</w:rPr>
              <w:t>Контролировать соблюдение подчинёнными работниками производственной и трудовой дисциплины и трудового законодательства</w:t>
            </w:r>
          </w:p>
        </w:tc>
      </w:tr>
      <w:tr w:rsidR="00191871" w:rsidRPr="00BC5875" w14:paraId="3BDD37AB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28E798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497368" w14:textId="3924A2F9" w:rsidR="00191871" w:rsidRPr="00191871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91871">
              <w:rPr>
                <w:rFonts w:ascii="Times New Roman" w:hAnsi="Times New Roman"/>
                <w:sz w:val="24"/>
              </w:rPr>
              <w:t>Организовывать рабочие места, их техническое оснащение</w:t>
            </w:r>
          </w:p>
        </w:tc>
      </w:tr>
      <w:tr w:rsidR="005F63F9" w:rsidRPr="00BC5875" w14:paraId="24677FFB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EBF9DE" w14:textId="77777777" w:rsidR="005F63F9" w:rsidRPr="00A22BCB" w:rsidDel="002A1D54" w:rsidRDefault="005F63F9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D8C98" w14:textId="10034057" w:rsidR="005F63F9" w:rsidRPr="00191871" w:rsidRDefault="005F63F9" w:rsidP="001918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191871" w:rsidRPr="00BC5875" w14:paraId="7B64E78B" w14:textId="77777777" w:rsidTr="00191871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AD81A0" w14:textId="77777777" w:rsidR="00191871" w:rsidRPr="00A22BCB" w:rsidDel="002A1D54" w:rsidRDefault="00191871" w:rsidP="001918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529D30" w14:textId="67C7F13E" w:rsidR="00D5493A" w:rsidRPr="005F63F9" w:rsidRDefault="00191871" w:rsidP="001918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1871">
              <w:rPr>
                <w:rFonts w:ascii="Times New Roman" w:hAnsi="Times New Roman"/>
                <w:sz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974D78" w:rsidRPr="00BC5875" w14:paraId="754B6E56" w14:textId="77777777" w:rsidTr="00191871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929843" w14:textId="77777777" w:rsidR="00974D78" w:rsidRPr="00A22BCB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E827CB" w14:textId="2D03E931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974D78" w:rsidRPr="00BC5875" w14:paraId="014C387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4C00B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D847EE" w14:textId="0A15BDB1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Защитные и предохранительные средства при работе с ручным, пневматическим и электрифицированным инструментом</w:t>
            </w:r>
          </w:p>
        </w:tc>
      </w:tr>
      <w:tr w:rsidR="00974D78" w:rsidRPr="00BC5875" w14:paraId="052A6DB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E561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D980AD" w14:textId="7F1AEE50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974D78" w:rsidRPr="00BC5875" w14:paraId="309956A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03C3B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D37E19" w14:textId="47356A0C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974D78" w:rsidRPr="00BC5875" w14:paraId="7D0DFFE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F23A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26D033" w14:textId="6732394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974D78" w:rsidRPr="00BC5875" w14:paraId="05A15C2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F36C8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8565DB" w14:textId="0CCC60B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лан пожаротушения</w:t>
            </w:r>
          </w:p>
        </w:tc>
      </w:tr>
      <w:tr w:rsidR="00974D78" w:rsidRPr="00BC5875" w14:paraId="68B0C8F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59E71E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04294B" w14:textId="17A712F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974D78" w:rsidRPr="00BC5875" w14:paraId="2B67ADB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1B41D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BA9EB6" w14:textId="7F904AD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974D78" w:rsidRPr="00BC5875" w14:paraId="28A070D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81352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E0FEEC" w14:textId="5D93757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974D78" w:rsidRPr="00BC5875" w14:paraId="7E144C1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E6C94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82BC8" w14:textId="7D0E36F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974D78" w:rsidRPr="00BC5875" w14:paraId="572E35D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B8875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2D053A" w14:textId="255F6851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974D78" w:rsidRPr="00BC5875" w14:paraId="637EE82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D48D04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329B5C" w14:textId="5831A319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974D7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74D7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974D78" w:rsidRPr="00BC5875" w14:paraId="08E7038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9CB779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7633E" w14:textId="034ACE5A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974D78" w:rsidRPr="00BC5875" w14:paraId="60ECCBE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7F799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6828AA" w14:textId="67DB051F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974D78" w:rsidRPr="00BC5875" w14:paraId="402A933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88948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9779DB" w14:textId="5860597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974D78" w:rsidRPr="00BC5875" w14:paraId="1BECE9E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5E517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68FE35" w14:textId="03552DF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974D78" w:rsidRPr="00BC5875" w14:paraId="1109772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D63B0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35BE7" w14:textId="75D0CFEA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974D78" w:rsidRPr="00BC5875" w14:paraId="1889433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DAD0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48BEF" w14:textId="66C541E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974D78" w:rsidRPr="00BC5875" w14:paraId="3AB37E7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2CB111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919951" w14:textId="387D9860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974D78" w:rsidRPr="00BC5875" w14:paraId="1D4D816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82E8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D6521" w14:textId="454B7ED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974D78" w:rsidRPr="00BC5875" w14:paraId="0E21681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69FAC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74EA9" w14:textId="7C4D70B1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974D78" w:rsidRPr="00BC5875" w14:paraId="1BE6426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A3D549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3A2690" w14:textId="41E922CC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974D78" w:rsidRPr="00BC5875" w14:paraId="3A8DE131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8D0B1A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EFE76C" w14:textId="27E8C68D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974D78" w:rsidRPr="00BC5875" w14:paraId="322BE4F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4EF29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57FA59" w14:textId="2815CBE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974D78" w:rsidRPr="00BC5875" w14:paraId="06BD776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FB1618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8B6C10" w14:textId="62870D7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974D78" w:rsidRPr="00BC5875" w14:paraId="0322424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99AEB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05A39" w14:textId="721D0A70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974D78" w:rsidRPr="00BC5875" w14:paraId="213683A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67F14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560CD2" w14:textId="5F2653F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974D78" w:rsidRPr="00BC5875" w14:paraId="25CB359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75C74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6ABC6A" w14:textId="5C6FE62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974D78" w:rsidRPr="00BC5875" w14:paraId="755891D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D441F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38596" w14:textId="4BDD1B3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974D78" w:rsidRPr="00BC5875" w14:paraId="49A6294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E0212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59230" w14:textId="7C69FDE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974D78" w:rsidRPr="00BC5875" w14:paraId="31B497E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8A941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FDD2C" w14:textId="093E3022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974D78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974D78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974D78" w:rsidRPr="00BC5875" w14:paraId="5FA8BB4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347E9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E9427F" w14:textId="31C9383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974D78" w:rsidRPr="00BC5875" w14:paraId="096A3F1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268FE0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6A7DD5" w14:textId="0F7F0BE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974D78" w:rsidRPr="00BC5875" w14:paraId="1796605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2AEEB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FD403F" w14:textId="17F82F9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974D78" w:rsidRPr="00BC5875" w14:paraId="2D13EE8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9DC70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8AACCC" w14:textId="2745FD0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974D78" w:rsidRPr="00BC5875" w14:paraId="784B2D4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31B91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35780C" w14:textId="53F8157D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ания нормативных документов </w:t>
            </w:r>
            <w:r w:rsidRPr="00974D78">
              <w:rPr>
                <w:rFonts w:ascii="Times New Roman" w:hAnsi="Times New Roman"/>
                <w:sz w:val="24"/>
                <w:szCs w:val="24"/>
              </w:rPr>
              <w:t>к теплотехническому оборудованию, системам теплоснабжения</w:t>
            </w:r>
          </w:p>
        </w:tc>
      </w:tr>
      <w:tr w:rsidR="00974D78" w:rsidRPr="00BC5875" w14:paraId="3A5B5741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E77CD9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AD59CF" w14:textId="27837CC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974D78" w:rsidRPr="00BC5875" w14:paraId="24F64F1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2F388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83356" w14:textId="32578ED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974D78" w:rsidRPr="00BC5875" w14:paraId="4EDAD99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453871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931008" w14:textId="6410B9B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974D78" w:rsidRPr="00BC5875" w14:paraId="37D09AD1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DAA27E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98826F" w14:textId="0C2E02E9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974D78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974D78">
              <w:rPr>
                <w:rFonts w:ascii="Times New Roman" w:hAnsi="Times New Roman"/>
                <w:sz w:val="24"/>
                <w:szCs w:val="24"/>
              </w:rPr>
              <w:t xml:space="preserve"> насосов, ко</w:t>
            </w:r>
            <w:r w:rsidR="00FE417D">
              <w:rPr>
                <w:rFonts w:ascii="Times New Roman" w:hAnsi="Times New Roman"/>
                <w:sz w:val="24"/>
                <w:szCs w:val="24"/>
              </w:rPr>
              <w:t>мпенсаторов и методы контроля  их работы</w:t>
            </w:r>
          </w:p>
        </w:tc>
      </w:tr>
      <w:tr w:rsidR="00974D78" w:rsidRPr="00BC5875" w14:paraId="6461406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00A22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219BC2" w14:textId="7DB6805D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974D78" w:rsidRPr="00BC5875" w14:paraId="5272F9F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0DB4F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A0D0A" w14:textId="5D67584F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974D78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974D78" w:rsidRPr="00BC5875" w14:paraId="468CAA1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C9EE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9998ED" w14:textId="60B3B78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974D78" w:rsidRPr="00BC5875" w14:paraId="580FEFD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66271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F5BAE6" w14:textId="69946DF0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974D78" w:rsidRPr="00BC5875" w14:paraId="3225002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095F8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3631E5" w14:textId="7E4A7D5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974D78" w:rsidRPr="00BC5875" w14:paraId="184FAE4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629A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8E116" w14:textId="0AB7FEDA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974D78" w:rsidRPr="00BC5875" w14:paraId="2443AFB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ED1B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1FFD42" w14:textId="4FB8AF29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азначение и места установки арматуры, компенсаторов, средств измерений обслуживаемого участка</w:t>
            </w:r>
          </w:p>
        </w:tc>
      </w:tr>
      <w:tr w:rsidR="00974D78" w:rsidRPr="00BC5875" w14:paraId="388F0DD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9823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C50CF7" w14:textId="7B249A0C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974D78" w:rsidRPr="00BC5875" w14:paraId="1B32750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1B33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5FA5C" w14:textId="4636BC9D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974D78" w:rsidRPr="00BC5875" w14:paraId="0A19ED7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C0BD6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ED7CE" w14:textId="3CEEAF6C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974D78" w:rsidRPr="00BC5875" w14:paraId="2676B5A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B7391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16A2F7" w14:textId="2BCC9AA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974D78" w:rsidRPr="00BC5875" w14:paraId="257EBC2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2711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58B759" w14:textId="6355B90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974D78" w:rsidRPr="00BC5875" w14:paraId="1950117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60B4E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EC539A" w14:textId="6AA842D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974D78" w:rsidRPr="00BC5875" w14:paraId="6187E29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BBA62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EA1080" w14:textId="541A2C1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974D78" w:rsidRPr="00BC5875" w14:paraId="36E6450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59810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75AE2" w14:textId="0B1B633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974D78" w:rsidRPr="00BC5875" w14:paraId="2F1E215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F1F3FB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9BBFF" w14:textId="34B96F60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974D78" w:rsidRPr="00BC5875" w14:paraId="3BEC8E8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2029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5B0C1D" w14:textId="48F2732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974D78" w:rsidRPr="00BC5875" w14:paraId="30BFA3F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48A49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DA0A07" w14:textId="1839026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974D78" w:rsidRPr="00BC5875" w14:paraId="19372A0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1B9C2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01374" w14:textId="5E1EE63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974D78" w:rsidRPr="00BC5875" w14:paraId="367B75A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53FCB2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234AB" w14:textId="6272A4E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974D78" w:rsidRPr="00BC5875" w14:paraId="53F3417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CCF2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84A679" w14:textId="632DBC8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974D78" w:rsidRPr="00BC5875" w14:paraId="00A2461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3D72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1302F" w14:textId="6CA5D211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974D78" w:rsidRPr="00BC5875" w14:paraId="1387B7A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674049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A1440" w14:textId="3078C64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974D78" w:rsidRPr="00BC5875" w14:paraId="036563F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9CC0A1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6C738" w14:textId="245B14B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974D78" w:rsidRPr="00BC5875" w14:paraId="18EAECB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8020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32621E" w14:textId="55368D8A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974D78" w:rsidRPr="00BC5875" w14:paraId="4655911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8918AF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49504" w14:textId="28E0D7E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974D78" w:rsidRPr="00BC5875" w14:paraId="41B3405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AB387A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29176" w14:textId="59DD75B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974D78" w:rsidRPr="00BC5875" w14:paraId="35262CE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86010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4A1577" w14:textId="1FF9D6C2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974D78" w:rsidRPr="00BC5875" w14:paraId="1CA9D40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9670DF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74C4AB" w14:textId="4EB08BD2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рриториальное расположение, основные характеристики и схемы подключения тепломеханического оборудования и тепловых сетей</w:t>
            </w:r>
          </w:p>
        </w:tc>
      </w:tr>
      <w:tr w:rsidR="00974D78" w:rsidRPr="00BC5875" w14:paraId="6A96F868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37C658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C0E17C" w14:textId="65F0CBB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974D78" w:rsidRPr="00BC5875" w14:paraId="7BB833B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4ADF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536E38" w14:textId="61C4B9F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74D78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974D78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974D78" w:rsidRPr="00BC5875" w14:paraId="4C7E174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5818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66BD6F" w14:textId="531F54A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орядок регулирования систем отопления, вентиляции, горячего водоснабжения и кондиционирования воздуха</w:t>
            </w:r>
          </w:p>
        </w:tc>
      </w:tr>
      <w:tr w:rsidR="00974D78" w:rsidRPr="00BC5875" w14:paraId="1924CFE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0C5D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C33713" w14:textId="73FF8AA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авила пользования простыми такелажными средствами</w:t>
            </w:r>
          </w:p>
        </w:tc>
      </w:tr>
      <w:tr w:rsidR="00974D78" w:rsidRPr="00BC5875" w14:paraId="2F9F70E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66682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5777E5" w14:textId="2D76BF1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974D78" w:rsidRPr="00BC5875" w14:paraId="22D1E729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BADFD4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298B4E" w14:textId="3F8CFB5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974D78" w:rsidRPr="00BC5875" w14:paraId="6E33556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9DCFBB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72FD8" w14:textId="1E94193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974D78" w:rsidRPr="00BC5875" w14:paraId="1361976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60F5EA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C6D838" w14:textId="32984B8B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Устройство, принцип работы и места установки средств измерений</w:t>
            </w:r>
          </w:p>
        </w:tc>
      </w:tr>
      <w:tr w:rsidR="00974D78" w:rsidRPr="00BC5875" w14:paraId="1EA2BF2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98FE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249B6" w14:textId="1796D0F1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974D78" w:rsidRPr="00BC5875" w14:paraId="62C4ED3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8D2F7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397D8" w14:textId="0FDA5EEF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974D78" w:rsidRPr="00BC5875" w14:paraId="4DCA2D2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E5112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08E873" w14:textId="5C77049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974D78" w:rsidRPr="00BC5875" w14:paraId="3C017ED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798B6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A483A" w14:textId="5CF80C2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974D78" w:rsidRPr="00BC5875" w14:paraId="43D9053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BA03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D90CE" w14:textId="32F6A18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Конструктивные особенности, нормальные и  аварийные режимы работы оборудования и сооружений, закрепленных за районом тепловых сетей</w:t>
            </w:r>
          </w:p>
        </w:tc>
      </w:tr>
      <w:tr w:rsidR="00974D78" w:rsidRPr="00BC5875" w14:paraId="631225B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AA6C77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00EBC" w14:textId="3A9EEFAA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974D78" w:rsidRPr="00BC5875" w14:paraId="66843A3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3E2BD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46D5C" w14:textId="7E5D14C3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974D78" w:rsidRPr="00BC5875" w14:paraId="1C034B9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B0B80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5296F" w14:textId="53F26C08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сведения о газовой резке и сварке труб, присадочных материалах</w:t>
            </w:r>
          </w:p>
        </w:tc>
      </w:tr>
      <w:tr w:rsidR="00974D78" w:rsidRPr="00BC5875" w14:paraId="5DEAB706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777F2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6B858" w14:textId="16275E0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974D78" w:rsidRPr="00BC5875" w14:paraId="229378D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C3DB8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587BD6" w14:textId="7F4EF45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подготовки к работе обслуживающего персонала теплотехнического оборудования и систем теплоснабжения</w:t>
            </w:r>
          </w:p>
        </w:tc>
      </w:tr>
      <w:tr w:rsidR="00974D78" w:rsidRPr="00BC5875" w14:paraId="680BE11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7DAD4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CE14C" w14:textId="130026CA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пераций при разборке и сборке трубопроводов </w:t>
            </w:r>
            <w:proofErr w:type="spellStart"/>
            <w:r w:rsidRPr="00974D78">
              <w:rPr>
                <w:rFonts w:ascii="Times New Roman" w:hAnsi="Times New Roman"/>
                <w:sz w:val="24"/>
                <w:szCs w:val="24"/>
              </w:rPr>
              <w:t>бесканальной</w:t>
            </w:r>
            <w:proofErr w:type="spellEnd"/>
            <w:r w:rsidRPr="00974D78">
              <w:rPr>
                <w:rFonts w:ascii="Times New Roman" w:hAnsi="Times New Roman"/>
                <w:sz w:val="24"/>
                <w:szCs w:val="24"/>
              </w:rPr>
              <w:t xml:space="preserve"> прокладки</w:t>
            </w:r>
          </w:p>
        </w:tc>
      </w:tr>
      <w:tr w:rsidR="00974D78" w:rsidRPr="00BC5875" w14:paraId="301A1350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C84B2A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F8491F" w14:textId="07DCD8FF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риемы особо сложных такелажных работ</w:t>
            </w:r>
          </w:p>
        </w:tc>
      </w:tr>
      <w:tr w:rsidR="00974D78" w:rsidRPr="00BC5875" w14:paraId="50D5394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3B0D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84EF17" w14:textId="3E7D584C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Способы прокладки, крепления трубопроводов в каналах, траншеях и тоннелях и правила соблюдения уклонов</w:t>
            </w:r>
          </w:p>
        </w:tc>
      </w:tr>
      <w:tr w:rsidR="00974D78" w:rsidRPr="00BC5875" w14:paraId="74A8EE23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02E5D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37E715" w14:textId="69B1352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974D78" w:rsidRPr="00BC5875" w14:paraId="172DC9C1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C4A8EF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181D0" w14:textId="6F8C6C5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974D78" w:rsidRPr="00BC5875" w14:paraId="54C50CE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1A5A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5C44B8" w14:textId="7924D6D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974D78" w:rsidRPr="00BC5875" w14:paraId="3D19E17D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8CCD64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B03625" w14:textId="1552C78E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974D78" w:rsidRPr="00BC5875" w14:paraId="74262E1A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98B8DC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F8857F" w14:textId="23BE5726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74D78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974D78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974D78" w:rsidRPr="00BC5875" w14:paraId="58700D3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C39AE5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A4259" w14:textId="582207FF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974D78" w:rsidRPr="00BC5875" w14:paraId="0A838032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B91D9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B07BA0" w14:textId="2C99AE82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974D78" w:rsidRPr="00BC5875" w14:paraId="549D2AEC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D9B42F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E26DDA" w14:textId="1EC8882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974D78" w:rsidRPr="00BC5875" w14:paraId="37545FC4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51613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0C3B85" w14:textId="0E1BC1E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974D78" w:rsidRPr="00BC5875" w14:paraId="75B9C72B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EAC52F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9B73E4" w14:textId="59EA287C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974D78" w:rsidRPr="00BC5875" w14:paraId="65FFC197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AB88D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6E3D8" w14:textId="07200307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 xml:space="preserve">Правила и требования по охране труда, промышленной и пожарной безопасности, производственной санитарии и противопожарной защите, </w:t>
            </w:r>
            <w:r w:rsidRPr="00974D78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974D78" w:rsidRPr="00BC5875" w14:paraId="6BFAD19E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B29BD1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0723A" w14:textId="7220DF2F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974D78" w:rsidRPr="00BC5875" w14:paraId="38105C85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487D3B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F90A63" w14:textId="721EFE64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974D78" w:rsidRPr="00BC5875" w14:paraId="1AD2919F" w14:textId="77777777" w:rsidTr="00191871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BA2B03" w14:textId="77777777" w:rsidR="00974D78" w:rsidRPr="00A22BCB" w:rsidDel="002A1D54" w:rsidRDefault="00974D78" w:rsidP="00974D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103FC" w14:textId="2A1226F5" w:rsidR="00974D78" w:rsidRPr="00974D78" w:rsidRDefault="00974D78" w:rsidP="00974D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74D78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1B181A" w:rsidRPr="00BC5875" w14:paraId="5641861A" w14:textId="77777777" w:rsidTr="00191871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D3914" w14:textId="77777777" w:rsidR="001B181A" w:rsidRPr="00A22BCB" w:rsidDel="002A1D54" w:rsidRDefault="001B181A" w:rsidP="006F038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38350" w14:textId="0937AC8B" w:rsidR="001B181A" w:rsidRPr="009F736E" w:rsidRDefault="003A23B9" w:rsidP="006F038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22CA6DCC" w14:textId="77777777" w:rsidR="00FF35D2" w:rsidRDefault="00FF35D2" w:rsidP="00430A5F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683"/>
        <w:gridCol w:w="325"/>
        <w:gridCol w:w="863"/>
        <w:gridCol w:w="199"/>
        <w:gridCol w:w="448"/>
        <w:gridCol w:w="2202"/>
        <w:gridCol w:w="726"/>
        <w:gridCol w:w="206"/>
        <w:gridCol w:w="555"/>
        <w:gridCol w:w="617"/>
        <w:gridCol w:w="974"/>
        <w:gridCol w:w="972"/>
      </w:tblGrid>
      <w:tr w:rsidR="00FF35D2" w:rsidRPr="002A24B7" w14:paraId="2B6C8229" w14:textId="77777777" w:rsidTr="009B1495">
        <w:trPr>
          <w:trHeight w:val="80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0973DF6C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4ED9CC" w14:textId="77ACD9A4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15063D5B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4F69490C" w14:textId="77777777" w:rsidTr="009B14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A17E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6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44E9C" w14:textId="36AD8781" w:rsidR="00FF35D2" w:rsidRPr="00F94FB4" w:rsidRDefault="007A6B26" w:rsidP="00A708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158AF">
              <w:rPr>
                <w:rFonts w:ascii="Times New Roman" w:hAnsi="Times New Roman"/>
                <w:sz w:val="24"/>
                <w:szCs w:val="24"/>
              </w:rPr>
              <w:t>Контроль, анализ технического состояния и приёмка из ремонта оборудования трубопроводов и арматуры тепловых сетей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48B85F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D5FE89" w14:textId="35FF0A9B" w:rsidR="00FF35D2" w:rsidRPr="00A22BCB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H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92A88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75BCB" w14:textId="6DA2EF61" w:rsidR="00FF35D2" w:rsidRPr="00A22BCB" w:rsidRDefault="00007CC7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2689017D" w14:textId="77777777" w:rsidTr="009B1495">
        <w:trPr>
          <w:trHeight w:val="41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524241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6C226804" w14:textId="77777777" w:rsidTr="009B1495">
        <w:trPr>
          <w:trHeight w:val="283"/>
          <w:jc w:val="center"/>
        </w:trPr>
        <w:tc>
          <w:tcPr>
            <w:tcW w:w="122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0AD34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59285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6D2C5B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B72F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86CB7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379A2D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72290066" w14:textId="77777777" w:rsidTr="009B1495">
        <w:trPr>
          <w:trHeight w:val="479"/>
          <w:jc w:val="center"/>
        </w:trPr>
        <w:tc>
          <w:tcPr>
            <w:tcW w:w="122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EFD601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5BDE9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7651E5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308347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0CEBAB98" w14:textId="77777777" w:rsidTr="009B1495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A013F71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04CC763F" w14:textId="77777777" w:rsidTr="009B1495">
        <w:trPr>
          <w:trHeight w:val="525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48229C04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555753F9" w14:textId="77777777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</w:t>
            </w:r>
          </w:p>
          <w:p w14:paraId="123D6B60" w14:textId="77777777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</w:t>
            </w:r>
          </w:p>
          <w:p w14:paraId="786A6F7E" w14:textId="405DAD6E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тепловых сетей</w:t>
            </w:r>
          </w:p>
          <w:p w14:paraId="264438A6" w14:textId="782A5CAC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2 категории</w:t>
            </w:r>
          </w:p>
          <w:p w14:paraId="223E0628" w14:textId="0C323A08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2 категории</w:t>
            </w:r>
          </w:p>
          <w:p w14:paraId="407EFBCE" w14:textId="7DE90F02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тепловых сетей 2 категории</w:t>
            </w:r>
          </w:p>
          <w:p w14:paraId="205D5DE2" w14:textId="70F1B237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1 категории</w:t>
            </w:r>
          </w:p>
          <w:p w14:paraId="38E766DE" w14:textId="034ED6CE" w:rsidR="006A50E8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1 категории</w:t>
            </w:r>
          </w:p>
          <w:p w14:paraId="72C82F53" w14:textId="36EDD400" w:rsidR="00FF35D2" w:rsidRPr="006A50E8" w:rsidRDefault="006A50E8" w:rsidP="006A50E8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50E8">
              <w:rPr>
                <w:rFonts w:ascii="Times New Roman" w:hAnsi="Times New Roman"/>
                <w:sz w:val="24"/>
              </w:rPr>
              <w:t>Инженер по ремонту тепловых сетей 1 категории</w:t>
            </w:r>
          </w:p>
        </w:tc>
      </w:tr>
      <w:tr w:rsidR="00FF35D2" w:rsidRPr="002A24B7" w14:paraId="7D247B74" w14:textId="77777777" w:rsidTr="009B1495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14:paraId="32E1025D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641D8791" w14:textId="77777777" w:rsidTr="009B1495">
        <w:trPr>
          <w:trHeight w:val="408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7BA110E4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47F85697" w14:textId="3015E236" w:rsidR="004F4E7F" w:rsidRDefault="005F63F9" w:rsidP="0022085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56CD8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или высшее профессиональное образование</w:t>
            </w:r>
            <w:r w:rsidR="004F4E7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56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4E7F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2007F787" w14:textId="1D1EB4E0" w:rsidR="00220853" w:rsidRDefault="00220853" w:rsidP="0022085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220853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–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квалификации</w:t>
            </w:r>
          </w:p>
          <w:p w14:paraId="6D11EF7D" w14:textId="791E1A36" w:rsidR="00FF35D2" w:rsidRPr="001B67D6" w:rsidRDefault="00BF5988" w:rsidP="0022085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2085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220853" w:rsidRPr="00220853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</w:p>
        </w:tc>
      </w:tr>
      <w:tr w:rsidR="00FF35D2" w:rsidRPr="002A24B7" w14:paraId="01D3A380" w14:textId="77777777" w:rsidTr="009B1495">
        <w:trPr>
          <w:trHeight w:val="408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5BE6BAF0" w14:textId="6CAFAB9D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00CE97A8" w14:textId="12E086E6" w:rsidR="00DD4241" w:rsidRDefault="00BF5988" w:rsidP="00DD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4241" w:rsidRPr="00DD4241">
              <w:rPr>
                <w:rFonts w:ascii="Times New Roman" w:hAnsi="Times New Roman"/>
                <w:sz w:val="24"/>
                <w:szCs w:val="24"/>
              </w:rPr>
              <w:t>е менее 1 года по профессии Инженер</w:t>
            </w:r>
            <w:r w:rsidR="00DD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241" w:rsidRPr="00DD4241">
              <w:rPr>
                <w:rFonts w:ascii="Times New Roman" w:hAnsi="Times New Roman"/>
                <w:sz w:val="24"/>
                <w:szCs w:val="24"/>
              </w:rPr>
              <w:t>меньшей категории</w:t>
            </w:r>
            <w:r w:rsidR="005F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481024" w14:textId="4AA3F401" w:rsidR="00DD4241" w:rsidRDefault="00BF5988" w:rsidP="00DD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4241" w:rsidRPr="00DD4241">
              <w:rPr>
                <w:rFonts w:ascii="Times New Roman" w:hAnsi="Times New Roman"/>
                <w:sz w:val="24"/>
                <w:szCs w:val="24"/>
              </w:rPr>
              <w:t>е менее 1 года по профессии Инженер по ремонту</w:t>
            </w:r>
            <w:r w:rsidR="00DD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241" w:rsidRPr="00DD4241">
              <w:rPr>
                <w:rFonts w:ascii="Times New Roman" w:hAnsi="Times New Roman"/>
                <w:sz w:val="24"/>
                <w:szCs w:val="24"/>
              </w:rPr>
              <w:t>меньшей категории</w:t>
            </w:r>
            <w:r w:rsidR="005F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A73CD6" w14:textId="0ED4AB06" w:rsidR="00FF35D2" w:rsidRDefault="00BF5988" w:rsidP="00DD4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наличии средн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4241" w:rsidRPr="00DD4241">
              <w:rPr>
                <w:rFonts w:ascii="Times New Roman" w:hAnsi="Times New Roman"/>
                <w:sz w:val="24"/>
                <w:szCs w:val="24"/>
              </w:rPr>
              <w:t>е менее 1 года по профессии Инженер по ремонту тепловых сетей меньшей категории</w:t>
            </w:r>
            <w:r w:rsidR="005F6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9E6D4B" w14:textId="027FD0D4" w:rsidR="004C5AEC" w:rsidRPr="00FF35D2" w:rsidRDefault="00BF5988" w:rsidP="005F6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При наличии высшего образования – опыт не требуется</w:t>
            </w:r>
          </w:p>
        </w:tc>
      </w:tr>
      <w:tr w:rsidR="00FF35D2" w:rsidRPr="002A24B7" w14:paraId="40EE50F8" w14:textId="77777777" w:rsidTr="009B1495">
        <w:trPr>
          <w:trHeight w:val="408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2F342364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5A14AE7B" w14:textId="77777777" w:rsidR="00057571" w:rsidRPr="00057571" w:rsidRDefault="00057571" w:rsidP="00057571">
            <w:pPr>
              <w:spacing w:after="0" w:line="20" w:lineRule="atLeast"/>
              <w:rPr>
                <w:rFonts w:ascii="Times New Roman" w:hAnsi="Times New Roman"/>
                <w:sz w:val="28"/>
                <w:szCs w:val="24"/>
              </w:rPr>
            </w:pPr>
            <w:r w:rsidRPr="00057571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7E3E8E84" w14:textId="69EF3736" w:rsidR="00FF35D2" w:rsidRPr="001B67D6" w:rsidRDefault="00057571" w:rsidP="00057571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 w:rsidRPr="00057571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057571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.</w:t>
            </w:r>
          </w:p>
        </w:tc>
      </w:tr>
      <w:tr w:rsidR="00FF35D2" w:rsidRPr="001B67D6" w14:paraId="03F21566" w14:textId="77777777" w:rsidTr="009B1495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1A50D0B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FF35D2" w:rsidRPr="001B67D6" w14:paraId="2484E1E0" w14:textId="77777777" w:rsidTr="009B1495">
        <w:trPr>
          <w:trHeight w:val="283"/>
          <w:jc w:val="center"/>
        </w:trPr>
        <w:tc>
          <w:tcPr>
            <w:tcW w:w="1066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92B9895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8" w:type="pct"/>
            <w:gridSpan w:val="2"/>
          </w:tcPr>
          <w:p w14:paraId="1889849E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6" w:type="pct"/>
            <w:gridSpan w:val="9"/>
            <w:tcBorders>
              <w:right w:val="single" w:sz="4" w:space="0" w:color="808080"/>
            </w:tcBorders>
          </w:tcPr>
          <w:p w14:paraId="6EB157DE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1495" w:rsidRPr="00ED26F1" w14:paraId="78AF1D0B" w14:textId="77777777" w:rsidTr="009B1495">
        <w:trPr>
          <w:trHeight w:val="119"/>
          <w:jc w:val="center"/>
        </w:trPr>
        <w:tc>
          <w:tcPr>
            <w:tcW w:w="106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18DA1C87" w14:textId="0B8A7FA3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02852BD5" w14:textId="75668ADD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49EF341D" w14:textId="79EA3DA4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9B1495" w:rsidRPr="00ED26F1" w14:paraId="3444F4D1" w14:textId="77777777" w:rsidTr="009B1495">
        <w:trPr>
          <w:trHeight w:val="11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0FA1E0A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465F46F7" w14:textId="2A4BA900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03249C5" w14:textId="339F388C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9B1495" w:rsidRPr="00ED26F1" w14:paraId="3110DD6A" w14:textId="77777777" w:rsidTr="009B1495">
        <w:trPr>
          <w:trHeight w:val="113"/>
          <w:jc w:val="center"/>
        </w:trPr>
        <w:tc>
          <w:tcPr>
            <w:tcW w:w="106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5470BF21" w14:textId="52BBD941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04614097" w14:textId="60722240" w:rsidR="009B1495" w:rsidRPr="009B1495" w:rsidRDefault="001E355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21F78E0A" w14:textId="558FDFDE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о ремонту</w:t>
            </w:r>
          </w:p>
        </w:tc>
      </w:tr>
      <w:tr w:rsidR="009B1495" w:rsidRPr="00ED26F1" w14:paraId="45B6BF8E" w14:textId="77777777" w:rsidTr="009B1495">
        <w:trPr>
          <w:trHeight w:val="112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6F0B05CB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14EA383B" w14:textId="0B3C4034" w:rsidR="009B1495" w:rsidRPr="009B1495" w:rsidRDefault="001E355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87BF018" w14:textId="193B521A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роизводственно-технической службы организации электроэнергетики</w:t>
            </w:r>
          </w:p>
        </w:tc>
      </w:tr>
      <w:tr w:rsidR="009B1495" w:rsidRPr="00ED26F1" w14:paraId="12F4C2A7" w14:textId="77777777" w:rsidTr="009B1495">
        <w:trPr>
          <w:trHeight w:val="61"/>
          <w:jc w:val="center"/>
        </w:trPr>
        <w:tc>
          <w:tcPr>
            <w:tcW w:w="106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0EDF87BA" w14:textId="00EB1703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30669595" w14:textId="13C97BCD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A8532A5" w14:textId="339F1E79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9B1495" w:rsidRPr="00ED26F1" w14:paraId="1E5565F7" w14:textId="77777777" w:rsidTr="009B1495">
        <w:trPr>
          <w:trHeight w:val="5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2DC4AEC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683319CC" w14:textId="7A60C7DE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718DB1" w14:textId="6DE08D87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9B1495" w:rsidRPr="00ED26F1" w14:paraId="3C353811" w14:textId="77777777" w:rsidTr="009B1495">
        <w:trPr>
          <w:trHeight w:val="5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4D358414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1918DAD2" w14:textId="5AA253E0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98F5ED0" w14:textId="20789E81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9B1495" w:rsidRPr="00ED26F1" w14:paraId="54C15C26" w14:textId="77777777" w:rsidTr="009B1495">
        <w:trPr>
          <w:trHeight w:val="5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60B4AA3B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0DF39345" w14:textId="4E658471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4657EE1" w14:textId="2796CB21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18F8F28D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58"/>
        <w:gridCol w:w="621"/>
        <w:gridCol w:w="113"/>
        <w:gridCol w:w="212"/>
        <w:gridCol w:w="863"/>
        <w:gridCol w:w="199"/>
        <w:gridCol w:w="130"/>
        <w:gridCol w:w="319"/>
        <w:gridCol w:w="156"/>
        <w:gridCol w:w="1914"/>
        <w:gridCol w:w="136"/>
        <w:gridCol w:w="442"/>
        <w:gridCol w:w="284"/>
        <w:gridCol w:w="201"/>
        <w:gridCol w:w="559"/>
        <w:gridCol w:w="99"/>
        <w:gridCol w:w="514"/>
        <w:gridCol w:w="74"/>
        <w:gridCol w:w="905"/>
        <w:gridCol w:w="107"/>
        <w:gridCol w:w="865"/>
      </w:tblGrid>
      <w:tr w:rsidR="00FF35D2" w:rsidRPr="002A24B7" w14:paraId="728AADDB" w14:textId="77777777" w:rsidTr="00A708B4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17DCF69" w14:textId="03F0A508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492DE7EA" w14:textId="77777777" w:rsidTr="006E6AF0">
        <w:trPr>
          <w:trHeight w:val="278"/>
        </w:trPr>
        <w:tc>
          <w:tcPr>
            <w:tcW w:w="76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3CAC0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0AA51" w14:textId="2642BD98" w:rsidR="00FF35D2" w:rsidRPr="00057571" w:rsidRDefault="00057571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iCs/>
                <w:sz w:val="24"/>
                <w:szCs w:val="24"/>
              </w:rPr>
              <w:t>Анализ технического состояния оборудования, трубопроводов и арматуры тепловых сетей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B29F1F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F3CDB" w14:textId="59FAD433" w:rsidR="00FF35D2" w:rsidRPr="00007CC7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</w:t>
            </w:r>
            <w:r w:rsidR="00007CC7">
              <w:rPr>
                <w:rFonts w:ascii="Times New Roman" w:hAnsi="Times New Roman"/>
                <w:sz w:val="24"/>
                <w:szCs w:val="16"/>
                <w:lang w:val="en-US"/>
              </w:rPr>
              <w:t>/01.6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1E7A2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1B0F1" w14:textId="360F83D6" w:rsidR="00FF35D2" w:rsidRPr="00007CC7" w:rsidRDefault="00007CC7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4A3CF3A0" w14:textId="77777777" w:rsidTr="00A708B4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126D81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199EAE69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5B11F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CD626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443D23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EA6B5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25AE2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978A3A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3AC78E4B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795B5B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699AA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5DE847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A4EB2C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61DEC8BB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2D46D41C" w14:textId="77777777" w:rsidTr="006E6AF0">
        <w:trPr>
          <w:trHeight w:val="226"/>
        </w:trPr>
        <w:tc>
          <w:tcPr>
            <w:tcW w:w="111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4AA9D5A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06351D2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57571" w:rsidRPr="002A24B7" w14:paraId="1BD1E1EA" w14:textId="77777777" w:rsidTr="006E6AF0">
        <w:trPr>
          <w:trHeight w:val="200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440287" w14:textId="77777777" w:rsidR="00057571" w:rsidRPr="00A22BCB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21AC0A" w14:textId="12ABD7B6" w:rsidR="00057571" w:rsidRPr="00057571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качества обходов и осмотров оборудования, трубопроводов и арматуры тепловых сетей и зафиксированных дефектов</w:t>
            </w:r>
          </w:p>
        </w:tc>
      </w:tr>
      <w:tr w:rsidR="00057571" w:rsidRPr="002A24B7" w14:paraId="008A5A84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DD47F3C" w14:textId="77777777" w:rsidR="00057571" w:rsidRPr="00A22BCB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220799" w14:textId="657F2AFF" w:rsidR="00057571" w:rsidRPr="00057571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соблюдения установленных сроков составления ведомостей дефектов, заявок на проведение ремонта</w:t>
            </w:r>
          </w:p>
        </w:tc>
      </w:tr>
      <w:tr w:rsidR="00057571" w:rsidRPr="002A24B7" w14:paraId="4C7B1912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BF3CF0" w14:textId="77777777" w:rsidR="00057571" w:rsidRPr="00A22BCB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1ABDE" w14:textId="5AA15639" w:rsidR="00057571" w:rsidRPr="00057571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Выполнение разработки и ведения паспортов тепловых пунктов и тепловых сетей</w:t>
            </w:r>
          </w:p>
        </w:tc>
      </w:tr>
      <w:tr w:rsidR="00057571" w:rsidRPr="002A24B7" w14:paraId="657DA0B5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7DB4F0" w14:textId="77777777" w:rsidR="00057571" w:rsidRPr="00A22BCB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93219E" w14:textId="4DE4AA9F" w:rsidR="00057571" w:rsidRPr="00057571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соблюдения правил эксплуатации и технического обслуживания оборудования, трубопроводов и арматуры тепловых сетей</w:t>
            </w:r>
          </w:p>
        </w:tc>
      </w:tr>
      <w:tr w:rsidR="00057571" w:rsidRPr="002A24B7" w14:paraId="207E85D8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8B38B1" w14:textId="77777777" w:rsidR="00057571" w:rsidRPr="00A22BCB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0A9839" w14:textId="31D781C1" w:rsidR="00004659" w:rsidRPr="006E6AF0" w:rsidRDefault="00004659" w:rsidP="000575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AF0">
              <w:rPr>
                <w:rFonts w:ascii="Times New Roman" w:hAnsi="Times New Roman"/>
                <w:bCs/>
                <w:sz w:val="24"/>
                <w:szCs w:val="24"/>
              </w:rPr>
              <w:t>Проведение обходов по графику и технических осмотров оборудования, трубопроводов и арматуры тепловых</w:t>
            </w:r>
          </w:p>
        </w:tc>
      </w:tr>
      <w:tr w:rsidR="00BF5988" w:rsidRPr="002A24B7" w14:paraId="5AA6269B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004E39" w14:textId="77777777" w:rsidR="00BF5988" w:rsidRPr="00A22BCB" w:rsidRDefault="00BF5988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5C868" w14:textId="4E76D24F" w:rsidR="00BF5988" w:rsidRPr="006E6AF0" w:rsidRDefault="00BF5988" w:rsidP="000575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6AF0">
              <w:rPr>
                <w:rFonts w:ascii="Times New Roman" w:hAnsi="Times New Roman"/>
                <w:bCs/>
                <w:sz w:val="24"/>
                <w:szCs w:val="24"/>
              </w:rPr>
              <w:t>Контроль технического состояния и своевременное выявление дефектов оборудования, трубопроводов и арматуры тепловых сетей</w:t>
            </w:r>
          </w:p>
        </w:tc>
      </w:tr>
      <w:tr w:rsidR="00057571" w:rsidRPr="002A24B7" w14:paraId="1304BCE6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E17FB8" w14:textId="77777777" w:rsidR="00057571" w:rsidRPr="00A22BCB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D7DEC" w14:textId="3F6EF37F" w:rsidR="00004659" w:rsidRPr="00BF5988" w:rsidRDefault="00057571" w:rsidP="000575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 xml:space="preserve">Формирование исполнительной документации </w:t>
            </w:r>
            <w:proofErr w:type="spellStart"/>
            <w:r w:rsidRPr="00057571">
              <w:rPr>
                <w:rFonts w:ascii="Times New Roman" w:hAnsi="Times New Roman"/>
                <w:sz w:val="24"/>
              </w:rPr>
              <w:t>дефектации</w:t>
            </w:r>
            <w:proofErr w:type="spellEnd"/>
            <w:r w:rsidRPr="00057571">
              <w:rPr>
                <w:rFonts w:ascii="Times New Roman" w:hAnsi="Times New Roman"/>
                <w:sz w:val="24"/>
              </w:rPr>
              <w:t xml:space="preserve"> и обоснования дополнительного объема ремонтных работ</w:t>
            </w:r>
          </w:p>
        </w:tc>
      </w:tr>
      <w:tr w:rsidR="00EE1CA2" w:rsidRPr="002A24B7" w14:paraId="443BD5BA" w14:textId="77777777" w:rsidTr="006E6AF0">
        <w:trPr>
          <w:trHeight w:val="212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9CEB1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BB2309" w14:textId="7B8A4C3E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EE1CA2" w:rsidRPr="002A24B7" w14:paraId="3E3D76FF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32905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98699" w14:textId="039BDDD0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EE1CA2" w:rsidRPr="002A24B7" w14:paraId="2E637AF8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ADF30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12A60" w14:textId="0D992EA3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EE1CA2" w:rsidRPr="002A24B7" w14:paraId="590B030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14A9F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487706" w14:textId="489ECDEC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EE1CA2" w:rsidRPr="002A24B7" w14:paraId="29849065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052A7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F971A" w14:textId="0F4EC51B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E1CA2" w:rsidRPr="002A24B7" w14:paraId="211EEC43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A44543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01FBA0" w14:textId="5BEC65A3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EE1CA2" w:rsidRPr="002A24B7" w14:paraId="57CDCD48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5A9697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4FFDF1" w14:textId="17040D56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EE1CA2" w:rsidRPr="002A24B7" w14:paraId="286A675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23B8CA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751318" w14:textId="11805E08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EE1CA2" w:rsidRPr="002A24B7" w14:paraId="19EF58B4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0B7CD4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C08D08" w14:textId="04A41ED1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EE1CA2" w:rsidRPr="002A24B7" w14:paraId="792F13A1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2AC158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47F92E" w14:textId="273EFD76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EE1CA2" w:rsidRPr="002A24B7" w14:paraId="3098EEFA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0F0FD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9EA29" w14:textId="368E60EC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EE1CA2" w:rsidRPr="002A24B7" w14:paraId="2F0ADF38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4BC9E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94E466" w14:textId="0F291B66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E1CA2" w:rsidRPr="002A24B7" w14:paraId="3DE8D9D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92EFB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C1545" w14:textId="370CCD7B" w:rsidR="00EE1CA2" w:rsidRPr="00EE1CA2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BF5988" w:rsidRPr="002A24B7" w14:paraId="5556AD8E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CC7D3D" w14:textId="77777777" w:rsidR="00BF5988" w:rsidRPr="00A22BCB" w:rsidDel="002A1D54" w:rsidRDefault="00BF5988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D4AAE" w14:textId="189B30A5" w:rsidR="00BF5988" w:rsidRPr="00EE1CA2" w:rsidRDefault="00BF5988" w:rsidP="00EE1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EE1CA2" w:rsidRPr="002A24B7" w14:paraId="2F87CAA0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FA353F" w14:textId="77777777" w:rsidR="00EE1CA2" w:rsidRPr="00A22BCB" w:rsidDel="002A1D54" w:rsidRDefault="00EE1CA2" w:rsidP="00EE1CA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D97C71" w14:textId="14A5EBE2" w:rsidR="00D5493A" w:rsidRPr="00BF5988" w:rsidRDefault="00EE1CA2" w:rsidP="00EE1C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CA2">
              <w:rPr>
                <w:rFonts w:ascii="Times New Roman" w:hAnsi="Times New Roman"/>
                <w:sz w:val="24"/>
              </w:rPr>
              <w:t>Разрабатывать меры по предупреждению неисправностей в работе и по повышению качества ремонтов оборудования, трубопроводов и арматуры тепловых сетей</w:t>
            </w:r>
          </w:p>
        </w:tc>
      </w:tr>
      <w:tr w:rsidR="006E6AF0" w:rsidRPr="002A24B7" w14:paraId="5F96F4F7" w14:textId="77777777" w:rsidTr="006E6AF0">
        <w:trPr>
          <w:trHeight w:val="225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665596" w14:textId="77777777" w:rsidR="006E6AF0" w:rsidRPr="00A22BCB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E5745" w14:textId="03139DAB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6E6AF0" w:rsidRPr="002A24B7" w14:paraId="05DC533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47598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00AD5" w14:textId="5F0D1AD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6E6AF0" w:rsidRPr="002A24B7" w14:paraId="66AF59B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1238B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D7F09" w14:textId="14CC4B68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6E6AF0" w:rsidRPr="002A24B7" w14:paraId="3A42D3F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113BA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29AF9C" w14:textId="7C759451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6E6AF0" w:rsidRPr="002A24B7" w14:paraId="4CA5889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A212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663253" w14:textId="45C7E8D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E6AF0" w:rsidRPr="002A24B7" w14:paraId="255B175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76256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4E53D" w14:textId="213BDB2B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6E6AF0" w:rsidRPr="002A24B7" w14:paraId="787A268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9A8D8A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4BE6C" w14:textId="1053C56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6E6AF0" w:rsidRPr="002A24B7" w14:paraId="65504E4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4D51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0FE1A4" w14:textId="3CDE9BFD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6E6AF0" w:rsidRPr="002A24B7" w14:paraId="5A0CE64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33608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8C8D12" w14:textId="22FAA6EE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6E6AF0" w:rsidRPr="002A24B7" w14:paraId="51FE3B4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AD34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878C7" w14:textId="04E2BC5A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6E6AF0" w:rsidRPr="002A24B7" w14:paraId="5038285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56D4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AE5679" w14:textId="09606B8A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6E6AF0" w:rsidRPr="002A24B7" w14:paraId="071CBD5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056EB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C32986" w14:textId="530A525E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6E6AF0" w:rsidRPr="002A24B7" w14:paraId="5CE6E2B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215BEE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080B7" w14:textId="72287B71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6E6AF0" w:rsidRPr="002A24B7" w14:paraId="212FE80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947873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DD91D1" w14:textId="16149EB5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6E6AF0" w:rsidRPr="002A24B7" w14:paraId="4617EAA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60E91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C9B455" w14:textId="30193496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6E6AF0" w:rsidRPr="002A24B7" w14:paraId="7461D5C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93123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DBABF" w14:textId="5203261F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6E6AF0" w:rsidRPr="002A24B7" w14:paraId="7E22430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53FDF3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24371" w14:textId="5DDA65FA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6E6AF0" w:rsidRPr="002A24B7" w14:paraId="797FCA0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7262DA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46E9AF" w14:textId="4C1DFF55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6E6AF0" w:rsidRPr="002A24B7" w14:paraId="7C2D253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760DCA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FBCE7B" w14:textId="35D94316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6E6AF0" w:rsidRPr="002A24B7" w14:paraId="18E4463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F8A0D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F426D" w14:textId="6AEF695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6E6AF0" w:rsidRPr="002A24B7" w14:paraId="6CC9D8A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664DB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BF9BD3" w14:textId="7DA96AA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EE1CA2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EE1CA2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6E6AF0" w:rsidRPr="002A24B7" w14:paraId="62192F5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8940D5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8EDD8" w14:textId="676E45B0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6E6AF0" w:rsidRPr="002A24B7" w14:paraId="6A449E4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AEFF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14566F" w14:textId="0C745ED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6E6AF0" w:rsidRPr="002A24B7" w14:paraId="38AF22F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95F0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3FDA85" w14:textId="6767E34E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6E6AF0" w:rsidRPr="002A24B7" w14:paraId="39761CE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E3BB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A5ECB1" w14:textId="178808D2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6E6AF0" w:rsidRPr="002A24B7" w14:paraId="3E1F0A5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3F217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F35C0C" w14:textId="58C71FD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6E6AF0" w:rsidRPr="002A24B7" w14:paraId="1B2D85B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C44C8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787B1" w14:textId="6A1CE30D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6E6AF0" w:rsidRPr="002A24B7" w14:paraId="6B43AB4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7087D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181753" w14:textId="713F5E2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6E6AF0" w:rsidRPr="002A24B7" w14:paraId="41CFF55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0EEB1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5D5D45" w14:textId="270C2F13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6E6AF0" w:rsidRPr="002A24B7" w14:paraId="79F7C91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F3303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34E311" w14:textId="61DE859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EE1CA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, арматуры, компенсаторов</w:t>
            </w:r>
            <w:proofErr w:type="gramEnd"/>
          </w:p>
        </w:tc>
      </w:tr>
      <w:tr w:rsidR="006E6AF0" w:rsidRPr="002A24B7" w14:paraId="74AC085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C92F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9EBC56" w14:textId="301FCF62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6E6AF0" w:rsidRPr="002A24B7" w14:paraId="7D1A79C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6C22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32C61" w14:textId="04C483C1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6E6AF0" w:rsidRPr="002A24B7" w14:paraId="4599FEF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BDA5E5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9238CE" w14:textId="01FF2715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6E6AF0" w:rsidRPr="002A24B7" w14:paraId="5F73C72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D82D0A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44BF82" w14:textId="348B0B4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6E6AF0" w:rsidRPr="002A24B7" w14:paraId="48ACBB6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CB448F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121497" w14:textId="725A7107" w:rsidR="006E6AF0" w:rsidRPr="00EE1CA2" w:rsidRDefault="006E6AF0" w:rsidP="000046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</w:t>
            </w:r>
          </w:p>
        </w:tc>
      </w:tr>
      <w:tr w:rsidR="006E6AF0" w:rsidRPr="002A24B7" w14:paraId="2A203C2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9E0A0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F37D71" w14:textId="5E6AF3E3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6E6AF0" w:rsidRPr="002A24B7" w14:paraId="628B40D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B097C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BBB7E9" w14:textId="481B459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6E6AF0" w:rsidRPr="002A24B7" w14:paraId="6B0FFCA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430765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F6345" w14:textId="5949DB4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6E6AF0" w:rsidRPr="002A24B7" w14:paraId="61E55E0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5D2B93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D7F32" w14:textId="016DB3FF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6E6AF0" w:rsidRPr="002A24B7" w14:paraId="79372C2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4391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1EC9F9" w14:textId="689EED8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6E6AF0" w:rsidRPr="002A24B7" w14:paraId="2D15540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535F91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862A65" w14:textId="340ABD6B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6E6AF0" w:rsidRPr="002A24B7" w14:paraId="6D179E7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5B3F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15C446" w14:textId="1B11765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6E6AF0" w:rsidRPr="002A24B7" w14:paraId="2EA5CF9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2686A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7BB35" w14:textId="07F65BA7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6E6AF0" w:rsidRPr="002A24B7" w14:paraId="6D22884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9F74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301857" w14:textId="1126B9F0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6E6AF0" w:rsidRPr="002A24B7" w14:paraId="2BF6E0A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D25731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67DF87" w14:textId="15B7DC5F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6E6AF0" w:rsidRPr="002A24B7" w14:paraId="076444C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58A1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F5C4A" w14:textId="498DD41F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6E6AF0" w:rsidRPr="002A24B7" w14:paraId="5CAA525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E204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8921E" w14:textId="12AF079E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6E6AF0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 и рационального природопользования</w:t>
            </w:r>
          </w:p>
        </w:tc>
      </w:tr>
      <w:tr w:rsidR="006E6AF0" w:rsidRPr="002A24B7" w14:paraId="4620DAE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0B831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96ED77" w14:textId="6D0A4A40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Схемы, компоновка, характеристики, особенности, принцип работы и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подведомственного оборудования</w:t>
            </w:r>
          </w:p>
        </w:tc>
      </w:tr>
      <w:tr w:rsidR="006E6AF0" w:rsidRPr="002A24B7" w14:paraId="2854AAC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79ABE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C47F4E" w14:textId="3ECF5D81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6E6AF0" w:rsidRPr="002A24B7" w14:paraId="35ACBEF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86D28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081B4" w14:textId="3442F93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6E6AF0" w:rsidRPr="002A24B7" w14:paraId="70C5765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DA7A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74CC10" w14:textId="5A5FFCD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6E6AF0" w:rsidRPr="002A24B7" w14:paraId="2E6CC5C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59394C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F80F39" w14:textId="2F73F14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EE1CA2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EE1CA2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6E6AF0" w:rsidRPr="002A24B7" w14:paraId="201E96D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08161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4B69F" w14:textId="0104DBD6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1CA2">
              <w:rPr>
                <w:rFonts w:ascii="Times New Roman" w:hAnsi="Times New Roman"/>
                <w:sz w:val="24"/>
                <w:szCs w:val="24"/>
              </w:rPr>
              <w:t>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6E6AF0" w:rsidRPr="002A24B7" w14:paraId="7BE8F6D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8DFFA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95E7C2" w14:textId="142C2198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6E6AF0" w:rsidRPr="002A24B7" w14:paraId="5A367D6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339A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78C85" w14:textId="7C118614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6E6AF0" w:rsidRPr="002A24B7" w14:paraId="4D57B78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764710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911ECF" w14:textId="59953DEE" w:rsidR="006E6AF0" w:rsidRPr="00EE1CA2" w:rsidRDefault="006E6AF0" w:rsidP="00EB56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6E6AF0" w:rsidRPr="002A24B7" w14:paraId="7869804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29799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A2F69" w14:textId="21875CCA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6E6AF0" w:rsidRPr="002A24B7" w14:paraId="551B2A4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6BC37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5AC2D" w14:textId="60FF88BF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6E6AF0" w:rsidRPr="002A24B7" w14:paraId="04B1F2A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2580A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68347A" w14:textId="462DFFA6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6E6AF0" w:rsidRPr="002A24B7" w14:paraId="74AA38C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B922F9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7F7B4E" w14:textId="6DB54B3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6E6AF0" w:rsidRPr="002A24B7" w14:paraId="45C7D05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51E5AB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498D3" w14:textId="5F142505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6E6AF0" w:rsidRPr="002A24B7" w14:paraId="0E81443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904C7C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2F156" w14:textId="22DD2422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6E6AF0" w:rsidRPr="002A24B7" w14:paraId="2AA2A63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23A36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3FF4E4" w14:textId="18BFF4B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6E6AF0" w:rsidRPr="002A24B7" w14:paraId="5B3AC83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E9E10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9293BE" w14:textId="171C959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EE1CA2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EE1CA2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6E6AF0" w:rsidRPr="002A24B7" w14:paraId="05EAABE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210C20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DB0F68" w14:textId="3EA435D3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6E6AF0" w:rsidRPr="002A24B7" w14:paraId="4A402CB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25DD8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6EA88" w14:textId="3CB1A350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6E6AF0" w:rsidRPr="002A24B7" w14:paraId="0F53690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FF282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B3BC80" w14:textId="05D30EBB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6E6AF0" w:rsidRPr="002A24B7" w14:paraId="62AD514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F0BB96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92A01" w14:textId="0CE8C72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6E6AF0" w:rsidRPr="002A24B7" w14:paraId="370F1F5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135C92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D30FBA" w14:textId="5ED522A9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6E6AF0" w:rsidRPr="002A24B7" w14:paraId="0CD79E5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336051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2F758" w14:textId="319F8B5B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6E6AF0" w:rsidRPr="002A24B7" w14:paraId="78E8C7B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E36D37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E1C254" w14:textId="50B1F35B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6E6AF0" w:rsidRPr="002A24B7" w14:paraId="28C0EDA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B7C631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3B1C7E" w14:textId="55D1C6F8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6E6AF0" w:rsidRPr="002A24B7" w14:paraId="2470CA1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6B193C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B3D14B" w14:textId="6BCAFAEC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6E6AF0" w:rsidRPr="002A24B7" w14:paraId="44FB031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05B5C4" w14:textId="77777777" w:rsidR="006E6AF0" w:rsidRPr="00A22BCB" w:rsidDel="002A1D54" w:rsidRDefault="006E6AF0" w:rsidP="00EE1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1AD8C5" w14:textId="65091FFA" w:rsidR="006E6AF0" w:rsidRPr="00EE1CA2" w:rsidRDefault="006E6AF0" w:rsidP="00EE1CA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E1CA2">
              <w:rPr>
                <w:rFonts w:ascii="Times New Roman" w:hAnsi="Times New Roman"/>
                <w:sz w:val="24"/>
                <w:szCs w:val="24"/>
              </w:rPr>
              <w:t xml:space="preserve">Технологические регламенты и производственные инструкции, </w:t>
            </w:r>
            <w:r w:rsidRPr="00EE1CA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6E6AF0" w:rsidRPr="002A24B7" w14:paraId="7A40C041" w14:textId="77777777" w:rsidTr="006E6AF0">
        <w:trPr>
          <w:trHeight w:val="170"/>
        </w:trPr>
        <w:tc>
          <w:tcPr>
            <w:tcW w:w="111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59C822" w14:textId="77777777" w:rsidR="006E6AF0" w:rsidRPr="00A22BCB" w:rsidDel="002A1D54" w:rsidRDefault="006E6AF0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5F976A" w14:textId="37E30C97" w:rsidR="006E6AF0" w:rsidRPr="001D7966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E6AF0" w:rsidRPr="00BC5875" w14:paraId="7032BEEC" w14:textId="77777777" w:rsidTr="00A708B4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211C7C78" w14:textId="77777777" w:rsidR="006E6AF0" w:rsidRDefault="006E6AF0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CDFCF00" w14:textId="7BE90B00" w:rsidR="006E6AF0" w:rsidRDefault="006E6AF0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111510D0" w14:textId="77777777" w:rsidR="006E6AF0" w:rsidRPr="00BC5875" w:rsidRDefault="006E6AF0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6E6AF0" w:rsidRPr="00ED26F1" w14:paraId="117CF938" w14:textId="77777777" w:rsidTr="006E6AF0">
        <w:trPr>
          <w:trHeight w:val="278"/>
        </w:trPr>
        <w:tc>
          <w:tcPr>
            <w:tcW w:w="76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D348E3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00EB1" w14:textId="1DC96FB1" w:rsidR="006E6AF0" w:rsidRPr="00057571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iCs/>
                <w:sz w:val="24"/>
                <w:szCs w:val="24"/>
              </w:rPr>
              <w:t>Подготовка и контроль деятельности по проведению ремонта оборудования, трубопроводов и арматуры тепловых сетей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0A187" w14:textId="77777777" w:rsidR="006E6AF0" w:rsidRPr="00ED26F1" w:rsidRDefault="006E6AF0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16A05" w14:textId="66AFF930" w:rsidR="006E6AF0" w:rsidRPr="00007CC7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/02.6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ED2192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DE37D" w14:textId="4843FF6A" w:rsidR="006E6AF0" w:rsidRPr="00007CC7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6E6AF0" w:rsidRPr="00ED26F1" w14:paraId="5CF15AE5" w14:textId="77777777" w:rsidTr="00A708B4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0271A5C6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AF0" w:rsidRPr="00ED26F1" w14:paraId="2CC38B52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38E55A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BC3763A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9B6251" w14:textId="77777777" w:rsidR="006E6AF0" w:rsidRPr="00813D5D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178FB2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F08A70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BBE62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AF0" w:rsidRPr="00ED26F1" w14:paraId="0FB791CA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4C49AD5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74D99C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CD15A8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C49BA9" w14:textId="77777777" w:rsidR="006E6AF0" w:rsidRDefault="006E6AF0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0D945CC4" w14:textId="77777777" w:rsidR="006E6AF0" w:rsidRPr="00ED26F1" w:rsidRDefault="006E6AF0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E6AF0" w:rsidRPr="00BC5875" w14:paraId="5A2888B4" w14:textId="77777777" w:rsidTr="006E6AF0">
        <w:trPr>
          <w:trHeight w:val="226"/>
        </w:trPr>
        <w:tc>
          <w:tcPr>
            <w:tcW w:w="111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060A9E8" w14:textId="77777777" w:rsidR="006E6AF0" w:rsidRPr="00BC5875" w:rsidRDefault="006E6AF0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762F39C" w14:textId="77777777" w:rsidR="006E6AF0" w:rsidRPr="00BC5875" w:rsidRDefault="006E6AF0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AF0" w:rsidRPr="00BC5875" w14:paraId="5DBD2E9F" w14:textId="77777777" w:rsidTr="006E6AF0">
        <w:trPr>
          <w:trHeight w:val="200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1143D8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4A93C" w14:textId="3C3DE031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плана подготовки к ремонту и графика ремонтных работ оборудования, трубопроводов и арматуры тепловых сетей</w:t>
            </w:r>
          </w:p>
        </w:tc>
      </w:tr>
      <w:tr w:rsidR="006E6AF0" w:rsidRPr="00BC5875" w14:paraId="37D92CDE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B28312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5B264E" w14:textId="2CCE802F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Определение и обеспечение потребности в запасных частях для ремонта оборудования, трубопроводов и арматуры тепловых сетей</w:t>
            </w:r>
          </w:p>
        </w:tc>
      </w:tr>
      <w:tr w:rsidR="006E6AF0" w:rsidRPr="00BC5875" w14:paraId="11190749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9B12C6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2BEC67" w14:textId="09185063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Проведение расчёта смет на проектируемые работы</w:t>
            </w:r>
          </w:p>
        </w:tc>
      </w:tr>
      <w:tr w:rsidR="006E6AF0" w:rsidRPr="00BC5875" w14:paraId="7E385B5C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8392329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0692BF" w14:textId="04D09A1E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Передача в ремонт объектов и производство ремонтных работ исполнителем (подряд, хозяйственный способ) в соответствии с ведомостью объема работ и графиком производства ремонта</w:t>
            </w:r>
          </w:p>
        </w:tc>
      </w:tr>
      <w:tr w:rsidR="006E6AF0" w:rsidRPr="00BC5875" w14:paraId="7A0A2F99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315DE8B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759BC" w14:textId="51B5348F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Подготовка проектов договоров с подрядными организациями на выполнение ремонтных работ</w:t>
            </w:r>
          </w:p>
        </w:tc>
      </w:tr>
      <w:tr w:rsidR="006E6AF0" w:rsidRPr="00BC5875" w14:paraId="153E356D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D10A86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8D9FF4" w14:textId="2FAE2C9D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 xml:space="preserve">Контроль деятельности других сторонних (в </w:t>
            </w:r>
            <w:proofErr w:type="spellStart"/>
            <w:r w:rsidRPr="00057571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057571">
              <w:rPr>
                <w:rFonts w:ascii="Times New Roman" w:hAnsi="Times New Roman"/>
                <w:sz w:val="24"/>
              </w:rPr>
              <w:t>. и подрядных) подразделений, участвующих в проведении ремонта оборудования, трубопроводов и арматуры тепловых сетей</w:t>
            </w:r>
          </w:p>
        </w:tc>
      </w:tr>
      <w:tr w:rsidR="006E6AF0" w:rsidRPr="00BC5875" w14:paraId="0859D5E1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21F9DD3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67E59" w14:textId="768D2452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 исполнения графиков производства ремонтных работ подрядными организациями</w:t>
            </w:r>
          </w:p>
        </w:tc>
      </w:tr>
      <w:tr w:rsidR="006E6AF0" w:rsidRPr="00BC5875" w14:paraId="71E66C7E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E944BA6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26E9DB" w14:textId="47F254A2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Организация работ по техническому надзору за эксплуатацией тепловых сетей</w:t>
            </w:r>
          </w:p>
        </w:tc>
      </w:tr>
      <w:tr w:rsidR="006E6AF0" w:rsidRPr="00BC5875" w14:paraId="5F5AD980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DD1A3B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41808" w14:textId="36A59D46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отчетной документации по проведению ремонтов</w:t>
            </w:r>
          </w:p>
        </w:tc>
      </w:tr>
      <w:tr w:rsidR="006E6AF0" w:rsidRPr="00BC5875" w14:paraId="4BA8137F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56E13C" w14:textId="77777777" w:rsidR="006E6AF0" w:rsidRPr="00A22BCB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0B9D8E" w14:textId="1FB75AD9" w:rsidR="006E6AF0" w:rsidRPr="00BF5988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571">
              <w:rPr>
                <w:rFonts w:ascii="Times New Roman" w:hAnsi="Times New Roman"/>
                <w:sz w:val="24"/>
              </w:rPr>
              <w:t>Формирование плана подготовки к ремонту и графика ремонтных работ оборудования, трубопроводов и арматуры тепловых сетей</w:t>
            </w:r>
          </w:p>
        </w:tc>
      </w:tr>
      <w:tr w:rsidR="006E6AF0" w:rsidRPr="00BC5875" w14:paraId="1C60A735" w14:textId="77777777" w:rsidTr="006E6AF0">
        <w:trPr>
          <w:trHeight w:val="212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125ABE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2FDDE6" w14:textId="5A8B28AE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53778">
              <w:rPr>
                <w:rFonts w:ascii="Times New Roman" w:hAnsi="Times New Roman"/>
                <w:sz w:val="24"/>
              </w:rPr>
              <w:t xml:space="preserve">Составлять заявки и спецификации на запасные части, материалы, инструмент, </w:t>
            </w:r>
          </w:p>
        </w:tc>
      </w:tr>
      <w:tr w:rsidR="006E6AF0" w:rsidRPr="00BC5875" w14:paraId="0DE7BA40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FB7040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E127A" w14:textId="27A490A0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Контролировать правильность расходования запасных частей</w:t>
            </w:r>
          </w:p>
        </w:tc>
      </w:tr>
      <w:tr w:rsidR="006E6AF0" w:rsidRPr="00BC5875" w14:paraId="58098685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0DA42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1C184" w14:textId="6F4D15CD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6E6AF0" w:rsidRPr="00BC5875" w14:paraId="43DE454A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7A848C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B955F" w14:textId="7B4A44D7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6E6AF0" w:rsidRPr="00BC5875" w14:paraId="0DE57F8C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1558A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FB6F32" w14:textId="6B3FF78B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6E6AF0" w:rsidRPr="00BC5875" w14:paraId="0E2FA505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AE20B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9EA514" w14:textId="1008910D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6E6AF0" w:rsidRPr="00BC5875" w14:paraId="6AB331C1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DA5F7F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8E6B32" w14:textId="33B15573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6E6AF0" w:rsidRPr="00BC5875" w14:paraId="699B2880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88BC16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A48550" w14:textId="3527D952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6E6AF0" w:rsidRPr="00BC5875" w14:paraId="1E3ADD60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8FCBC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7499BF" w14:textId="54C8EFA3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ри внедрении новых устройств (по мере их </w:t>
            </w:r>
            <w:r w:rsidRPr="00153778">
              <w:rPr>
                <w:rFonts w:ascii="Times New Roman" w:hAnsi="Times New Roman"/>
                <w:sz w:val="24"/>
                <w:szCs w:val="24"/>
              </w:rPr>
              <w:lastRenderedPageBreak/>
              <w:t>внедрения)</w:t>
            </w:r>
          </w:p>
        </w:tc>
      </w:tr>
      <w:tr w:rsidR="006E6AF0" w:rsidRPr="00BC5875" w14:paraId="1BE38E88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4B6D10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3D9B4" w14:textId="3B9E19AE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6E6AF0" w:rsidRPr="00BC5875" w14:paraId="3E6F2734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DFBD78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451B4" w14:textId="3B4BFD68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6E6AF0" w:rsidRPr="00BC5875" w14:paraId="5F97F107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3FD44D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C062B8" w14:textId="6D454669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6E6AF0" w:rsidRPr="00BC5875" w14:paraId="40832135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48A6A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EF0AED" w14:textId="15AB1CDD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6E6AF0" w:rsidRPr="00BC5875" w14:paraId="4A213F35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DB285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D637A4" w14:textId="607F015B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6E6AF0" w:rsidRPr="00BC5875" w14:paraId="69A25E9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BC2EF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8237C5" w14:textId="646F1244" w:rsidR="006E6AF0" w:rsidRPr="0015377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6E6AF0" w:rsidRPr="00BC5875" w14:paraId="7FDB9C9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82B52C" w14:textId="77777777" w:rsidR="006E6AF0" w:rsidRPr="00A22BCB" w:rsidDel="002A1D54" w:rsidRDefault="006E6AF0" w:rsidP="0015377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D4422" w14:textId="141CAA0D" w:rsidR="006E6AF0" w:rsidRPr="00BF5988" w:rsidRDefault="006E6AF0" w:rsidP="00153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77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6E6AF0" w:rsidRPr="00BC5875" w14:paraId="68936F98" w14:textId="77777777" w:rsidTr="006E6AF0">
        <w:trPr>
          <w:trHeight w:val="225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E85FE" w14:textId="77777777" w:rsidR="006E6AF0" w:rsidRPr="00A22BCB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6AF0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270910" w14:textId="34F48A3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6E6AF0" w:rsidRPr="00BC5875" w14:paraId="2B9241E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2D10AD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E5C3B9" w14:textId="24673EB1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6E6AF0" w:rsidRPr="00BC5875" w14:paraId="22FEC12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F6655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AF6E7" w14:textId="27DCD68E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6E6AF0" w:rsidRPr="00BC5875" w14:paraId="5812D0A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44C8B7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4DC43" w14:textId="5E1FDFA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6E6AF0" w:rsidRPr="00BC5875" w14:paraId="12E31DB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A859B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47256" w14:textId="07D3C9E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6E6AF0" w:rsidRPr="00BC5875" w14:paraId="41313DA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7D278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20908" w14:textId="62F4B020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E6AF0" w:rsidRPr="00BC5875" w14:paraId="048A15F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1780B8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B1E424" w14:textId="6015B15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6E6AF0" w:rsidRPr="00BC5875" w14:paraId="6E910A8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7A6DB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0DBE7" w14:textId="3B4117C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6E6AF0" w:rsidRPr="00BC5875" w14:paraId="1B17978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4CCBA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2EC3BB" w14:textId="752F2B1D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6E6AF0" w:rsidRPr="00BC5875" w14:paraId="7251D8E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CF187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6ABFEE" w14:textId="2357AA5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6E6AF0" w:rsidRPr="00BC5875" w14:paraId="55BB80E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B5F7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A9679" w14:textId="349F384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6E6AF0" w:rsidRPr="00BC5875" w14:paraId="030093A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4D6CA6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4DD566" w14:textId="5B3E2A0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6E6AF0" w:rsidRPr="00BC5875" w14:paraId="729398A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2C5EB4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3A09B7" w14:textId="7ADFE1AD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6E6AF0" w:rsidRPr="00BC5875" w14:paraId="4F8CC84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44371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AC1ACB" w14:textId="79E1A97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6E6AF0" w:rsidRPr="00BC5875" w14:paraId="6802B28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CCA79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206D02" w14:textId="612E8781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6E6AF0" w:rsidRPr="00BC5875" w14:paraId="7688BE2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7C5D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E09BF" w14:textId="51113AE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6E6AF0" w:rsidRPr="00BC5875" w14:paraId="79FAD27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F3A8D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A25098" w14:textId="1D0D7DFF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6E6AF0" w:rsidRPr="00BC5875" w14:paraId="63006D1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69648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41FFD5" w14:textId="29A75D74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6E6AF0" w:rsidRPr="00BC5875" w14:paraId="732361D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65D59D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09BBD" w14:textId="14B8FF5D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6E6AF0" w:rsidRPr="00BC5875" w14:paraId="30E77FC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6E9B67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C8DC4" w14:textId="18294C8F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6E6AF0" w:rsidRPr="00BC5875" w14:paraId="7A6962E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1CEA00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49E881" w14:textId="036ABF2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6E6AF0" w:rsidRPr="00BC5875" w14:paraId="7EA8375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04CB3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47138" w14:textId="3133ED4C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6E6AF0" w:rsidRPr="00BC5875" w14:paraId="0BF445A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F5E0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A6AAD3" w14:textId="302343F1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6E6AF0" w:rsidRPr="00BC5875" w14:paraId="68E97E4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21122D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C32183" w14:textId="53F24B64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7343F5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7343F5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6E6AF0" w:rsidRPr="00BC5875" w14:paraId="34BCF59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E1B8B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9394B7" w14:textId="1143292D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6E6AF0" w:rsidRPr="00BC5875" w14:paraId="55F1B70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258149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DD9D8B" w14:textId="588F61C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6E6AF0" w:rsidRPr="00BC5875" w14:paraId="71D1BF7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07B06F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855D7" w14:textId="0FA65B7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на разборку, ремонт, сборку, испытание, </w:t>
            </w:r>
            <w:r w:rsidRPr="007343F5">
              <w:rPr>
                <w:rFonts w:ascii="Times New Roman" w:hAnsi="Times New Roman"/>
                <w:sz w:val="24"/>
                <w:szCs w:val="24"/>
              </w:rPr>
              <w:lastRenderedPageBreak/>
              <w:t>регулировку оборудования, на изготовление сложных узлов оборудования тепловых сетей</w:t>
            </w:r>
          </w:p>
        </w:tc>
      </w:tr>
      <w:tr w:rsidR="006E6AF0" w:rsidRPr="00BC5875" w14:paraId="0FC778C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22304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3ECFD" w14:textId="7C0EE39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6E6AF0" w:rsidRPr="00BC5875" w14:paraId="1967977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716672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7422CC" w14:textId="623D835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6E6AF0" w:rsidRPr="00BC5875" w14:paraId="7650B3A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2B9D22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37EB75" w14:textId="6CE3E9F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6E6AF0" w:rsidRPr="00BC5875" w14:paraId="5CCB4D1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8164F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CA10C" w14:textId="7E94326C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6E6AF0" w:rsidRPr="00BC5875" w14:paraId="50DDB8E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9050D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23CF8A" w14:textId="165F5D5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6E6AF0" w:rsidRPr="00BC5875" w14:paraId="527C963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C94A6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FF9824" w14:textId="02715498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6E6AF0" w:rsidRPr="00BC5875" w14:paraId="081584D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C7110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A308D" w14:textId="50C6F50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7343F5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6E6AF0" w:rsidRPr="00BC5875" w14:paraId="2019B1F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058DB2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9BAA2" w14:textId="1B6EABBE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6E6AF0" w:rsidRPr="00BC5875" w14:paraId="1F3A7DA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8BFEA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B581A0" w14:textId="69EB31B8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6E6AF0" w:rsidRPr="00BC5875" w14:paraId="68F60D8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2BDF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F82B3" w14:textId="7EDF592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6E6AF0" w:rsidRPr="00BC5875" w14:paraId="446A407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71E1A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EB06A2" w14:textId="596C09EE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6E6AF0" w:rsidRPr="00BC5875" w14:paraId="6EFA868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7868C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16B9E" w14:textId="20C5C48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6E6AF0" w:rsidRPr="00BC5875" w14:paraId="4EB5CA0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07EC18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F922B7" w14:textId="5E1068E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6E6AF0" w:rsidRPr="00BC5875" w14:paraId="6D99EE2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15536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2E5C5B" w14:textId="3695FA54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6E6AF0" w:rsidRPr="00BC5875" w14:paraId="0ED6703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002F39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07288" w14:textId="32B14521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6E6AF0" w:rsidRPr="00BC5875" w14:paraId="5CC9569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9B0F1F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00AC0" w14:textId="55B5C9F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6E6AF0" w:rsidRPr="00BC5875" w14:paraId="0E8C9E3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0AEB64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538B0" w14:textId="3A11234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6E6AF0" w:rsidRPr="00BC5875" w14:paraId="0F508E2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9E7B7F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496F9" w14:textId="3E8336E1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6E6AF0" w:rsidRPr="00BC5875" w14:paraId="6DD68E5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A0A6B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1E70B5" w14:textId="4ADD38A5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6E6AF0" w:rsidRPr="00BC5875" w14:paraId="67A9018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1EACF7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E5D2B" w14:textId="23D2E2C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6E6AF0" w:rsidRPr="00BC5875" w14:paraId="174D8E9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AB8542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241530" w14:textId="6C5338D8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6E6AF0" w:rsidRPr="00BC5875" w14:paraId="31C200B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64A4A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0E6EEB" w14:textId="4FB8B20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6E6AF0" w:rsidRPr="00BC5875" w14:paraId="3F2C4E2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A15F8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DB17CA" w14:textId="7B927E3F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6E6AF0" w:rsidRPr="00BC5875" w14:paraId="273AEF7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BF7A6D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C860EB" w14:textId="3E02309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6E6AF0" w:rsidRPr="00BC5875" w14:paraId="326CECF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025944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74AC9" w14:textId="53784ACD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30E1">
              <w:rPr>
                <w:rFonts w:ascii="Times New Roman" w:hAnsi="Times New Roman"/>
                <w:sz w:val="24"/>
                <w:szCs w:val="24"/>
              </w:rPr>
              <w:t>Требования охраны окружающей среды и рационального природопользования</w:t>
            </w:r>
          </w:p>
        </w:tc>
      </w:tr>
      <w:tr w:rsidR="006E6AF0" w:rsidRPr="00BC5875" w14:paraId="3F7743D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0CD1B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397CD8" w14:textId="32DCD8DD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Схемы, компоновка, характеристики, особенности, принцип работы и </w:t>
            </w:r>
            <w:r w:rsidRPr="007343F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подведомственного оборудования</w:t>
            </w:r>
          </w:p>
        </w:tc>
      </w:tr>
      <w:tr w:rsidR="006E6AF0" w:rsidRPr="00BC5875" w14:paraId="2E3267E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31D2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32068F" w14:textId="5D785BBE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6E6AF0" w:rsidRPr="00BC5875" w14:paraId="726F474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58668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E20F3B" w14:textId="2A6B352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6E6AF0" w:rsidRPr="00BC5875" w14:paraId="189ACF8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0DC6B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8CE0D9" w14:textId="6DE2C45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7343F5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7343F5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6E6AF0" w:rsidRPr="00BC5875" w14:paraId="53FFD29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186110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504F51" w14:textId="2F9295F8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6E6AF0" w:rsidRPr="00BC5875" w14:paraId="08BAB3B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3E7739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70780F" w14:textId="259021A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6E6AF0" w:rsidRPr="00BC5875" w14:paraId="5DDC889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8C316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09E7B" w14:textId="3B1885DB" w:rsidR="006E6AF0" w:rsidRPr="007343F5" w:rsidRDefault="009974B4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343F5">
              <w:rPr>
                <w:rFonts w:ascii="Times New Roman" w:hAnsi="Times New Roman"/>
                <w:sz w:val="24"/>
                <w:szCs w:val="24"/>
              </w:rPr>
              <w:t>пособы</w:t>
            </w:r>
            <w:r w:rsidR="006E6AF0" w:rsidRPr="007343F5">
              <w:rPr>
                <w:rFonts w:ascii="Times New Roman" w:hAnsi="Times New Roman"/>
                <w:sz w:val="24"/>
                <w:szCs w:val="24"/>
              </w:rPr>
              <w:t xml:space="preserve"> наиболее рационального выполнения слесарных операций, способы устранения неисправностей и причины их возникновения</w:t>
            </w:r>
            <w:r w:rsidR="006E6AF0" w:rsidRPr="007343F5" w:rsidDel="00EB5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AF0" w:rsidRPr="00BC5875" w14:paraId="2F70CDB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19DC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BF3569" w14:textId="047CCC5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6E6AF0" w:rsidRPr="00BC5875" w14:paraId="5F63B3B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8AE4AE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73A3E7" w14:textId="7DC58A39" w:rsidR="006E6AF0" w:rsidRPr="007343F5" w:rsidRDefault="006E6AF0" w:rsidP="00EB56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ремонтных и монтажных работ</w:t>
            </w:r>
          </w:p>
        </w:tc>
      </w:tr>
      <w:tr w:rsidR="006E6AF0" w:rsidRPr="00BC5875" w14:paraId="153A362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39E2C6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BD8F96" w14:textId="56CC2A6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6E6AF0" w:rsidRPr="00BC5875" w14:paraId="1BD649D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3D172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E96A6" w14:textId="7182CCC9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6E6AF0" w:rsidRPr="00BC5875" w14:paraId="4A122C2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DB1699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FE9120" w14:textId="41F73D65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6E6AF0" w:rsidRPr="00BC5875" w14:paraId="0FB6B85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592FD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54C92E" w14:textId="44FB27A1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6E6AF0" w:rsidRPr="00BC5875" w14:paraId="4805370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C99D4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A423FC" w14:textId="722C2074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6E6AF0" w:rsidRPr="00BC5875" w14:paraId="0CF36A0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1C5E56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5BC077" w14:textId="21E60199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6E6AF0" w:rsidRPr="00BC5875" w14:paraId="4C91798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83FE0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75556" w14:textId="3CA21DBB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6E6AF0" w:rsidRPr="00BC5875" w14:paraId="165BD71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F9C6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5051B9" w14:textId="325B5C43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7343F5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7343F5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6E6AF0" w:rsidRPr="00BC5875" w14:paraId="33D73CE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644C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9301A" w14:textId="75EF3B3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6E6AF0" w:rsidRPr="00BC5875" w14:paraId="22049ED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48FDBA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ABA2A" w14:textId="75BEEA9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6E6AF0" w:rsidRPr="00BC5875" w14:paraId="1BC84DB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DB5A9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ED6EF" w14:textId="383AA5C2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6E6AF0" w:rsidRPr="00BC5875" w14:paraId="0BA94E0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5941FC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553B5" w14:textId="3CF5C38A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6E6AF0" w:rsidRPr="00BC5875" w14:paraId="04E1FA8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5E355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F349C" w14:textId="3B5B6A96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6E6AF0" w:rsidRPr="00BC5875" w14:paraId="3150CAE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559756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9BAD36" w14:textId="3D14D415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6E6AF0" w:rsidRPr="00BC5875" w14:paraId="5925791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4FB67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AD5F15" w14:textId="6319106E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6E6AF0" w:rsidRPr="00BC5875" w14:paraId="6E7B5E9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3B76F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C0E0C2" w14:textId="53982DE4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6E6AF0" w:rsidRPr="00BC5875" w14:paraId="29BA326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8F18C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732F2" w14:textId="10256D2E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6E6AF0" w:rsidRPr="00BC5875" w14:paraId="32FD209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2C4DA4" w14:textId="77777777" w:rsidR="006E6AF0" w:rsidRPr="00A22BCB" w:rsidDel="002A1D54" w:rsidRDefault="006E6AF0" w:rsidP="007343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AB7D92" w14:textId="06DA4007" w:rsidR="006E6AF0" w:rsidRPr="007343F5" w:rsidRDefault="006E6AF0" w:rsidP="007343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343F5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E6AF0" w:rsidRPr="00BC5875" w14:paraId="59F2C7D7" w14:textId="77777777" w:rsidTr="006E6AF0">
        <w:trPr>
          <w:trHeight w:val="170"/>
        </w:trPr>
        <w:tc>
          <w:tcPr>
            <w:tcW w:w="111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B302DE" w14:textId="77777777" w:rsidR="006E6AF0" w:rsidRPr="00A22BCB" w:rsidDel="002A1D54" w:rsidRDefault="006E6AF0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81BB14" w14:textId="1C66CA42" w:rsidR="006E6AF0" w:rsidRPr="009F736E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E6AF0" w:rsidRPr="00BC5875" w14:paraId="76DCCCE4" w14:textId="77777777" w:rsidTr="00A708B4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51E975EF" w14:textId="77777777" w:rsidR="006E6AF0" w:rsidRDefault="006E6AF0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45E267F" w14:textId="4C259A50" w:rsidR="006E6AF0" w:rsidRDefault="006E6AF0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2AF7935B" w14:textId="77777777" w:rsidR="006E6AF0" w:rsidRPr="00BC5875" w:rsidRDefault="006E6AF0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6E6AF0" w:rsidRPr="00ED26F1" w14:paraId="51FCBCC9" w14:textId="77777777" w:rsidTr="006E6AF0">
        <w:trPr>
          <w:trHeight w:val="278"/>
        </w:trPr>
        <w:tc>
          <w:tcPr>
            <w:tcW w:w="76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AD47EF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D4E1B" w14:textId="2EDED86A" w:rsidR="006E6AF0" w:rsidRPr="00057571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571">
              <w:rPr>
                <w:rFonts w:ascii="Times New Roman" w:hAnsi="Times New Roman"/>
                <w:iCs/>
                <w:sz w:val="24"/>
                <w:szCs w:val="24"/>
              </w:rPr>
              <w:t>Приемка из ремонта оборудования, трубопроводов и арматуры тепловых сетей</w:t>
            </w:r>
          </w:p>
        </w:tc>
        <w:tc>
          <w:tcPr>
            <w:tcW w:w="28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9A10B6" w14:textId="77777777" w:rsidR="006E6AF0" w:rsidRPr="00ED26F1" w:rsidRDefault="006E6AF0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00B16" w14:textId="3FF4F374" w:rsidR="006E6AF0" w:rsidRPr="00007CC7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H/03.6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35ECDD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C91A8" w14:textId="73AA5288" w:rsidR="006E6AF0" w:rsidRPr="00007CC7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6E6AF0" w:rsidRPr="00ED26F1" w14:paraId="1725A2F5" w14:textId="77777777" w:rsidTr="00A708B4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67E3544B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6AF0" w:rsidRPr="00ED26F1" w14:paraId="354F9D23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E93F16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25FDAB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815852" w14:textId="77777777" w:rsidR="006E6AF0" w:rsidRPr="00813D5D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261B67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F6218D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71DD9D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AF0" w:rsidRPr="00ED26F1" w14:paraId="203BE4D0" w14:textId="77777777" w:rsidTr="006E6A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A4C1E08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28FC56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654A81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E819D7" w14:textId="77777777" w:rsidR="006E6AF0" w:rsidRDefault="006E6AF0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B344B5B" w14:textId="77777777" w:rsidR="006E6AF0" w:rsidRPr="00ED26F1" w:rsidRDefault="006E6AF0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E6AF0" w:rsidRPr="00BC5875" w14:paraId="3FBF0FB2" w14:textId="77777777" w:rsidTr="006E6AF0">
        <w:trPr>
          <w:trHeight w:val="226"/>
        </w:trPr>
        <w:tc>
          <w:tcPr>
            <w:tcW w:w="111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4C5B1B1" w14:textId="77777777" w:rsidR="006E6AF0" w:rsidRPr="00BC5875" w:rsidRDefault="006E6AF0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F3E9AA3" w14:textId="77777777" w:rsidR="006E6AF0" w:rsidRPr="00BC5875" w:rsidRDefault="006E6AF0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E6AF0" w:rsidRPr="00BC5875" w14:paraId="0B7958F3" w14:textId="77777777" w:rsidTr="006E6AF0">
        <w:trPr>
          <w:trHeight w:val="200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C9E726" w14:textId="77777777" w:rsidR="006E6AF0" w:rsidRPr="004B1F23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30E1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B55B39" w14:textId="27C42412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7571">
              <w:rPr>
                <w:rFonts w:ascii="Times New Roman" w:hAnsi="Times New Roman"/>
                <w:sz w:val="24"/>
              </w:rPr>
              <w:t>Проведение проверки качества проведённых ремонтных работ оборудования, трубопроводов и арматуры тепловых сетей</w:t>
            </w:r>
          </w:p>
        </w:tc>
      </w:tr>
      <w:tr w:rsidR="006E6AF0" w:rsidRPr="00BC5875" w14:paraId="2B62A55B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562171" w14:textId="77777777" w:rsidR="006E6AF0" w:rsidRPr="004B1F23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4DCA9D" w14:textId="2AA8840F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Проведение проверки отремонтированного оборудования, трубопроводов и арматуры тепловых сетей</w:t>
            </w:r>
          </w:p>
        </w:tc>
      </w:tr>
      <w:tr w:rsidR="006E6AF0" w:rsidRPr="00BC5875" w14:paraId="62869A16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6E5001" w14:textId="77777777" w:rsidR="006E6AF0" w:rsidRPr="004B1F23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FF5D3" w14:textId="1DDEEBCC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Контрольная эксплуатация отремонтированного оборудования, трубопроводов и арматуры тепловых сетей при приёмке из ремонта</w:t>
            </w:r>
          </w:p>
        </w:tc>
      </w:tr>
      <w:tr w:rsidR="006E6AF0" w:rsidRPr="00BC5875" w14:paraId="6792D8CC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91547B" w14:textId="77777777" w:rsidR="006E6AF0" w:rsidRPr="004B1F23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62ACFA" w14:textId="4608B8D9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Оформление технической и отчетной документации по приёмке из ремонта оборудования, трубопроводов и арматуры тепловых сетей</w:t>
            </w:r>
          </w:p>
        </w:tc>
      </w:tr>
      <w:tr w:rsidR="006E6AF0" w:rsidRPr="00BC5875" w14:paraId="3D8503C0" w14:textId="77777777" w:rsidTr="006E6AF0">
        <w:trPr>
          <w:trHeight w:val="200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93EC1F" w14:textId="77777777" w:rsidR="006E6AF0" w:rsidRPr="004B1F23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D604DA" w14:textId="57A84368" w:rsidR="006E6AF0" w:rsidRPr="00057571" w:rsidRDefault="006E6AF0" w:rsidP="0005757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57571">
              <w:rPr>
                <w:rFonts w:ascii="Times New Roman" w:hAnsi="Times New Roman"/>
                <w:sz w:val="24"/>
              </w:rPr>
              <w:t>Подготовка претензий подрядным организациям по ремонтным работам</w:t>
            </w:r>
          </w:p>
        </w:tc>
      </w:tr>
      <w:tr w:rsidR="006E6AF0" w:rsidRPr="00BC5875" w14:paraId="18A20093" w14:textId="77777777" w:rsidTr="006E6AF0">
        <w:trPr>
          <w:trHeight w:val="212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0CE15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B1F23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6EB853" w14:textId="0D267D9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трубопроводов и оборудования тепловых сетей</w:t>
            </w:r>
            <w:r w:rsidRPr="00CC0638">
              <w:rPr>
                <w:rFonts w:cs="Calibri"/>
                <w:sz w:val="24"/>
              </w:rPr>
              <w:t xml:space="preserve"> </w:t>
            </w:r>
          </w:p>
        </w:tc>
      </w:tr>
      <w:tr w:rsidR="006E6AF0" w:rsidRPr="00BC5875" w14:paraId="294C9B21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FCD8A1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0F4812" w14:textId="18AC1B1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оводить визуальные и инструментальные обследования и испытания оборудования тепловых сетей</w:t>
            </w:r>
            <w:r w:rsidRPr="00CC0638">
              <w:rPr>
                <w:rFonts w:cs="Calibri"/>
                <w:sz w:val="24"/>
              </w:rPr>
              <w:t xml:space="preserve"> </w:t>
            </w:r>
          </w:p>
        </w:tc>
      </w:tr>
      <w:tr w:rsidR="006E6AF0" w:rsidRPr="00BC5875" w14:paraId="7215F52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E80A7D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E764E2" w14:textId="1D98EF8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6E6AF0" w:rsidRPr="00BC5875" w14:paraId="02F9416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6B1589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261B7C" w14:textId="0F2A7054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6E6AF0" w:rsidRPr="00BC5875" w14:paraId="5E809991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4F190F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12BF9" w14:textId="6A240F45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6E6AF0" w:rsidRPr="00BC5875" w14:paraId="10B4F8ED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902CAA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0E3931" w14:textId="046AB238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6E6AF0" w:rsidRPr="00BC5875" w14:paraId="647971D2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4B2E18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345A50" w14:textId="0C43D441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6E6AF0" w:rsidRPr="00BC5875" w14:paraId="7215E1A8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07F6D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F52EEB" w14:textId="2132872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6E6AF0" w:rsidRPr="00BC5875" w14:paraId="59FBC71A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7EE6A3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2D7C0" w14:textId="2A7785D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6E6AF0" w:rsidRPr="00BC5875" w14:paraId="471B2A69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20EEE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D39C2C" w14:textId="46572695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</w:t>
            </w:r>
          </w:p>
        </w:tc>
      </w:tr>
      <w:tr w:rsidR="006E6AF0" w:rsidRPr="00BC5875" w14:paraId="7A45B4D3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36E3AB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C91C0B" w14:textId="186FFDE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6E6AF0" w:rsidRPr="00BC5875" w14:paraId="4B39A8DF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36F2F8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3F8B9" w14:textId="1B6CE768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6E6AF0" w:rsidRPr="00BC5875" w14:paraId="75EE8AD3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DDCF5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8261CC" w14:textId="3BF63BC0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6E6AF0" w:rsidRPr="00BC5875" w14:paraId="0E476ED6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0B7F0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AD529F" w14:textId="705F0CB7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6E6AF0" w:rsidRPr="00BC5875" w14:paraId="65068FD6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E7A483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9EF414" w14:textId="68E8A0F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6E6AF0" w:rsidRPr="00BC5875" w14:paraId="3D1039E3" w14:textId="77777777" w:rsidTr="006E6AF0">
        <w:trPr>
          <w:trHeight w:val="212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3CFBF" w14:textId="77777777" w:rsidR="006E6AF0" w:rsidRPr="004B1F23" w:rsidDel="002A1D54" w:rsidRDefault="006E6AF0" w:rsidP="00CC06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F5C195" w14:textId="3F74FD3A" w:rsidR="006E6AF0" w:rsidRPr="00BF598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6E6AF0" w:rsidRPr="00BC5875" w14:paraId="1BE0D3D2" w14:textId="77777777" w:rsidTr="006E6AF0">
        <w:trPr>
          <w:trHeight w:val="225"/>
        </w:trPr>
        <w:tc>
          <w:tcPr>
            <w:tcW w:w="111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DDC9F" w14:textId="77777777" w:rsidR="006E6AF0" w:rsidRPr="004B1F23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30E1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25B015" w14:textId="24617514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6E6AF0" w:rsidRPr="00BC5875" w14:paraId="5B900E1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2AEFF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458870" w14:textId="49D53AB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6E6AF0" w:rsidRPr="00BC5875" w14:paraId="47CAF1F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7AA882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F569F" w14:textId="143A25A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6E6AF0" w:rsidRPr="00BC5875" w14:paraId="4578C6D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199A0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5F637E" w14:textId="15C3EAE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6E6AF0" w:rsidRPr="00BC5875" w14:paraId="793D614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711FD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E0417F" w14:textId="1816D12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6E6AF0" w:rsidRPr="00BC5875" w14:paraId="059BB5E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AC1B5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76049B" w14:textId="3E633C22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6E6AF0" w:rsidRPr="00BC5875" w14:paraId="2F96D40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9F3C9C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4FBA6" w14:textId="06D33EB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6E6AF0" w:rsidRPr="00BC5875" w14:paraId="4B03388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BF5AA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52256" w14:textId="711A93C7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6E6AF0" w:rsidRPr="00BC5875" w14:paraId="7887D17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B589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A3A899" w14:textId="30610F2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CC0638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6E6AF0" w:rsidRPr="00BC5875" w14:paraId="29F3FE0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AD06B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9A4FCB" w14:textId="6A4D9C3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6E6AF0" w:rsidRPr="00BC5875" w14:paraId="1E8B2556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663ABA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E7AAAB" w14:textId="3E6E44F7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6E6AF0" w:rsidRPr="00BC5875" w14:paraId="4477149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222B19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C3201" w14:textId="0D620DDE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6E6AF0" w:rsidRPr="00BC5875" w14:paraId="487B7438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5F03C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21F332" w14:textId="05BAB76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6E6AF0" w:rsidRPr="00BC5875" w14:paraId="578650B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50D95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6D06B" w14:textId="2028FDD1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6E6AF0" w:rsidRPr="00BC5875" w14:paraId="5389E56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D27C81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FF486A" w14:textId="5F9E0242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6E6AF0" w:rsidRPr="00BC5875" w14:paraId="41CB9C4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23A31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EF5638" w14:textId="4BC974D1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6E6AF0" w:rsidRPr="00BC5875" w14:paraId="2A7E774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63165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1C9FB" w14:textId="0A9363C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6E6AF0" w:rsidRPr="00BC5875" w14:paraId="2E47BBC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677ED2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78E074" w14:textId="2BF0E93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6E6AF0" w:rsidRPr="00BC5875" w14:paraId="67FB9F5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A8719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D9575" w14:textId="5430857A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CC0638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CC0638">
              <w:rPr>
                <w:rFonts w:ascii="Times New Roman" w:hAnsi="Times New Roman"/>
                <w:sz w:val="24"/>
                <w:szCs w:val="24"/>
              </w:rPr>
              <w:t xml:space="preserve"> грузов малой массы</w:t>
            </w:r>
          </w:p>
        </w:tc>
      </w:tr>
      <w:tr w:rsidR="006E6AF0" w:rsidRPr="00BC5875" w14:paraId="7DFF220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1DA859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D037F1" w14:textId="647D8720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6E6AF0" w:rsidRPr="00BC5875" w14:paraId="11D2A24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C9E5D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2A3CC" w14:textId="3EB5CB10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6E6AF0" w:rsidRPr="00BC5875" w14:paraId="5332708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A8371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572BA7" w14:textId="5F3C08F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6E6AF0" w:rsidRPr="00BC5875" w14:paraId="064EA09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1389C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98E9CF" w14:textId="1D31CC7F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6E6AF0" w:rsidRPr="00BC5875" w14:paraId="01AEFD0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737409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373312" w14:textId="1A7EDDE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6E6AF0" w:rsidRPr="00BC5875" w14:paraId="53DA1F1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2EA87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11D9E" w14:textId="5A5490F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6E6AF0" w:rsidRPr="00BC5875" w14:paraId="216C3D0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E6EC39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13C1F" w14:textId="7949995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6E6AF0" w:rsidRPr="00BC5875" w14:paraId="4A5A1CF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6D8E6E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DF2D9" w14:textId="178D4B85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6E6AF0" w:rsidRPr="00BC5875" w14:paraId="285A895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F604A5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D33D7" w14:textId="459A683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6E6AF0" w:rsidRPr="00BC5875" w14:paraId="20E41E2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54687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3943A0" w14:textId="4F9D69F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6E6AF0" w:rsidRPr="00BC5875" w14:paraId="05CE77C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658D8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F2E881" w14:textId="64F7DE7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6E6AF0" w:rsidRPr="00BC5875" w14:paraId="347A8FF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D4E740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B86EAB" w14:textId="141F1124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6E6AF0" w:rsidRPr="00BC5875" w14:paraId="30A235C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F16AF7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17214" w14:textId="06E1609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6E6AF0" w:rsidRPr="00BC5875" w14:paraId="55F6DF09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F58B80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58B89" w14:textId="0F43DB9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6E6AF0" w:rsidRPr="00BC5875" w14:paraId="1580F86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CAEA6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8EC750" w14:textId="394B51E5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6E6AF0" w:rsidRPr="00BC5875" w14:paraId="466ECCC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C5F43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378ED1" w14:textId="1991A09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6E6AF0" w:rsidRPr="00BC5875" w14:paraId="0716323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B2DADE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8331B2" w14:textId="02C9EDD7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6E6AF0" w:rsidRPr="00BC5875" w14:paraId="11D18B2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9206F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21B2B4" w14:textId="17B5FAB2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6E6AF0" w:rsidRPr="00BC5875" w14:paraId="2874755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D4BA21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53EBC" w14:textId="3B5F2AE0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6E6AF0" w:rsidRPr="00BC5875" w14:paraId="682912A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713B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4BAC97" w14:textId="4CFCA44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6E6AF0" w:rsidRPr="00BC5875" w14:paraId="3664D17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8B6AB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892BDE" w14:textId="1337D80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6E6AF0" w:rsidRPr="00BC5875" w14:paraId="715A10F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5B3B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BCD91" w14:textId="6067EF11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6E6AF0" w:rsidRPr="00BC5875" w14:paraId="5301088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498CAE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A6A47C" w14:textId="0E4B4D8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6E6AF0" w:rsidRPr="00BC5875" w14:paraId="3BE8213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B0266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BF6DE8" w14:textId="209DB50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6E6AF0" w:rsidRPr="00BC5875" w14:paraId="0C480C0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5017B2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A9EF24" w14:textId="5D36CD4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6E6AF0" w:rsidRPr="00BC5875" w14:paraId="25B96D2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1204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F7007" w14:textId="1A6EAAD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6E6AF0" w:rsidRPr="00BC5875" w14:paraId="051B6BF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E0667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6879F5" w14:textId="229C9F7F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6E6AF0" w:rsidRPr="00BC5875" w14:paraId="6F7782D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0ACDC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846731" w14:textId="05955F9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CC0638">
              <w:rPr>
                <w:rFonts w:ascii="Times New Roman" w:hAnsi="Times New Roman"/>
                <w:sz w:val="24"/>
                <w:szCs w:val="24"/>
              </w:rPr>
              <w:t>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CC0638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proofErr w:type="gramEnd"/>
            <w:r w:rsidRPr="00CC0638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6E6AF0" w:rsidRPr="00BC5875" w14:paraId="528964C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E43DB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215368" w14:textId="1E75146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6E6AF0" w:rsidRPr="00BC5875" w14:paraId="785A0DD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EC996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C7216C" w14:textId="0C9D2178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6E6AF0" w:rsidRPr="00BC5875" w14:paraId="415D86C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D2CB20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C75D91" w14:textId="0319AED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6E6AF0" w:rsidRPr="00BC5875" w14:paraId="47A8A2A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093B84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3D1703" w14:textId="0B555B6E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6E6AF0" w:rsidRPr="00BC5875" w14:paraId="29F6850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5F030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8C2864" w14:textId="64A13EF6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6E6AF0" w:rsidRPr="00BC5875" w14:paraId="72B643A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5B462C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FE8E4" w14:textId="18F9567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6E6AF0" w:rsidRPr="00BC5875" w14:paraId="28D37A5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F1D50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45B68" w14:textId="30764455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CC0638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CC0638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6E6AF0" w:rsidRPr="00BC5875" w14:paraId="724A112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0992CE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51C6F3" w14:textId="44284074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6E6AF0" w:rsidRPr="00BC5875" w14:paraId="5A9BF8B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BD0C1A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85F1DA" w14:textId="573D783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6E6AF0" w:rsidRPr="00BC5875" w14:paraId="77F9B93D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A120A8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6E8BE6" w14:textId="6C3A6452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6E6AF0" w:rsidRPr="00BC5875" w14:paraId="5D0246C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444C53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30ED09" w14:textId="1727856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6E6AF0" w:rsidRPr="00BC5875" w14:paraId="139859C1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628907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F9C9F" w14:textId="62361570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6E6AF0" w:rsidRPr="00BC5875" w14:paraId="56ADEC0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B7FA5C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0C6C91" w14:textId="4FE1530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Виды и правила производства земляных, такелажных, ремонтных и </w:t>
            </w:r>
            <w:r w:rsidRPr="00CC0638">
              <w:rPr>
                <w:rFonts w:ascii="Times New Roman" w:hAnsi="Times New Roman"/>
                <w:sz w:val="24"/>
                <w:szCs w:val="24"/>
              </w:rPr>
              <w:lastRenderedPageBreak/>
              <w:t>монтажных работ</w:t>
            </w:r>
          </w:p>
        </w:tc>
      </w:tr>
      <w:tr w:rsidR="006E6AF0" w:rsidRPr="00BC5875" w14:paraId="76393C5F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441A4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B24620" w14:textId="123B68F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6E6AF0" w:rsidRPr="00BC5875" w14:paraId="52A0ED6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CE075E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D688E" w14:textId="0C35DC3E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6E6AF0" w:rsidRPr="00BC5875" w14:paraId="59528D7A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C0256B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6838AA" w14:textId="0DB38313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6E6AF0" w:rsidRPr="00BC5875" w14:paraId="5690288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0A693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46D40" w14:textId="3AB826FA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6E6AF0" w:rsidRPr="00BC5875" w14:paraId="2EDB987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EF185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34638C" w14:textId="45BC0BB4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6E6AF0" w:rsidRPr="00BC5875" w14:paraId="73B13BB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743C29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34CD35" w14:textId="5A19CBC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6E6AF0" w:rsidRPr="00BC5875" w14:paraId="6440F92C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C2CD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2681E" w14:textId="2AABBE3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6E6AF0" w:rsidRPr="00BC5875" w14:paraId="37681C3B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A4089E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EB63FF" w14:textId="19AD999B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C0638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CC0638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6E6AF0" w:rsidRPr="00BC5875" w14:paraId="242D7927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FE12C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3E1160" w14:textId="33EA7D51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6E6AF0" w:rsidRPr="00BC5875" w14:paraId="4F58C56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B37D6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09DC65" w14:textId="45D65422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6E6AF0" w:rsidRPr="00BC5875" w14:paraId="594F8F74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957BD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C79FEF" w14:textId="4A666FAC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6E6AF0" w:rsidRPr="00BC5875" w14:paraId="4CF67B5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F4A1A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0AB60B" w14:textId="56D6F2B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6E6AF0" w:rsidRPr="00BC5875" w14:paraId="3801DBCE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E7A7E8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214933" w14:textId="0F2A89DD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6E6AF0" w:rsidRPr="00BC5875" w14:paraId="61ED516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5A431B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CD3169" w14:textId="6DF790EA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6E6AF0" w:rsidRPr="00BC5875" w14:paraId="13CB6AE0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57AD9C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AC1C6E" w14:textId="4D7F5299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6E6AF0" w:rsidRPr="00BC5875" w14:paraId="5D4E0EA2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CFCEB7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A3D4A" w14:textId="28909F82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6E6AF0" w:rsidRPr="00BC5875" w14:paraId="2428E635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943306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761C4F" w14:textId="4F441598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6E6AF0" w:rsidRPr="00BC5875" w14:paraId="5E77C473" w14:textId="77777777" w:rsidTr="006E6AF0">
        <w:trPr>
          <w:trHeight w:val="225"/>
        </w:trPr>
        <w:tc>
          <w:tcPr>
            <w:tcW w:w="111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143B1F" w14:textId="77777777" w:rsidR="006E6AF0" w:rsidRPr="004B1F23" w:rsidDel="002A1D54" w:rsidRDefault="006E6AF0" w:rsidP="00CC06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2CF31F" w14:textId="01FD3A1F" w:rsidR="006E6AF0" w:rsidRPr="00CC0638" w:rsidRDefault="006E6AF0" w:rsidP="00CC063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CC0638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6E6AF0" w:rsidRPr="00BC5875" w14:paraId="29179CEB" w14:textId="77777777" w:rsidTr="006E6AF0">
        <w:trPr>
          <w:trHeight w:val="170"/>
        </w:trPr>
        <w:tc>
          <w:tcPr>
            <w:tcW w:w="111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C5A605" w14:textId="77777777" w:rsidR="006E6AF0" w:rsidRPr="004B1F23" w:rsidDel="002A1D54" w:rsidRDefault="006E6AF0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4B1F23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1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7EC9FB" w14:textId="2E6A11CE" w:rsidR="006E6AF0" w:rsidRPr="00532827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E6AF0" w:rsidRPr="002A24B7" w14:paraId="5CE7184F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10F84C97" w14:textId="77777777" w:rsidR="006E6AF0" w:rsidRDefault="006E6AF0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EEA7D" w14:textId="77777777" w:rsidR="006E6AF0" w:rsidRDefault="006E6AF0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9688A4" w14:textId="77777777" w:rsidR="006E6AF0" w:rsidRDefault="006E6AF0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04BD24" w14:textId="18029722" w:rsidR="006E6AF0" w:rsidRDefault="006E6AF0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35D8E572" w14:textId="77777777" w:rsidR="006E6AF0" w:rsidRPr="00A34D8A" w:rsidRDefault="006E6AF0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6E6AF0" w:rsidRPr="00ED26F1" w14:paraId="2F2591A7" w14:textId="77777777" w:rsidTr="009B1495">
        <w:tblPrEx>
          <w:jc w:val="center"/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9C7CFF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6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40480" w14:textId="1982539D" w:rsidR="006E6AF0" w:rsidRPr="001C28DD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8DD">
              <w:rPr>
                <w:rFonts w:ascii="Times New Roman" w:hAnsi="Times New Roman"/>
                <w:sz w:val="24"/>
                <w:szCs w:val="24"/>
              </w:rPr>
              <w:t>Планирование ремонтной деятельности, подготовка к ремонту, контроль выполненных работ и приёмка из ремонта оборудования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D6F60" w14:textId="77777777" w:rsidR="006E6AF0" w:rsidRPr="00ED26F1" w:rsidRDefault="006E6AF0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069DA6" w14:textId="016E4303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I</w:t>
            </w:r>
          </w:p>
        </w:tc>
        <w:tc>
          <w:tcPr>
            <w:tcW w:w="77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DAD92D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3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A4E2B" w14:textId="3EEF0A7D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6E6AF0" w:rsidRPr="00ED26F1" w14:paraId="03952999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14:paraId="4F5178D4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E6AF0" w:rsidRPr="00ED26F1" w14:paraId="4BC4B2FB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22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697820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32172D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DAFF1FD" w14:textId="77777777" w:rsidR="006E6AF0" w:rsidRPr="00322535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E34C2E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EE4F50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65784B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6AF0" w:rsidRPr="00ED26F1" w14:paraId="3EBFCB95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22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41329F0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3CC575" w14:textId="77777777" w:rsidR="006E6AF0" w:rsidRPr="00ED26F1" w:rsidRDefault="006E6AF0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702192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C4D8D8" w14:textId="77777777" w:rsidR="006E6AF0" w:rsidRPr="00ED26F1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E6AF0" w:rsidRPr="002A24B7" w14:paraId="0192BDFA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5EF1E95F" w14:textId="77777777" w:rsidR="006E6AF0" w:rsidRPr="001B67D6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AF0" w:rsidRPr="002A24B7" w14:paraId="170636FF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758ED8D6" w14:textId="77777777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441707AA" w14:textId="77777777" w:rsidR="006E6AF0" w:rsidRPr="001C28DD" w:rsidRDefault="006E6AF0" w:rsidP="001C28D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1C28DD">
              <w:rPr>
                <w:rFonts w:ascii="Times New Roman" w:hAnsi="Times New Roman"/>
                <w:sz w:val="24"/>
              </w:rPr>
              <w:t>Ведущий инженер</w:t>
            </w:r>
          </w:p>
          <w:p w14:paraId="428DEAA9" w14:textId="77777777" w:rsidR="006E6AF0" w:rsidRPr="001C28DD" w:rsidRDefault="006E6AF0" w:rsidP="001C28D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</w:rPr>
            </w:pPr>
            <w:r w:rsidRPr="001C28DD">
              <w:rPr>
                <w:rFonts w:ascii="Times New Roman" w:hAnsi="Times New Roman"/>
                <w:sz w:val="24"/>
              </w:rPr>
              <w:t>Ведущий инженер по ремонту</w:t>
            </w:r>
          </w:p>
          <w:p w14:paraId="042192B7" w14:textId="3FFEE066" w:rsidR="006E6AF0" w:rsidRPr="001C28DD" w:rsidRDefault="006E6AF0" w:rsidP="001C28DD">
            <w:pPr>
              <w:pStyle w:val="22"/>
              <w:tabs>
                <w:tab w:val="num" w:pos="567"/>
                <w:tab w:val="num" w:pos="927"/>
                <w:tab w:val="num" w:pos="1260"/>
              </w:tabs>
              <w:spacing w:line="20" w:lineRule="atLeast"/>
              <w:ind w:left="0" w:firstLine="0"/>
              <w:rPr>
                <w:b w:val="0"/>
                <w:bCs w:val="0"/>
                <w:color w:val="0000FF"/>
                <w:sz w:val="22"/>
                <w:szCs w:val="22"/>
              </w:rPr>
            </w:pPr>
            <w:r w:rsidRPr="001C28DD">
              <w:rPr>
                <w:b w:val="0"/>
                <w:bCs w:val="0"/>
                <w:sz w:val="24"/>
                <w:szCs w:val="22"/>
              </w:rPr>
              <w:t>Ведущий инженер по ремонту тепловых сетей</w:t>
            </w:r>
          </w:p>
        </w:tc>
      </w:tr>
      <w:tr w:rsidR="006E6AF0" w:rsidRPr="002A24B7" w14:paraId="014C5837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14:paraId="6478972C" w14:textId="77777777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6E6AF0" w:rsidRPr="002A24B7" w14:paraId="23E83E02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68E0F8AA" w14:textId="77777777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30E1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2B0F351A" w14:textId="419E78DA" w:rsidR="006E6AF0" w:rsidRPr="00ED799B" w:rsidRDefault="006E6AF0" w:rsidP="00ED79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Высшее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е образование </w:t>
            </w:r>
            <w:r w:rsidR="007561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561D4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1B855A3C" w14:textId="77777777" w:rsidR="006E6AF0" w:rsidRPr="00ED799B" w:rsidRDefault="006E6AF0" w:rsidP="00ED79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</w:t>
            </w:r>
          </w:p>
          <w:p w14:paraId="19B084ED" w14:textId="71C13118" w:rsidR="006E6AF0" w:rsidRPr="00ED799B" w:rsidRDefault="006E6AF0" w:rsidP="00ED79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</w:t>
            </w:r>
          </w:p>
        </w:tc>
      </w:tr>
      <w:tr w:rsidR="006E6AF0" w:rsidRPr="002A24B7" w14:paraId="653EFF5A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1F9F9843" w14:textId="65E374A7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48A10B65" w14:textId="4C3A404A" w:rsidR="006E6AF0" w:rsidRPr="00ED799B" w:rsidRDefault="006E6AF0" w:rsidP="00ED79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Не менее 5 лет на должности специалиста   в организациях электроэнергетики</w:t>
            </w:r>
          </w:p>
        </w:tc>
      </w:tr>
      <w:tr w:rsidR="006E6AF0" w:rsidRPr="002A24B7" w14:paraId="5E365F99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22" w:type="pct"/>
            <w:gridSpan w:val="5"/>
            <w:tcBorders>
              <w:left w:val="single" w:sz="4" w:space="0" w:color="808080"/>
            </w:tcBorders>
            <w:vAlign w:val="center"/>
          </w:tcPr>
          <w:p w14:paraId="3CD6FB7C" w14:textId="77777777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8" w:type="pct"/>
            <w:gridSpan w:val="17"/>
            <w:tcBorders>
              <w:right w:val="single" w:sz="4" w:space="0" w:color="808080"/>
            </w:tcBorders>
            <w:vAlign w:val="center"/>
          </w:tcPr>
          <w:p w14:paraId="3ECAAC27" w14:textId="77777777" w:rsidR="006E6AF0" w:rsidRPr="00ED799B" w:rsidRDefault="006E6AF0" w:rsidP="00ED79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1E7A8B15" w14:textId="22EECB78" w:rsidR="006E6AF0" w:rsidRPr="00ED799B" w:rsidRDefault="006E6AF0" w:rsidP="00ED799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D799B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вводного, первичного инструктажа на рабочем месте, проверки знаний в комиссии и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</w:tc>
      </w:tr>
      <w:tr w:rsidR="006E6AF0" w:rsidRPr="001B67D6" w14:paraId="44320624" w14:textId="77777777" w:rsidTr="00ED2821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  <w:jc w:val="center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66FE488C" w14:textId="77777777" w:rsidR="006E6AF0" w:rsidRPr="00A22BCB" w:rsidRDefault="006E6AF0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6E6AF0" w:rsidRPr="001B67D6" w14:paraId="64D9A253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06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4E226067" w14:textId="77777777" w:rsidR="006E6AF0" w:rsidRPr="00A22BCB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8" w:type="pct"/>
            <w:gridSpan w:val="3"/>
          </w:tcPr>
          <w:p w14:paraId="17D93AA5" w14:textId="77777777" w:rsidR="006E6AF0" w:rsidRPr="00A22BCB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8" w:type="pct"/>
            <w:gridSpan w:val="16"/>
            <w:tcBorders>
              <w:right w:val="single" w:sz="4" w:space="0" w:color="808080"/>
            </w:tcBorders>
          </w:tcPr>
          <w:p w14:paraId="03AB7CA6" w14:textId="77777777" w:rsidR="006E6AF0" w:rsidRPr="00A22BCB" w:rsidRDefault="006E6AF0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6AF0" w:rsidRPr="00ED26F1" w14:paraId="03A5D3AE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0C3548EF" w14:textId="1FFE7C16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733BB92F" w14:textId="63EDDA1A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2142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53C4166" w14:textId="36D4F734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ы по промышленному и гражданскому строительству</w:t>
            </w:r>
          </w:p>
        </w:tc>
      </w:tr>
      <w:tr w:rsidR="006E6AF0" w:rsidRPr="00ED26F1" w14:paraId="07D93513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BB663BA" w14:textId="77777777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6F1C7BCF" w14:textId="231C64FA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2143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32C6989B" w14:textId="135A918E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ы-электрики и инженеры-энергетики</w:t>
            </w:r>
          </w:p>
        </w:tc>
      </w:tr>
      <w:tr w:rsidR="006E6AF0" w:rsidRPr="00ED26F1" w14:paraId="249BA613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"/>
          <w:jc w:val="center"/>
        </w:trPr>
        <w:tc>
          <w:tcPr>
            <w:tcW w:w="106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32D5C74F" w14:textId="3FDCBDB4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E4BFE63" w14:textId="206F7969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546AE9E4" w14:textId="42842072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о ремонту</w:t>
            </w:r>
          </w:p>
        </w:tc>
      </w:tr>
      <w:tr w:rsidR="006E6AF0" w:rsidRPr="00ED26F1" w14:paraId="79655597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2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023EDD01" w14:textId="77777777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0B12862" w14:textId="7050F13B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7671A35" w14:textId="0CFE3494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Инженер производственно-технической службы организации электроэнергетики</w:t>
            </w:r>
          </w:p>
        </w:tc>
      </w:tr>
      <w:tr w:rsidR="006E6AF0" w:rsidRPr="00ED26F1" w14:paraId="4C495AD8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  <w:jc w:val="center"/>
        </w:trPr>
        <w:tc>
          <w:tcPr>
            <w:tcW w:w="106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3F91891A" w14:textId="4FF7FA70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4D457F0A" w14:textId="0F33DC53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E277F3E" w14:textId="5398055D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6E6AF0" w:rsidRPr="00ED26F1" w14:paraId="74A508C3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52EEAE8" w14:textId="77777777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63F6A956" w14:textId="0A1296E2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8CB2708" w14:textId="06330444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6E6AF0" w:rsidRPr="00ED26F1" w14:paraId="465E7808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7A4E1D25" w14:textId="77777777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21C0FB78" w14:textId="6E3765F7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37BFB25" w14:textId="5E4F9696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6E6AF0" w:rsidRPr="00ED26F1" w14:paraId="4B572B5E" w14:textId="77777777" w:rsidTr="006E6AF0">
        <w:tblPrEx>
          <w:jc w:val="center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9"/>
          <w:jc w:val="center"/>
        </w:trPr>
        <w:tc>
          <w:tcPr>
            <w:tcW w:w="106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312FB096" w14:textId="77777777" w:rsidR="006E6AF0" w:rsidRPr="00A22BCB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3"/>
            <w:tcBorders>
              <w:right w:val="single" w:sz="2" w:space="0" w:color="808080"/>
            </w:tcBorders>
            <w:vAlign w:val="center"/>
          </w:tcPr>
          <w:p w14:paraId="0D9630A1" w14:textId="2E50DB06" w:rsidR="006E6AF0" w:rsidRPr="009B1495" w:rsidRDefault="006E6AF0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8" w:type="pct"/>
            <w:gridSpan w:val="1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5D44490" w14:textId="6EEF498C" w:rsidR="006E6AF0" w:rsidRPr="009B1495" w:rsidRDefault="006E6AF0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6A2793EE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3"/>
        <w:gridCol w:w="1404"/>
        <w:gridCol w:w="475"/>
        <w:gridCol w:w="1935"/>
        <w:gridCol w:w="592"/>
        <w:gridCol w:w="1139"/>
        <w:gridCol w:w="588"/>
        <w:gridCol w:w="1011"/>
        <w:gridCol w:w="851"/>
      </w:tblGrid>
      <w:tr w:rsidR="00FF35D2" w:rsidRPr="002A24B7" w14:paraId="715EE74D" w14:textId="77777777" w:rsidTr="00A708B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0B63090D" w14:textId="717D0901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6F80E4AB" w14:textId="77777777" w:rsidTr="009D6272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DC5BE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F5CC2" w14:textId="3C086EDE" w:rsidR="00FF35D2" w:rsidRPr="000B44F5" w:rsidRDefault="000B44F5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4F5">
              <w:rPr>
                <w:rFonts w:ascii="Times New Roman" w:hAnsi="Times New Roman"/>
                <w:iCs/>
                <w:sz w:val="24"/>
                <w:szCs w:val="24"/>
              </w:rPr>
              <w:t>Планирование ремонтной деятельности и подготовка к ремонту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5620CB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4ECEE" w14:textId="643E3060" w:rsidR="00FF35D2" w:rsidRPr="00927E5F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="00927E5F">
              <w:rPr>
                <w:rFonts w:ascii="Times New Roman" w:hAnsi="Times New Roman"/>
                <w:sz w:val="24"/>
                <w:szCs w:val="16"/>
                <w:lang w:val="en-US"/>
              </w:rPr>
              <w:t>/01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723BF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2E325" w14:textId="4A134A49" w:rsidR="00FF35D2" w:rsidRPr="00927E5F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0528FD50" w14:textId="77777777" w:rsidTr="00A708B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ED17958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0C7EBCB0" w14:textId="77777777" w:rsidTr="009D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08A9F76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142A9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B2A996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20CB5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24A49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CAF75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114CF9E5" w14:textId="77777777" w:rsidTr="009D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51972B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53D5D0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3E70E4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7DBD0F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2FCAC74F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536110D5" w14:textId="77777777" w:rsidTr="009D6272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11B71A6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4E3D4A2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44F5" w:rsidRPr="002A24B7" w14:paraId="7BA13552" w14:textId="77777777" w:rsidTr="009D6272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CFAE3E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C6BD2" w14:textId="4BDCE212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44F5">
              <w:rPr>
                <w:rFonts w:ascii="Times New Roman" w:hAnsi="Times New Roman"/>
                <w:sz w:val="24"/>
              </w:rPr>
              <w:t>Формирование плана подготовки к ремонту и графика ремонтных работ оборудования, трубопроводов и арматуры тепловых сетей</w:t>
            </w:r>
          </w:p>
        </w:tc>
      </w:tr>
      <w:tr w:rsidR="000B44F5" w:rsidRPr="002A24B7" w14:paraId="719F446A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287896A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AFA6CF" w14:textId="73D9BAFB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>Проведение расчёта смет на проектируемые работы</w:t>
            </w:r>
          </w:p>
        </w:tc>
      </w:tr>
      <w:tr w:rsidR="000B44F5" w:rsidRPr="002A24B7" w14:paraId="05BE6BCE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1081F5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5659C3" w14:textId="02E72559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>Подготовка технических заданий на ремонт оборудования</w:t>
            </w:r>
          </w:p>
        </w:tc>
      </w:tr>
      <w:tr w:rsidR="000B44F5" w:rsidRPr="002A24B7" w14:paraId="05B46D28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3A68C4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D22A7A" w14:textId="78908C0A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>Проведение экспертизы конкурсных предложений подрядных организаций</w:t>
            </w:r>
          </w:p>
        </w:tc>
      </w:tr>
      <w:tr w:rsidR="000B44F5" w:rsidRPr="002A24B7" w14:paraId="6683D0CE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5CC3B0B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0218F2" w14:textId="5C594B21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>Подготовка вывода в ремонт оборудования</w:t>
            </w:r>
          </w:p>
        </w:tc>
      </w:tr>
      <w:tr w:rsidR="000B44F5" w:rsidRPr="002A24B7" w14:paraId="362582FD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9EE6752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FE919F" w14:textId="7A4ABFE2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>Оформление нарядов и актов допусков для производства ремонтных работ хозяйственным и подрядным способами</w:t>
            </w:r>
          </w:p>
        </w:tc>
      </w:tr>
      <w:tr w:rsidR="000B44F5" w:rsidRPr="002A24B7" w14:paraId="46D801AE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1EF20F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91499" w14:textId="7793C072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 xml:space="preserve">Формирование исполнительной документации </w:t>
            </w:r>
            <w:proofErr w:type="spellStart"/>
            <w:r w:rsidRPr="000B44F5">
              <w:rPr>
                <w:rFonts w:ascii="Times New Roman" w:hAnsi="Times New Roman"/>
                <w:sz w:val="24"/>
              </w:rPr>
              <w:t>дефектации</w:t>
            </w:r>
            <w:proofErr w:type="spellEnd"/>
            <w:r w:rsidRPr="000B44F5">
              <w:rPr>
                <w:rFonts w:ascii="Times New Roman" w:hAnsi="Times New Roman"/>
                <w:sz w:val="24"/>
              </w:rPr>
              <w:t xml:space="preserve"> и обоснования дополнительного объема ремонтных работ</w:t>
            </w:r>
          </w:p>
        </w:tc>
      </w:tr>
      <w:tr w:rsidR="00EA3F47" w:rsidRPr="002A24B7" w14:paraId="19B2DD6D" w14:textId="77777777" w:rsidTr="009D6272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44581F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F58317" w14:textId="6FA9CD84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Готовить предложения по текущему и перспективному планированию работ по техническому обслуживанию, ремонту трубопроводов и оборудования тепловых сетей</w:t>
            </w:r>
          </w:p>
        </w:tc>
      </w:tr>
      <w:tr w:rsidR="00EA3F47" w:rsidRPr="002A24B7" w14:paraId="346C9BF7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E570CA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24FF8C" w14:textId="603E3278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EA3F47" w:rsidRPr="002A24B7" w14:paraId="62A00C3C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A8211B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AE27F" w14:textId="4D2306A0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EA3F47" w:rsidRPr="002A24B7" w14:paraId="72E6737B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023B6E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AEB870" w14:textId="53C20A94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EA3F47" w:rsidRPr="002A24B7" w14:paraId="3FA6A52D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92AE0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1E8A26" w14:textId="561CC387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EA3F47" w:rsidRPr="002A24B7" w14:paraId="326720E9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1B9339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EBF6C7" w14:textId="2886043C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A3F47" w:rsidRPr="002A24B7" w14:paraId="1D06A5CC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664C9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53A34" w14:textId="385D44BE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EA3F47" w:rsidRPr="002A24B7" w14:paraId="1CD3176E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352D6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5D9969" w14:textId="6D2309C8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EA3F47" w:rsidRPr="002A24B7" w14:paraId="13C00036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8058A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295573" w14:textId="743B38E9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EA3F47" w:rsidRPr="002A24B7" w14:paraId="72410087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4CC97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B9A6CE" w14:textId="1F033B35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EA3F47" w:rsidRPr="002A24B7" w14:paraId="6CCED45A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BE3720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5598AD" w14:textId="5A031DC5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EA3F47" w:rsidRPr="002A24B7" w14:paraId="10D79259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B560AD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4AC0EA" w14:textId="4499ED47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EA3F47" w:rsidRPr="002A24B7" w14:paraId="6E3DA788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622CB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1A402" w14:textId="6030870C" w:rsidR="00EA3F47" w:rsidRPr="00EA3F47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BF5988" w:rsidRPr="002A24B7" w14:paraId="2824AA05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FE334A" w14:textId="77777777" w:rsidR="00BF5988" w:rsidRPr="00A22BCB" w:rsidDel="002A1D54" w:rsidRDefault="00BF5988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0287E9" w14:textId="2A5C6D95" w:rsidR="00BF5988" w:rsidRPr="00EA3F47" w:rsidRDefault="00BF5988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EA3F47" w:rsidRPr="002A24B7" w14:paraId="02EE94EF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0FF32" w14:textId="77777777" w:rsidR="00EA3F47" w:rsidRPr="00A22BCB" w:rsidDel="002A1D54" w:rsidRDefault="00EA3F47" w:rsidP="00EA3F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B057F" w14:textId="36E4BE21" w:rsidR="00D5493A" w:rsidRPr="00BF5988" w:rsidRDefault="00EA3F47" w:rsidP="00EA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F47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9D6272" w:rsidRPr="002A24B7" w14:paraId="32212AE3" w14:textId="77777777" w:rsidTr="009D6272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6821BF" w14:textId="77777777" w:rsidR="009D6272" w:rsidRPr="00A22BCB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E382E4" w14:textId="68031D3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9D6272" w:rsidRPr="002A24B7" w14:paraId="0E07576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719E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ACD01" w14:textId="5A83DEE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9D6272" w:rsidRPr="002A24B7" w14:paraId="796DEE2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B12BE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ED8E04" w14:textId="100B38A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9D6272" w:rsidRPr="002A24B7" w14:paraId="2F7D98A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56C2B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797B57" w14:textId="19895EB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9D6272" w:rsidRPr="002A24B7" w14:paraId="7BBE28A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56865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D074F" w14:textId="4603A2F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9D6272" w:rsidRPr="002A24B7" w14:paraId="4448AA9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2A9DC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F32114" w14:textId="148ED92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9D6272" w:rsidRPr="002A24B7" w14:paraId="565FF49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4869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6D5B9A" w14:textId="472EAD8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9D6272" w:rsidRPr="002A24B7" w14:paraId="61B70D6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382AC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CE559C" w14:textId="64C4CD0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9D6272" w:rsidRPr="002A24B7" w14:paraId="312D370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ADA9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F01A49" w14:textId="4F03FBB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9D6272" w:rsidRPr="002A24B7" w14:paraId="48E10B0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5504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057EE0" w14:textId="326EBC9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9D6272" w:rsidRPr="002A24B7" w14:paraId="4353625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6FDE9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BD7D1" w14:textId="5D464CB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9D6272" w:rsidRPr="002A24B7" w14:paraId="7756081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06F4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EA0887" w14:textId="6CFAE4F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9D6272" w:rsidRPr="002A24B7" w14:paraId="4D68BA6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82686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AFFEB" w14:textId="702EF70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тодики выбора по данным расчёта тепловых схем основного и вспомогательного оборудования тепловых пунктов и систем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</w:t>
            </w:r>
          </w:p>
        </w:tc>
      </w:tr>
      <w:tr w:rsidR="009D6272" w:rsidRPr="002A24B7" w14:paraId="4842F17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C4E28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343E33" w14:textId="54C7A7F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9D6272" w:rsidRPr="002A24B7" w14:paraId="5D40CE5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6FC6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7E243C" w14:textId="0A83F2F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9D6272" w:rsidRPr="002A24B7" w14:paraId="0361394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B98BF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3ADDF2" w14:textId="030CE312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9D6272" w:rsidRPr="002A24B7" w14:paraId="6A7BDA4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EFA4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4A3C6" w14:textId="206FEE4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9D6272" w:rsidRPr="002A24B7" w14:paraId="7BE4435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72304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B32D79" w14:textId="0113D66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9D6272" w:rsidRPr="002A24B7" w14:paraId="1794244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825E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35C99" w14:textId="711442D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9D6272" w:rsidRPr="002A24B7" w14:paraId="6C0B53C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40E20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2C1AC2" w14:textId="3156339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9D6272" w:rsidRPr="002A24B7" w14:paraId="0BD30E7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8CD5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0A14F6" w14:textId="5306E1E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9D6272" w:rsidRPr="002A24B7" w14:paraId="3DD90FB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DEB0B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2D3864" w14:textId="4A14586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9D6272" w:rsidRPr="002A24B7" w14:paraId="0DE6881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DEDC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D89C07" w14:textId="098FE48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9D6272" w:rsidRPr="002A24B7" w14:paraId="38F9BBB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0BCF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F2ACD" w14:textId="703DB2C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9D6272" w:rsidRPr="002A24B7" w14:paraId="25161EA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A3FD2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33A38D" w14:textId="09FF6F0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9D6272" w:rsidRPr="002A24B7" w14:paraId="13B3916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2E2F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EA89C1" w14:textId="275436F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9D6272" w:rsidRPr="002A24B7" w14:paraId="7E42EDB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DDB94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193CEB" w14:textId="3A4B461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9D6272" w:rsidRPr="002A24B7" w14:paraId="3B6A6A0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A595D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721A5E" w14:textId="74CBBA2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9D6272" w:rsidRPr="002A24B7" w14:paraId="1C3B533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718AB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E487D2" w14:textId="46B1BBB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9D6272" w:rsidRPr="002A24B7" w14:paraId="7168E8E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F17A7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490EE" w14:textId="2B7C43D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9D6272" w:rsidRPr="002A24B7" w14:paraId="7216648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BBDC3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FC9615" w14:textId="5942499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9D6272" w:rsidRPr="002A24B7" w14:paraId="6249FB4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B0154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0EEA95" w14:textId="5F0E2D8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9D6272" w:rsidRPr="002A24B7" w14:paraId="51F1ACE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3A49A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298576" w14:textId="3DF6523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9D6272" w:rsidRPr="002A24B7" w14:paraId="19E78AE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82D3C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02C260" w14:textId="2DBBDEB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9D6272" w:rsidRPr="002A24B7" w14:paraId="01E47E8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C7C7C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92385" w14:textId="1B5C062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9D6272" w:rsidRPr="002A24B7" w14:paraId="76908CC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D7F43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19C28" w14:textId="34658AD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9D6272" w:rsidRPr="002A24B7" w14:paraId="0E1FDFE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4F3B4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B5F25D" w14:textId="27CBDBC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9D6272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9D6272">
              <w:rPr>
                <w:rFonts w:ascii="Times New Roman" w:hAnsi="Times New Roman"/>
                <w:sz w:val="24"/>
                <w:szCs w:val="24"/>
              </w:rPr>
              <w:t xml:space="preserve"> насосов, ком</w:t>
            </w:r>
            <w:r w:rsidR="009974B4">
              <w:rPr>
                <w:rFonts w:ascii="Times New Roman" w:hAnsi="Times New Roman"/>
                <w:sz w:val="24"/>
                <w:szCs w:val="24"/>
              </w:rPr>
              <w:t>пенсаторов и методы контроля их работы</w:t>
            </w:r>
          </w:p>
        </w:tc>
      </w:tr>
      <w:tr w:rsidR="009D6272" w:rsidRPr="002A24B7" w14:paraId="67BAB97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DDA68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49EAA0" w14:textId="4106FF2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9D6272" w:rsidRPr="002A24B7" w14:paraId="5D4A545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6AE78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41B85A" w14:textId="447779F2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proofErr w:type="gramStart"/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9D6272" w:rsidRPr="002A24B7" w14:paraId="3BCC15D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93B9A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6CA4F" w14:textId="4DA167A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9D6272" w:rsidRPr="002A24B7" w14:paraId="4081313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E841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CF3069" w14:textId="4411CED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9D6272" w:rsidRPr="002A24B7" w14:paraId="1313FE8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9FB9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5F6A6" w14:textId="7A38631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9D6272" w:rsidRPr="002A24B7" w14:paraId="22FA76F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18015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F85C52" w14:textId="603E85E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9D6272" w:rsidRPr="002A24B7" w14:paraId="666384E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03D4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DC16CE" w14:textId="59A2F3C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9D6272" w:rsidRPr="002A24B7" w14:paraId="5B7DEE5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F326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6D0C4D" w14:textId="5B703BB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9D6272" w:rsidRPr="002A24B7" w14:paraId="360B089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2D6FE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B954A" w14:textId="7BAED9E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9D6272" w:rsidRPr="002A24B7" w14:paraId="3F59E37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5507A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139578" w14:textId="7DEB572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9D6272" w:rsidRPr="002A24B7" w14:paraId="6A87807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7892B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A156B1" w14:textId="487A548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9D6272" w:rsidRPr="002A24B7" w14:paraId="4BFF621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584FF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07E70" w14:textId="180A4452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9D6272" w:rsidRPr="002A24B7" w14:paraId="3B75CCC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29FD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9AB746" w14:textId="5CEBBFE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9D6272" w:rsidRPr="002A24B7" w14:paraId="25DC602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3E9C2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FA6408" w14:textId="5B2CD62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9D6272" w:rsidRPr="002A24B7" w14:paraId="561AD5B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61521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736B7" w14:textId="622097F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9D6272" w:rsidRPr="002A24B7" w14:paraId="0B88A9A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568A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0DB294" w14:textId="1771E97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9D6272" w:rsidRPr="002A24B7" w14:paraId="23C19623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1A6B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C4962A" w14:textId="0816702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9D6272" w:rsidRPr="002A24B7" w14:paraId="2F69C003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A97E2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58816C" w14:textId="5FD9F7B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9D6272" w:rsidRPr="002A24B7" w14:paraId="79376AF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F7FA4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491855" w14:textId="4800F60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9D6272" w:rsidRPr="002A24B7" w14:paraId="46CE818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F69C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592433" w14:textId="67EA6BF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9D6272" w:rsidRPr="002A24B7" w14:paraId="5619B01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F709D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40556C" w14:textId="273DAAC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9D6272" w:rsidRPr="002A24B7" w14:paraId="1FEEA15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84D0A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64C6C" w14:textId="455644E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9D6272" w:rsidRPr="002A24B7" w14:paraId="348EA2D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AFE20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7F8143" w14:textId="199E0A5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9D6272" w:rsidRPr="002A24B7" w14:paraId="0D120F6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09A7C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75AA47" w14:textId="5FE2E9B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D6272">
              <w:rPr>
                <w:rFonts w:ascii="Times New Roman" w:hAnsi="Times New Roman"/>
                <w:sz w:val="24"/>
                <w:szCs w:val="24"/>
              </w:rPr>
              <w:t>контроля соответствия технического состояния оборудования предприятия</w:t>
            </w:r>
            <w:proofErr w:type="gramEnd"/>
            <w:r w:rsidRPr="009D6272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9D6272" w:rsidRPr="002A24B7" w14:paraId="17CB472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E4CED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DEBB7B" w14:textId="0A64A6F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9D6272" w:rsidRPr="002A24B7" w14:paraId="4D457BB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76A65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D7863C" w14:textId="5265EBF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9D6272" w:rsidRPr="002A24B7" w14:paraId="3EEFD51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920F4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623749" w14:textId="2B19DF8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9D6272" w:rsidRPr="002A24B7" w14:paraId="1279C0F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CED0F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24B26" w14:textId="1AA05F5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9D6272" w:rsidRPr="002A24B7" w14:paraId="7169AEA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ED1E4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B01D88" w14:textId="1576294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9D6272" w:rsidRPr="002A24B7" w14:paraId="2CA7CE4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E9BC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8C04FB" w14:textId="711B5E9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9D6272" w:rsidRPr="002A24B7" w14:paraId="708B34D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A0488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0AAC91" w14:textId="42099F9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9D6272" w:rsidRPr="002A24B7" w14:paraId="3A2E806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778AE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189590" w14:textId="063CA67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D6272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9D6272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9D6272" w:rsidRPr="002A24B7" w14:paraId="2057C76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00565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C4109" w14:textId="5FCA328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9D6272" w:rsidRPr="002A24B7" w14:paraId="6AF9D4A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8A22D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7A38A" w14:textId="6B01AAC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9D6272" w:rsidRPr="002A24B7" w14:paraId="13CC75B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A4E8E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88F284" w14:textId="3A017B8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9D6272" w:rsidRPr="002A24B7" w14:paraId="75C322B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CBC29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F42885" w14:textId="65ED690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9D6272" w:rsidRPr="002A24B7" w14:paraId="5BEF318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8EE9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855A8B" w14:textId="2A95068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9D6272" w:rsidRPr="002A24B7" w14:paraId="06AF7E8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4B05B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2828BC" w14:textId="3228245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9D6272" w:rsidRPr="002A24B7" w14:paraId="79EF2C8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6D84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F46C64" w14:textId="4905DE8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9D6272" w:rsidRPr="002A24B7" w14:paraId="046F358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8C9FC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DA294D" w14:textId="013726E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9D6272" w:rsidRPr="002A24B7" w14:paraId="510FA38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6667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75FA4A" w14:textId="3BDD474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9D6272" w:rsidRPr="002A24B7" w14:paraId="0A153CD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23AA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91F29C" w14:textId="330498A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9D6272" w:rsidRPr="002A24B7" w14:paraId="78F81C3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CBD3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845D32" w14:textId="526141D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9D6272" w:rsidRPr="002A24B7" w14:paraId="79935B6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5EFD4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28BACF" w14:textId="7828BD82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9D6272" w:rsidRPr="002A24B7" w14:paraId="5078961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25A3A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052566" w14:textId="4DFB189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9D6272" w:rsidRPr="002A24B7" w14:paraId="1D771CF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21E61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85BB81" w14:textId="34EB362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9D6272" w:rsidRPr="002A24B7" w14:paraId="43164E2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9E955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4A04C" w14:textId="3E88E26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9D6272" w:rsidRPr="002A24B7" w14:paraId="6797FD7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C170D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127179" w14:textId="2461CB9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9D6272" w:rsidRPr="002A24B7" w14:paraId="7DEB52D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2578F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E889B" w14:textId="56CCB26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D6272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9D6272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9D6272" w:rsidRPr="002A24B7" w14:paraId="661286A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D6C23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66738" w14:textId="05E502F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9D6272" w:rsidRPr="002A24B7" w14:paraId="1E07D40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C41D5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A7662E" w14:textId="3DB0A17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9D6272" w:rsidRPr="002A24B7" w14:paraId="0228B6A3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5E81F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C9DA6" w14:textId="3C3022B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9D6272" w:rsidRPr="002A24B7" w14:paraId="2624B88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F329B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940231" w14:textId="1DB1567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9D6272" w:rsidRPr="002A24B7" w14:paraId="0D9587B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C85C7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8F96B5" w14:textId="22CD355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9D6272" w:rsidRPr="002A24B7" w14:paraId="56E6AD2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83D81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0599B6" w14:textId="3583F05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9D6272" w:rsidRPr="002A24B7" w14:paraId="10FC974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8DFA2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C17D9B" w14:textId="21A934F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9D6272" w:rsidRPr="002A24B7" w14:paraId="5A3CB41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451F5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0398E" w14:textId="7361DA5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9D6272" w:rsidRPr="002A24B7" w14:paraId="123216D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6608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40EF88" w14:textId="0C0344E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9D6272" w:rsidRPr="002A24B7" w14:paraId="560A95E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A3E9D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4E9081" w14:textId="74773C6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09961A48" w14:textId="77777777" w:rsidTr="009D6272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21F83D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D0FDA" w14:textId="3639DEC8" w:rsidR="00FF35D2" w:rsidRPr="001D7966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F35D2" w:rsidRPr="00BC5875" w14:paraId="7D4FE4AC" w14:textId="77777777" w:rsidTr="00A708B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E7AE7D7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C1CF8FA" w14:textId="0555A04E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6E884870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F35D2" w:rsidRPr="00ED26F1" w14:paraId="46E14BEB" w14:textId="77777777" w:rsidTr="009D6272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04A194" w14:textId="77777777" w:rsidR="00FF35D2" w:rsidRPr="009430E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430E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797CA" w14:textId="77275D5C" w:rsidR="00FF35D2" w:rsidRPr="009430E1" w:rsidRDefault="00DA316D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0E1">
              <w:rPr>
                <w:rFonts w:ascii="Times New Roman" w:hAnsi="Times New Roman"/>
                <w:bCs/>
                <w:sz w:val="24"/>
                <w:szCs w:val="24"/>
              </w:rPr>
              <w:t>Контроль исполнения ремонтных работ, приемка выполненных работ, отчетность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46DEF2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3DD74" w14:textId="58AFF8C2" w:rsidR="00FF35D2" w:rsidRPr="00927E5F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="00927E5F">
              <w:rPr>
                <w:rFonts w:ascii="Times New Roman" w:hAnsi="Times New Roman"/>
                <w:sz w:val="24"/>
                <w:szCs w:val="16"/>
                <w:lang w:val="en-US"/>
              </w:rPr>
              <w:t>/02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B3886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59CE8" w14:textId="6115B679" w:rsidR="00FF35D2" w:rsidRPr="00927E5F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0F2B8F98" w14:textId="77777777" w:rsidTr="00A708B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4C2A55D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0D312386" w14:textId="77777777" w:rsidTr="009D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306B1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887BDC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049D75" w14:textId="77777777" w:rsidR="00FF35D2" w:rsidRPr="00813D5D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19792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48C8E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50C8B8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3B63DBEB" w14:textId="77777777" w:rsidTr="009D62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2C75A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A9E3A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8E632B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7F2DA2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1C065E7E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BC5875" w14:paraId="5D227C42" w14:textId="77777777" w:rsidTr="009D6272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0F89F8A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D0D2A74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B44F5" w:rsidRPr="00BC5875" w14:paraId="5060DE1C" w14:textId="77777777" w:rsidTr="009D6272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05C64C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950EAC" w14:textId="58DA7911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44F5">
              <w:rPr>
                <w:rFonts w:ascii="Times New Roman" w:hAnsi="Times New Roman"/>
                <w:sz w:val="24"/>
              </w:rPr>
              <w:t>Приемка выполненных работ с предварительной оценкой качества</w:t>
            </w:r>
          </w:p>
        </w:tc>
      </w:tr>
      <w:tr w:rsidR="000B44F5" w:rsidRPr="00BC5875" w14:paraId="54C1D2AC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F35BB4E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5F5EBA" w14:textId="50636B0C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 xml:space="preserve">Подконтрольная эксплуатация отремонтированного оборудования </w:t>
            </w:r>
          </w:p>
        </w:tc>
      </w:tr>
      <w:tr w:rsidR="000B44F5" w:rsidRPr="00BC5875" w14:paraId="535E5E2E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BBE6CE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9229E8" w14:textId="110E9E74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0B44F5">
              <w:rPr>
                <w:rFonts w:ascii="Times New Roman" w:hAnsi="Times New Roman"/>
                <w:sz w:val="24"/>
              </w:rPr>
              <w:t>Комплектование отчетной документации</w:t>
            </w:r>
          </w:p>
        </w:tc>
      </w:tr>
      <w:tr w:rsidR="000B44F5" w:rsidRPr="00BC5875" w14:paraId="7A0C8F3D" w14:textId="77777777" w:rsidTr="009D6272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4FEDB0" w14:textId="77777777" w:rsidR="000B44F5" w:rsidRPr="00A22BCB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5E771E" w14:textId="08044215" w:rsidR="000B44F5" w:rsidRPr="000B44F5" w:rsidRDefault="000B44F5" w:rsidP="000B44F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</w:t>
            </w:r>
            <w:r w:rsidRPr="000B44F5">
              <w:rPr>
                <w:rFonts w:ascii="Times New Roman" w:hAnsi="Times New Roman"/>
                <w:sz w:val="24"/>
              </w:rPr>
              <w:t>сводных аналитических материалов по проведённым ремонтным работам</w:t>
            </w:r>
          </w:p>
        </w:tc>
      </w:tr>
      <w:tr w:rsidR="009D6272" w:rsidRPr="00BC5875" w14:paraId="48B6A9AF" w14:textId="77777777" w:rsidTr="009D6272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24109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5E889" w14:textId="7912646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ределять техническое, в том числе коррозионное, состояние трубопроводов и оборудования тепловых сетей</w:t>
            </w:r>
          </w:p>
        </w:tc>
      </w:tr>
      <w:tr w:rsidR="009D6272" w:rsidRPr="00BC5875" w14:paraId="1520BBDA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987737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24E40" w14:textId="51A21D4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9D6272" w:rsidRPr="00BC5875" w14:paraId="189918A3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D3626E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3CD54" w14:textId="534A1B9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9D6272" w:rsidRPr="00BC5875" w14:paraId="5F20661A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52E847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5B513" w14:textId="5D12225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D6272" w:rsidRPr="00BC5875" w14:paraId="0194E97D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F9E93B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56AF4" w14:textId="1BBB2D7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9D6272" w:rsidRPr="00BC5875" w14:paraId="7C5BF4D5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C43367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F4D9FF" w14:textId="76CBA58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9D6272" w:rsidRPr="00BC5875" w14:paraId="0EED2080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C907A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F9753" w14:textId="7D9A764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9D6272" w:rsidRPr="00BC5875" w14:paraId="052C9866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047DB5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574CDD" w14:textId="29B83ED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9D6272" w:rsidRPr="00BC5875" w14:paraId="1622FBC9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DF39EE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BE0DC5" w14:textId="7BE9C81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9D6272" w:rsidRPr="00BC5875" w14:paraId="437F845C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2210DB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ED87CC" w14:textId="52AD93B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9D6272" w:rsidRPr="00BC5875" w14:paraId="21625060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3D7AA3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6C722" w14:textId="68079A7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9D6272" w:rsidRPr="00BC5875" w14:paraId="4499E977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2315D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CA95A" w14:textId="06BE4ED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9D6272" w:rsidRPr="00BC5875" w14:paraId="2B57F993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9E592A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CF7F6A" w14:textId="4DE2F54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BF5988" w:rsidRPr="00BC5875" w14:paraId="08DB58D0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51E685" w14:textId="77777777" w:rsidR="00BF5988" w:rsidRPr="00A22BCB" w:rsidDel="002A1D54" w:rsidRDefault="00BF5988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055004" w14:textId="1600A9B6" w:rsidR="00BF5988" w:rsidRPr="009D6272" w:rsidRDefault="00BF5988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9D6272" w:rsidRPr="00BC5875" w14:paraId="1A12C74F" w14:textId="77777777" w:rsidTr="009D6272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0E3DBD" w14:textId="77777777" w:rsidR="009D6272" w:rsidRPr="00A22BCB" w:rsidDel="002A1D54" w:rsidRDefault="009D6272" w:rsidP="009D62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63647C" w14:textId="327B657D" w:rsidR="00D5493A" w:rsidRPr="00BF5988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9D6272" w:rsidRPr="00BC5875" w14:paraId="3DD99939" w14:textId="77777777" w:rsidTr="009D6272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F3B08" w14:textId="77777777" w:rsidR="009D6272" w:rsidRPr="00A22BCB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985AA1" w14:textId="7A99C22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9D6272" w:rsidRPr="00BC5875" w14:paraId="4A47558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D7E52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F64B4" w14:textId="77BA889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Меры пожарной безопасности при проведении огневых работ на энергетических объектах </w:t>
            </w:r>
          </w:p>
        </w:tc>
      </w:tr>
      <w:tr w:rsidR="009D6272" w:rsidRPr="00BC5875" w14:paraId="5E581EF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9444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AC697F" w14:textId="4A17FAA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9D6272" w:rsidRPr="00BC5875" w14:paraId="0ACAEF7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A84D1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A2F62D" w14:textId="14F6B54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9D6272" w:rsidRPr="00BC5875" w14:paraId="1D35584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50ACC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000E68" w14:textId="57942C0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9D6272" w:rsidRPr="00BC5875" w14:paraId="05616D3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88E4A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9A7A5" w14:textId="6A69988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9D6272" w:rsidRPr="00BC5875" w14:paraId="74105D1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8803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BD3FD" w14:textId="700C5AC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нормы требований безопасности при проведении наладки и испытаний теплотехнического оборудования и систем теплоснабжения</w:t>
            </w:r>
          </w:p>
        </w:tc>
      </w:tr>
      <w:tr w:rsidR="009D6272" w:rsidRPr="00BC5875" w14:paraId="11E44C73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0F0F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B8D587" w14:textId="2503CDA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9D6272" w:rsidRPr="00BC5875" w14:paraId="4D28D8E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55984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C037C9" w14:textId="0E85991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сетей</w:t>
            </w:r>
          </w:p>
        </w:tc>
      </w:tr>
      <w:tr w:rsidR="009D6272" w:rsidRPr="00BC5875" w14:paraId="018115E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153F2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487F8" w14:textId="55B5C31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9D6272" w:rsidRPr="00BC5875" w14:paraId="67136C9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320C7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5315C" w14:textId="390AB8C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9D6272" w:rsidRPr="00BC5875" w14:paraId="12E06AF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39B25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7BE3D7" w14:textId="6B5E84B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9D6272" w:rsidRPr="00BC5875" w14:paraId="2FC5A73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74B15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C3489F" w14:textId="2415B6E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выбора по данным расчёта тепловых схем основного и вспомогательного оборудования тепловых пунктов и систем теплоснабжения</w:t>
            </w:r>
          </w:p>
        </w:tc>
      </w:tr>
      <w:tr w:rsidR="009D6272" w:rsidRPr="00BC5875" w14:paraId="2052CA1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CF6A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7FEA78" w14:textId="7016505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9D6272" w:rsidRPr="00BC5875" w14:paraId="298764A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1FE60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8057E" w14:textId="23163CE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ики проведения гидравлических испытаний теплотехнического оборудования и систем теплоснабжения</w:t>
            </w:r>
          </w:p>
        </w:tc>
      </w:tr>
      <w:tr w:rsidR="009D6272" w:rsidRPr="00BC5875" w14:paraId="6F31A69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2E19A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9A656B" w14:textId="272B557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испытания арматуры</w:t>
            </w:r>
          </w:p>
        </w:tc>
      </w:tr>
      <w:tr w:rsidR="009D6272" w:rsidRPr="00BC5875" w14:paraId="43B200F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0DE3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E9215F" w14:textId="44799CA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определения качества материалов, пригодности арматуры в зависимости от параметров среды</w:t>
            </w:r>
          </w:p>
        </w:tc>
      </w:tr>
      <w:tr w:rsidR="009D6272" w:rsidRPr="00BC5875" w14:paraId="4AEB2AA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DCF50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B1D954" w14:textId="087A986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проведения испытаний, наладок оборудования</w:t>
            </w:r>
          </w:p>
        </w:tc>
      </w:tr>
      <w:tr w:rsidR="009D6272" w:rsidRPr="00BC5875" w14:paraId="72D6263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D133C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BBEF40" w14:textId="62350E3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9D6272" w:rsidRPr="00BC5875" w14:paraId="0895670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840BA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EF3A3" w14:textId="2870392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рганизация планирования, правила и требования к учету и подсчету технико-экономических показателей</w:t>
            </w:r>
          </w:p>
        </w:tc>
      </w:tr>
      <w:tr w:rsidR="009D6272" w:rsidRPr="00BC5875" w14:paraId="5F4EB83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9DE42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5EAD4" w14:textId="744DD58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9D6272" w:rsidRPr="00BC5875" w14:paraId="4A32628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C75EB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90930" w14:textId="69056AA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9D6272" w:rsidRPr="00BC5875" w14:paraId="3B21B67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FBE5E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AFECF2" w14:textId="0FD9044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9D6272" w:rsidRPr="00BC5875" w14:paraId="64A0B4D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1AFB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E2FE9" w14:textId="1384C99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способы демонтажа и монтажа запорной и предохранительной арматуры, компенсаторов, подвижных и неподвижных опор и подвесок</w:t>
            </w:r>
          </w:p>
        </w:tc>
      </w:tr>
      <w:tr w:rsidR="009D6272" w:rsidRPr="00BC5875" w14:paraId="6D25935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477D7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A52FBF" w14:textId="6836847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9D6272" w:rsidRPr="00BC5875" w14:paraId="5298EBD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2727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DC419" w14:textId="61CF587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тключения и включения трубопроводов</w:t>
            </w:r>
          </w:p>
        </w:tc>
      </w:tr>
      <w:tr w:rsidR="009D6272" w:rsidRPr="00BC5875" w14:paraId="1BE2FFF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9D75F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C48303" w14:textId="6A8127C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оформления отчетной документации по результатам испытаний и наладки теплотехнического оборудования и систем теплоснабжения</w:t>
            </w:r>
          </w:p>
        </w:tc>
      </w:tr>
      <w:tr w:rsidR="009D6272" w:rsidRPr="00BC5875" w14:paraId="7A54CB2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202C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0EBDA" w14:textId="77DF6AE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9D6272" w:rsidRPr="00BC5875" w14:paraId="24757433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2A9E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3BE963" w14:textId="51163FC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9D6272" w:rsidRPr="00BC5875" w14:paraId="2A6A189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F79E5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188CD" w14:textId="5D99469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9D6272" w:rsidRPr="00BC5875" w14:paraId="3A2C311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3DEC7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A64184" w14:textId="5C365A3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9D6272" w:rsidRPr="00BC5875" w14:paraId="73DCB87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63BB1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0D0745" w14:textId="2C2FA26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9D6272" w:rsidRPr="00BC5875" w14:paraId="34CBBDE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9D4AE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F5710" w14:textId="3A7652F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 нормативных документов к теплотехническому оборудованию, системам теплоснабжения</w:t>
            </w:r>
          </w:p>
        </w:tc>
      </w:tr>
      <w:tr w:rsidR="009D6272" w:rsidRPr="00BC5875" w14:paraId="3A27AB0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03C0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4AAEFB" w14:textId="685A7A4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9D6272" w:rsidRPr="00BC5875" w14:paraId="0305D73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D7F45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5A989" w14:textId="7211720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трубопроводов</w:t>
            </w:r>
          </w:p>
        </w:tc>
      </w:tr>
      <w:tr w:rsidR="009D6272" w:rsidRPr="00BC5875" w14:paraId="4735A0A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1F43A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27D16" w14:textId="22510D0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9D6272" w:rsidRPr="00BC5875" w14:paraId="5850FE1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61744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B66518" w14:textId="330263D4" w:rsidR="009D6272" w:rsidRPr="00941A21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лассификация арматуры, силовых и </w:t>
            </w:r>
            <w:proofErr w:type="spellStart"/>
            <w:r w:rsidRPr="009D6272">
              <w:rPr>
                <w:rFonts w:ascii="Times New Roman" w:hAnsi="Times New Roman"/>
                <w:sz w:val="24"/>
                <w:szCs w:val="24"/>
              </w:rPr>
              <w:t>опрессовочных</w:t>
            </w:r>
            <w:proofErr w:type="spellEnd"/>
            <w:r w:rsidRPr="009D6272">
              <w:rPr>
                <w:rFonts w:ascii="Times New Roman" w:hAnsi="Times New Roman"/>
                <w:sz w:val="24"/>
                <w:szCs w:val="24"/>
              </w:rPr>
              <w:t xml:space="preserve"> насосов, ком</w:t>
            </w:r>
            <w:r w:rsidR="00941A21">
              <w:rPr>
                <w:rFonts w:ascii="Times New Roman" w:hAnsi="Times New Roman"/>
                <w:sz w:val="24"/>
                <w:szCs w:val="24"/>
              </w:rPr>
              <w:t>пенсаторов и методы контроля их работы</w:t>
            </w:r>
          </w:p>
        </w:tc>
      </w:tr>
      <w:tr w:rsidR="009D6272" w:rsidRPr="00BC5875" w14:paraId="055B000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0B74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439D3" w14:textId="1DF26C62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и особенности работы трубопроводов, арматуры, компенсаторов, насосов</w:t>
            </w:r>
          </w:p>
        </w:tc>
      </w:tr>
      <w:tr w:rsidR="009D6272" w:rsidRPr="00BC5875" w14:paraId="416763F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C3AF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E372C" w14:textId="7834A5F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9D6272">
              <w:rPr>
                <w:rFonts w:ascii="Times New Roman" w:hAnsi="Times New Roman"/>
                <w:sz w:val="24"/>
                <w:szCs w:val="24"/>
              </w:rPr>
              <w:t>Классификация, технические характеристики основного и вспомогательного оборудования: трубопроводов, камер, колодцев, коллекторов, насосов, средств измерений, подъёмных сооружений</w:t>
            </w:r>
            <w:proofErr w:type="gramEnd"/>
          </w:p>
        </w:tc>
      </w:tr>
      <w:tr w:rsidR="009D6272" w:rsidRPr="00BC5875" w14:paraId="7AF33BC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737B9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58F673" w14:textId="16D0080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ремонтируемого оборудования </w:t>
            </w:r>
          </w:p>
        </w:tc>
      </w:tr>
      <w:tr w:rsidR="009D6272" w:rsidRPr="00BC5875" w14:paraId="7EBDA12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69668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8DECAE" w14:textId="0234F17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тивные особенности используемого инструмента, приспособлений и оборудования, применяемых при ремонте оборудования тепловых сетей</w:t>
            </w:r>
          </w:p>
        </w:tc>
      </w:tr>
      <w:tr w:rsidR="009D6272" w:rsidRPr="00BC5875" w14:paraId="1360AB7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DD56F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5E72A4" w14:textId="441FBBF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9D6272" w:rsidRPr="00BC5875" w14:paraId="609221D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DA174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47E112" w14:textId="1079ED5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Конструкция, принцип действия и основные характеристики теплотехнического оборудования и систем теплоснабжения</w:t>
            </w:r>
          </w:p>
        </w:tc>
      </w:tr>
      <w:tr w:rsidR="009D6272" w:rsidRPr="00BC5875" w14:paraId="3E11EE9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28243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016F26" w14:textId="3093C6F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9D6272" w:rsidRPr="00BC5875" w14:paraId="7EF5380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B761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ED4822" w14:textId="3045358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9D6272" w:rsidRPr="00BC5875" w14:paraId="5074B74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2A80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A3EAD4" w14:textId="6A22FAD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9D6272" w:rsidRPr="00BC5875" w14:paraId="38C2248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A73C9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B3522" w14:textId="5AFE0DE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и вспомогательные материалы, применяемые при ремонте оборудования тепловых сетей</w:t>
            </w:r>
          </w:p>
        </w:tc>
      </w:tr>
      <w:tr w:rsidR="009D6272" w:rsidRPr="00BC5875" w14:paraId="20EC1BD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FF49D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BFD8C6" w14:textId="5F68442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ехнические показатели нормальной работы оборудования тепловых сетей</w:t>
            </w:r>
          </w:p>
        </w:tc>
      </w:tr>
      <w:tr w:rsidR="009D6272" w:rsidRPr="00BC5875" w14:paraId="68F3B9C1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3EC6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01BB4" w14:textId="3E0BD2A7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к оборудованию тепловых сетей, правила его эксплуатации, испытания</w:t>
            </w:r>
          </w:p>
        </w:tc>
      </w:tr>
      <w:tr w:rsidR="009D6272" w:rsidRPr="00BC5875" w14:paraId="3FE8DE6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2A1A7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475DDF" w14:textId="669D30E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требования при сварке труб и термообработке сварных соединений</w:t>
            </w:r>
          </w:p>
        </w:tc>
      </w:tr>
      <w:tr w:rsidR="009D6272" w:rsidRPr="00BC5875" w14:paraId="2388808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A9A7BB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948A3F" w14:textId="3768E3E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9D6272" w:rsidRPr="00BC5875" w14:paraId="470FCAA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6CB2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9D4FEB" w14:textId="4DFC0FA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9D6272" w:rsidRPr="00BC5875" w14:paraId="55319BF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DE523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05EBBD" w14:textId="59F1416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9D6272" w:rsidRPr="00BC5875" w14:paraId="0535E1C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9E2B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B9452" w14:textId="1765D33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9D6272" w:rsidRPr="00BC5875" w14:paraId="01A31A0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23A73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D403D1" w14:textId="3863FE6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9D6272" w:rsidRPr="00BC5875" w14:paraId="1FE8469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29713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E9A83E" w14:textId="6F239C1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9D6272" w:rsidRPr="00BC5875" w14:paraId="35A1D247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E8D04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8AB07E" w14:textId="4427328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коррозии трубопроводов и способы борьбы с ней</w:t>
            </w:r>
          </w:p>
        </w:tc>
      </w:tr>
      <w:tr w:rsidR="009D6272" w:rsidRPr="00BC5875" w14:paraId="12E7503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0CB50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8A8399" w14:textId="2ECA7D1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9D6272" w:rsidRPr="00BC5875" w14:paraId="66D6ED2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BFF7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84D472" w14:textId="292D0A6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9D6272" w:rsidRPr="00BC5875" w14:paraId="5BD1B8C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D8637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6BE8E1" w14:textId="7FEAFCE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оизводственные мощности и режимы работы оборудования, правила его эксплуатации</w:t>
            </w:r>
          </w:p>
        </w:tc>
      </w:tr>
      <w:tr w:rsidR="009D6272" w:rsidRPr="00BC5875" w14:paraId="33ACE2A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A9CD1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2D79F7" w14:textId="2677537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D6272">
              <w:rPr>
                <w:rFonts w:ascii="Times New Roman" w:hAnsi="Times New Roman"/>
                <w:sz w:val="24"/>
                <w:szCs w:val="24"/>
              </w:rPr>
              <w:t>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9D6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272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</w:t>
            </w:r>
            <w:proofErr w:type="gramEnd"/>
            <w:r w:rsidRPr="009D6272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9D6272" w:rsidRPr="00BC5875" w14:paraId="087CC40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8100E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0C9A01" w14:textId="1E7A701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9D6272" w:rsidRPr="00BC5875" w14:paraId="3F1199B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79D63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1C4F0E" w14:textId="5A2C01F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 подключения потребителей к тепловым сетям и график их работы</w:t>
            </w:r>
          </w:p>
        </w:tc>
      </w:tr>
      <w:tr w:rsidR="009D6272" w:rsidRPr="00BC5875" w14:paraId="1FE6902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42BBD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2D60C8" w14:textId="655557F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Схемы, компоновка, характеристики, особенности, принцип работы и устройство подведомственного оборудования</w:t>
            </w:r>
          </w:p>
        </w:tc>
      </w:tr>
      <w:tr w:rsidR="009D6272" w:rsidRPr="00BC5875" w14:paraId="5D47734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5FF0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8603AB" w14:textId="161CB81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9D6272" w:rsidRPr="00BC5875" w14:paraId="7A89301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1EB24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92F52" w14:textId="66CFDD0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пловой и гидравлический режим работы магистральных и квартальных тепловых сетей</w:t>
            </w:r>
          </w:p>
        </w:tc>
      </w:tr>
      <w:tr w:rsidR="009D6272" w:rsidRPr="00BC5875" w14:paraId="614FB30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77B6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651DF" w14:textId="4F5FC4C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рриториальное расположение оборудования квартальных и магистральных тепловых сетей и узлов присоединения потребителей</w:t>
            </w:r>
          </w:p>
        </w:tc>
      </w:tr>
      <w:tr w:rsidR="009D6272" w:rsidRPr="00BC5875" w14:paraId="0321081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94C7CC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C1C149" w14:textId="280D526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ребования, предъявляемые к трубопроводам и арматуре, работающим под давлением</w:t>
            </w:r>
          </w:p>
        </w:tc>
      </w:tr>
      <w:tr w:rsidR="009D6272" w:rsidRPr="00BC5875" w14:paraId="3CAAA00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40AD95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4FE255" w14:textId="221EE4C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D6272">
              <w:rPr>
                <w:rFonts w:ascii="Times New Roman" w:hAnsi="Times New Roman"/>
                <w:sz w:val="24"/>
                <w:szCs w:val="24"/>
              </w:rPr>
              <w:t>гидро</w:t>
            </w:r>
            <w:proofErr w:type="spellEnd"/>
            <w:r w:rsidRPr="009D6272">
              <w:rPr>
                <w:rFonts w:ascii="Times New Roman" w:hAnsi="Times New Roman"/>
                <w:sz w:val="24"/>
                <w:szCs w:val="24"/>
              </w:rPr>
              <w:t>- и теплоизоляции трубопроводов</w:t>
            </w:r>
          </w:p>
        </w:tc>
      </w:tr>
      <w:tr w:rsidR="009D6272" w:rsidRPr="00BC5875" w14:paraId="47C0922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C9515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42E7B9" w14:textId="163C6CD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9D6272" w:rsidRPr="00BC5875" w14:paraId="0731082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B2C15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B13AFF" w14:textId="2727F17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оборудования тепловых сетей</w:t>
            </w:r>
          </w:p>
        </w:tc>
      </w:tr>
      <w:tr w:rsidR="009D6272" w:rsidRPr="00BC5875" w14:paraId="7D705D2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13816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79809" w14:textId="4267EE2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Устройство и принцип работы трубопроводов, схемы их расположения, правила и способы наиболее рационального выполнения слесарных операций, способы устранения неисправностей и причины их возникновения</w:t>
            </w:r>
          </w:p>
        </w:tc>
      </w:tr>
      <w:tr w:rsidR="009D6272" w:rsidRPr="00BC5875" w14:paraId="4FAEED6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B33AE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E76232" w14:textId="2828FCC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9D6272" w:rsidRPr="00BC5875" w14:paraId="4B4CA14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D789E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D31154" w14:textId="4777371D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Характеристики, конструктивные особенности, назначение и режимы работы теплотехнического оборудования и систем теплоснабжения</w:t>
            </w:r>
          </w:p>
        </w:tc>
      </w:tr>
      <w:tr w:rsidR="009D6272" w:rsidRPr="00BC5875" w14:paraId="4B1CB0E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D2F70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ACAA4" w14:textId="02A133B1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 и правила производства земляных, такелажных, ремонтных и монтажных работ</w:t>
            </w:r>
          </w:p>
        </w:tc>
      </w:tr>
      <w:tr w:rsidR="009D6272" w:rsidRPr="00BC5875" w14:paraId="0AA65E2B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BC222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780D63" w14:textId="7D48B7C9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9D6272" w:rsidRPr="00BC5875" w14:paraId="42C3BAD5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774AE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803025" w14:textId="69BF8A7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ремонта, демонтажа и монтажа, проверки на точность и испытания отремонтированного оборудования</w:t>
            </w:r>
          </w:p>
        </w:tc>
      </w:tr>
      <w:tr w:rsidR="009D6272" w:rsidRPr="00BC5875" w14:paraId="40BE0E6E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34A7A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AD2700" w14:textId="74307B9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9D6272" w:rsidRPr="00BC5875" w14:paraId="6D17C812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865C1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347274" w14:textId="0302CAD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и правила проведения наладки и испытаний теплотехнического оборудования и систем теплоснабжения</w:t>
            </w:r>
          </w:p>
        </w:tc>
      </w:tr>
      <w:tr w:rsidR="009D6272" w:rsidRPr="00BC5875" w14:paraId="3C62D16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3452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612204" w14:textId="1D2D6D4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производства ремонта теплотехнического оборудования и систем теплоснабжения</w:t>
            </w:r>
          </w:p>
        </w:tc>
      </w:tr>
      <w:tr w:rsidR="009D6272" w:rsidRPr="00BC5875" w14:paraId="22B4113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8A0C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0DDBC0" w14:textId="72C72E3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я ремонта, эксплуатации и технического обслуживания тепловых пунктов и тепловых сетей</w:t>
            </w:r>
          </w:p>
        </w:tc>
      </w:tr>
      <w:tr w:rsidR="009D6272" w:rsidRPr="00BC5875" w14:paraId="35B24D2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55B3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89774A" w14:textId="5E43EB0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9D6272" w:rsidRPr="00BC5875" w14:paraId="7785C28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63047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6D13B" w14:textId="6E9BAA6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Методы анализа организации управления производством</w:t>
            </w:r>
          </w:p>
        </w:tc>
      </w:tr>
      <w:tr w:rsidR="009D6272" w:rsidRPr="00BC5875" w14:paraId="076F64DA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4F682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1B311" w14:textId="64E61DB8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9D6272" w:rsidRPr="00BC5875" w14:paraId="2B535694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7CB23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CE02EE" w14:textId="6B0EFB1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Основные энергосберегающие технологии, перспективы развития энергетики в регионе</w:t>
            </w:r>
          </w:p>
        </w:tc>
      </w:tr>
      <w:tr w:rsidR="009D6272" w:rsidRPr="00BC5875" w14:paraId="59861CC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2D37B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C054E7" w14:textId="38C302EF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D6272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9D6272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9D6272" w:rsidRPr="00BC5875" w14:paraId="09D6DFD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BBA1F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EFDBFB" w14:textId="2C546E8E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9D6272" w:rsidRPr="00BC5875" w14:paraId="30FF424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54E7D0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4DC159" w14:textId="3E220E5C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9D6272" w:rsidRPr="00BC5875" w14:paraId="0C7EB010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9F9568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33A646" w14:textId="3B8DB1EB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9D6272" w:rsidRPr="00BC5875" w14:paraId="54907B38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5071D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ED14E" w14:textId="45EF5DB0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9D6272" w:rsidRPr="00BC5875" w14:paraId="624AA26D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D4040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BAE4D" w14:textId="0AE9F03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9D6272" w:rsidRPr="00BC5875" w14:paraId="681197C3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46238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CD325A" w14:textId="54328CF3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9D6272" w:rsidRPr="00BC5875" w14:paraId="548A4F06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7F16E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F5B76B" w14:textId="325621C4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9D6272" w:rsidRPr="00BC5875" w14:paraId="54ABD869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067A23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886C33" w14:textId="2D5A2DBA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9D6272" w:rsidRPr="00BC5875" w14:paraId="5524F0BF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9A25F6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F24D6" w14:textId="77990405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9D6272" w:rsidRPr="00BC5875" w14:paraId="7E5B995C" w14:textId="77777777" w:rsidTr="009D6272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34A269" w14:textId="77777777" w:rsidR="009D6272" w:rsidRPr="00A22BCB" w:rsidDel="002A1D54" w:rsidRDefault="009D6272" w:rsidP="009D62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475383" w14:textId="443C30A6" w:rsidR="009D6272" w:rsidRPr="009D6272" w:rsidRDefault="009D6272" w:rsidP="009D627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D6272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BC5875" w14:paraId="0C0F90C0" w14:textId="77777777" w:rsidTr="009D6272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A9FA03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E91676" w14:textId="65247B6A" w:rsidR="00FF35D2" w:rsidRPr="009F736E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2556E0BC" w14:textId="77777777" w:rsidR="00FF35D2" w:rsidRDefault="00FF35D2" w:rsidP="00430A5F">
      <w:pPr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683"/>
        <w:gridCol w:w="325"/>
        <w:gridCol w:w="863"/>
        <w:gridCol w:w="199"/>
        <w:gridCol w:w="448"/>
        <w:gridCol w:w="2202"/>
        <w:gridCol w:w="726"/>
        <w:gridCol w:w="206"/>
        <w:gridCol w:w="555"/>
        <w:gridCol w:w="617"/>
        <w:gridCol w:w="974"/>
        <w:gridCol w:w="972"/>
      </w:tblGrid>
      <w:tr w:rsidR="00FF35D2" w:rsidRPr="002A24B7" w14:paraId="22F3BF46" w14:textId="77777777" w:rsidTr="009B1495">
        <w:trPr>
          <w:trHeight w:val="805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0016E7CE" w14:textId="77777777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C76C3B" w14:textId="4AEA5791" w:rsidR="00FF35D2" w:rsidRDefault="00FF35D2" w:rsidP="00A708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428FD539" w14:textId="77777777" w:rsidR="00FF35D2" w:rsidRPr="00A34D8A" w:rsidRDefault="00FF35D2" w:rsidP="00A708B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FF35D2" w:rsidRPr="00ED26F1" w14:paraId="56BF938A" w14:textId="77777777" w:rsidTr="009B14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FDA05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6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D277C" w14:textId="587C5E0C" w:rsidR="00FF35D2" w:rsidRPr="007A6B26" w:rsidRDefault="007A6B26" w:rsidP="00A708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E7D7C">
              <w:rPr>
                <w:rFonts w:ascii="Times New Roman" w:hAnsi="Times New Roman"/>
                <w:sz w:val="24"/>
                <w:szCs w:val="24"/>
              </w:rPr>
              <w:t>Координация деятельности по ремонту оборудования, трубопроводов и арматуры тепловых сетей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E09FE1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6260CA" w14:textId="550176B6" w:rsidR="00FF35D2" w:rsidRPr="00A22BCB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J</w:t>
            </w:r>
          </w:p>
        </w:tc>
        <w:tc>
          <w:tcPr>
            <w:tcW w:w="77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280E5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BA541" w14:textId="1BDEA45A" w:rsidR="00FF35D2" w:rsidRPr="00A22BCB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2D358BC6" w14:textId="77777777" w:rsidTr="009B1495">
        <w:trPr>
          <w:trHeight w:val="41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E8C08AD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F35D2" w:rsidRPr="00ED26F1" w14:paraId="72672B25" w14:textId="77777777" w:rsidTr="009B1495">
        <w:trPr>
          <w:trHeight w:val="283"/>
          <w:jc w:val="center"/>
        </w:trPr>
        <w:tc>
          <w:tcPr>
            <w:tcW w:w="122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A3FE3DF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15E40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D9269F" w14:textId="77777777" w:rsidR="00FF35D2" w:rsidRPr="00322535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AB924E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189B12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01C81F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6916C6E9" w14:textId="77777777" w:rsidTr="009B1495">
        <w:trPr>
          <w:trHeight w:val="479"/>
          <w:jc w:val="center"/>
        </w:trPr>
        <w:tc>
          <w:tcPr>
            <w:tcW w:w="122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AEF1B2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F0C862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43A22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76FEB8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2466B9C2" w14:textId="77777777" w:rsidTr="009B1495">
        <w:trPr>
          <w:trHeight w:val="2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29D9D254" w14:textId="77777777" w:rsidR="00FF35D2" w:rsidRPr="001B67D6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5D2" w:rsidRPr="002A24B7" w14:paraId="106475C2" w14:textId="77777777" w:rsidTr="009B1495">
        <w:trPr>
          <w:trHeight w:val="525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13F107C5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20C3BE33" w14:textId="126D64FB" w:rsidR="00FF35D2" w:rsidRPr="001747EF" w:rsidRDefault="001747E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</w:rPr>
              <w:t>Начальник подразделения по подготовке и планированию ремонтов</w:t>
            </w:r>
          </w:p>
        </w:tc>
      </w:tr>
      <w:tr w:rsidR="00FF35D2" w:rsidRPr="002A24B7" w14:paraId="02F93801" w14:textId="77777777" w:rsidTr="009B1495">
        <w:trPr>
          <w:trHeight w:val="408"/>
          <w:jc w:val="center"/>
        </w:trPr>
        <w:tc>
          <w:tcPr>
            <w:tcW w:w="5000" w:type="pct"/>
            <w:gridSpan w:val="13"/>
            <w:vAlign w:val="center"/>
          </w:tcPr>
          <w:p w14:paraId="79065509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F35D2" w:rsidRPr="002A24B7" w14:paraId="682B7C0E" w14:textId="77777777" w:rsidTr="009B1495">
        <w:trPr>
          <w:trHeight w:val="408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2DE62A0C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30E1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334545F1" w14:textId="78E595AE" w:rsidR="001747EF" w:rsidRPr="001747EF" w:rsidRDefault="001747EF" w:rsidP="001747E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</w:t>
            </w:r>
            <w:r w:rsidR="009331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C8245A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71E7E43A" w14:textId="1DC499F4" w:rsidR="00FF35D2" w:rsidRPr="001747EF" w:rsidRDefault="001747EF" w:rsidP="001747E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FF35D2" w:rsidRPr="002A24B7" w14:paraId="6A2CFD06" w14:textId="77777777" w:rsidTr="009B1495">
        <w:trPr>
          <w:trHeight w:val="408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67431002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12C9FE49" w14:textId="4E0F98B6" w:rsidR="00FF35D2" w:rsidRPr="001747EF" w:rsidRDefault="001747EF" w:rsidP="001747E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Не менее 3 лет в должности инженерно-технического работника</w:t>
            </w:r>
          </w:p>
        </w:tc>
      </w:tr>
      <w:tr w:rsidR="00FF35D2" w:rsidRPr="002A24B7" w14:paraId="16C19916" w14:textId="77777777" w:rsidTr="009B1495">
        <w:trPr>
          <w:trHeight w:val="408"/>
          <w:jc w:val="center"/>
        </w:trPr>
        <w:tc>
          <w:tcPr>
            <w:tcW w:w="1224" w:type="pct"/>
            <w:gridSpan w:val="3"/>
            <w:tcBorders>
              <w:left w:val="single" w:sz="4" w:space="0" w:color="808080"/>
            </w:tcBorders>
            <w:vAlign w:val="center"/>
          </w:tcPr>
          <w:p w14:paraId="5AF3CC75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76" w:type="pct"/>
            <w:gridSpan w:val="10"/>
            <w:tcBorders>
              <w:right w:val="single" w:sz="4" w:space="0" w:color="808080"/>
            </w:tcBorders>
            <w:vAlign w:val="center"/>
          </w:tcPr>
          <w:p w14:paraId="4EA2DCAB" w14:textId="77777777" w:rsidR="001747EF" w:rsidRPr="001747EF" w:rsidRDefault="001747EF" w:rsidP="001747E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орядке</w:t>
            </w:r>
          </w:p>
          <w:p w14:paraId="55F79951" w14:textId="74EB733C" w:rsidR="00FF35D2" w:rsidRPr="001747EF" w:rsidRDefault="001747EF" w:rsidP="001747EF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1747EF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после прохождения </w:t>
            </w:r>
            <w:r w:rsidRPr="001747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одного, первичного инструктажа на рабочем месте, проверки знаний в комиссии и прохождения </w:t>
            </w:r>
            <w:proofErr w:type="spellStart"/>
            <w:r w:rsidRPr="001747EF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1747EF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</w:t>
            </w:r>
          </w:p>
        </w:tc>
      </w:tr>
      <w:tr w:rsidR="00FF35D2" w:rsidRPr="001B67D6" w14:paraId="44903C51" w14:textId="77777777" w:rsidTr="009B1495">
        <w:trPr>
          <w:trHeight w:val="611"/>
          <w:jc w:val="center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C1AA09C" w14:textId="77777777" w:rsidR="00FF35D2" w:rsidRPr="00A22BCB" w:rsidRDefault="00FF35D2" w:rsidP="00A708B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FF35D2" w:rsidRPr="001B67D6" w14:paraId="194B9EB0" w14:textId="77777777" w:rsidTr="009B1495">
        <w:trPr>
          <w:trHeight w:val="283"/>
          <w:jc w:val="center"/>
        </w:trPr>
        <w:tc>
          <w:tcPr>
            <w:tcW w:w="1066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C66B961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78" w:type="pct"/>
            <w:gridSpan w:val="2"/>
          </w:tcPr>
          <w:p w14:paraId="3BE2A2CB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356" w:type="pct"/>
            <w:gridSpan w:val="9"/>
            <w:tcBorders>
              <w:right w:val="single" w:sz="4" w:space="0" w:color="808080"/>
            </w:tcBorders>
          </w:tcPr>
          <w:p w14:paraId="008C1699" w14:textId="77777777" w:rsidR="00FF35D2" w:rsidRPr="00A22BCB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1495" w:rsidRPr="00ED26F1" w14:paraId="03847C5B" w14:textId="77777777" w:rsidTr="009B1495">
        <w:trPr>
          <w:trHeight w:val="119"/>
          <w:jc w:val="center"/>
        </w:trPr>
        <w:tc>
          <w:tcPr>
            <w:tcW w:w="106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051374C6" w14:textId="0B943668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A22BC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56737CB3" w14:textId="31D31680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222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783BA08" w14:textId="0A12F09D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</w:t>
            </w:r>
            <w:proofErr w:type="gramStart"/>
            <w:r w:rsidRPr="009B1495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9B1495">
              <w:rPr>
                <w:rFonts w:ascii="Times New Roman" w:hAnsi="Times New Roman"/>
                <w:color w:val="000000"/>
                <w:sz w:val="24"/>
              </w:rPr>
              <w:t xml:space="preserve"> эксплуатационных) подразделений (служб) в промышленности</w:t>
            </w:r>
          </w:p>
        </w:tc>
      </w:tr>
      <w:tr w:rsidR="009B1495" w:rsidRPr="00ED26F1" w14:paraId="09CEF765" w14:textId="77777777" w:rsidTr="009B1495">
        <w:trPr>
          <w:trHeight w:val="11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1F22A78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4253E05C" w14:textId="13A56EC9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223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26D30E0E" w14:textId="4C97CDE4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9B1495" w:rsidRPr="00ED26F1" w14:paraId="18769B57" w14:textId="77777777" w:rsidTr="009B1495">
        <w:trPr>
          <w:trHeight w:val="11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CA3726C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75695805" w14:textId="76C2787E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239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6562C042" w14:textId="1D9583B8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Руководители подразделений (служб), не вошедшие в другие группы</w:t>
            </w:r>
          </w:p>
        </w:tc>
      </w:tr>
      <w:tr w:rsidR="009B1495" w:rsidRPr="00ED26F1" w14:paraId="33DB94B6" w14:textId="77777777" w:rsidTr="009B1495">
        <w:trPr>
          <w:trHeight w:val="113"/>
          <w:jc w:val="center"/>
        </w:trPr>
        <w:tc>
          <w:tcPr>
            <w:tcW w:w="106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193219A5" w14:textId="71F43862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320E9BE5" w14:textId="07DC814E" w:rsidR="009B1495" w:rsidRPr="009B1495" w:rsidRDefault="00DA316D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bottom"/>
          </w:tcPr>
          <w:p w14:paraId="757F6892" w14:textId="4E8989D2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участка по ремонту энергетического оборудования, зданий, сооружений</w:t>
            </w:r>
          </w:p>
        </w:tc>
      </w:tr>
      <w:tr w:rsidR="009B1495" w:rsidRPr="00ED26F1" w14:paraId="7FE4E88F" w14:textId="77777777" w:rsidTr="009B1495">
        <w:trPr>
          <w:trHeight w:val="112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7C51071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7E147E70" w14:textId="0F700ED9" w:rsidR="009B1495" w:rsidRPr="009B1495" w:rsidRDefault="00DA316D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3438226" w14:textId="78AA27F8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отдела подготовки и проведения ремонта организации электроэнергетики</w:t>
            </w:r>
          </w:p>
        </w:tc>
      </w:tr>
      <w:tr w:rsidR="009B1495" w:rsidRPr="00ED26F1" w14:paraId="5AD8FBD7" w14:textId="77777777" w:rsidTr="009B1495">
        <w:trPr>
          <w:trHeight w:val="112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C0D16D8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0D321C50" w14:textId="1E0E7A98" w:rsidR="009B1495" w:rsidRPr="009B1495" w:rsidRDefault="00DA316D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674D33F" w14:textId="6258E8B8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9B1495" w:rsidRPr="00ED26F1" w14:paraId="59A73969" w14:textId="77777777" w:rsidTr="009B1495">
        <w:trPr>
          <w:trHeight w:val="112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9E4E4B6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2D26BE62" w14:textId="29412DF4" w:rsidR="009B1495" w:rsidRPr="009B1495" w:rsidRDefault="00DA316D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2628C25" w14:textId="6E64332E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Начальник ремонтного цеха</w:t>
            </w:r>
          </w:p>
        </w:tc>
      </w:tr>
      <w:tr w:rsidR="009B1495" w:rsidRPr="00ED26F1" w14:paraId="722C3CBB" w14:textId="77777777" w:rsidTr="009B1495">
        <w:trPr>
          <w:trHeight w:val="61"/>
          <w:jc w:val="center"/>
        </w:trPr>
        <w:tc>
          <w:tcPr>
            <w:tcW w:w="1066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7F526667" w14:textId="4123F90B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2BCB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172F87E3" w14:textId="150C5F8E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0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157CDCB8" w14:textId="16BA772C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энергетика</w:t>
            </w:r>
          </w:p>
        </w:tc>
      </w:tr>
      <w:tr w:rsidR="009B1495" w:rsidRPr="00ED26F1" w14:paraId="4983BBD3" w14:textId="77777777" w:rsidTr="009B1495">
        <w:trPr>
          <w:trHeight w:val="5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2622D37D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21181823" w14:textId="0A7A8963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1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462B342" w14:textId="19F5497F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вые электрические станции</w:t>
            </w:r>
          </w:p>
        </w:tc>
      </w:tr>
      <w:tr w:rsidR="009B1495" w:rsidRPr="00ED26F1" w14:paraId="2853200D" w14:textId="77777777" w:rsidTr="009B1495">
        <w:trPr>
          <w:trHeight w:val="5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5DC9671D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1285BF18" w14:textId="72115F41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2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000C35A" w14:textId="1F8043D1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плоснабжение и теплотехническое оборудование</w:t>
            </w:r>
          </w:p>
        </w:tc>
      </w:tr>
      <w:tr w:rsidR="009B1495" w:rsidRPr="00ED26F1" w14:paraId="28172C21" w14:textId="77777777" w:rsidTr="009B1495">
        <w:trPr>
          <w:trHeight w:val="59"/>
          <w:jc w:val="center"/>
        </w:trPr>
        <w:tc>
          <w:tcPr>
            <w:tcW w:w="1066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80149B9" w14:textId="77777777" w:rsidR="009B1495" w:rsidRPr="00A22BCB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8" w:type="pct"/>
            <w:gridSpan w:val="2"/>
            <w:tcBorders>
              <w:right w:val="single" w:sz="2" w:space="0" w:color="808080"/>
            </w:tcBorders>
            <w:vAlign w:val="center"/>
          </w:tcPr>
          <w:p w14:paraId="0475FE20" w14:textId="16B65E81" w:rsidR="009B1495" w:rsidRPr="009B1495" w:rsidRDefault="009B1495" w:rsidP="009B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140103</w:t>
            </w:r>
          </w:p>
        </w:tc>
        <w:tc>
          <w:tcPr>
            <w:tcW w:w="3356" w:type="pct"/>
            <w:gridSpan w:val="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3DA2C2C7" w14:textId="6D542977" w:rsidR="009B1495" w:rsidRPr="009B1495" w:rsidRDefault="009B1495" w:rsidP="009B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495">
              <w:rPr>
                <w:rFonts w:ascii="Times New Roman" w:hAnsi="Times New Roman"/>
                <w:color w:val="000000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</w:tbl>
    <w:p w14:paraId="1C04ADAE" w14:textId="77777777" w:rsidR="00FF35D2" w:rsidRPr="00F9600B" w:rsidRDefault="00FF35D2" w:rsidP="00FF35D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713"/>
        <w:gridCol w:w="1404"/>
        <w:gridCol w:w="475"/>
        <w:gridCol w:w="1935"/>
        <w:gridCol w:w="592"/>
        <w:gridCol w:w="1139"/>
        <w:gridCol w:w="588"/>
        <w:gridCol w:w="1011"/>
        <w:gridCol w:w="851"/>
      </w:tblGrid>
      <w:tr w:rsidR="00FF35D2" w:rsidRPr="002A24B7" w14:paraId="424A9A7C" w14:textId="77777777" w:rsidTr="00A708B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A87AED2" w14:textId="32927F82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F35D2" w:rsidRPr="00ED26F1" w14:paraId="79900545" w14:textId="77777777" w:rsidTr="00D75E83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156BF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C2300" w14:textId="21330C2B" w:rsidR="00FF35D2" w:rsidRPr="009E537F" w:rsidRDefault="009E537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iCs/>
                <w:sz w:val="24"/>
                <w:szCs w:val="24"/>
              </w:rPr>
              <w:t>Обеспечение планирования и производства ремонта оборудования, трубопроводов и арматуры тепловых сетей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376DEC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0D60B" w14:textId="4BBED95D" w:rsidR="00FF35D2" w:rsidRPr="00927E5F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J</w:t>
            </w:r>
            <w:r w:rsidR="00927E5F">
              <w:rPr>
                <w:rFonts w:ascii="Times New Roman" w:hAnsi="Times New Roman"/>
                <w:sz w:val="24"/>
                <w:szCs w:val="16"/>
                <w:lang w:val="en-US"/>
              </w:rPr>
              <w:t>/01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A03FA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B60950" w14:textId="73B09C9E" w:rsidR="00FF35D2" w:rsidRPr="00927E5F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69DC1543" w14:textId="77777777" w:rsidTr="00A708B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52725A6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4A3565CA" w14:textId="77777777" w:rsidTr="00D75E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28A1E1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D6F5D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A2801D" w14:textId="77777777" w:rsidR="00FF35D2" w:rsidRPr="003C66CA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19C32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60C1A7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F201A1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61DE4DAA" w14:textId="77777777" w:rsidTr="00D75E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8ECA3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F0F6B9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36078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CB843C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D9CC27E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2A24B7" w14:paraId="087E80C2" w14:textId="77777777" w:rsidTr="00D75E83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565032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4F550D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E537F" w:rsidRPr="002A24B7" w14:paraId="11ABC63D" w14:textId="77777777" w:rsidTr="00D75E83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81E4C51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62C852" w14:textId="3190838F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E537F">
              <w:rPr>
                <w:rFonts w:ascii="Times New Roman" w:hAnsi="Times New Roman"/>
                <w:sz w:val="24"/>
                <w:szCs w:val="24"/>
              </w:rPr>
              <w:t>Контроль разработки пер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вных, годов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объек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37F">
              <w:rPr>
                <w:rFonts w:ascii="Times New Roman" w:hAnsi="Times New Roman"/>
                <w:sz w:val="24"/>
                <w:szCs w:val="24"/>
              </w:rPr>
              <w:t>объемов работ и согласование их с подрядными организациями</w:t>
            </w:r>
          </w:p>
        </w:tc>
      </w:tr>
      <w:tr w:rsidR="009E537F" w:rsidRPr="002A24B7" w14:paraId="59DA6F25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E0BA7A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5E8329" w14:textId="67617754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</w:rPr>
              <w:t>Контроль исполнения годовых и месячных графиков ремонтов оборудования, трубопроводов и арматуры тепловых сетей</w:t>
            </w:r>
          </w:p>
        </w:tc>
      </w:tr>
      <w:tr w:rsidR="009E537F" w:rsidRPr="002A24B7" w14:paraId="73DBAFD8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BE6C193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9CE3CB" w14:textId="212BBD90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</w:rPr>
              <w:t>Приемка технической документации от подрядных организаций по производству ремонтов</w:t>
            </w:r>
          </w:p>
        </w:tc>
      </w:tr>
      <w:tr w:rsidR="009E537F" w:rsidRPr="002A24B7" w14:paraId="0BC1D810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DF5EE26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BE0B3B" w14:textId="2614144E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</w:rPr>
              <w:t xml:space="preserve">Проведение проверки полноты и качества подготовительных работ по ремонту оборудования, трубопроводов и арматуры тепловых сетей  </w:t>
            </w:r>
          </w:p>
        </w:tc>
      </w:tr>
      <w:tr w:rsidR="009E537F" w:rsidRPr="002A24B7" w14:paraId="28358C6B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8A9A95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590585" w14:textId="6B5BC9C0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  <w:szCs w:val="24"/>
              </w:rPr>
              <w:t xml:space="preserve">Обеспечение и контроль разработки и комплектации необходимой технической документации на ремонт оборудования </w:t>
            </w:r>
          </w:p>
        </w:tc>
      </w:tr>
      <w:tr w:rsidR="009E537F" w:rsidRPr="002A24B7" w14:paraId="6A2B36E9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58BB31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1203DE" w14:textId="3B57CDA6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  <w:szCs w:val="24"/>
              </w:rPr>
              <w:t xml:space="preserve">Обеспечение ведения статистического учета объемов, периодичности ремонта, повреждаемости оборудования, причин ремонта, повторяемости </w:t>
            </w:r>
            <w:r w:rsidRPr="009E537F">
              <w:rPr>
                <w:rFonts w:ascii="Times New Roman" w:hAnsi="Times New Roman"/>
                <w:sz w:val="24"/>
                <w:szCs w:val="24"/>
              </w:rPr>
              <w:lastRenderedPageBreak/>
              <w:t>дефектов, ресурсов работы</w:t>
            </w:r>
          </w:p>
        </w:tc>
      </w:tr>
      <w:tr w:rsidR="009E537F" w:rsidRPr="002A24B7" w14:paraId="5B7FE2E5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E66BA1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BBB0F1" w14:textId="32793FBC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</w:rPr>
              <w:t>Внедрение передовых и безопасных методов ремонта и технического обслуживания на основе применения усовершенствованных приспособлений, оснастки, механизмов, материалов и безопасных приемов труда</w:t>
            </w:r>
          </w:p>
        </w:tc>
      </w:tr>
      <w:tr w:rsidR="00D75E83" w:rsidRPr="002A24B7" w14:paraId="69C935F6" w14:textId="77777777" w:rsidTr="00D75E83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67356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39071" w14:textId="3C5C4CA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Анализировать направления развития отечественной и зарубежной науки в области теплоснабжения</w:t>
            </w:r>
          </w:p>
        </w:tc>
      </w:tr>
      <w:tr w:rsidR="00D75E83" w:rsidRPr="002A24B7" w14:paraId="2468D09F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280265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0C957" w14:textId="3BF6283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</w:rPr>
              <w:t>Готовить предложения по совершенствованию технологии ремонтов, по пересмотру норм времени на выполнение отдельных операций</w:t>
            </w:r>
          </w:p>
        </w:tc>
      </w:tr>
      <w:tr w:rsidR="00D75E83" w:rsidRPr="002A24B7" w14:paraId="56FD3559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181836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5AF27" w14:textId="6D72B07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D75E83" w:rsidRPr="002A24B7" w14:paraId="2E61AA43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F46A6D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A3C24C" w14:textId="63E9565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D75E83" w:rsidRPr="002A24B7" w14:paraId="68B9853B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CD9F35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61B069" w14:textId="21228C8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D75E83" w:rsidRPr="002A24B7" w14:paraId="7032977E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92783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DA8D4" w14:textId="45771DF2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D75E83" w:rsidRPr="002A24B7" w14:paraId="3FED3C2E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EAABBE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B7250" w14:textId="05C49825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D75E83" w:rsidRPr="002A24B7" w14:paraId="73213B56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A97BE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BFE21" w14:textId="620D850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75E83" w:rsidRPr="002A24B7" w14:paraId="1EEB0ED6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EE3C1D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8517B3" w14:textId="3BB44EB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D75E83" w:rsidRPr="002A24B7" w14:paraId="259CF5CC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A4F54B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631802" w14:textId="0F3D2DD5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D75E83" w:rsidRPr="002A24B7" w14:paraId="05EB48C7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A7843E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892206" w14:textId="39140C5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D75E83" w:rsidRPr="002A24B7" w14:paraId="46818E1D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53B2DE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01A771" w14:textId="51291AE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75E83" w:rsidRPr="002A24B7" w14:paraId="1080461A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5D63C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8A49E" w14:textId="30FAC2FA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D75E83" w:rsidRPr="002A24B7" w14:paraId="5A0609AA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0DFAEF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607219" w14:textId="1F16B23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BF5988" w:rsidRPr="002A24B7" w14:paraId="1B1A3332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31A738" w14:textId="77777777" w:rsidR="00BF5988" w:rsidRPr="00A22BCB" w:rsidDel="002A1D54" w:rsidRDefault="00BF5988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E916BD" w14:textId="58AC1800" w:rsidR="00BF5988" w:rsidRPr="00D75E83" w:rsidRDefault="00BF5988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75E83" w:rsidRPr="002A24B7" w14:paraId="6BEBDC75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AD9DC5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8A4E56" w14:textId="5D219EA6" w:rsidR="00D5493A" w:rsidRPr="00BF5988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75E83" w:rsidRPr="002A24B7" w14:paraId="0570444B" w14:textId="77777777" w:rsidTr="00D75E83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572678" w14:textId="77777777" w:rsidR="00D75E83" w:rsidRPr="00A22BCB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6B823E" w14:textId="5AB6969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D75E83" w:rsidRPr="002A24B7" w14:paraId="6201B4D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F8947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645AF1" w14:textId="29BBF12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D75E83" w:rsidRPr="002A24B7" w14:paraId="529399B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83FF3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E2A9A9" w14:textId="2A1E436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D75E83" w:rsidRPr="002A24B7" w14:paraId="5E914B0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7D4C8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EE070C" w14:textId="660C73A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D75E83" w:rsidRPr="002A24B7" w14:paraId="00541F8E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F8F69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188933" w14:textId="5420064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D75E83" w:rsidRPr="002A24B7" w14:paraId="727049E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4B3CA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621FF0" w14:textId="6B9E01A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75E83" w:rsidRPr="002A24B7" w14:paraId="17AD0D2E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CFE561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9F9893" w14:textId="27B2230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D75E83" w:rsidRPr="002A24B7" w14:paraId="2B62B92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F660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598C28" w14:textId="77F7C3B2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ания электростанций и тепловых  сетей</w:t>
            </w:r>
          </w:p>
        </w:tc>
      </w:tr>
      <w:tr w:rsidR="00D75E83" w:rsidRPr="002A24B7" w14:paraId="3D66066F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6669E9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9C777" w14:textId="771B8E47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D75E8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75E83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D75E83" w:rsidRPr="002A24B7" w14:paraId="498EDF68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11A0E0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556EF7" w14:textId="772E3B7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D75E83" w:rsidRPr="002A24B7" w14:paraId="1DB0ED7E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1D854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ECF3B" w14:textId="43AD3AC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D75E83" w:rsidRPr="002A24B7" w14:paraId="2054E9E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93B332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4E5662" w14:textId="67B57ED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D75E83" w:rsidRPr="002A24B7" w14:paraId="4EE8862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9E503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8D74C" w14:textId="38D0236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D75E83" w:rsidRPr="002A24B7" w14:paraId="7AB7536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F76A3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271757" w14:textId="23EACE5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D75E83" w:rsidRPr="002A24B7" w14:paraId="4FFDFC58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848DF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08FEA" w14:textId="01FB4BC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D75E83" w:rsidRPr="002A24B7" w14:paraId="7FA29B5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C68AD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CA4AC1" w14:textId="2096FF8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D75E83" w:rsidRPr="002A24B7" w14:paraId="1B9E410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2F230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011F8" w14:textId="5BD525D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D75E83" w:rsidRPr="002A24B7" w14:paraId="449343D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216B1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9D5A05" w14:textId="1B19DDD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D75E83" w:rsidRPr="002A24B7" w14:paraId="24A060C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9F4B2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12F726" w14:textId="4A6012B7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D75E83" w:rsidRPr="002A24B7" w14:paraId="3987DB9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AE2C7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ED3144" w14:textId="4FA3CD0D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D75E83" w:rsidRPr="002A24B7" w14:paraId="73E2F44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FFFA30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2DBE1C" w14:textId="59FE47A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D75E83" w:rsidRPr="002A24B7" w14:paraId="5ED26D08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C1A21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74B1B5" w14:textId="0B0FF35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азборку, ремонт, сборку, испытание, регулировку оборудования, на изготовление сложных узлов оборудования тепловых сетей</w:t>
            </w:r>
          </w:p>
        </w:tc>
      </w:tr>
      <w:tr w:rsidR="00D75E83" w:rsidRPr="002A24B7" w14:paraId="62A4149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ADA48C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8E6421" w14:textId="7DF80FD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D75E83" w:rsidRPr="002A24B7" w14:paraId="39447C5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B6AD1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1B02BA" w14:textId="3085DD17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D75E83" w:rsidRPr="002A24B7" w14:paraId="02B1CCC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62656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D9E84E" w14:textId="1A7F979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D75E83" w:rsidRPr="002A24B7" w14:paraId="397A06E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09E35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630314" w14:textId="2BE76CB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D75E83" w:rsidRPr="002A24B7" w14:paraId="4E0441C5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66E62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98BFD6" w14:textId="6841D7A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D75E83" w:rsidRPr="002A24B7" w14:paraId="467C99D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BF1E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5C8590" w14:textId="40FA3C1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D75E83" w:rsidRPr="002A24B7" w14:paraId="22A46A6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268D3F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056FF2" w14:textId="5ADF265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D75E83" w:rsidRPr="002A24B7" w14:paraId="5E36962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9218C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CD68B4" w14:textId="3DCE294D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D75E83" w:rsidRPr="002A24B7" w14:paraId="2BE00E0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2A80E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9FDCA2" w14:textId="29133F1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D75E83" w:rsidRPr="002A24B7" w14:paraId="38B866B5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8771A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1FA2E0" w14:textId="6267760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D75E83" w:rsidRPr="002A24B7" w14:paraId="1CC1ED5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340ED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2AEC8F" w14:textId="36288267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D75E83" w:rsidRPr="002A24B7" w14:paraId="32FD21B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B9D4D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279147" w14:textId="4B1F6D4D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D75E83" w:rsidRPr="002A24B7" w14:paraId="517A58A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349E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376714" w14:textId="49CEE2F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D75E83" w:rsidRPr="002A24B7" w14:paraId="4EFAE99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A72E1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12AFC" w14:textId="20E73E8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D75E83" w:rsidRPr="002A24B7" w14:paraId="5102F60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DF9920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02299B" w14:textId="6257B955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D75E83" w:rsidRPr="002A24B7" w14:paraId="55AEA0E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A43DE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E7DA4E" w14:textId="5A6DD35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D75E83" w:rsidRPr="002A24B7" w14:paraId="0A2F06A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5F8B19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67F502" w14:textId="3DEA783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75E83">
              <w:rPr>
                <w:rFonts w:ascii="Times New Roman" w:hAnsi="Times New Roman"/>
                <w:sz w:val="24"/>
                <w:szCs w:val="24"/>
              </w:rPr>
              <w:t>контроля соответствия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ого состояния оборудования</w:t>
            </w:r>
            <w:r w:rsidRPr="00D75E83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  <w:proofErr w:type="gramEnd"/>
            <w:r w:rsidRPr="00D75E83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D75E83" w:rsidRPr="002A24B7" w14:paraId="20A7C06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1FD01F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8014B8" w14:textId="6BC6893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D75E83" w:rsidRPr="002A24B7" w14:paraId="0453319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DA01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435650" w14:textId="3A89EAE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D75E83" w:rsidRPr="002A24B7" w14:paraId="2E3EED8E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A2A23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5AD1D" w14:textId="580477B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D75E83" w:rsidRPr="002A24B7" w14:paraId="3DC6C3C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2C270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E1BAC4" w14:textId="3E71168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D75E83" w:rsidRPr="002A24B7" w14:paraId="77D66725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51633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7F81F" w14:textId="137AD0C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D75E83" w:rsidRPr="002A24B7" w14:paraId="5715BD2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FE4E2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3CA869" w14:textId="69A7320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D75E83" w:rsidRPr="002A24B7" w14:paraId="4E1F6A45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C85F2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6B86CF" w14:textId="4E386142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D75E83" w:rsidRPr="002A24B7" w14:paraId="3FE76EB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3CC650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90BE76" w14:textId="3781569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D75E83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D75E83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D75E83" w:rsidRPr="002A24B7" w14:paraId="1815A68F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8F1EA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79AAD" w14:textId="77E461E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D75E83" w:rsidRPr="002A24B7" w14:paraId="21CF85F8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A368E9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FC6585" w14:textId="0F8BF252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D75E83" w:rsidRPr="002A24B7" w14:paraId="05D36C0F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534F1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0DF095" w14:textId="06DBF7C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D75E83" w:rsidRPr="002A24B7" w14:paraId="142AB791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52C7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73009" w14:textId="3FBC50E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D75E83" w:rsidRPr="002A24B7" w14:paraId="4EE5D28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D0F78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B53602" w14:textId="3679553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D75E83" w:rsidRPr="002A24B7" w14:paraId="05770A0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C9685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B5BF42" w14:textId="67C6CC8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D75E83" w:rsidRPr="002A24B7" w14:paraId="70C7EA0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C8EAE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E8DF36" w14:textId="50A18E6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D75E83" w:rsidRPr="002A24B7" w14:paraId="6F12BD9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6A702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5D5F02" w14:textId="60E07E5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D75E83" w:rsidRPr="002A24B7" w14:paraId="1521597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FF6ED1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B2D9B" w14:textId="1F5CFFD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D75E83" w:rsidRPr="002A24B7" w14:paraId="3805A80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711E7D" w14:textId="77777777" w:rsidR="00D75E83" w:rsidRPr="00A22BCB" w:rsidDel="002A1D54" w:rsidRDefault="00D75E83" w:rsidP="00A70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B8476" w14:textId="461E561E" w:rsidR="00D75E83" w:rsidRPr="001D7966" w:rsidRDefault="00D75E8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2A24B7" w14:paraId="5C251287" w14:textId="77777777" w:rsidTr="00D75E83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F307D0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7F6A7D" w14:textId="439F8CC4" w:rsidR="00FF35D2" w:rsidRPr="001D7966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F35D2" w:rsidRPr="00BC5875" w14:paraId="2D6209B4" w14:textId="77777777" w:rsidTr="00A708B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1544AC13" w14:textId="77777777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689FF04" w14:textId="5C9D1F3B" w:rsidR="00FF35D2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1B181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  <w:p w14:paraId="7708F313" w14:textId="77777777" w:rsidR="00FF35D2" w:rsidRPr="00BC5875" w:rsidRDefault="00FF35D2" w:rsidP="00A708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F35D2" w:rsidRPr="00ED26F1" w14:paraId="10162C9E" w14:textId="77777777" w:rsidTr="00D75E83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1B0427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B03C4" w14:textId="77A537A2" w:rsidR="00FF35D2" w:rsidRPr="009E537F" w:rsidRDefault="009E537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37F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4C4780" w14:textId="77777777" w:rsidR="00FF35D2" w:rsidRPr="00ED26F1" w:rsidRDefault="00FF35D2" w:rsidP="00A708B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FD66A" w14:textId="04959B0D" w:rsidR="00FF35D2" w:rsidRPr="00927E5F" w:rsidRDefault="001B181A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J</w:t>
            </w:r>
            <w:r w:rsidR="00927E5F">
              <w:rPr>
                <w:rFonts w:ascii="Times New Roman" w:hAnsi="Times New Roman"/>
                <w:sz w:val="24"/>
                <w:szCs w:val="16"/>
                <w:lang w:val="en-US"/>
              </w:rPr>
              <w:t>/02.6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B15CF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8ACB3" w14:textId="06B8F229" w:rsidR="00FF35D2" w:rsidRPr="00927E5F" w:rsidRDefault="00927E5F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FF35D2" w:rsidRPr="00ED26F1" w14:paraId="30C937B7" w14:textId="77777777" w:rsidTr="00A708B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DBA57DB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F35D2" w:rsidRPr="00ED26F1" w14:paraId="0831C897" w14:textId="77777777" w:rsidTr="00D75E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26B2213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070E64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BFE3D9" w14:textId="77777777" w:rsidR="00FF35D2" w:rsidRPr="00813D5D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94EDA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6DCFC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8AA16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35D2" w:rsidRPr="00ED26F1" w14:paraId="35EBBBB7" w14:textId="77777777" w:rsidTr="00D75E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E8FDFA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D6457B5" w14:textId="77777777" w:rsidR="00FF35D2" w:rsidRPr="00ED26F1" w:rsidRDefault="00FF35D2" w:rsidP="00A708B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858635" w14:textId="77777777" w:rsidR="00FF35D2" w:rsidRPr="00ED26F1" w:rsidRDefault="00FF35D2" w:rsidP="00A70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7A75B8" w14:textId="77777777" w:rsidR="00FF35D2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53030536" w14:textId="77777777" w:rsidR="00FF35D2" w:rsidRPr="00ED26F1" w:rsidRDefault="00FF35D2" w:rsidP="00A708B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F35D2" w:rsidRPr="00BC5875" w14:paraId="2D4E3DA3" w14:textId="77777777" w:rsidTr="00D75E83">
        <w:trPr>
          <w:trHeight w:val="226"/>
        </w:trPr>
        <w:tc>
          <w:tcPr>
            <w:tcW w:w="11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F8D1FD1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40A6194" w14:textId="77777777" w:rsidR="00FF35D2" w:rsidRPr="00BC5875" w:rsidRDefault="00FF35D2" w:rsidP="00A708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E537F" w:rsidRPr="00BC5875" w14:paraId="7B5587C4" w14:textId="77777777" w:rsidTr="00D75E83">
        <w:trPr>
          <w:trHeight w:val="200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9F6C02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FF61BE" w14:textId="296A7587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E537F">
              <w:rPr>
                <w:rFonts w:ascii="Times New Roman" w:hAnsi="Times New Roman"/>
                <w:sz w:val="24"/>
              </w:rPr>
              <w:t>Проведение инструктажей подчиненных работников</w:t>
            </w:r>
          </w:p>
        </w:tc>
      </w:tr>
      <w:tr w:rsidR="009E537F" w:rsidRPr="00BC5875" w14:paraId="22389CC3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4670ED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66FE59" w14:textId="742B8B2A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</w:rPr>
              <w:t xml:space="preserve">Распределение производственных задач для подчиненных работников </w:t>
            </w:r>
          </w:p>
        </w:tc>
      </w:tr>
      <w:tr w:rsidR="009E537F" w:rsidRPr="00BC5875" w14:paraId="12F016D2" w14:textId="77777777" w:rsidTr="00D75E83">
        <w:trPr>
          <w:trHeight w:val="200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E2A533" w14:textId="77777777" w:rsidR="009E537F" w:rsidRPr="00A22BCB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E896DB" w14:textId="4586C344" w:rsidR="009E537F" w:rsidRPr="009E537F" w:rsidRDefault="009E537F" w:rsidP="009E53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E537F">
              <w:rPr>
                <w:rFonts w:ascii="Times New Roman" w:hAnsi="Times New Roman"/>
                <w:sz w:val="24"/>
              </w:rPr>
              <w:t xml:space="preserve">Контроль </w:t>
            </w:r>
            <w:proofErr w:type="gramStart"/>
            <w:r w:rsidRPr="009E537F">
              <w:rPr>
                <w:rFonts w:ascii="Times New Roman" w:hAnsi="Times New Roman"/>
                <w:sz w:val="24"/>
              </w:rPr>
              <w:t>соблюдения требований безопасности охраны труда</w:t>
            </w:r>
            <w:proofErr w:type="gramEnd"/>
            <w:r w:rsidRPr="009E537F">
              <w:rPr>
                <w:rFonts w:ascii="Times New Roman" w:hAnsi="Times New Roman"/>
                <w:sz w:val="24"/>
              </w:rPr>
              <w:t xml:space="preserve"> и пожарной безопасности при выполнении ремонтов подчинёнными работниками</w:t>
            </w:r>
          </w:p>
        </w:tc>
      </w:tr>
      <w:tr w:rsidR="00D75E83" w:rsidRPr="00BC5875" w14:paraId="368F2D3E" w14:textId="77777777" w:rsidTr="00D75E83">
        <w:trPr>
          <w:trHeight w:val="212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89E59E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3ACB1F" w14:textId="12FB870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Контролировать сроки предоставления ежемесячной отчетности о выполненных работах по техническому обслуживанию, текущему и капитальному ремонту оборудования и трубопроводов тепловых сетей</w:t>
            </w:r>
          </w:p>
        </w:tc>
      </w:tr>
      <w:tr w:rsidR="00D75E83" w:rsidRPr="00BC5875" w14:paraId="308A5608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252DE7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5EBD20" w14:textId="5678155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D75E83" w:rsidRPr="00BC5875" w14:paraId="635E6067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134FD7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EACA43" w14:textId="57D7DBB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D75E83" w:rsidRPr="00BC5875" w14:paraId="5E5E9B5B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A53732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434297" w14:textId="0F14347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D75E83" w:rsidRPr="00BC5875" w14:paraId="1E638AE7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2CD55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CC2991" w14:textId="152CF22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D75E83" w:rsidRPr="00BC5875" w14:paraId="7A026A4B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D4709E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16026" w14:textId="7851810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D75E83" w:rsidRPr="00BC5875" w14:paraId="55F39A2C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B4ACF1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5B7065" w14:textId="69CED2D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D75E83" w:rsidRPr="00BC5875" w14:paraId="4EC91894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6E6EC2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9C1472" w14:textId="3E7C377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D75E83" w:rsidRPr="00BC5875" w14:paraId="44997BAF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C0C454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886D5" w14:textId="3E6969A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D75E83" w:rsidRPr="00BC5875" w14:paraId="0D3C4848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07A29C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F5F81E" w14:textId="6D075B8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D75E83" w:rsidRPr="00BC5875" w14:paraId="233CE9CD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AD9A2B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003D50" w14:textId="4E4F096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D75E83" w:rsidRPr="00BC5875" w14:paraId="20BF4773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E218BD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DBFE7F" w14:textId="4929B49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D75E83" w:rsidRPr="00BC5875" w14:paraId="6565E8A5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24BD2C" w14:textId="77777777" w:rsidR="00D75E83" w:rsidRPr="00A22BCB" w:rsidDel="002A1D54" w:rsidRDefault="00D75E83" w:rsidP="00D75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7A3C3E" w14:textId="60014FA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BF5988" w:rsidRPr="00BC5875" w14:paraId="4FFA8E0C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F39F79" w14:textId="77777777" w:rsidR="00BF5988" w:rsidRPr="00A22BCB" w:rsidDel="002A1D54" w:rsidRDefault="00BF5988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9BC52" w14:textId="0E68C7F4" w:rsidR="00BF5988" w:rsidRPr="00D75E83" w:rsidRDefault="00BF5988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75E83" w:rsidRPr="00BC5875" w14:paraId="19E65089" w14:textId="77777777" w:rsidTr="00D75E83">
        <w:trPr>
          <w:trHeight w:val="212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9ADEC8" w14:textId="77777777" w:rsidR="00D75E83" w:rsidRPr="00A22BCB" w:rsidDel="002A1D54" w:rsidRDefault="00D75E83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615427" w14:textId="64CBA512" w:rsidR="00D5493A" w:rsidRPr="00BF5988" w:rsidRDefault="00D75E83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D75E83" w:rsidRPr="00BC5875" w14:paraId="0EEB17C1" w14:textId="77777777" w:rsidTr="00D75E83">
        <w:trPr>
          <w:trHeight w:val="225"/>
        </w:trPr>
        <w:tc>
          <w:tcPr>
            <w:tcW w:w="11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EDF97F" w14:textId="77777777" w:rsidR="00D75E83" w:rsidRPr="00A22BCB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9721A" w14:textId="101A66E5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 инструктажей, их порядок и сроки проведения</w:t>
            </w:r>
          </w:p>
        </w:tc>
      </w:tr>
      <w:tr w:rsidR="00D75E83" w:rsidRPr="00BC5875" w14:paraId="486FC2A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B057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0D11C7" w14:textId="5FEA26F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иёмы оказания первой помощи при несчастных случаях на производстве </w:t>
            </w:r>
          </w:p>
        </w:tc>
      </w:tr>
      <w:tr w:rsidR="00D75E83" w:rsidRPr="00BC5875" w14:paraId="53970C7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8B65D3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E0B5F" w14:textId="34E5F8B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противопожарных и противоаварийных тренировок</w:t>
            </w:r>
          </w:p>
        </w:tc>
      </w:tr>
      <w:tr w:rsidR="00D75E83" w:rsidRPr="00BC5875" w14:paraId="07F4AAA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C4F5C2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501D8" w14:textId="75848C8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D75E83" w:rsidRPr="00BC5875" w14:paraId="02AC27F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40483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6DFDBD" w14:textId="790F17E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орядок проведения работы с персоналом </w:t>
            </w:r>
          </w:p>
        </w:tc>
      </w:tr>
      <w:tr w:rsidR="00D75E83" w:rsidRPr="00BC5875" w14:paraId="382ACFF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84C15C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AAF7A" w14:textId="5314566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D75E83" w:rsidRPr="00BC5875" w14:paraId="14545FE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79C95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2E03CC" w14:textId="4E4284E7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</w:p>
        </w:tc>
      </w:tr>
      <w:tr w:rsidR="00D75E83" w:rsidRPr="00BC5875" w14:paraId="0CE8037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F327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02FD7" w14:textId="6698F29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эксплуатации тепломеханического обо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электростанций и тепловых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D75E83" w:rsidRPr="00BC5875" w14:paraId="7CC8F9B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D9436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B53C2" w14:textId="139142B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Устройство и принцип действия технических средств безопасности и сре</w:t>
            </w:r>
            <w:proofErr w:type="gramStart"/>
            <w:r w:rsidRPr="00D75E8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75E83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D75E83" w:rsidRPr="00BC5875" w14:paraId="1F0CF6B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9DA8C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6064EF" w14:textId="46B834C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подчиненного персонала</w:t>
            </w:r>
          </w:p>
        </w:tc>
      </w:tr>
      <w:tr w:rsidR="00D75E83" w:rsidRPr="00BC5875" w14:paraId="18E7CF6E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61DF23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A29F0" w14:textId="23CC894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Инструкции по организации и производству работ повышенной опасности</w:t>
            </w:r>
          </w:p>
        </w:tc>
      </w:tr>
      <w:tr w:rsidR="00D75E83" w:rsidRPr="00BC5875" w14:paraId="6F494A41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0D708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A29C0B" w14:textId="78BB7FB2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Методики гидравлического и механического расчета тепловых сетей</w:t>
            </w:r>
          </w:p>
        </w:tc>
      </w:tr>
      <w:tr w:rsidR="00D75E83" w:rsidRPr="00BC5875" w14:paraId="7F8CC2D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B28DF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FDC575" w14:textId="4C1EC91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и расценки на выполняемые работы, порядок их пересмотра</w:t>
            </w:r>
          </w:p>
        </w:tc>
      </w:tr>
      <w:tr w:rsidR="00D75E83" w:rsidRPr="00BC5875" w14:paraId="5126816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1C7C51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DA0CB7" w14:textId="54169509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бъем и содержание отчетной документации по ремонту</w:t>
            </w:r>
          </w:p>
        </w:tc>
      </w:tr>
      <w:tr w:rsidR="00D75E83" w:rsidRPr="00BC5875" w14:paraId="1476EE31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400E3C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EF342" w14:textId="28CDD7FD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о подготовке и проведении ремонта</w:t>
            </w:r>
          </w:p>
        </w:tc>
      </w:tr>
      <w:tr w:rsidR="00D75E83" w:rsidRPr="00BC5875" w14:paraId="187FFE7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9C7EA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B3B6FD" w14:textId="7BE3DB0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оформления нарядов-допусков для выполнения на них ремонтных и других работ</w:t>
            </w:r>
          </w:p>
        </w:tc>
      </w:tr>
      <w:tr w:rsidR="00D75E83" w:rsidRPr="00BC5875" w14:paraId="3976A20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5142E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7FF8C0" w14:textId="6F5583E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вывода оборудования в ремонт, правила, приемы испытания трубопроводов</w:t>
            </w:r>
          </w:p>
        </w:tc>
      </w:tr>
      <w:tr w:rsidR="00D75E83" w:rsidRPr="00BC5875" w14:paraId="03BE9D7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21E4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C04908" w14:textId="3EB18317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зданий и сооружений тепловых сетей </w:t>
            </w:r>
          </w:p>
        </w:tc>
      </w:tr>
      <w:tr w:rsidR="00D75E83" w:rsidRPr="00BC5875" w14:paraId="7B94C39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795D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3CB265" w14:textId="3AFEEB4A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работы в условиях пересечения трасс тепловых сетей с коммуникациями (фекальными, газовыми, водопроводными, кабельными)</w:t>
            </w:r>
          </w:p>
        </w:tc>
      </w:tr>
      <w:tr w:rsidR="00D75E83" w:rsidRPr="00BC5875" w14:paraId="03F60AA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20CEE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AE3362" w14:textId="609538D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установки компенсаторов всех типов</w:t>
            </w:r>
          </w:p>
        </w:tc>
      </w:tr>
      <w:tr w:rsidR="00D75E83" w:rsidRPr="00BC5875" w14:paraId="0202B63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043AAF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4C0903" w14:textId="57B38552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чтения рабочих чертежей и схем трубопроводов и тепловых пунктов</w:t>
            </w:r>
          </w:p>
        </w:tc>
      </w:tr>
      <w:tr w:rsidR="00D75E83" w:rsidRPr="00BC5875" w14:paraId="0DADBE65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46A8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4809D3" w14:textId="1D0E917A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на разборку, ремонт, сборку, испытание,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lastRenderedPageBreak/>
              <w:t>регулировку оборудования, на изготовление сложных узлов оборудования тепловых сетей</w:t>
            </w:r>
          </w:p>
        </w:tc>
      </w:tr>
      <w:tr w:rsidR="00D75E83" w:rsidRPr="00BC5875" w14:paraId="150A217F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6DDAE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73517D" w14:textId="52EFC45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ические требования на ремонт трубопроводов</w:t>
            </w:r>
          </w:p>
        </w:tc>
      </w:tr>
      <w:tr w:rsidR="00D75E83" w:rsidRPr="00BC5875" w14:paraId="4B2FEB6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B3CCF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CC0D88" w14:textId="534D3C3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Федеральные, отраслевые, региональные и местные программы энергосбережения</w:t>
            </w:r>
          </w:p>
        </w:tc>
      </w:tr>
      <w:tr w:rsidR="00D75E83" w:rsidRPr="00BC5875" w14:paraId="03AE40E8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66B5D3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A063D" w14:textId="550AE8C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Виды и конструкции такелажного оборудования, подъёмных сооружений и механизмов, грузозахватных приспособлений, способы их рационального применения при производстве ремонтных работ, правила ухода, хранения и испытания </w:t>
            </w:r>
          </w:p>
        </w:tc>
      </w:tr>
      <w:tr w:rsidR="00D75E83" w:rsidRPr="00BC5875" w14:paraId="571F802C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FCC99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CE805E" w14:textId="1E92323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Детальное устройство ремонтируемого оборудования, схемы трубопроводов</w:t>
            </w:r>
          </w:p>
        </w:tc>
      </w:tr>
      <w:tr w:rsidR="00D75E83" w:rsidRPr="00BC5875" w14:paraId="0B32BF6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84F2A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5D9BE6" w14:textId="699CC90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D75E83" w:rsidRPr="00BC5875" w14:paraId="2D01BED6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1FC85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550DDD" w14:textId="5A75A085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D75E83" w:rsidRPr="00BC5875" w14:paraId="3F10DA1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02F2C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28B0BC" w14:textId="6D9BF0E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ы простоя теплотехнического оборудования и систем теплоснабжения</w:t>
            </w:r>
          </w:p>
        </w:tc>
      </w:tr>
      <w:tr w:rsidR="00D75E83" w:rsidRPr="00BC5875" w14:paraId="0329367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8C5EC2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1BF240" w14:textId="12766913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перативные схемы тепловых сетей участков, технологические схемы центральных тепловых пунктов участков</w:t>
            </w:r>
          </w:p>
        </w:tc>
      </w:tr>
      <w:tr w:rsidR="00D75E83" w:rsidRPr="00BC5875" w14:paraId="1055DEE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1AB244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35C867" w14:textId="63A9C19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материаловедения </w:t>
            </w:r>
          </w:p>
        </w:tc>
      </w:tr>
      <w:tr w:rsidR="00D75E83" w:rsidRPr="00BC5875" w14:paraId="15B3C03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55025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475C7B" w14:textId="02738BF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</w:p>
        </w:tc>
      </w:tr>
      <w:tr w:rsidR="00D75E83" w:rsidRPr="00BC5875" w14:paraId="3CAB51D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E1B62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16BF08" w14:textId="25CDC76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технической механики</w:t>
            </w:r>
          </w:p>
        </w:tc>
      </w:tr>
      <w:tr w:rsidR="00D75E83" w:rsidRPr="00BC5875" w14:paraId="5F4FA16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6FD7A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B14277" w14:textId="6268264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ы электротехники и электроники в рамках своих трудовых функций</w:t>
            </w:r>
          </w:p>
        </w:tc>
      </w:tr>
      <w:tr w:rsidR="00D75E83" w:rsidRPr="00BC5875" w14:paraId="503FA445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F0B66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92652A" w14:textId="5091F49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 действия, расположение и назначение эксплуатируемого оборудования и его узлов</w:t>
            </w:r>
          </w:p>
        </w:tc>
      </w:tr>
      <w:tr w:rsidR="00D75E83" w:rsidRPr="00BC5875" w14:paraId="580E9B3F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8DC4C2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C20A36" w14:textId="0A6153E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нципы работы тепловой автоматики и регулирующих устройств, контрольно-измерительных приборов, сигнализации, телемеханики и связи</w:t>
            </w:r>
          </w:p>
        </w:tc>
      </w:tr>
      <w:tr w:rsidR="00D75E83" w:rsidRPr="00BC5875" w14:paraId="4E1919F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66B3BA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09B95D" w14:textId="52DC488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 неисправностей и аварий, их характер и способы их предупреждения</w:t>
            </w:r>
          </w:p>
        </w:tc>
      </w:tr>
      <w:tr w:rsidR="00D75E83" w:rsidRPr="00BC5875" w14:paraId="75458EB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06429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359297" w14:textId="67D6BF0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ичины, вызывающие повреждение трубопроводов и арматуры, способы их предупреждения и устранения</w:t>
            </w:r>
          </w:p>
        </w:tc>
      </w:tr>
      <w:tr w:rsidR="00D75E83" w:rsidRPr="00BC5875" w14:paraId="4F25280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81A11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0D73EC" w14:textId="328C96D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D75E83">
              <w:rPr>
                <w:rFonts w:ascii="Times New Roman" w:hAnsi="Times New Roman"/>
                <w:sz w:val="24"/>
                <w:szCs w:val="24"/>
              </w:rPr>
              <w:t>контроля соответствия тех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состояния оборудования </w:t>
            </w:r>
            <w:r w:rsidRPr="00D75E83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gramEnd"/>
            <w:r w:rsidRPr="00D75E83">
              <w:rPr>
                <w:rFonts w:ascii="Times New Roman" w:hAnsi="Times New Roman"/>
                <w:sz w:val="24"/>
                <w:szCs w:val="24"/>
              </w:rPr>
              <w:t> требованиям охраны окружающей среды и рационального природопользования</w:t>
            </w:r>
          </w:p>
        </w:tc>
      </w:tr>
      <w:tr w:rsidR="00D75E83" w:rsidRPr="00BC5875" w14:paraId="1FCB4C9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7CB78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9AB2D4" w14:textId="6E4D4C0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Схемы тепловых сетей и закрепленного оборудования</w:t>
            </w:r>
          </w:p>
        </w:tc>
      </w:tr>
      <w:tr w:rsidR="00D75E83" w:rsidRPr="00BC5875" w14:paraId="3B796A0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4684C3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601E5C" w14:textId="2669A75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</w:tr>
      <w:tr w:rsidR="00D75E83" w:rsidRPr="00BC5875" w14:paraId="59B39D5B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4F6F1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E24D12" w14:textId="3E46954B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Характеристики основного и вспомогательного тепломеханического оборудования тепловых сетей</w:t>
            </w:r>
          </w:p>
        </w:tc>
      </w:tr>
      <w:tr w:rsidR="00D75E83" w:rsidRPr="00BC5875" w14:paraId="7139DF61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A8828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A4400D" w14:textId="252DF28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иды, способы выявления и устранения дефектов теплотехнического оборудования и систем теплоснабжения</w:t>
            </w:r>
          </w:p>
        </w:tc>
      </w:tr>
      <w:tr w:rsidR="00D75E83" w:rsidRPr="00BC5875" w14:paraId="3C11F00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3B6FF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34DF2" w14:textId="6EBE1D9A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положения планово-предупредительного ремонта оборудования</w:t>
            </w:r>
          </w:p>
        </w:tc>
      </w:tr>
      <w:tr w:rsidR="00D75E83" w:rsidRPr="00BC5875" w14:paraId="48437C8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319EA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A00DEF" w14:textId="0E8280C1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иповые объёмы работ при производстве текущего и капитальных ремонтов теплотехнического оборудования и систем теплоснабжения</w:t>
            </w:r>
          </w:p>
        </w:tc>
      </w:tr>
      <w:tr w:rsidR="00D75E83" w:rsidRPr="00BC5875" w14:paraId="4971013D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D977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79A30E" w14:textId="3F921D7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Основные направления повышения энергоэффективности при эксплуатации и ремонте оборудования, трубопроводов и арматуры тепловых сетей</w:t>
            </w:r>
          </w:p>
        </w:tc>
      </w:tr>
      <w:tr w:rsidR="00D75E83" w:rsidRPr="00BC5875" w14:paraId="7A6D60D1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256056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EDAF5D" w14:textId="63823926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D75E83">
              <w:rPr>
                <w:rFonts w:ascii="Times New Roman" w:hAnsi="Times New Roman"/>
                <w:sz w:val="24"/>
                <w:szCs w:val="24"/>
              </w:rPr>
              <w:t>энергопроизводства</w:t>
            </w:r>
            <w:proofErr w:type="spellEnd"/>
            <w:r w:rsidRPr="00D75E83"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  <w:tr w:rsidR="00D75E83" w:rsidRPr="00BC5875" w14:paraId="3B4455D2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8308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DB9087" w14:textId="15D7407F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D75E83" w:rsidRPr="00BC5875" w14:paraId="6FC8A22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727E61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670F74" w14:textId="7DD20BDE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D75E83" w:rsidRPr="00BC5875" w14:paraId="16B70BC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021AF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D183B9" w14:textId="7E1E4BA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ередовой опыт в области энергоснабжения</w:t>
            </w:r>
          </w:p>
        </w:tc>
      </w:tr>
      <w:tr w:rsidR="00D75E83" w:rsidRPr="00BC5875" w14:paraId="640FDBEA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4B9448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845077" w14:textId="6B48C67D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орядок тарификации работ и рабочих</w:t>
            </w:r>
          </w:p>
        </w:tc>
      </w:tr>
      <w:tr w:rsidR="00D75E83" w:rsidRPr="00BC5875" w14:paraId="615CA504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74956B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951BE9" w14:textId="61F3A99C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ые документы по устройству и безопасной эксплуатации трубопроводов пара и горячей воды, работающих под давлением</w:t>
            </w:r>
          </w:p>
        </w:tc>
      </w:tr>
      <w:tr w:rsidR="00D75E83" w:rsidRPr="00BC5875" w14:paraId="732A4C77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336F7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47AFA6" w14:textId="5BBEBDC8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Правила и требования по охране труда, промышленной и пожарной безопасности, производственной санитарии и противопожарной защите, регламентирующие деятельность по трудовой функции</w:t>
            </w:r>
          </w:p>
        </w:tc>
      </w:tr>
      <w:tr w:rsidR="00D75E83" w:rsidRPr="00BC5875" w14:paraId="5618B35E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47747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20B6FB" w14:textId="3F838204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Нормативно-правовые документы (законы, постановления и распоряжения Правительства Российской Федерации), регламентирующие деятельность по трудовой функции</w:t>
            </w:r>
          </w:p>
        </w:tc>
      </w:tr>
      <w:tr w:rsidR="00D75E83" w:rsidRPr="00BC5875" w14:paraId="14AECB43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9D3DC5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57784B" w14:textId="2C4BDC9A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D75E83" w:rsidRPr="00BC5875" w14:paraId="53DE0D29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8801E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7A9E9" w14:textId="755AC720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Распоряжения, приказы и другие руководящие, методические и нормативные документы предприятия, регламентирующие деятельность по трудовой функции</w:t>
            </w:r>
          </w:p>
        </w:tc>
      </w:tr>
      <w:tr w:rsidR="00D75E83" w:rsidRPr="00BC5875" w14:paraId="599D1720" w14:textId="77777777" w:rsidTr="00D75E83">
        <w:trPr>
          <w:trHeight w:val="225"/>
        </w:trPr>
        <w:tc>
          <w:tcPr>
            <w:tcW w:w="11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4960FF" w14:textId="77777777" w:rsidR="00D75E83" w:rsidRPr="00A22BCB" w:rsidDel="002A1D54" w:rsidRDefault="00D75E83" w:rsidP="00D75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1AD654" w14:textId="369605E5" w:rsidR="00D75E83" w:rsidRPr="00D75E83" w:rsidRDefault="00D75E83" w:rsidP="00D75E8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5E8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FF35D2" w:rsidRPr="00BC5875" w14:paraId="5D0E1C98" w14:textId="77777777" w:rsidTr="00D75E83">
        <w:trPr>
          <w:trHeight w:val="170"/>
        </w:trPr>
        <w:tc>
          <w:tcPr>
            <w:tcW w:w="11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8D12D1" w14:textId="77777777" w:rsidR="00FF35D2" w:rsidRPr="00A22BCB" w:rsidDel="002A1D54" w:rsidRDefault="00FF35D2" w:rsidP="00A708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A22BCB" w:rsidDel="002A1D54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889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17E738" w14:textId="5AE80D53" w:rsidR="00FF35D2" w:rsidRPr="009F736E" w:rsidRDefault="003A23B9" w:rsidP="00A708B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57B3CD76" w14:textId="77777777" w:rsidR="00FF35D2" w:rsidRDefault="00FF35D2" w:rsidP="00430A5F">
      <w:pPr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7117"/>
        <w:gridCol w:w="736"/>
        <w:gridCol w:w="2136"/>
      </w:tblGrid>
      <w:tr w:rsidR="00562E66" w:rsidRPr="00A87B24" w14:paraId="1FC4C6DF" w14:textId="77777777" w:rsidTr="00D75E8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3829C" w14:textId="77777777" w:rsidR="00562E66" w:rsidRDefault="00562E66" w:rsidP="00BE03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DF675C9" w14:textId="77777777" w:rsidR="00562E66" w:rsidRDefault="00562E66" w:rsidP="00BE03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14:paraId="13117511" w14:textId="77777777" w:rsidR="00562E66" w:rsidRPr="00A87B24" w:rsidRDefault="00562E66" w:rsidP="00BE03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562E66" w:rsidRPr="00520A10" w14:paraId="15A6A4D9" w14:textId="77777777" w:rsidTr="00D75E83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B0E2D9B" w14:textId="77777777" w:rsidR="00562E66" w:rsidRPr="00465705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F86FEB" w14:textId="77777777" w:rsidR="00562E66" w:rsidRPr="00465705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EA77B1" w14:textId="77777777" w:rsidR="00562E66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6FFE9BA9" w14:textId="77777777" w:rsidR="00562E66" w:rsidRPr="00520A10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66" w:rsidRPr="002A24B7" w14:paraId="72C8C08F" w14:textId="77777777" w:rsidTr="00D75E83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0ED573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481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151F7499" w14:textId="77777777" w:rsidR="00562E66" w:rsidRPr="002A24B7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5481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E75481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E7548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62E66" w:rsidRPr="00ED26F1" w14:paraId="27A3875D" w14:textId="77777777" w:rsidTr="00D75E83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1A9029E2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562E66" w:rsidRPr="00ED26F1" w14:paraId="20D7F711" w14:textId="77777777" w:rsidTr="00D75E83">
        <w:trPr>
          <w:trHeight w:val="563"/>
        </w:trPr>
        <w:tc>
          <w:tcPr>
            <w:tcW w:w="14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78CC078" w14:textId="77777777" w:rsidR="00562E66" w:rsidRPr="00ED26F1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DC09295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75481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7" w:history="1">
              <w:r w:rsidRPr="00E75481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E75481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459E9" w14:textId="77777777" w:rsidR="00562E66" w:rsidRPr="00ED26F1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0ABA1C2F" w14:textId="77777777" w:rsidR="00562E66" w:rsidRPr="00ED26F1" w:rsidRDefault="00562E66" w:rsidP="00BE033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62E66" w:rsidRPr="00ED26F1" w14:paraId="490B4AEA" w14:textId="77777777" w:rsidTr="00D75E83">
        <w:trPr>
          <w:trHeight w:val="557"/>
        </w:trPr>
        <w:tc>
          <w:tcPr>
            <w:tcW w:w="141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182DFF4D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6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7A7E253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3EA24A37" w14:textId="77777777" w:rsidR="00562E66" w:rsidRPr="00ED26F1" w:rsidRDefault="00562E66" w:rsidP="00BE0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306056E" w14:textId="77777777" w:rsidR="00562E66" w:rsidRPr="00ED26F1" w:rsidRDefault="00562E66" w:rsidP="00BE0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562E66" w:rsidRPr="003803E8" w14:paraId="7FC49BFF" w14:textId="77777777" w:rsidTr="00D75E83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5145D9E2" w14:textId="77777777" w:rsidR="00562E66" w:rsidRPr="003803E8" w:rsidRDefault="00562E66" w:rsidP="00BE033F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62E66" w:rsidRPr="002A24B7" w14:paraId="70B11CEE" w14:textId="77777777" w:rsidTr="00D75E83">
        <w:trPr>
          <w:trHeight w:val="407"/>
        </w:trPr>
        <w:tc>
          <w:tcPr>
            <w:tcW w:w="14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4A1913B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859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54D4732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ОАО «РАО Энергетические системы Востока»</w:t>
            </w:r>
          </w:p>
        </w:tc>
      </w:tr>
      <w:tr w:rsidR="00562E66" w:rsidRPr="002A24B7" w14:paraId="47AC3211" w14:textId="77777777" w:rsidTr="00D75E83">
        <w:trPr>
          <w:trHeight w:val="402"/>
        </w:trPr>
        <w:tc>
          <w:tcPr>
            <w:tcW w:w="14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5AFD982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859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6384497" w14:textId="77777777" w:rsidR="00562E66" w:rsidRPr="00E75481" w:rsidRDefault="00562E66" w:rsidP="00BE033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75481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  <w:tr w:rsidR="00562E66" w:rsidRPr="002410B5" w14:paraId="2A254E34" w14:textId="77777777" w:rsidTr="00D75E83">
        <w:trPr>
          <w:trHeight w:val="519"/>
        </w:trPr>
        <w:tc>
          <w:tcPr>
            <w:tcW w:w="14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4098E84" w14:textId="77777777" w:rsidR="00562E66" w:rsidRPr="002A24B7" w:rsidRDefault="00562E66" w:rsidP="00BE033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59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AD3DB6" w14:textId="77777777" w:rsidR="00562E66" w:rsidRPr="002410B5" w:rsidRDefault="00562E66" w:rsidP="00BE033F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14:paraId="7435E7B2" w14:textId="77777777" w:rsidR="00562E66" w:rsidRDefault="00562E66" w:rsidP="00562E66">
      <w:pPr>
        <w:rPr>
          <w:rFonts w:ascii="Times New Roman" w:hAnsi="Times New Roman"/>
          <w:sz w:val="24"/>
        </w:rPr>
      </w:pPr>
    </w:p>
    <w:sectPr w:rsidR="00562E66" w:rsidSect="00916F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134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7272" w14:textId="77777777" w:rsidR="001F4A46" w:rsidRDefault="001F4A46" w:rsidP="0085401D">
      <w:pPr>
        <w:spacing w:after="0" w:line="240" w:lineRule="auto"/>
      </w:pPr>
      <w:r>
        <w:separator/>
      </w:r>
    </w:p>
  </w:endnote>
  <w:endnote w:type="continuationSeparator" w:id="0">
    <w:p w14:paraId="3EAF163F" w14:textId="77777777" w:rsidR="001F4A46" w:rsidRDefault="001F4A46" w:rsidP="0085401D">
      <w:pPr>
        <w:spacing w:after="0" w:line="240" w:lineRule="auto"/>
      </w:pPr>
      <w:r>
        <w:continuationSeparator/>
      </w:r>
    </w:p>
  </w:endnote>
  <w:endnote w:id="1">
    <w:p w14:paraId="088216A8" w14:textId="77777777" w:rsidR="006E6AF0" w:rsidRPr="00E17235" w:rsidRDefault="006E6AF0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14:paraId="01ABDCDD" w14:textId="77777777" w:rsidR="006E6AF0" w:rsidRPr="00E17235" w:rsidRDefault="006E6AF0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3">
    <w:p w14:paraId="7BAC4777" w14:textId="074DFE98" w:rsidR="006E6AF0" w:rsidRPr="005C4806" w:rsidRDefault="006E6AF0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proofErr w:type="gramStart"/>
      <w:r w:rsidRPr="00C50FC6">
        <w:rPr>
          <w:rFonts w:ascii="Times New Roman" w:hAnsi="Times New Roman"/>
          <w:iCs/>
          <w:color w:val="000000"/>
        </w:rPr>
        <w:t xml:space="preserve">Приказ </w:t>
      </w:r>
      <w:proofErr w:type="spellStart"/>
      <w:r w:rsidRPr="00C50FC6">
        <w:rPr>
          <w:rFonts w:ascii="Times New Roman" w:hAnsi="Times New Roman"/>
          <w:iCs/>
          <w:color w:val="000000"/>
        </w:rPr>
        <w:t>Минздравсоцразвития</w:t>
      </w:r>
      <w:proofErr w:type="spellEnd"/>
      <w:r w:rsidRPr="00C50FC6">
        <w:rPr>
          <w:rFonts w:ascii="Times New Roman" w:hAnsi="Times New Roman"/>
          <w:iCs/>
          <w:color w:val="00000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4">
    <w:p w14:paraId="7B93EE26" w14:textId="0E117C87" w:rsidR="006E6AF0" w:rsidRDefault="006E6AF0">
      <w:pPr>
        <w:pStyle w:val="af0"/>
      </w:pPr>
      <w:r>
        <w:rPr>
          <w:rStyle w:val="af2"/>
        </w:rPr>
        <w:endnoteRef/>
      </w:r>
      <w:r>
        <w:t xml:space="preserve"> </w:t>
      </w:r>
      <w:r w:rsidRPr="00C50FC6">
        <w:rPr>
          <w:rFonts w:ascii="Times New Roman" w:hAnsi="Times New Roman"/>
          <w:iCs/>
          <w:color w:val="000000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5">
    <w:p w14:paraId="0152D9F8" w14:textId="7871052E" w:rsidR="006E6AF0" w:rsidRDefault="006E6AF0">
      <w:pPr>
        <w:pStyle w:val="af0"/>
      </w:pPr>
      <w:r>
        <w:rPr>
          <w:rStyle w:val="af2"/>
        </w:rPr>
        <w:endnoteRef/>
      </w:r>
      <w:r>
        <w:t xml:space="preserve"> </w:t>
      </w:r>
      <w:r w:rsidRPr="00C50FC6">
        <w:rPr>
          <w:rFonts w:ascii="Times New Roman" w:hAnsi="Times New Roman"/>
          <w:iCs/>
          <w:color w:val="000000"/>
        </w:rPr>
        <w:t>Правила по охране труда при эксплуатации электроустановок, утверждены Приказом Министерства труда и социальной защиты Российской Федерации № 328н от 24.07.2013</w:t>
      </w:r>
    </w:p>
  </w:endnote>
  <w:endnote w:id="6">
    <w:p w14:paraId="3944B5BF" w14:textId="77777777" w:rsidR="006E6AF0" w:rsidRPr="00E17235" w:rsidRDefault="006E6AF0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14:paraId="58F556AE" w14:textId="77777777" w:rsidR="006E6AF0" w:rsidRPr="00E17235" w:rsidRDefault="006E6AF0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14:paraId="2AC27ED2" w14:textId="77777777" w:rsidR="006E6AF0" w:rsidRDefault="006E6AF0" w:rsidP="001B181A">
      <w:pPr>
        <w:pStyle w:val="af0"/>
      </w:pPr>
      <w:r>
        <w:rPr>
          <w:rStyle w:val="af2"/>
        </w:rPr>
        <w:endnoteRef/>
      </w:r>
      <w:r>
        <w:t xml:space="preserve"> </w:t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423F" w14:textId="77777777" w:rsidR="006E6AF0" w:rsidRDefault="006E6AF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2A4EEB" w14:textId="77777777" w:rsidR="006E6AF0" w:rsidRDefault="006E6AF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87315" w14:textId="77777777" w:rsidR="006E6AF0" w:rsidRDefault="006E6AF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ED3DFCC" w14:textId="77777777" w:rsidR="006E6AF0" w:rsidRDefault="006E6AF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6DE5" w14:textId="77777777" w:rsidR="006E6AF0" w:rsidRDefault="006E6AF0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C88A0E3" w14:textId="77777777" w:rsidR="006E6AF0" w:rsidRDefault="006E6AF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606F" w14:textId="77777777" w:rsidR="006E6AF0" w:rsidRDefault="006E6AF0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8A495" w14:textId="77777777" w:rsidR="006E6AF0" w:rsidRDefault="006E6A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96185" w14:textId="77777777" w:rsidR="001F4A46" w:rsidRDefault="001F4A46" w:rsidP="0085401D">
      <w:pPr>
        <w:spacing w:after="0" w:line="240" w:lineRule="auto"/>
      </w:pPr>
      <w:r>
        <w:separator/>
      </w:r>
    </w:p>
  </w:footnote>
  <w:footnote w:type="continuationSeparator" w:id="0">
    <w:p w14:paraId="0B7DF61A" w14:textId="77777777" w:rsidR="001F4A46" w:rsidRDefault="001F4A4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70AB" w14:textId="77777777" w:rsidR="006E6AF0" w:rsidRDefault="006E6AF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EEA1189" w14:textId="77777777" w:rsidR="006E6AF0" w:rsidRDefault="006E6AF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944AB" w14:textId="77777777" w:rsidR="006E6AF0" w:rsidRPr="0071192E" w:rsidRDefault="006E6AF0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 w:rsidR="00823C6D">
      <w:rPr>
        <w:rFonts w:ascii="Times New Roman" w:hAnsi="Times New Roman"/>
        <w:noProof/>
      </w:rPr>
      <w:t>2</w:t>
    </w:r>
    <w:r w:rsidRPr="0071192E">
      <w:rPr>
        <w:rFonts w:ascii="Times New Roman" w:hAnsi="Times New Roman"/>
      </w:rPr>
      <w:fldChar w:fldCharType="end"/>
    </w:r>
  </w:p>
  <w:p w14:paraId="4C1C1B4D" w14:textId="77777777" w:rsidR="006E6AF0" w:rsidRDefault="006E6AF0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160B" w14:textId="77777777" w:rsidR="006E6AF0" w:rsidRDefault="006E6AF0" w:rsidP="00BE033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68C6" w14:textId="77777777" w:rsidR="006E6AF0" w:rsidRDefault="006E6AF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2175961" w14:textId="77777777" w:rsidR="006E6AF0" w:rsidRDefault="006E6AF0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2AAD" w14:textId="77777777" w:rsidR="006E6AF0" w:rsidRPr="0071192E" w:rsidRDefault="006E6AF0">
    <w:pPr>
      <w:pStyle w:val="af6"/>
      <w:jc w:val="center"/>
      <w:rPr>
        <w:rFonts w:ascii="Times New Roman" w:hAnsi="Times New Roman"/>
      </w:rPr>
    </w:pPr>
    <w:r w:rsidRPr="0071192E">
      <w:rPr>
        <w:rFonts w:ascii="Times New Roman" w:hAnsi="Times New Roman"/>
      </w:rPr>
      <w:fldChar w:fldCharType="begin"/>
    </w:r>
    <w:r w:rsidRPr="0071192E">
      <w:rPr>
        <w:rFonts w:ascii="Times New Roman" w:hAnsi="Times New Roman"/>
      </w:rPr>
      <w:instrText>PAGE   \* MERGEFORMAT</w:instrText>
    </w:r>
    <w:r w:rsidRPr="0071192E">
      <w:rPr>
        <w:rFonts w:ascii="Times New Roman" w:hAnsi="Times New Roman"/>
      </w:rPr>
      <w:fldChar w:fldCharType="separate"/>
    </w:r>
    <w:r w:rsidR="00823C6D">
      <w:rPr>
        <w:rFonts w:ascii="Times New Roman" w:hAnsi="Times New Roman"/>
        <w:noProof/>
      </w:rPr>
      <w:t>4</w:t>
    </w:r>
    <w:r w:rsidRPr="0071192E">
      <w:rPr>
        <w:rFonts w:ascii="Times New Roman" w:hAnsi="Times New Roman"/>
      </w:rPr>
      <w:fldChar w:fldCharType="end"/>
    </w:r>
  </w:p>
  <w:p w14:paraId="19FA17C0" w14:textId="77777777" w:rsidR="006E6AF0" w:rsidRDefault="006E6AF0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C822" w14:textId="77777777" w:rsidR="006E6AF0" w:rsidRDefault="006E6AF0" w:rsidP="00BE033F">
    <w:pPr>
      <w:pStyle w:val="af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91A2" w14:textId="77777777" w:rsidR="006E6AF0" w:rsidRDefault="006E6AF0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99BA827" w14:textId="77777777" w:rsidR="006E6AF0" w:rsidRDefault="006E6AF0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7EA1" w14:textId="77777777" w:rsidR="006E6AF0" w:rsidRPr="00325397" w:rsidRDefault="006E6AF0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823C6D">
      <w:rPr>
        <w:rFonts w:ascii="Times New Roman" w:hAnsi="Times New Roman"/>
        <w:noProof/>
      </w:rPr>
      <w:t>6</w:t>
    </w:r>
    <w:r w:rsidRPr="00325397">
      <w:rPr>
        <w:rFonts w:ascii="Times New Roman" w:hAnsi="Times New Roman"/>
      </w:rPr>
      <w:fldChar w:fldCharType="end"/>
    </w:r>
  </w:p>
  <w:p w14:paraId="6F749278" w14:textId="77777777" w:rsidR="006E6AF0" w:rsidRDefault="006E6AF0">
    <w:pPr>
      <w:pStyle w:val="af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012C" w14:textId="77777777" w:rsidR="006E6AF0" w:rsidRDefault="006E6AF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4659"/>
    <w:rsid w:val="00007CC7"/>
    <w:rsid w:val="00014209"/>
    <w:rsid w:val="0002029A"/>
    <w:rsid w:val="000312DD"/>
    <w:rsid w:val="00045455"/>
    <w:rsid w:val="00046A47"/>
    <w:rsid w:val="00047535"/>
    <w:rsid w:val="00057571"/>
    <w:rsid w:val="00064388"/>
    <w:rsid w:val="0006663A"/>
    <w:rsid w:val="00067607"/>
    <w:rsid w:val="00070445"/>
    <w:rsid w:val="00071543"/>
    <w:rsid w:val="00084FE7"/>
    <w:rsid w:val="00090F10"/>
    <w:rsid w:val="000A20D2"/>
    <w:rsid w:val="000B44F5"/>
    <w:rsid w:val="000C4968"/>
    <w:rsid w:val="000D1442"/>
    <w:rsid w:val="000D3B5A"/>
    <w:rsid w:val="000D4708"/>
    <w:rsid w:val="000E0371"/>
    <w:rsid w:val="000E450C"/>
    <w:rsid w:val="000F7182"/>
    <w:rsid w:val="00113493"/>
    <w:rsid w:val="0012250A"/>
    <w:rsid w:val="0012727A"/>
    <w:rsid w:val="00127AFD"/>
    <w:rsid w:val="001320F9"/>
    <w:rsid w:val="00140B27"/>
    <w:rsid w:val="00140D5B"/>
    <w:rsid w:val="00142F06"/>
    <w:rsid w:val="0015075B"/>
    <w:rsid w:val="00152B1E"/>
    <w:rsid w:val="00153778"/>
    <w:rsid w:val="00163537"/>
    <w:rsid w:val="00172A07"/>
    <w:rsid w:val="001747EF"/>
    <w:rsid w:val="001865D1"/>
    <w:rsid w:val="001869EA"/>
    <w:rsid w:val="00187845"/>
    <w:rsid w:val="00191871"/>
    <w:rsid w:val="00193C9A"/>
    <w:rsid w:val="001A005D"/>
    <w:rsid w:val="001A09DC"/>
    <w:rsid w:val="001A1AEB"/>
    <w:rsid w:val="001A1F76"/>
    <w:rsid w:val="001B181A"/>
    <w:rsid w:val="001B353A"/>
    <w:rsid w:val="001B3ECD"/>
    <w:rsid w:val="001B5A3F"/>
    <w:rsid w:val="001B670D"/>
    <w:rsid w:val="001B67D6"/>
    <w:rsid w:val="001C10E0"/>
    <w:rsid w:val="001C28DD"/>
    <w:rsid w:val="001C34E1"/>
    <w:rsid w:val="001D5E99"/>
    <w:rsid w:val="001D7966"/>
    <w:rsid w:val="001E24E2"/>
    <w:rsid w:val="001E3550"/>
    <w:rsid w:val="001F4A46"/>
    <w:rsid w:val="002013DB"/>
    <w:rsid w:val="0020719D"/>
    <w:rsid w:val="002146E5"/>
    <w:rsid w:val="00220853"/>
    <w:rsid w:val="00224F61"/>
    <w:rsid w:val="00231E42"/>
    <w:rsid w:val="00234200"/>
    <w:rsid w:val="00234E90"/>
    <w:rsid w:val="00236BDA"/>
    <w:rsid w:val="0024079C"/>
    <w:rsid w:val="00240C7F"/>
    <w:rsid w:val="002410B5"/>
    <w:rsid w:val="00242396"/>
    <w:rsid w:val="00242B1F"/>
    <w:rsid w:val="002463FE"/>
    <w:rsid w:val="00260D29"/>
    <w:rsid w:val="00260F4F"/>
    <w:rsid w:val="002764C4"/>
    <w:rsid w:val="002846F8"/>
    <w:rsid w:val="00285C92"/>
    <w:rsid w:val="0029282F"/>
    <w:rsid w:val="002A1D54"/>
    <w:rsid w:val="002A2302"/>
    <w:rsid w:val="002A24B7"/>
    <w:rsid w:val="002A7306"/>
    <w:rsid w:val="002B4E76"/>
    <w:rsid w:val="002C346B"/>
    <w:rsid w:val="002C511D"/>
    <w:rsid w:val="002C69DD"/>
    <w:rsid w:val="002C6EAC"/>
    <w:rsid w:val="002C6F32"/>
    <w:rsid w:val="002D1262"/>
    <w:rsid w:val="002E3335"/>
    <w:rsid w:val="002E67D2"/>
    <w:rsid w:val="002F155B"/>
    <w:rsid w:val="00303A0F"/>
    <w:rsid w:val="003076B4"/>
    <w:rsid w:val="003130A4"/>
    <w:rsid w:val="00317CFB"/>
    <w:rsid w:val="00322535"/>
    <w:rsid w:val="0032437A"/>
    <w:rsid w:val="003252DE"/>
    <w:rsid w:val="00325397"/>
    <w:rsid w:val="003421EE"/>
    <w:rsid w:val="00342FCF"/>
    <w:rsid w:val="00354422"/>
    <w:rsid w:val="00364091"/>
    <w:rsid w:val="00372088"/>
    <w:rsid w:val="003733E7"/>
    <w:rsid w:val="00375EEF"/>
    <w:rsid w:val="003803E8"/>
    <w:rsid w:val="00380EAA"/>
    <w:rsid w:val="00380F74"/>
    <w:rsid w:val="00382463"/>
    <w:rsid w:val="0038276A"/>
    <w:rsid w:val="00386B70"/>
    <w:rsid w:val="003A237A"/>
    <w:rsid w:val="003A23B9"/>
    <w:rsid w:val="003A5A72"/>
    <w:rsid w:val="003A6812"/>
    <w:rsid w:val="003B5562"/>
    <w:rsid w:val="003B566C"/>
    <w:rsid w:val="003B6C12"/>
    <w:rsid w:val="003C1691"/>
    <w:rsid w:val="003C28D0"/>
    <w:rsid w:val="003C5AA4"/>
    <w:rsid w:val="003C66CA"/>
    <w:rsid w:val="003E3199"/>
    <w:rsid w:val="003E44C4"/>
    <w:rsid w:val="003E4F23"/>
    <w:rsid w:val="003E7FDB"/>
    <w:rsid w:val="003F48E8"/>
    <w:rsid w:val="00403A5B"/>
    <w:rsid w:val="0041287F"/>
    <w:rsid w:val="00415B13"/>
    <w:rsid w:val="00415BF6"/>
    <w:rsid w:val="00417B89"/>
    <w:rsid w:val="00430A5F"/>
    <w:rsid w:val="00434609"/>
    <w:rsid w:val="0043555F"/>
    <w:rsid w:val="00437532"/>
    <w:rsid w:val="00441E0E"/>
    <w:rsid w:val="00451E97"/>
    <w:rsid w:val="0045414D"/>
    <w:rsid w:val="004546B9"/>
    <w:rsid w:val="004640BA"/>
    <w:rsid w:val="00465EB0"/>
    <w:rsid w:val="00475DBD"/>
    <w:rsid w:val="004768A8"/>
    <w:rsid w:val="00483300"/>
    <w:rsid w:val="00483682"/>
    <w:rsid w:val="00487032"/>
    <w:rsid w:val="00496B46"/>
    <w:rsid w:val="00497A21"/>
    <w:rsid w:val="004A11F1"/>
    <w:rsid w:val="004A3377"/>
    <w:rsid w:val="004A435D"/>
    <w:rsid w:val="004B1F23"/>
    <w:rsid w:val="004B4F31"/>
    <w:rsid w:val="004B5092"/>
    <w:rsid w:val="004B72C6"/>
    <w:rsid w:val="004C107E"/>
    <w:rsid w:val="004C3646"/>
    <w:rsid w:val="004C5AEC"/>
    <w:rsid w:val="004C7D8F"/>
    <w:rsid w:val="004D0595"/>
    <w:rsid w:val="004D1100"/>
    <w:rsid w:val="004D1D32"/>
    <w:rsid w:val="004D347C"/>
    <w:rsid w:val="004D4332"/>
    <w:rsid w:val="004F1263"/>
    <w:rsid w:val="004F32EB"/>
    <w:rsid w:val="004F441B"/>
    <w:rsid w:val="004F4E7F"/>
    <w:rsid w:val="004F7B52"/>
    <w:rsid w:val="00512E6E"/>
    <w:rsid w:val="00515F8F"/>
    <w:rsid w:val="00520A10"/>
    <w:rsid w:val="005315A4"/>
    <w:rsid w:val="00532213"/>
    <w:rsid w:val="00532827"/>
    <w:rsid w:val="0054266C"/>
    <w:rsid w:val="00546D3B"/>
    <w:rsid w:val="00555122"/>
    <w:rsid w:val="005613AE"/>
    <w:rsid w:val="00562E66"/>
    <w:rsid w:val="005646F9"/>
    <w:rsid w:val="005671D1"/>
    <w:rsid w:val="00571128"/>
    <w:rsid w:val="005725C5"/>
    <w:rsid w:val="00583215"/>
    <w:rsid w:val="00590F63"/>
    <w:rsid w:val="00595DE7"/>
    <w:rsid w:val="005A4202"/>
    <w:rsid w:val="005B2A1E"/>
    <w:rsid w:val="005B3A7F"/>
    <w:rsid w:val="005B3E63"/>
    <w:rsid w:val="005B4EF4"/>
    <w:rsid w:val="005C29E1"/>
    <w:rsid w:val="005C4806"/>
    <w:rsid w:val="005D0DAE"/>
    <w:rsid w:val="005D49A0"/>
    <w:rsid w:val="005D75C1"/>
    <w:rsid w:val="005E07E4"/>
    <w:rsid w:val="005F3164"/>
    <w:rsid w:val="005F534F"/>
    <w:rsid w:val="005F63F9"/>
    <w:rsid w:val="005F64C1"/>
    <w:rsid w:val="006029C2"/>
    <w:rsid w:val="006040DD"/>
    <w:rsid w:val="0061069B"/>
    <w:rsid w:val="00612B00"/>
    <w:rsid w:val="00622078"/>
    <w:rsid w:val="0063076A"/>
    <w:rsid w:val="00630C3B"/>
    <w:rsid w:val="00632093"/>
    <w:rsid w:val="00637A85"/>
    <w:rsid w:val="00644F78"/>
    <w:rsid w:val="00655000"/>
    <w:rsid w:val="00655C5F"/>
    <w:rsid w:val="00657D69"/>
    <w:rsid w:val="0066644B"/>
    <w:rsid w:val="00677209"/>
    <w:rsid w:val="00681B98"/>
    <w:rsid w:val="006A3A24"/>
    <w:rsid w:val="006A50E8"/>
    <w:rsid w:val="006B015A"/>
    <w:rsid w:val="006B311E"/>
    <w:rsid w:val="006B5466"/>
    <w:rsid w:val="006B5E41"/>
    <w:rsid w:val="006C32B4"/>
    <w:rsid w:val="006C7D2B"/>
    <w:rsid w:val="006D26AA"/>
    <w:rsid w:val="006E2991"/>
    <w:rsid w:val="006E6AF0"/>
    <w:rsid w:val="006F038E"/>
    <w:rsid w:val="007019EA"/>
    <w:rsid w:val="00706F12"/>
    <w:rsid w:val="00717B28"/>
    <w:rsid w:val="0072286B"/>
    <w:rsid w:val="0072336E"/>
    <w:rsid w:val="0072352F"/>
    <w:rsid w:val="007312FB"/>
    <w:rsid w:val="007343F5"/>
    <w:rsid w:val="00745B5B"/>
    <w:rsid w:val="007561D4"/>
    <w:rsid w:val="00756F9E"/>
    <w:rsid w:val="00760102"/>
    <w:rsid w:val="007721EA"/>
    <w:rsid w:val="00786386"/>
    <w:rsid w:val="00791C8C"/>
    <w:rsid w:val="007A3758"/>
    <w:rsid w:val="007A65E8"/>
    <w:rsid w:val="007A6B26"/>
    <w:rsid w:val="007B0A93"/>
    <w:rsid w:val="007B139E"/>
    <w:rsid w:val="007B163A"/>
    <w:rsid w:val="007B2B5F"/>
    <w:rsid w:val="007B5022"/>
    <w:rsid w:val="007B5C9D"/>
    <w:rsid w:val="007C0B07"/>
    <w:rsid w:val="007C4E3A"/>
    <w:rsid w:val="008013A5"/>
    <w:rsid w:val="008045CB"/>
    <w:rsid w:val="00807D95"/>
    <w:rsid w:val="00813D5D"/>
    <w:rsid w:val="00817EB7"/>
    <w:rsid w:val="00823C6D"/>
    <w:rsid w:val="008448A4"/>
    <w:rsid w:val="00847B50"/>
    <w:rsid w:val="0085401D"/>
    <w:rsid w:val="008569BB"/>
    <w:rsid w:val="00860B38"/>
    <w:rsid w:val="00861917"/>
    <w:rsid w:val="0087541B"/>
    <w:rsid w:val="008839DA"/>
    <w:rsid w:val="00895439"/>
    <w:rsid w:val="00896588"/>
    <w:rsid w:val="008A7EE0"/>
    <w:rsid w:val="008B0D15"/>
    <w:rsid w:val="008B3D0D"/>
    <w:rsid w:val="008C2564"/>
    <w:rsid w:val="008C452E"/>
    <w:rsid w:val="008C4C5F"/>
    <w:rsid w:val="008C701D"/>
    <w:rsid w:val="008D0B17"/>
    <w:rsid w:val="008D0DDF"/>
    <w:rsid w:val="008D4472"/>
    <w:rsid w:val="008D6DB4"/>
    <w:rsid w:val="008E0313"/>
    <w:rsid w:val="008E6979"/>
    <w:rsid w:val="008E7B18"/>
    <w:rsid w:val="008F1F11"/>
    <w:rsid w:val="008F5EF6"/>
    <w:rsid w:val="008F5FEB"/>
    <w:rsid w:val="008F77FF"/>
    <w:rsid w:val="009035A1"/>
    <w:rsid w:val="00903D0C"/>
    <w:rsid w:val="0090431D"/>
    <w:rsid w:val="00907714"/>
    <w:rsid w:val="0091434F"/>
    <w:rsid w:val="00916F78"/>
    <w:rsid w:val="00920B25"/>
    <w:rsid w:val="009212E6"/>
    <w:rsid w:val="00923C44"/>
    <w:rsid w:val="00925279"/>
    <w:rsid w:val="00927E5F"/>
    <w:rsid w:val="00933179"/>
    <w:rsid w:val="00941A21"/>
    <w:rsid w:val="009430E1"/>
    <w:rsid w:val="00957AF7"/>
    <w:rsid w:val="00967A06"/>
    <w:rsid w:val="00974D78"/>
    <w:rsid w:val="00981709"/>
    <w:rsid w:val="00986952"/>
    <w:rsid w:val="00990C47"/>
    <w:rsid w:val="0099388B"/>
    <w:rsid w:val="00995504"/>
    <w:rsid w:val="009974B4"/>
    <w:rsid w:val="009A213F"/>
    <w:rsid w:val="009A4FE0"/>
    <w:rsid w:val="009A6EE1"/>
    <w:rsid w:val="009B0538"/>
    <w:rsid w:val="009B1495"/>
    <w:rsid w:val="009B3A62"/>
    <w:rsid w:val="009D233F"/>
    <w:rsid w:val="009D2965"/>
    <w:rsid w:val="009D6272"/>
    <w:rsid w:val="009D6D50"/>
    <w:rsid w:val="009E0A9C"/>
    <w:rsid w:val="009E3EE1"/>
    <w:rsid w:val="009E537F"/>
    <w:rsid w:val="009E7D7C"/>
    <w:rsid w:val="009F1576"/>
    <w:rsid w:val="009F2102"/>
    <w:rsid w:val="009F355F"/>
    <w:rsid w:val="009F6349"/>
    <w:rsid w:val="009F736E"/>
    <w:rsid w:val="00A003A2"/>
    <w:rsid w:val="00A0799F"/>
    <w:rsid w:val="00A105EB"/>
    <w:rsid w:val="00A1440D"/>
    <w:rsid w:val="00A14C59"/>
    <w:rsid w:val="00A15747"/>
    <w:rsid w:val="00A22BCB"/>
    <w:rsid w:val="00A231F4"/>
    <w:rsid w:val="00A30CA3"/>
    <w:rsid w:val="00A326BA"/>
    <w:rsid w:val="00A34D8A"/>
    <w:rsid w:val="00A35BCF"/>
    <w:rsid w:val="00A45A34"/>
    <w:rsid w:val="00A708B4"/>
    <w:rsid w:val="00A8072B"/>
    <w:rsid w:val="00A84252"/>
    <w:rsid w:val="00A87B24"/>
    <w:rsid w:val="00A90EE3"/>
    <w:rsid w:val="00A95387"/>
    <w:rsid w:val="00A963A0"/>
    <w:rsid w:val="00AA3E16"/>
    <w:rsid w:val="00AA772A"/>
    <w:rsid w:val="00AA7BAE"/>
    <w:rsid w:val="00AB0682"/>
    <w:rsid w:val="00AB417F"/>
    <w:rsid w:val="00AB47A6"/>
    <w:rsid w:val="00AB4D04"/>
    <w:rsid w:val="00AB73B5"/>
    <w:rsid w:val="00AC2996"/>
    <w:rsid w:val="00AC624E"/>
    <w:rsid w:val="00AD0A76"/>
    <w:rsid w:val="00AD71DF"/>
    <w:rsid w:val="00AD7FD2"/>
    <w:rsid w:val="00AE1C8B"/>
    <w:rsid w:val="00AE5510"/>
    <w:rsid w:val="00AF09CD"/>
    <w:rsid w:val="00AF4335"/>
    <w:rsid w:val="00B027B4"/>
    <w:rsid w:val="00B06849"/>
    <w:rsid w:val="00B07D79"/>
    <w:rsid w:val="00B1118B"/>
    <w:rsid w:val="00B12C89"/>
    <w:rsid w:val="00B36A05"/>
    <w:rsid w:val="00B37F17"/>
    <w:rsid w:val="00B406A7"/>
    <w:rsid w:val="00B4729D"/>
    <w:rsid w:val="00B54771"/>
    <w:rsid w:val="00B640DE"/>
    <w:rsid w:val="00B73822"/>
    <w:rsid w:val="00B75C2F"/>
    <w:rsid w:val="00B94445"/>
    <w:rsid w:val="00B96AF0"/>
    <w:rsid w:val="00BA23E1"/>
    <w:rsid w:val="00BB2211"/>
    <w:rsid w:val="00BC06D6"/>
    <w:rsid w:val="00BC5875"/>
    <w:rsid w:val="00BC7860"/>
    <w:rsid w:val="00BD3679"/>
    <w:rsid w:val="00BD67B9"/>
    <w:rsid w:val="00BD7829"/>
    <w:rsid w:val="00BE033F"/>
    <w:rsid w:val="00BE5B1A"/>
    <w:rsid w:val="00BE6192"/>
    <w:rsid w:val="00BE6AFF"/>
    <w:rsid w:val="00BF2E69"/>
    <w:rsid w:val="00BF5988"/>
    <w:rsid w:val="00BF6D71"/>
    <w:rsid w:val="00C0282D"/>
    <w:rsid w:val="00C02A51"/>
    <w:rsid w:val="00C11C93"/>
    <w:rsid w:val="00C1323C"/>
    <w:rsid w:val="00C160A1"/>
    <w:rsid w:val="00C33532"/>
    <w:rsid w:val="00C40696"/>
    <w:rsid w:val="00C44C14"/>
    <w:rsid w:val="00C45F4F"/>
    <w:rsid w:val="00C50FC6"/>
    <w:rsid w:val="00C534D4"/>
    <w:rsid w:val="00C568F5"/>
    <w:rsid w:val="00C75253"/>
    <w:rsid w:val="00C77D72"/>
    <w:rsid w:val="00C8245A"/>
    <w:rsid w:val="00C827FE"/>
    <w:rsid w:val="00C83FB6"/>
    <w:rsid w:val="00C85D0C"/>
    <w:rsid w:val="00CA24D7"/>
    <w:rsid w:val="00CA411E"/>
    <w:rsid w:val="00CB2099"/>
    <w:rsid w:val="00CB7617"/>
    <w:rsid w:val="00CC0638"/>
    <w:rsid w:val="00CC2930"/>
    <w:rsid w:val="00CD0D1F"/>
    <w:rsid w:val="00CD210F"/>
    <w:rsid w:val="00CD48A4"/>
    <w:rsid w:val="00CD4F06"/>
    <w:rsid w:val="00CE1E9A"/>
    <w:rsid w:val="00CE352B"/>
    <w:rsid w:val="00CE5700"/>
    <w:rsid w:val="00D00D4E"/>
    <w:rsid w:val="00D018DE"/>
    <w:rsid w:val="00D050A9"/>
    <w:rsid w:val="00D115C0"/>
    <w:rsid w:val="00D123D3"/>
    <w:rsid w:val="00D1325A"/>
    <w:rsid w:val="00D14AFC"/>
    <w:rsid w:val="00D15733"/>
    <w:rsid w:val="00D162EA"/>
    <w:rsid w:val="00D20DD3"/>
    <w:rsid w:val="00D24E64"/>
    <w:rsid w:val="00D26522"/>
    <w:rsid w:val="00D26A3F"/>
    <w:rsid w:val="00D26B64"/>
    <w:rsid w:val="00D527B7"/>
    <w:rsid w:val="00D53587"/>
    <w:rsid w:val="00D5493A"/>
    <w:rsid w:val="00D60F31"/>
    <w:rsid w:val="00D6670A"/>
    <w:rsid w:val="00D75E83"/>
    <w:rsid w:val="00D80543"/>
    <w:rsid w:val="00D80A91"/>
    <w:rsid w:val="00D91723"/>
    <w:rsid w:val="00D928BF"/>
    <w:rsid w:val="00D94AD2"/>
    <w:rsid w:val="00D96C61"/>
    <w:rsid w:val="00DA2A9F"/>
    <w:rsid w:val="00DA316D"/>
    <w:rsid w:val="00DB4BE5"/>
    <w:rsid w:val="00DB556D"/>
    <w:rsid w:val="00DC01FA"/>
    <w:rsid w:val="00DC38FF"/>
    <w:rsid w:val="00DC696E"/>
    <w:rsid w:val="00DD4241"/>
    <w:rsid w:val="00DD4AD7"/>
    <w:rsid w:val="00DE791C"/>
    <w:rsid w:val="00DF0ACF"/>
    <w:rsid w:val="00DF30F0"/>
    <w:rsid w:val="00E00094"/>
    <w:rsid w:val="00E04592"/>
    <w:rsid w:val="00E04C63"/>
    <w:rsid w:val="00E04D31"/>
    <w:rsid w:val="00E0507C"/>
    <w:rsid w:val="00E142DD"/>
    <w:rsid w:val="00E158AF"/>
    <w:rsid w:val="00E17235"/>
    <w:rsid w:val="00E17CB2"/>
    <w:rsid w:val="00E233D5"/>
    <w:rsid w:val="00E2542E"/>
    <w:rsid w:val="00E440C5"/>
    <w:rsid w:val="00E50CD8"/>
    <w:rsid w:val="00E511FC"/>
    <w:rsid w:val="00E51507"/>
    <w:rsid w:val="00E528F7"/>
    <w:rsid w:val="00E54C5C"/>
    <w:rsid w:val="00E57270"/>
    <w:rsid w:val="00E63704"/>
    <w:rsid w:val="00E67B29"/>
    <w:rsid w:val="00E763F6"/>
    <w:rsid w:val="00E80CCF"/>
    <w:rsid w:val="00E9258F"/>
    <w:rsid w:val="00E93FEF"/>
    <w:rsid w:val="00E94F1A"/>
    <w:rsid w:val="00EA02C0"/>
    <w:rsid w:val="00EA3F47"/>
    <w:rsid w:val="00EA7C31"/>
    <w:rsid w:val="00EB1EF2"/>
    <w:rsid w:val="00EB35C0"/>
    <w:rsid w:val="00EB5644"/>
    <w:rsid w:val="00EB77A0"/>
    <w:rsid w:val="00EC12A3"/>
    <w:rsid w:val="00ED1F57"/>
    <w:rsid w:val="00ED26F1"/>
    <w:rsid w:val="00ED2821"/>
    <w:rsid w:val="00ED799B"/>
    <w:rsid w:val="00EE1CA2"/>
    <w:rsid w:val="00EE4F71"/>
    <w:rsid w:val="00EF0380"/>
    <w:rsid w:val="00EF10F5"/>
    <w:rsid w:val="00EF15A8"/>
    <w:rsid w:val="00EF572A"/>
    <w:rsid w:val="00EF7FD0"/>
    <w:rsid w:val="00F014EA"/>
    <w:rsid w:val="00F117D1"/>
    <w:rsid w:val="00F1437D"/>
    <w:rsid w:val="00F2367E"/>
    <w:rsid w:val="00F26AEF"/>
    <w:rsid w:val="00F34107"/>
    <w:rsid w:val="00F4767B"/>
    <w:rsid w:val="00F47F90"/>
    <w:rsid w:val="00F5631D"/>
    <w:rsid w:val="00F56CD8"/>
    <w:rsid w:val="00F604C8"/>
    <w:rsid w:val="00F70096"/>
    <w:rsid w:val="00F754C0"/>
    <w:rsid w:val="00F7714E"/>
    <w:rsid w:val="00F876FF"/>
    <w:rsid w:val="00F91023"/>
    <w:rsid w:val="00F94FB4"/>
    <w:rsid w:val="00F95F3B"/>
    <w:rsid w:val="00F9600B"/>
    <w:rsid w:val="00F967E3"/>
    <w:rsid w:val="00F96FB4"/>
    <w:rsid w:val="00FA1098"/>
    <w:rsid w:val="00FA26F8"/>
    <w:rsid w:val="00FB5A6C"/>
    <w:rsid w:val="00FB6F87"/>
    <w:rsid w:val="00FC094A"/>
    <w:rsid w:val="00FC3F82"/>
    <w:rsid w:val="00FC4EF5"/>
    <w:rsid w:val="00FD4443"/>
    <w:rsid w:val="00FD791F"/>
    <w:rsid w:val="00FE07AE"/>
    <w:rsid w:val="00FE0DEB"/>
    <w:rsid w:val="00FE417D"/>
    <w:rsid w:val="00FE634A"/>
    <w:rsid w:val="00FF35D2"/>
    <w:rsid w:val="00FF38B7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B7E0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  <w:style w:type="paragraph" w:styleId="22">
    <w:name w:val="List 2"/>
    <w:basedOn w:val="a"/>
    <w:uiPriority w:val="99"/>
    <w:locked/>
    <w:rsid w:val="006A50E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6E6AF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  <w:style w:type="paragraph" w:styleId="22">
    <w:name w:val="List 2"/>
    <w:basedOn w:val="a"/>
    <w:uiPriority w:val="99"/>
    <w:locked/>
    <w:rsid w:val="006A50E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d">
    <w:name w:val="Revision"/>
    <w:hidden/>
    <w:uiPriority w:val="99"/>
    <w:semiHidden/>
    <w:rsid w:val="006E6A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rael.elektra.ru/about/director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E8F7-15D5-4E6A-A806-8EBBED1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4</Pages>
  <Words>17356</Words>
  <Characters>141906</Characters>
  <Application>Microsoft Office Word</Application>
  <DocSecurity>0</DocSecurity>
  <Lines>1182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Фролова Дина Владиславовна</cp:lastModifiedBy>
  <cp:revision>4</cp:revision>
  <cp:lastPrinted>2013-05-17T07:47:00Z</cp:lastPrinted>
  <dcterms:created xsi:type="dcterms:W3CDTF">2015-01-20T08:48:00Z</dcterms:created>
  <dcterms:modified xsi:type="dcterms:W3CDTF">2015-01-20T09:38:00Z</dcterms:modified>
</cp:coreProperties>
</file>